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96" w:type="dxa"/>
        <w:tblInd w:w="250" w:type="dxa"/>
        <w:tblLook w:val="0000" w:firstRow="0" w:lastRow="0" w:firstColumn="0" w:lastColumn="0" w:noHBand="0" w:noVBand="0"/>
      </w:tblPr>
      <w:tblGrid>
        <w:gridCol w:w="10596"/>
      </w:tblGrid>
      <w:tr w:rsidR="006A7A52" w14:paraId="58E844D4" w14:textId="77777777" w:rsidTr="00870225">
        <w:trPr>
          <w:trHeight w:val="405"/>
        </w:trPr>
        <w:tc>
          <w:tcPr>
            <w:tcW w:w="10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5DC0B8" w14:textId="77777777" w:rsidR="006A7A52" w:rsidRDefault="006A7A52" w:rsidP="002F583C">
            <w:pPr>
              <w:jc w:val="right"/>
              <w:rPr>
                <w:sz w:val="28"/>
                <w:szCs w:val="28"/>
              </w:rPr>
            </w:pPr>
          </w:p>
          <w:p w14:paraId="2EB715FB" w14:textId="77777777" w:rsidR="006A7A52" w:rsidRPr="00C377A1" w:rsidRDefault="006A7A52" w:rsidP="006A7A52">
            <w:pPr>
              <w:jc w:val="center"/>
              <w:rPr>
                <w:b/>
                <w:sz w:val="28"/>
                <w:szCs w:val="28"/>
              </w:rPr>
            </w:pPr>
            <w:r w:rsidRPr="00C377A1">
              <w:rPr>
                <w:b/>
                <w:sz w:val="28"/>
                <w:szCs w:val="28"/>
              </w:rPr>
              <w:t>РОСТОВСКАЯ ОБЛАСТЬ</w:t>
            </w:r>
          </w:p>
          <w:p w14:paraId="40D30E6F" w14:textId="77777777" w:rsidR="006A7A52" w:rsidRPr="00C377A1" w:rsidRDefault="006A7A52" w:rsidP="006A7A52">
            <w:pPr>
              <w:jc w:val="center"/>
              <w:rPr>
                <w:b/>
                <w:sz w:val="28"/>
                <w:szCs w:val="28"/>
              </w:rPr>
            </w:pPr>
            <w:r w:rsidRPr="00C377A1">
              <w:rPr>
                <w:b/>
                <w:sz w:val="28"/>
                <w:szCs w:val="28"/>
              </w:rPr>
              <w:t xml:space="preserve">ВЕРХНЕДОНСКОЙ РАЙОН       </w:t>
            </w:r>
          </w:p>
          <w:p w14:paraId="7BDD8067" w14:textId="77777777" w:rsidR="006A7A52" w:rsidRPr="00C377A1" w:rsidRDefault="006A7A52" w:rsidP="006A7A52">
            <w:pPr>
              <w:pStyle w:val="ConsPlusTitle"/>
              <w:spacing w:line="360" w:lineRule="auto"/>
              <w:jc w:val="center"/>
              <w:rPr>
                <w:sz w:val="28"/>
                <w:szCs w:val="28"/>
              </w:rPr>
            </w:pPr>
            <w:r w:rsidRPr="00C377A1">
              <w:rPr>
                <w:sz w:val="28"/>
                <w:szCs w:val="28"/>
              </w:rPr>
              <w:t xml:space="preserve">СОБРАНИЕ ДЕПУТАТОВ </w:t>
            </w:r>
            <w:r>
              <w:rPr>
                <w:sz w:val="28"/>
                <w:szCs w:val="28"/>
              </w:rPr>
              <w:t>КАЗАНСКОГО</w:t>
            </w:r>
            <w:r w:rsidRPr="00C377A1">
              <w:rPr>
                <w:sz w:val="28"/>
                <w:szCs w:val="28"/>
              </w:rPr>
              <w:t xml:space="preserve"> СЕЛЬСКОГО ПОСЕЛЕНИЯ</w:t>
            </w:r>
          </w:p>
          <w:p w14:paraId="7B93E594" w14:textId="77777777" w:rsidR="006A7A52" w:rsidRDefault="006A7A52" w:rsidP="006A7A52">
            <w:pPr>
              <w:pStyle w:val="ConsPlusTitle"/>
              <w:spacing w:line="360" w:lineRule="auto"/>
              <w:jc w:val="center"/>
              <w:rPr>
                <w:sz w:val="28"/>
                <w:szCs w:val="28"/>
              </w:rPr>
            </w:pPr>
          </w:p>
          <w:p w14:paraId="73DB49D6" w14:textId="77777777" w:rsidR="006A7A52" w:rsidRDefault="006A7A52" w:rsidP="006A7A52">
            <w:pPr>
              <w:pStyle w:val="ConsPlusTitle"/>
              <w:spacing w:line="360" w:lineRule="auto"/>
              <w:jc w:val="center"/>
              <w:rPr>
                <w:sz w:val="28"/>
                <w:szCs w:val="28"/>
              </w:rPr>
            </w:pPr>
            <w:r w:rsidRPr="009B21E8">
              <w:rPr>
                <w:sz w:val="28"/>
                <w:szCs w:val="28"/>
              </w:rPr>
              <w:t>РЕШЕНИЕ</w:t>
            </w:r>
            <w:r>
              <w:rPr>
                <w:sz w:val="28"/>
                <w:szCs w:val="28"/>
              </w:rPr>
              <w:t xml:space="preserve"> № ___</w:t>
            </w:r>
          </w:p>
          <w:p w14:paraId="3EAC8650" w14:textId="6BF4B53D" w:rsidR="006A7A52" w:rsidRPr="009B21E8" w:rsidRDefault="006A7A52" w:rsidP="006A7A52">
            <w:pPr>
              <w:pStyle w:val="ConsPlusTitle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_</w:t>
            </w:r>
            <w:proofErr w:type="gramStart"/>
            <w:r>
              <w:rPr>
                <w:sz w:val="28"/>
                <w:szCs w:val="28"/>
              </w:rPr>
              <w:t>_.</w:t>
            </w:r>
            <w:r w:rsidR="003765F8">
              <w:rPr>
                <w:sz w:val="28"/>
                <w:szCs w:val="28"/>
              </w:rPr>
              <w:t>_</w:t>
            </w:r>
            <w:proofErr w:type="gramEnd"/>
            <w:r w:rsidR="003765F8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.20</w:t>
            </w:r>
            <w:r w:rsidR="008B6FB9">
              <w:rPr>
                <w:sz w:val="28"/>
                <w:szCs w:val="28"/>
              </w:rPr>
              <w:t>2</w:t>
            </w:r>
            <w:r w:rsidR="00D572E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                                                                                       ст. Казанская</w:t>
            </w:r>
          </w:p>
          <w:p w14:paraId="7BA9705E" w14:textId="77777777" w:rsidR="006A7A52" w:rsidRPr="002B5853" w:rsidRDefault="006A7A52" w:rsidP="006A7A52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2B5853">
              <w:rPr>
                <w:color w:val="000000"/>
                <w:sz w:val="28"/>
                <w:szCs w:val="28"/>
              </w:rPr>
              <w:t xml:space="preserve">               </w:t>
            </w:r>
          </w:p>
          <w:p w14:paraId="2E48C707" w14:textId="77777777" w:rsidR="006A7A52" w:rsidRPr="006A7A52" w:rsidRDefault="006A7A52" w:rsidP="006A7A52">
            <w:pPr>
              <w:pStyle w:val="ConsPlusTitle"/>
              <w:jc w:val="center"/>
              <w:rPr>
                <w:color w:val="000000"/>
                <w:sz w:val="32"/>
                <w:szCs w:val="32"/>
              </w:rPr>
            </w:pPr>
          </w:p>
          <w:p w14:paraId="39081B34" w14:textId="55BCFCE4" w:rsidR="006A7A52" w:rsidRPr="006A7A52" w:rsidRDefault="006A7A52" w:rsidP="006A7A52">
            <w:pPr>
              <w:pStyle w:val="ConsPlusTitle"/>
              <w:rPr>
                <w:color w:val="000000"/>
                <w:sz w:val="28"/>
                <w:szCs w:val="28"/>
              </w:rPr>
            </w:pPr>
            <w:r w:rsidRPr="006A7A52">
              <w:rPr>
                <w:color w:val="000000"/>
                <w:sz w:val="28"/>
                <w:szCs w:val="28"/>
              </w:rPr>
              <w:t>«О внесении изменений в решение Собрания депутатов Казанского сельского поселения №</w:t>
            </w:r>
            <w:r w:rsidR="00D572E1">
              <w:rPr>
                <w:color w:val="000000"/>
                <w:sz w:val="28"/>
                <w:szCs w:val="28"/>
              </w:rPr>
              <w:t>33</w:t>
            </w:r>
            <w:r w:rsidRPr="006A7A52">
              <w:rPr>
                <w:color w:val="000000"/>
                <w:sz w:val="28"/>
                <w:szCs w:val="28"/>
              </w:rPr>
              <w:t xml:space="preserve"> от </w:t>
            </w:r>
            <w:r w:rsidR="00D572E1">
              <w:rPr>
                <w:color w:val="000000"/>
                <w:sz w:val="28"/>
                <w:szCs w:val="28"/>
              </w:rPr>
              <w:t>27</w:t>
            </w:r>
            <w:r w:rsidRPr="006A7A52">
              <w:rPr>
                <w:color w:val="000000"/>
                <w:sz w:val="28"/>
                <w:szCs w:val="28"/>
              </w:rPr>
              <w:t>.12.20</w:t>
            </w:r>
            <w:r w:rsidR="00A034E9">
              <w:rPr>
                <w:color w:val="000000"/>
                <w:sz w:val="28"/>
                <w:szCs w:val="28"/>
              </w:rPr>
              <w:t>2</w:t>
            </w:r>
            <w:r w:rsidR="00D572E1">
              <w:rPr>
                <w:color w:val="000000"/>
                <w:sz w:val="28"/>
                <w:szCs w:val="28"/>
              </w:rPr>
              <w:t>1</w:t>
            </w:r>
            <w:r w:rsidRPr="006A7A52">
              <w:rPr>
                <w:color w:val="000000"/>
                <w:sz w:val="28"/>
                <w:szCs w:val="28"/>
              </w:rPr>
              <w:t xml:space="preserve"> «О БЮДЖЕТЕ КАЗАНСКОГО СЕЛЬСКОГО ПОСЕЛЕНИЯ ВЕРХНЕДОНСКОГО РАЙОНА НА 20</w:t>
            </w:r>
            <w:r w:rsidR="00706FB1">
              <w:rPr>
                <w:color w:val="000000"/>
                <w:sz w:val="28"/>
                <w:szCs w:val="28"/>
              </w:rPr>
              <w:t>2</w:t>
            </w:r>
            <w:r w:rsidR="00D572E1">
              <w:rPr>
                <w:color w:val="000000"/>
                <w:sz w:val="28"/>
                <w:szCs w:val="28"/>
              </w:rPr>
              <w:t>2</w:t>
            </w:r>
            <w:r w:rsidRPr="006A7A52">
              <w:rPr>
                <w:color w:val="000000"/>
                <w:sz w:val="28"/>
                <w:szCs w:val="28"/>
              </w:rPr>
              <w:t xml:space="preserve"> ГОД</w:t>
            </w:r>
          </w:p>
          <w:p w14:paraId="0708748F" w14:textId="7134BCE4" w:rsidR="006A7A52" w:rsidRPr="006A7A52" w:rsidRDefault="006A7A52" w:rsidP="006A7A52">
            <w:pPr>
              <w:pStyle w:val="ConsPlusTitle"/>
              <w:rPr>
                <w:color w:val="000000"/>
                <w:sz w:val="28"/>
                <w:szCs w:val="28"/>
              </w:rPr>
            </w:pPr>
            <w:r w:rsidRPr="006A7A52">
              <w:rPr>
                <w:color w:val="000000"/>
                <w:sz w:val="28"/>
                <w:szCs w:val="28"/>
              </w:rPr>
              <w:t>И НА ПЛАНОВЫЙ ПЕРИОД 202</w:t>
            </w:r>
            <w:r w:rsidR="00D572E1">
              <w:rPr>
                <w:color w:val="000000"/>
                <w:sz w:val="28"/>
                <w:szCs w:val="28"/>
              </w:rPr>
              <w:t>3</w:t>
            </w:r>
            <w:r w:rsidRPr="006A7A52">
              <w:rPr>
                <w:color w:val="000000"/>
                <w:sz w:val="28"/>
                <w:szCs w:val="28"/>
              </w:rPr>
              <w:t xml:space="preserve"> И 202</w:t>
            </w:r>
            <w:r w:rsidR="00D572E1">
              <w:rPr>
                <w:color w:val="000000"/>
                <w:sz w:val="28"/>
                <w:szCs w:val="28"/>
              </w:rPr>
              <w:t>4</w:t>
            </w:r>
            <w:r w:rsidRPr="006A7A52">
              <w:rPr>
                <w:color w:val="000000"/>
                <w:sz w:val="28"/>
                <w:szCs w:val="28"/>
              </w:rPr>
              <w:t xml:space="preserve"> ГОДОВ»»</w:t>
            </w:r>
          </w:p>
          <w:tbl>
            <w:tblPr>
              <w:tblW w:w="10726" w:type="dxa"/>
              <w:tblLook w:val="01E0" w:firstRow="1" w:lastRow="1" w:firstColumn="1" w:lastColumn="1" w:noHBand="0" w:noVBand="0"/>
            </w:tblPr>
            <w:tblGrid>
              <w:gridCol w:w="5940"/>
              <w:gridCol w:w="4786"/>
            </w:tblGrid>
            <w:tr w:rsidR="006A7A52" w:rsidRPr="002B5853" w14:paraId="5F2A087B" w14:textId="77777777" w:rsidTr="007956AA">
              <w:tc>
                <w:tcPr>
                  <w:tcW w:w="5940" w:type="dxa"/>
                </w:tcPr>
                <w:p w14:paraId="6A6C3D2E" w14:textId="77777777" w:rsidR="006A7A52" w:rsidRPr="002B5853" w:rsidRDefault="006A7A52" w:rsidP="006A7A52">
                  <w:pPr>
                    <w:widowControl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786" w:type="dxa"/>
                </w:tcPr>
                <w:p w14:paraId="5574067F" w14:textId="77777777" w:rsidR="006A7A52" w:rsidRPr="002B5853" w:rsidRDefault="006A7A52" w:rsidP="006A7A52">
                  <w:pPr>
                    <w:widowControl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14:paraId="6A94486C" w14:textId="77777777" w:rsidR="006A7A52" w:rsidRDefault="006A7A52" w:rsidP="006A7A5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Собрание депутатов Казанского сельского поселения решило:</w:t>
            </w:r>
          </w:p>
          <w:p w14:paraId="55AB4D18" w14:textId="77777777" w:rsidR="006A7A52" w:rsidRPr="00DB54C0" w:rsidRDefault="006A7A52" w:rsidP="006A7A52">
            <w:pPr>
              <w:pStyle w:val="ConsPlusTitle"/>
              <w:rPr>
                <w:b w:val="0"/>
                <w:color w:val="000000"/>
                <w:sz w:val="28"/>
                <w:szCs w:val="28"/>
              </w:rPr>
            </w:pPr>
          </w:p>
          <w:p w14:paraId="27B98735" w14:textId="33B10923" w:rsidR="006A7A52" w:rsidRPr="007956AA" w:rsidRDefault="006A7A52" w:rsidP="006A7A52">
            <w:pPr>
              <w:ind w:left="34"/>
              <w:jc w:val="both"/>
              <w:rPr>
                <w:b/>
                <w:color w:val="000000"/>
                <w:sz w:val="28"/>
                <w:szCs w:val="28"/>
              </w:rPr>
            </w:pPr>
            <w:r w:rsidRPr="003E79C6">
              <w:rPr>
                <w:color w:val="000000"/>
                <w:sz w:val="28"/>
                <w:szCs w:val="28"/>
              </w:rPr>
              <w:t xml:space="preserve">                </w:t>
            </w:r>
            <w:r w:rsidRPr="007956AA">
              <w:rPr>
                <w:color w:val="000000"/>
                <w:sz w:val="28"/>
                <w:szCs w:val="28"/>
              </w:rPr>
              <w:t xml:space="preserve">1.  Внести в решение собрания депутатов Казанского сельского поселения от </w:t>
            </w:r>
            <w:r w:rsidR="004941BD" w:rsidRPr="007956AA">
              <w:rPr>
                <w:color w:val="000000"/>
                <w:sz w:val="28"/>
                <w:szCs w:val="28"/>
              </w:rPr>
              <w:t>2</w:t>
            </w:r>
            <w:r w:rsidR="00D572E1">
              <w:rPr>
                <w:color w:val="000000"/>
                <w:sz w:val="28"/>
                <w:szCs w:val="28"/>
              </w:rPr>
              <w:t>7</w:t>
            </w:r>
            <w:r w:rsidRPr="007956AA">
              <w:rPr>
                <w:color w:val="000000"/>
                <w:sz w:val="28"/>
                <w:szCs w:val="28"/>
              </w:rPr>
              <w:t>.12.20</w:t>
            </w:r>
            <w:r w:rsidR="00A034E9">
              <w:rPr>
                <w:color w:val="000000"/>
                <w:sz w:val="28"/>
                <w:szCs w:val="28"/>
              </w:rPr>
              <w:t>2</w:t>
            </w:r>
            <w:r w:rsidR="00D572E1">
              <w:rPr>
                <w:color w:val="000000"/>
                <w:sz w:val="28"/>
                <w:szCs w:val="28"/>
              </w:rPr>
              <w:t>1</w:t>
            </w:r>
            <w:r w:rsidRPr="007956AA">
              <w:rPr>
                <w:color w:val="000000"/>
                <w:sz w:val="28"/>
                <w:szCs w:val="28"/>
              </w:rPr>
              <w:t xml:space="preserve"> г. № </w:t>
            </w:r>
            <w:r w:rsidR="00D572E1">
              <w:rPr>
                <w:color w:val="000000"/>
                <w:sz w:val="28"/>
                <w:szCs w:val="28"/>
              </w:rPr>
              <w:t>33</w:t>
            </w:r>
            <w:r w:rsidRPr="007956AA">
              <w:rPr>
                <w:color w:val="000000"/>
                <w:sz w:val="28"/>
                <w:szCs w:val="28"/>
              </w:rPr>
              <w:t xml:space="preserve"> «</w:t>
            </w:r>
            <w:r w:rsidRPr="007956AA">
              <w:rPr>
                <w:sz w:val="28"/>
                <w:szCs w:val="28"/>
              </w:rPr>
              <w:t xml:space="preserve">О бюджете Казанского сельского поселения </w:t>
            </w:r>
            <w:proofErr w:type="gramStart"/>
            <w:r w:rsidRPr="007956AA">
              <w:rPr>
                <w:sz w:val="28"/>
                <w:szCs w:val="28"/>
              </w:rPr>
              <w:t>Верхнедонского  района</w:t>
            </w:r>
            <w:proofErr w:type="gramEnd"/>
            <w:r w:rsidRPr="007956AA">
              <w:rPr>
                <w:sz w:val="28"/>
                <w:szCs w:val="28"/>
              </w:rPr>
              <w:t xml:space="preserve"> на 20</w:t>
            </w:r>
            <w:r w:rsidR="00706FB1">
              <w:rPr>
                <w:sz w:val="28"/>
                <w:szCs w:val="28"/>
              </w:rPr>
              <w:t>2</w:t>
            </w:r>
            <w:r w:rsidR="00D572E1">
              <w:rPr>
                <w:sz w:val="28"/>
                <w:szCs w:val="28"/>
              </w:rPr>
              <w:t>2</w:t>
            </w:r>
            <w:r w:rsidR="004941BD" w:rsidRPr="007956AA">
              <w:rPr>
                <w:sz w:val="28"/>
                <w:szCs w:val="28"/>
              </w:rPr>
              <w:t xml:space="preserve"> год и на плановый период 202</w:t>
            </w:r>
            <w:r w:rsidR="00D572E1">
              <w:rPr>
                <w:sz w:val="28"/>
                <w:szCs w:val="28"/>
              </w:rPr>
              <w:t>3</w:t>
            </w:r>
            <w:r w:rsidRPr="007956AA">
              <w:rPr>
                <w:sz w:val="28"/>
                <w:szCs w:val="28"/>
              </w:rPr>
              <w:t xml:space="preserve"> и 20</w:t>
            </w:r>
            <w:r w:rsidR="004941BD" w:rsidRPr="007956AA">
              <w:rPr>
                <w:sz w:val="28"/>
                <w:szCs w:val="28"/>
              </w:rPr>
              <w:t>2</w:t>
            </w:r>
            <w:r w:rsidR="00D572E1">
              <w:rPr>
                <w:sz w:val="28"/>
                <w:szCs w:val="28"/>
              </w:rPr>
              <w:t>4</w:t>
            </w:r>
            <w:r w:rsidR="00032D22" w:rsidRPr="007956AA">
              <w:rPr>
                <w:sz w:val="28"/>
                <w:szCs w:val="28"/>
              </w:rPr>
              <w:t xml:space="preserve"> </w:t>
            </w:r>
            <w:r w:rsidRPr="007956AA">
              <w:rPr>
                <w:sz w:val="28"/>
                <w:szCs w:val="28"/>
              </w:rPr>
              <w:t xml:space="preserve"> годов</w:t>
            </w:r>
            <w:r w:rsidRPr="007956AA">
              <w:rPr>
                <w:color w:val="000000"/>
                <w:sz w:val="28"/>
                <w:szCs w:val="28"/>
              </w:rPr>
              <w:t>»  следующие изменения:</w:t>
            </w:r>
          </w:p>
          <w:p w14:paraId="1384CEE7" w14:textId="77777777" w:rsidR="006A7A52" w:rsidRDefault="006A7A52" w:rsidP="00310A7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  <w:p w14:paraId="7F8CB3D4" w14:textId="3385EF6E" w:rsidR="0025588E" w:rsidRPr="008D2E34" w:rsidRDefault="000E3187" w:rsidP="005A6B7B">
            <w:pPr>
              <w:pStyle w:val="a9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8D2E34">
              <w:rPr>
                <w:sz w:val="28"/>
                <w:szCs w:val="28"/>
              </w:rPr>
              <w:t xml:space="preserve">Приложение </w:t>
            </w:r>
            <w:r w:rsidR="003765F8">
              <w:rPr>
                <w:sz w:val="28"/>
                <w:szCs w:val="28"/>
              </w:rPr>
              <w:t>3</w:t>
            </w:r>
            <w:r w:rsidRPr="008D2E34">
              <w:rPr>
                <w:sz w:val="28"/>
                <w:szCs w:val="28"/>
              </w:rPr>
              <w:t xml:space="preserve"> изложить в следующей редакции:</w:t>
            </w:r>
          </w:p>
          <w:p w14:paraId="1499FCDF" w14:textId="77777777" w:rsidR="00AF0583" w:rsidRPr="00821FFE" w:rsidRDefault="00AF0583" w:rsidP="00AF0583">
            <w:pPr>
              <w:widowControl w:val="0"/>
              <w:autoSpaceDE w:val="0"/>
              <w:autoSpaceDN w:val="0"/>
              <w:adjustRightInd w:val="0"/>
              <w:ind w:left="34"/>
              <w:jc w:val="both"/>
              <w:outlineLvl w:val="0"/>
              <w:rPr>
                <w:sz w:val="28"/>
                <w:szCs w:val="28"/>
                <w:highlight w:val="yellow"/>
              </w:rPr>
            </w:pPr>
          </w:p>
          <w:p w14:paraId="006D459B" w14:textId="77777777" w:rsidR="006A7A52" w:rsidRDefault="006A7A52" w:rsidP="002F583C">
            <w:pPr>
              <w:jc w:val="right"/>
              <w:rPr>
                <w:sz w:val="28"/>
                <w:szCs w:val="28"/>
              </w:rPr>
            </w:pPr>
          </w:p>
          <w:p w14:paraId="643824CA" w14:textId="77777777" w:rsidR="006A7A52" w:rsidRDefault="006A7A52" w:rsidP="002F583C">
            <w:pPr>
              <w:jc w:val="right"/>
              <w:rPr>
                <w:sz w:val="28"/>
                <w:szCs w:val="28"/>
              </w:rPr>
            </w:pPr>
          </w:p>
        </w:tc>
      </w:tr>
    </w:tbl>
    <w:p w14:paraId="61A564FC" w14:textId="77777777" w:rsidR="006A7A52" w:rsidRDefault="006A7A52" w:rsidP="002F583C">
      <w:pPr>
        <w:jc w:val="center"/>
        <w:rPr>
          <w:sz w:val="28"/>
          <w:szCs w:val="28"/>
        </w:rPr>
        <w:sectPr w:rsidR="006A7A52" w:rsidSect="006A7A52">
          <w:headerReference w:type="default" r:id="rId8"/>
          <w:footerReference w:type="default" r:id="rId9"/>
          <w:pgSz w:w="11906" w:h="16838"/>
          <w:pgMar w:top="1134" w:right="425" w:bottom="1134" w:left="851" w:header="709" w:footer="709" w:gutter="0"/>
          <w:cols w:space="708"/>
          <w:docGrid w:linePitch="360"/>
        </w:sectPr>
      </w:pPr>
      <w:bookmarkStart w:id="0" w:name="RANGE!A1:C42"/>
      <w:bookmarkEnd w:id="0"/>
    </w:p>
    <w:p w14:paraId="6F0EAF40" w14:textId="77777777" w:rsidR="00DF12B9" w:rsidRDefault="009D00D7" w:rsidP="00AA46AE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  <w:bookmarkStart w:id="1" w:name="RANGE!A1:C27"/>
      <w:bookmarkEnd w:id="1"/>
      <w:r>
        <w:rPr>
          <w:sz w:val="28"/>
          <w:szCs w:val="28"/>
        </w:rPr>
        <w:lastRenderedPageBreak/>
        <w:t xml:space="preserve"> </w:t>
      </w:r>
    </w:p>
    <w:tbl>
      <w:tblPr>
        <w:tblW w:w="13079" w:type="dxa"/>
        <w:jc w:val="center"/>
        <w:tblLook w:val="0000" w:firstRow="0" w:lastRow="0" w:firstColumn="0" w:lastColumn="0" w:noHBand="0" w:noVBand="0"/>
      </w:tblPr>
      <w:tblGrid>
        <w:gridCol w:w="6"/>
        <w:gridCol w:w="1085"/>
        <w:gridCol w:w="2940"/>
        <w:gridCol w:w="1369"/>
        <w:gridCol w:w="501"/>
        <w:gridCol w:w="606"/>
        <w:gridCol w:w="1604"/>
        <w:gridCol w:w="709"/>
        <w:gridCol w:w="1417"/>
        <w:gridCol w:w="1417"/>
        <w:gridCol w:w="1417"/>
        <w:gridCol w:w="8"/>
      </w:tblGrid>
      <w:tr w:rsidR="00DF12B9" w:rsidRPr="00DF12B9" w14:paraId="7C3C5A4C" w14:textId="77777777" w:rsidTr="008D6BD2">
        <w:trPr>
          <w:gridBefore w:val="1"/>
          <w:wBefore w:w="6" w:type="dxa"/>
          <w:trHeight w:val="36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662117" w14:textId="77777777" w:rsidR="00DF12B9" w:rsidRPr="00DF12B9" w:rsidRDefault="00DF12B9" w:rsidP="00DF12B9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102620" w14:textId="77777777" w:rsidR="00DF12B9" w:rsidRPr="00DF12B9" w:rsidRDefault="00DF12B9" w:rsidP="00DF12B9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90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93915D" w14:textId="77777777" w:rsidR="00DF12B9" w:rsidRPr="00DF12B9" w:rsidRDefault="00DF12B9" w:rsidP="00DF12B9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DF12B9">
              <w:rPr>
                <w:rFonts w:eastAsiaTheme="minorEastAsia"/>
                <w:sz w:val="28"/>
                <w:szCs w:val="28"/>
              </w:rPr>
              <w:t>Приложение 3</w:t>
            </w:r>
          </w:p>
        </w:tc>
      </w:tr>
      <w:tr w:rsidR="00DF12B9" w:rsidRPr="00DF12B9" w14:paraId="3BED85D8" w14:textId="77777777" w:rsidTr="008D6BD2">
        <w:trPr>
          <w:gridBefore w:val="1"/>
          <w:wBefore w:w="6" w:type="dxa"/>
          <w:trHeight w:val="671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611AAF" w14:textId="77777777" w:rsidR="00DF12B9" w:rsidRPr="00DF12B9" w:rsidRDefault="00DF12B9" w:rsidP="00DF12B9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4975D4" w14:textId="77777777" w:rsidR="00DF12B9" w:rsidRPr="00DF12B9" w:rsidRDefault="00DF12B9" w:rsidP="00DF12B9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90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3A2014" w14:textId="77777777" w:rsidR="00DF12B9" w:rsidRPr="00DF12B9" w:rsidRDefault="00DF12B9" w:rsidP="00DF12B9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DF12B9">
              <w:rPr>
                <w:rFonts w:eastAsiaTheme="minorEastAsia"/>
                <w:sz w:val="28"/>
                <w:szCs w:val="28"/>
              </w:rPr>
              <w:t>к решению Собрания депутатов Казанского сельского поселения</w:t>
            </w:r>
          </w:p>
        </w:tc>
      </w:tr>
      <w:tr w:rsidR="00DF12B9" w:rsidRPr="00DF12B9" w14:paraId="389D0F79" w14:textId="77777777" w:rsidTr="008D6BD2">
        <w:trPr>
          <w:gridBefore w:val="1"/>
          <w:wBefore w:w="6" w:type="dxa"/>
          <w:trHeight w:val="36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347C7F" w14:textId="77777777" w:rsidR="00DF12B9" w:rsidRPr="00DF12B9" w:rsidRDefault="00DF12B9" w:rsidP="00DF12B9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98E37C" w14:textId="77777777" w:rsidR="00DF12B9" w:rsidRPr="00DF12B9" w:rsidRDefault="00DF12B9" w:rsidP="00DF12B9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90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5BF399" w14:textId="77777777" w:rsidR="00DF12B9" w:rsidRPr="00DF12B9" w:rsidRDefault="00DF12B9" w:rsidP="00DF12B9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DF12B9">
              <w:rPr>
                <w:rFonts w:eastAsiaTheme="minorEastAsia"/>
                <w:sz w:val="28"/>
                <w:szCs w:val="28"/>
              </w:rPr>
              <w:t xml:space="preserve">«О бюджете Казанского сельского поселения Верхнедонского района </w:t>
            </w:r>
          </w:p>
        </w:tc>
      </w:tr>
      <w:tr w:rsidR="00DF12B9" w:rsidRPr="00DF12B9" w14:paraId="3A9FB192" w14:textId="77777777" w:rsidTr="008D6BD2">
        <w:trPr>
          <w:gridBefore w:val="1"/>
          <w:wBefore w:w="6" w:type="dxa"/>
          <w:trHeight w:val="1127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675518" w14:textId="77777777" w:rsidR="00DF12B9" w:rsidRPr="00DF12B9" w:rsidRDefault="00DF12B9" w:rsidP="00DF12B9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386624" w14:textId="77777777" w:rsidR="00DF12B9" w:rsidRPr="00DF12B9" w:rsidRDefault="00DF12B9" w:rsidP="00DF12B9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90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B346A0" w14:textId="77777777" w:rsidR="00DF12B9" w:rsidRPr="00DF12B9" w:rsidRDefault="00DF12B9" w:rsidP="00DF12B9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DF12B9">
              <w:rPr>
                <w:rFonts w:eastAsiaTheme="minorEastAsia"/>
                <w:sz w:val="28"/>
                <w:szCs w:val="28"/>
              </w:rPr>
              <w:t xml:space="preserve">    на 2022 год и на плановый период 2023 и 2024             </w:t>
            </w:r>
          </w:p>
          <w:p w14:paraId="09A92FE9" w14:textId="77777777" w:rsidR="00DF12B9" w:rsidRPr="00DF12B9" w:rsidRDefault="00DF12B9" w:rsidP="00DF12B9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DF12B9">
              <w:rPr>
                <w:rFonts w:eastAsiaTheme="minorEastAsia"/>
                <w:sz w:val="28"/>
                <w:szCs w:val="28"/>
              </w:rPr>
              <w:t xml:space="preserve">                                                                        годов»</w:t>
            </w:r>
          </w:p>
        </w:tc>
      </w:tr>
      <w:tr w:rsidR="00DF12B9" w:rsidRPr="00DF12B9" w14:paraId="19C1FC8F" w14:textId="77777777" w:rsidTr="008D6BD2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1307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C0329" w14:textId="77777777" w:rsidR="00DF12B9" w:rsidRPr="00DF12B9" w:rsidRDefault="00DF12B9" w:rsidP="00DF12B9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2" w:name="RANGE!A1:F78"/>
            <w:bookmarkEnd w:id="2"/>
            <w:r w:rsidRPr="00DF12B9">
              <w:rPr>
                <w:b/>
                <w:bCs/>
                <w:sz w:val="28"/>
                <w:szCs w:val="28"/>
              </w:rPr>
              <w:t xml:space="preserve">Распределение бюджетных ассигнований </w:t>
            </w:r>
          </w:p>
        </w:tc>
      </w:tr>
      <w:tr w:rsidR="00DF12B9" w:rsidRPr="00DF12B9" w14:paraId="001C6E3A" w14:textId="77777777" w:rsidTr="008D6BD2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1307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02CA6C" w14:textId="77777777" w:rsidR="00DF12B9" w:rsidRPr="00DF12B9" w:rsidRDefault="00DF12B9" w:rsidP="00DF12B9">
            <w:pPr>
              <w:jc w:val="center"/>
              <w:rPr>
                <w:b/>
                <w:bCs/>
                <w:sz w:val="28"/>
                <w:szCs w:val="28"/>
              </w:rPr>
            </w:pPr>
            <w:r w:rsidRPr="00DF12B9">
              <w:rPr>
                <w:b/>
                <w:bCs/>
                <w:sz w:val="28"/>
                <w:szCs w:val="28"/>
              </w:rPr>
              <w:t>по разделам, подразделам, целевым статьям (муниципальным</w:t>
            </w:r>
          </w:p>
        </w:tc>
      </w:tr>
      <w:tr w:rsidR="00DF12B9" w:rsidRPr="00DF12B9" w14:paraId="40EC0534" w14:textId="77777777" w:rsidTr="008D6BD2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1307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BD4424" w14:textId="77777777" w:rsidR="00DF12B9" w:rsidRPr="00DF12B9" w:rsidRDefault="00DF12B9" w:rsidP="00DF12B9">
            <w:pPr>
              <w:jc w:val="center"/>
              <w:rPr>
                <w:b/>
                <w:bCs/>
                <w:sz w:val="28"/>
                <w:szCs w:val="28"/>
              </w:rPr>
            </w:pPr>
            <w:r w:rsidRPr="00DF12B9">
              <w:rPr>
                <w:b/>
                <w:bCs/>
                <w:sz w:val="28"/>
                <w:szCs w:val="28"/>
              </w:rPr>
              <w:t xml:space="preserve"> программам </w:t>
            </w:r>
            <w:r w:rsidRPr="00DF12B9">
              <w:rPr>
                <w:rFonts w:eastAsiaTheme="minorEastAsia"/>
                <w:b/>
                <w:iCs/>
                <w:sz w:val="28"/>
                <w:szCs w:val="28"/>
              </w:rPr>
              <w:t xml:space="preserve">Казанского сельского поселения Верхнедонского района </w:t>
            </w:r>
            <w:r w:rsidRPr="00DF12B9">
              <w:rPr>
                <w:b/>
                <w:bCs/>
                <w:sz w:val="28"/>
                <w:szCs w:val="28"/>
              </w:rPr>
              <w:t>и непрограммным направлениям</w:t>
            </w:r>
          </w:p>
        </w:tc>
      </w:tr>
      <w:tr w:rsidR="00DF12B9" w:rsidRPr="00DF12B9" w14:paraId="73079AE0" w14:textId="77777777" w:rsidTr="008D6BD2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1307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9061E0" w14:textId="77777777" w:rsidR="00DF12B9" w:rsidRPr="00DF12B9" w:rsidRDefault="00DF12B9" w:rsidP="00DF12B9">
            <w:pPr>
              <w:jc w:val="center"/>
              <w:rPr>
                <w:b/>
                <w:bCs/>
                <w:sz w:val="28"/>
                <w:szCs w:val="28"/>
              </w:rPr>
            </w:pPr>
            <w:r w:rsidRPr="00DF12B9">
              <w:rPr>
                <w:b/>
                <w:bCs/>
                <w:sz w:val="28"/>
                <w:szCs w:val="28"/>
              </w:rPr>
              <w:t xml:space="preserve"> деятельности), группам и подгруппам видов расходов классификации</w:t>
            </w:r>
          </w:p>
        </w:tc>
      </w:tr>
      <w:tr w:rsidR="00DF12B9" w:rsidRPr="00DF12B9" w14:paraId="7F03B894" w14:textId="77777777" w:rsidTr="008D6BD2">
        <w:tblPrEx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1307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CD6EAD" w14:textId="77777777" w:rsidR="00DF12B9" w:rsidRPr="00DF12B9" w:rsidRDefault="00DF12B9" w:rsidP="00DF12B9">
            <w:pPr>
              <w:jc w:val="center"/>
              <w:rPr>
                <w:rFonts w:eastAsiaTheme="minorEastAsia"/>
                <w:b/>
                <w:iCs/>
                <w:sz w:val="28"/>
                <w:szCs w:val="28"/>
              </w:rPr>
            </w:pPr>
            <w:r w:rsidRPr="00DF12B9">
              <w:rPr>
                <w:b/>
                <w:bCs/>
                <w:sz w:val="28"/>
                <w:szCs w:val="28"/>
              </w:rPr>
              <w:t xml:space="preserve"> расходов бюджета </w:t>
            </w:r>
            <w:r w:rsidRPr="00DF12B9">
              <w:rPr>
                <w:rFonts w:eastAsiaTheme="minorEastAsia"/>
                <w:b/>
                <w:iCs/>
                <w:sz w:val="28"/>
                <w:szCs w:val="28"/>
              </w:rPr>
              <w:t>Казанского сельского поселения Верхнедонского района</w:t>
            </w:r>
          </w:p>
          <w:p w14:paraId="351B9A85" w14:textId="77777777" w:rsidR="00DF12B9" w:rsidRPr="00DF12B9" w:rsidRDefault="00DF12B9" w:rsidP="00DF12B9">
            <w:pPr>
              <w:jc w:val="center"/>
              <w:rPr>
                <w:b/>
                <w:bCs/>
                <w:sz w:val="28"/>
                <w:szCs w:val="28"/>
              </w:rPr>
            </w:pPr>
            <w:r w:rsidRPr="00DF12B9">
              <w:rPr>
                <w:b/>
                <w:bCs/>
                <w:sz w:val="28"/>
                <w:szCs w:val="28"/>
              </w:rPr>
              <w:t xml:space="preserve"> на 2022 год и на плановый период 2023 и 2024 годов</w:t>
            </w:r>
          </w:p>
        </w:tc>
      </w:tr>
      <w:tr w:rsidR="00DF12B9" w:rsidRPr="00DF12B9" w14:paraId="729D7F33" w14:textId="77777777" w:rsidTr="008D6BD2">
        <w:tblPrEx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54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CD04EB" w14:textId="77777777" w:rsidR="00DF12B9" w:rsidRPr="00DF12B9" w:rsidRDefault="00DF12B9" w:rsidP="00DF12B9">
            <w:pPr>
              <w:rPr>
                <w:sz w:val="28"/>
                <w:szCs w:val="28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428EA6" w14:textId="77777777" w:rsidR="00DF12B9" w:rsidRPr="00DF12B9" w:rsidRDefault="00DF12B9" w:rsidP="00DF12B9">
            <w:pPr>
              <w:rPr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6769FE" w14:textId="77777777" w:rsidR="00DF12B9" w:rsidRPr="00DF12B9" w:rsidRDefault="00DF12B9" w:rsidP="00DF12B9">
            <w:pPr>
              <w:rPr>
                <w:sz w:val="28"/>
                <w:szCs w:val="28"/>
              </w:rPr>
            </w:pPr>
          </w:p>
        </w:tc>
        <w:tc>
          <w:tcPr>
            <w:tcW w:w="65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5A207F" w14:textId="77777777" w:rsidR="00DF12B9" w:rsidRPr="00DF12B9" w:rsidRDefault="00DF12B9" w:rsidP="00DF12B9">
            <w:pPr>
              <w:jc w:val="right"/>
              <w:rPr>
                <w:b/>
                <w:bCs/>
                <w:sz w:val="28"/>
                <w:szCs w:val="28"/>
              </w:rPr>
            </w:pPr>
            <w:r w:rsidRPr="00DF12B9">
              <w:rPr>
                <w:b/>
                <w:bCs/>
                <w:sz w:val="28"/>
                <w:szCs w:val="28"/>
              </w:rPr>
              <w:t>(тыс. рублей)</w:t>
            </w:r>
          </w:p>
        </w:tc>
      </w:tr>
      <w:tr w:rsidR="00DF12B9" w:rsidRPr="00DF12B9" w14:paraId="0DE07B61" w14:textId="77777777" w:rsidTr="008D6BD2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375"/>
          <w:jc w:val="center"/>
        </w:trPr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5CA48" w14:textId="77777777" w:rsidR="00DF12B9" w:rsidRPr="00DF12B9" w:rsidRDefault="00DF12B9" w:rsidP="00DF12B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12B9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DDE49" w14:textId="77777777" w:rsidR="00DF12B9" w:rsidRPr="00DF12B9" w:rsidRDefault="00DF12B9" w:rsidP="00DF12B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DF12B9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55DD9" w14:textId="77777777" w:rsidR="00DF12B9" w:rsidRPr="00DF12B9" w:rsidRDefault="00DF12B9" w:rsidP="00DF12B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12B9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E4B0A" w14:textId="77777777" w:rsidR="00DF12B9" w:rsidRPr="00DF12B9" w:rsidRDefault="00DF12B9" w:rsidP="00DF12B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12B9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18632" w14:textId="77777777" w:rsidR="00DF12B9" w:rsidRPr="00DF12B9" w:rsidRDefault="00DF12B9" w:rsidP="00DF12B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12B9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5CB2F" w14:textId="77777777" w:rsidR="00DF12B9" w:rsidRPr="00DF12B9" w:rsidRDefault="00DF12B9" w:rsidP="00DF12B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12B9">
              <w:rPr>
                <w:b/>
                <w:bCs/>
                <w:color w:val="000000"/>
                <w:sz w:val="28"/>
                <w:szCs w:val="28"/>
              </w:rPr>
              <w:t>2022</w:t>
            </w:r>
          </w:p>
          <w:p w14:paraId="4060AB8F" w14:textId="77777777" w:rsidR="00DF12B9" w:rsidRPr="00DF12B9" w:rsidRDefault="00DF12B9" w:rsidP="00DF12B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12B9">
              <w:rPr>
                <w:b/>
                <w:bCs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637E" w14:textId="77777777" w:rsidR="00DF12B9" w:rsidRPr="00DF12B9" w:rsidRDefault="00DF12B9" w:rsidP="00DF12B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12B9">
              <w:rPr>
                <w:b/>
                <w:bCs/>
                <w:color w:val="000000"/>
                <w:sz w:val="28"/>
                <w:szCs w:val="28"/>
              </w:rPr>
              <w:t>2023</w:t>
            </w:r>
          </w:p>
          <w:p w14:paraId="0BCFAAC0" w14:textId="77777777" w:rsidR="00DF12B9" w:rsidRPr="00DF12B9" w:rsidRDefault="00DF12B9" w:rsidP="00DF12B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12B9">
              <w:rPr>
                <w:b/>
                <w:bCs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3049" w14:textId="77777777" w:rsidR="00DF12B9" w:rsidRPr="00DF12B9" w:rsidRDefault="00DF12B9" w:rsidP="00DF12B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12B9">
              <w:rPr>
                <w:b/>
                <w:bCs/>
                <w:color w:val="000000"/>
                <w:sz w:val="28"/>
                <w:szCs w:val="28"/>
              </w:rPr>
              <w:t>2024</w:t>
            </w:r>
          </w:p>
          <w:p w14:paraId="0C0744A1" w14:textId="77777777" w:rsidR="00DF12B9" w:rsidRPr="00DF12B9" w:rsidRDefault="00DF12B9" w:rsidP="00DF12B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12B9">
              <w:rPr>
                <w:b/>
                <w:bCs/>
                <w:color w:val="000000"/>
                <w:sz w:val="28"/>
                <w:szCs w:val="28"/>
              </w:rPr>
              <w:t>год</w:t>
            </w:r>
          </w:p>
        </w:tc>
      </w:tr>
      <w:tr w:rsidR="00DF12B9" w:rsidRPr="00DF12B9" w14:paraId="7C299DEB" w14:textId="77777777" w:rsidTr="00F45ADD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375"/>
          <w:jc w:val="center"/>
        </w:trPr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9F620" w14:textId="77777777" w:rsidR="00DF12B9" w:rsidRPr="00DF12B9" w:rsidRDefault="00DF12B9" w:rsidP="00DF12B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F12B9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42B2D" w14:textId="77777777" w:rsidR="00DF12B9" w:rsidRPr="00DF12B9" w:rsidRDefault="00DF12B9" w:rsidP="00DF12B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F12B9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93970" w14:textId="77777777" w:rsidR="00DF12B9" w:rsidRPr="00DF12B9" w:rsidRDefault="00DF12B9" w:rsidP="00DF12B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F12B9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D3A3C" w14:textId="77777777" w:rsidR="00DF12B9" w:rsidRPr="00DF12B9" w:rsidRDefault="00DF12B9" w:rsidP="00DF12B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F12B9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FBA49" w14:textId="77777777" w:rsidR="00DF12B9" w:rsidRPr="00DF12B9" w:rsidRDefault="00DF12B9" w:rsidP="00DF12B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F12B9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A43FD" w14:textId="77777777" w:rsidR="00DF12B9" w:rsidRPr="00DF12B9" w:rsidRDefault="00DF12B9" w:rsidP="00DF12B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F12B9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4F192E" w14:textId="77777777" w:rsidR="00DF12B9" w:rsidRPr="00DF12B9" w:rsidRDefault="00DF12B9" w:rsidP="00DF12B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F12B9"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85AC24" w14:textId="77777777" w:rsidR="00DF12B9" w:rsidRPr="00DF12B9" w:rsidRDefault="00DF12B9" w:rsidP="00DF12B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F12B9"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F45ADD" w:rsidRPr="00DF12B9" w14:paraId="4E0A0F8B" w14:textId="77777777" w:rsidTr="00F45ADD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375"/>
          <w:jc w:val="center"/>
        </w:trPr>
        <w:tc>
          <w:tcPr>
            <w:tcW w:w="5400" w:type="dxa"/>
            <w:gridSpan w:val="4"/>
            <w:shd w:val="clear" w:color="auto" w:fill="auto"/>
            <w:vAlign w:val="center"/>
          </w:tcPr>
          <w:p w14:paraId="639C2D17" w14:textId="7680BEFC" w:rsidR="00F45ADD" w:rsidRPr="00DF12B9" w:rsidRDefault="00F45ADD" w:rsidP="00F45AD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01" w:type="dxa"/>
            <w:shd w:val="clear" w:color="auto" w:fill="auto"/>
          </w:tcPr>
          <w:p w14:paraId="797ABAC5" w14:textId="598BBB0C" w:rsidR="00F45ADD" w:rsidRPr="00DF12B9" w:rsidRDefault="00F45ADD" w:rsidP="00F45AD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6" w:type="dxa"/>
            <w:shd w:val="clear" w:color="auto" w:fill="auto"/>
          </w:tcPr>
          <w:p w14:paraId="745C1B96" w14:textId="75F88177" w:rsidR="00F45ADD" w:rsidRPr="00DF12B9" w:rsidRDefault="00F45ADD" w:rsidP="00F45AD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04" w:type="dxa"/>
            <w:shd w:val="clear" w:color="auto" w:fill="auto"/>
          </w:tcPr>
          <w:p w14:paraId="0C9B4BCC" w14:textId="3F713B30" w:rsidR="00F45ADD" w:rsidRPr="00DF12B9" w:rsidRDefault="00F45ADD" w:rsidP="00F45AD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3CB77FCA" w14:textId="6BBFFD9C" w:rsidR="00F45ADD" w:rsidRPr="00DF12B9" w:rsidRDefault="00F45ADD" w:rsidP="00F45AD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6AE4870" w14:textId="19AAD471" w:rsidR="00F45ADD" w:rsidRPr="00DF12B9" w:rsidRDefault="00F45ADD" w:rsidP="00F45ADD">
            <w:pPr>
              <w:jc w:val="right"/>
              <w:rPr>
                <w:b/>
                <w:bCs/>
                <w:sz w:val="28"/>
                <w:szCs w:val="28"/>
                <w:highlight w:val="yellow"/>
              </w:rPr>
            </w:pPr>
            <w:r>
              <w:rPr>
                <w:b/>
                <w:bCs/>
                <w:color w:val="000000"/>
              </w:rPr>
              <w:t>19 239,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1DEBA5" w14:textId="06D0D507" w:rsidR="00F45ADD" w:rsidRPr="00DF12B9" w:rsidRDefault="00F45ADD" w:rsidP="00F45ADD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3 062,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E5F58D" w14:textId="55897435" w:rsidR="00F45ADD" w:rsidRPr="00DF12B9" w:rsidRDefault="00F45ADD" w:rsidP="00F45ADD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3 069,0</w:t>
            </w:r>
          </w:p>
        </w:tc>
      </w:tr>
      <w:tr w:rsidR="00F45ADD" w:rsidRPr="00DF12B9" w14:paraId="0DA85441" w14:textId="77777777" w:rsidTr="00F45ADD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434"/>
          <w:jc w:val="center"/>
        </w:trPr>
        <w:tc>
          <w:tcPr>
            <w:tcW w:w="5400" w:type="dxa"/>
            <w:gridSpan w:val="4"/>
            <w:shd w:val="clear" w:color="auto" w:fill="auto"/>
            <w:vAlign w:val="center"/>
          </w:tcPr>
          <w:p w14:paraId="730321DB" w14:textId="5CA8B65C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01" w:type="dxa"/>
            <w:shd w:val="clear" w:color="auto" w:fill="auto"/>
            <w:vAlign w:val="center"/>
          </w:tcPr>
          <w:p w14:paraId="5A36D102" w14:textId="26966475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03FD1CB6" w14:textId="64AFA122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20432392" w14:textId="75F346AC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B86D62" w14:textId="6F8C8314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491E2C" w14:textId="4F0DBE43" w:rsidR="00F45ADD" w:rsidRPr="00DF12B9" w:rsidRDefault="00F45ADD" w:rsidP="00F45ADD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b/>
                <w:bCs/>
                <w:color w:val="000000"/>
              </w:rPr>
              <w:t>6 828,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0174218" w14:textId="6C208A59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5 447,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74F70D5" w14:textId="39F0DF21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7 695,7</w:t>
            </w:r>
          </w:p>
        </w:tc>
      </w:tr>
      <w:tr w:rsidR="00F45ADD" w:rsidRPr="00DF12B9" w14:paraId="28995FD7" w14:textId="77777777" w:rsidTr="00F45ADD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1174"/>
          <w:jc w:val="center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0DB4EFEC" w14:textId="048DEDB1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</w:tcPr>
          <w:p w14:paraId="7164EDF3" w14:textId="264C03FC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48096C7A" w14:textId="6A8D0456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2C935F0F" w14:textId="090C42CF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CB29B04" w14:textId="5B54537C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5AF1B6C0" w14:textId="5357E0D8" w:rsidR="00F45ADD" w:rsidRPr="00DF12B9" w:rsidRDefault="00F45ADD" w:rsidP="00F45ADD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</w:rPr>
              <w:t>5 241,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05FCDCD7" w14:textId="3B4FCF43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 944,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50B0C599" w14:textId="47ACF684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 871,8</w:t>
            </w:r>
          </w:p>
        </w:tc>
      </w:tr>
      <w:tr w:rsidR="00F45ADD" w:rsidRPr="00DF12B9" w14:paraId="186F04AE" w14:textId="77777777" w:rsidTr="00F45ADD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1720"/>
          <w:jc w:val="center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1EFE8C1B" w14:textId="794B4DD5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>Расходы на выплаты по оплате труда работников Администрации Казанского сельского поселения в рамках непрограммного направления деятельности «Обеспечение деятельности аппарата Администрации Каза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</w:tcPr>
          <w:p w14:paraId="2651A8D9" w14:textId="5DA6BD86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25C759C9" w14:textId="02CC8238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6BCC3C66" w14:textId="3ED1A237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8910000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53600BB" w14:textId="05B45CC2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53C6BA28" w14:textId="23B8C367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 241,6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09E08187" w14:textId="4603F988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 944,5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04D5C83A" w14:textId="51371654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 871,6</w:t>
            </w:r>
          </w:p>
        </w:tc>
      </w:tr>
      <w:tr w:rsidR="00F45ADD" w:rsidRPr="00DF12B9" w14:paraId="5DBD0063" w14:textId="77777777" w:rsidTr="00F45ADD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2559"/>
          <w:jc w:val="center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7613561C" w14:textId="6B9FA1D6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</w:t>
            </w:r>
            <w:proofErr w:type="spellStart"/>
            <w:r>
              <w:rPr>
                <w:color w:val="000000"/>
              </w:rPr>
              <w:t>деятельности"Обеспечение</w:t>
            </w:r>
            <w:proofErr w:type="spellEnd"/>
            <w:r>
              <w:rPr>
                <w:color w:val="000000"/>
              </w:rPr>
              <w:t xml:space="preserve"> деятельности аппарата Администрации Каза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</w:tcPr>
          <w:p w14:paraId="5EDB5446" w14:textId="08101B5D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1F3CF50C" w14:textId="43795DCF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00918B41" w14:textId="72A6E957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89900723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A97F16F" w14:textId="73916A65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621631B3" w14:textId="17D3DA4F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087D876F" w14:textId="1279C299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52C153E9" w14:textId="16F74262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2</w:t>
            </w:r>
          </w:p>
        </w:tc>
      </w:tr>
      <w:tr w:rsidR="00F45ADD" w:rsidRPr="00DF12B9" w14:paraId="0B0EC8DE" w14:textId="77777777" w:rsidTr="00F45ADD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426"/>
          <w:jc w:val="center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36C4C1A3" w14:textId="23BBD213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</w:tcPr>
          <w:p w14:paraId="354564BB" w14:textId="630F7ABA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42361D98" w14:textId="3FB8DFC1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311A2AE2" w14:textId="13322122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3EBF1B3" w14:textId="4F57BD25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1DA43273" w14:textId="59ED3C97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9,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3F303820" w14:textId="66800BAF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9,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37E5EF01" w14:textId="59493AA4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9,2</w:t>
            </w:r>
          </w:p>
        </w:tc>
      </w:tr>
      <w:tr w:rsidR="00F45ADD" w:rsidRPr="00DF12B9" w14:paraId="1B821B76" w14:textId="77777777" w:rsidTr="00F45ADD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375"/>
          <w:jc w:val="center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513C9569" w14:textId="2894902D" w:rsidR="00F45ADD" w:rsidRPr="00DF12B9" w:rsidRDefault="00F45ADD" w:rsidP="00F45ADD">
            <w:pPr>
              <w:rPr>
                <w:b/>
                <w:sz w:val="28"/>
                <w:szCs w:val="28"/>
              </w:rPr>
            </w:pPr>
            <w:r>
              <w:rPr>
                <w:color w:val="000000"/>
              </w:rPr>
              <w:t>Резервный фонд Администрации Казанского сельского поселения на финансовое обеспечение непредвиденных расходов в рамках непрограммных расходов органов местного самоуправления Казанского сельского поселения (Резервные средства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</w:tcPr>
          <w:p w14:paraId="1C3CAFCB" w14:textId="4A9206C3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5F30BFA2" w14:textId="0DD9BD42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6C348F3A" w14:textId="6E38EAF6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99100901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7679B0F" w14:textId="4310BC3B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1CB45303" w14:textId="43BEDDE8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9,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4CE15548" w14:textId="029EFAEF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9,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7B919806" w14:textId="76287E0F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9,2</w:t>
            </w:r>
          </w:p>
        </w:tc>
      </w:tr>
      <w:tr w:rsidR="00F45ADD" w:rsidRPr="00DF12B9" w14:paraId="51EB33FC" w14:textId="77777777" w:rsidTr="00F45ADD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375"/>
          <w:jc w:val="center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69644C51" w14:textId="4FD7C33C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</w:tcPr>
          <w:p w14:paraId="47D0A015" w14:textId="0401E985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299A2B9C" w14:textId="343CC23D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1A87BB51" w14:textId="4F0073F6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429DC61" w14:textId="7178F4BD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34F859CB" w14:textId="0C4905BE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 547,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36999172" w14:textId="2372511D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 463,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3C6D8DF1" w14:textId="5C820FF4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 784,7</w:t>
            </w:r>
          </w:p>
        </w:tc>
      </w:tr>
      <w:tr w:rsidR="00F45ADD" w:rsidRPr="00DF12B9" w14:paraId="35CB4CCE" w14:textId="77777777" w:rsidTr="00F45ADD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375"/>
          <w:jc w:val="center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473637CB" w14:textId="2BDE4C8A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Реализация направления расходов в рамках подпрограммы «Противодействие коррупции в Казанском сельском </w:t>
            </w:r>
            <w:proofErr w:type="gramStart"/>
            <w:r>
              <w:rPr>
                <w:color w:val="000000"/>
              </w:rPr>
              <w:t>поселении »</w:t>
            </w:r>
            <w:proofErr w:type="gramEnd"/>
            <w:r>
              <w:rPr>
                <w:color w:val="000000"/>
              </w:rPr>
              <w:t xml:space="preserve"> муниципальной программы Казанского сельского поселения «Обеспечение общественного порядка и противодействие преступности» (Иные закупки </w:t>
            </w:r>
            <w:r>
              <w:rPr>
                <w:color w:val="000000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</w:tcPr>
          <w:p w14:paraId="06073A25" w14:textId="0739214D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5E4E5749" w14:textId="022F969A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7E776E0C" w14:textId="0B00238F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1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46C5BD18" w14:textId="06D80351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2AF40994" w14:textId="61EA4368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6F202DA8" w14:textId="247238C9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40847D64" w14:textId="2B0ADD54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,0</w:t>
            </w:r>
          </w:p>
        </w:tc>
      </w:tr>
      <w:tr w:rsidR="00F45ADD" w:rsidRPr="00DF12B9" w14:paraId="5906B003" w14:textId="77777777" w:rsidTr="00F45ADD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2315"/>
          <w:jc w:val="center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534E4EC1" w14:textId="3107BC0C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Реализация направления расходов в рамках подпрограммы «Комплексные меры противодействия злоупотреблению наркотиками и их незаконному обороту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</w:tcPr>
          <w:p w14:paraId="7E302CBC" w14:textId="5F6D3583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19311459" w14:textId="62B7BADA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0AE64B1D" w14:textId="2B556A02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3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FDC5487" w14:textId="3C400C45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02A39357" w14:textId="01EAAA50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58583158" w14:textId="114FB43D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4A69D469" w14:textId="6DA5C9DB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,0</w:t>
            </w:r>
          </w:p>
        </w:tc>
      </w:tr>
      <w:tr w:rsidR="00F45ADD" w:rsidRPr="00DF12B9" w14:paraId="756708D9" w14:textId="77777777" w:rsidTr="00F45ADD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375"/>
          <w:jc w:val="center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709B4432" w14:textId="14DDE0B8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</w:tcPr>
          <w:p w14:paraId="0F941B97" w14:textId="0CA36294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3FF33936" w14:textId="4CAA5821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70E69FC9" w14:textId="2FF57F47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8100272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A8CD3AF" w14:textId="6BCAF584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67A1CF8A" w14:textId="32FDF530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45A3E1B6" w14:textId="6C232620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3B16D145" w14:textId="3BF1A22D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00,0</w:t>
            </w:r>
          </w:p>
        </w:tc>
      </w:tr>
      <w:tr w:rsidR="00F45ADD" w:rsidRPr="00DF12B9" w14:paraId="08FDEA4B" w14:textId="77777777" w:rsidTr="00F45ADD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2801"/>
          <w:jc w:val="center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0CCB634C" w14:textId="461A8DC9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Официальная публикация нормативно-правовых актов Казанского сельского поселения, проектов правовых актов Казанского сельского поселения и иных информационных материалов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</w:tcPr>
          <w:p w14:paraId="71AD14D3" w14:textId="146F132B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1804E807" w14:textId="026C6500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0F46144F" w14:textId="1759CC42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8100272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E85E448" w14:textId="153222C3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41935FDE" w14:textId="3D842EC0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8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4DD1ACF3" w14:textId="46CB8A06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8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7FE4D64B" w14:textId="2B7F1F59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8,0</w:t>
            </w:r>
          </w:p>
        </w:tc>
      </w:tr>
      <w:tr w:rsidR="00F45ADD" w:rsidRPr="00DF12B9" w14:paraId="7BBB468D" w14:textId="77777777" w:rsidTr="00F45ADD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1884"/>
          <w:jc w:val="center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1011FA38" w14:textId="328B9698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>Диспансеризация муниципальных служащих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</w:tcPr>
          <w:p w14:paraId="1CB8E7F3" w14:textId="2604AAD6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7CA71231" w14:textId="418B77F7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3071D57E" w14:textId="165B8DE4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81002724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A1807A3" w14:textId="36655386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26E9A8EC" w14:textId="5A10853E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6D021BC1" w14:textId="4C00F72F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04EFB9E5" w14:textId="736FC9F2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40,0</w:t>
            </w:r>
          </w:p>
        </w:tc>
      </w:tr>
      <w:tr w:rsidR="00F45ADD" w:rsidRPr="00DF12B9" w14:paraId="3E2CC0DD" w14:textId="77777777" w:rsidTr="00F45ADD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2496"/>
          <w:jc w:val="center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5A8E908C" w14:textId="682C14E5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Приобретение поздравительных открыток, приветственных адресов, почетных грамот для награжд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</w:tcPr>
          <w:p w14:paraId="2A4C387B" w14:textId="493E8F4D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491F968F" w14:textId="7220D59D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5BDFB78D" w14:textId="26DD9203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81002725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09180A1" w14:textId="4821196E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59006340" w14:textId="63B4F3C5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7EEC6204" w14:textId="1213BD89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4D793681" w14:textId="6AC911C8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,0</w:t>
            </w:r>
          </w:p>
        </w:tc>
      </w:tr>
      <w:tr w:rsidR="00F45ADD" w:rsidRPr="00DF12B9" w14:paraId="56E63F36" w14:textId="77777777" w:rsidTr="00F45ADD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623"/>
          <w:jc w:val="center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55EFBB7F" w14:textId="4095ADAD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Членство Администрации Казан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 (Уплата налогов, сборов и иных платежей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</w:tcPr>
          <w:p w14:paraId="68F8CF7A" w14:textId="6CC45483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2C3C5B15" w14:textId="5185F4F5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227EED5A" w14:textId="4DFB5051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81002726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A645C6D" w14:textId="098F58E1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773AAD6B" w14:textId="7248479D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211BCA66" w14:textId="2D37E7F2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42306D84" w14:textId="5113F11E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40,0</w:t>
            </w:r>
          </w:p>
        </w:tc>
      </w:tr>
      <w:tr w:rsidR="00F45ADD" w:rsidRPr="00DF12B9" w14:paraId="2383AE48" w14:textId="77777777" w:rsidTr="00F45ADD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1584"/>
          <w:jc w:val="center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5A13E7C9" w14:textId="03F2E833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Расходы на предоставление межбюджетных трансфертов из бюджета Казанского сельского поселения по иным непрограммным мероприятиям в рамках непрограммных расходов Администрации Казанского сельского поселения (Иные межбюджетные трансферты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</w:tcPr>
          <w:p w14:paraId="48AFFCCF" w14:textId="1E70CBFD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22827588" w14:textId="2268E60F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01E39E34" w14:textId="3BC846D3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9990085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438E26C" w14:textId="5C3E27D1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6552FF2F" w14:textId="70A74153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00,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3C149686" w14:textId="64E14FBE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7CDF7475" w14:textId="33BC799A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F45ADD" w:rsidRPr="00DF12B9" w14:paraId="68A2C937" w14:textId="77777777" w:rsidTr="00F45ADD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559"/>
          <w:jc w:val="center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0DC1CAB7" w14:textId="7BA3ED80" w:rsidR="00F45ADD" w:rsidRPr="00DF12B9" w:rsidRDefault="00F45ADD" w:rsidP="00F45ADD">
            <w:pPr>
              <w:rPr>
                <w:rFonts w:eastAsiaTheme="minorEastAsia"/>
                <w:snapToGrid w:val="0"/>
                <w:sz w:val="28"/>
                <w:szCs w:val="28"/>
              </w:rPr>
            </w:pPr>
            <w:r>
              <w:rPr>
                <w:color w:val="000000"/>
              </w:rPr>
              <w:t>Условно утвержденные расходы в рамках непрограммных расходов Администрации Казанского сельского поселения (Специальные расходы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</w:tcPr>
          <w:p w14:paraId="5E8A77B1" w14:textId="19FBA1D6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011E9766" w14:textId="6CCE3B73" w:rsidR="00F45ADD" w:rsidRPr="008D6BD2" w:rsidRDefault="00F45ADD" w:rsidP="00F45ADD">
            <w:r>
              <w:rPr>
                <w:color w:val="000000"/>
              </w:rPr>
              <w:t>1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0DA2CC38" w14:textId="25E416F0" w:rsidR="00F45ADD" w:rsidRPr="008D6BD2" w:rsidRDefault="00F45ADD" w:rsidP="00F45ADD">
            <w:r>
              <w:rPr>
                <w:color w:val="000000"/>
              </w:rPr>
              <w:t>9990090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981419C" w14:textId="70ED51D9" w:rsidR="00F45ADD" w:rsidRPr="008D6BD2" w:rsidRDefault="00F45ADD" w:rsidP="00F45ADD">
            <w:pPr>
              <w:jc w:val="right"/>
            </w:pPr>
            <w:r>
              <w:rPr>
                <w:color w:val="000000"/>
              </w:rPr>
              <w:t>88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2EBEC4AB" w14:textId="26305A6D" w:rsidR="00F45ADD" w:rsidRPr="008D6BD2" w:rsidRDefault="00F45ADD" w:rsidP="00F45ADD">
            <w:pPr>
              <w:jc w:val="right"/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678B9EBF" w14:textId="1A150FC2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20,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7256024A" w14:textId="55070999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640,6</w:t>
            </w:r>
          </w:p>
        </w:tc>
      </w:tr>
      <w:tr w:rsidR="00F45ADD" w:rsidRPr="00DF12B9" w14:paraId="1FCB4A0B" w14:textId="77777777" w:rsidTr="00F45ADD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559"/>
          <w:jc w:val="center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480E3865" w14:textId="2852220A" w:rsidR="00F45ADD" w:rsidRPr="00DF12B9" w:rsidRDefault="00F45ADD" w:rsidP="00F45ADD">
            <w:pPr>
              <w:rPr>
                <w:rFonts w:eastAsiaTheme="minorEastAsia"/>
                <w:snapToGrid w:val="0"/>
                <w:sz w:val="28"/>
                <w:szCs w:val="28"/>
              </w:rPr>
            </w:pPr>
            <w:r>
              <w:rPr>
                <w:color w:val="000000"/>
              </w:rPr>
              <w:t xml:space="preserve">Расходы, зарезервированные на создание финансового резерва в размере 3 процентов </w:t>
            </w:r>
            <w:r>
              <w:rPr>
                <w:color w:val="000000"/>
              </w:rPr>
              <w:lastRenderedPageBreak/>
              <w:t>собственных налоговых и неналоговых доходов по иным непрограммным мероприятиям в рамках непрограммных расходов Администрации Казанского сельского поселения (Резервные средства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</w:tcPr>
          <w:p w14:paraId="6496465E" w14:textId="4399F0F9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74166F85" w14:textId="384D4AC6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1BC12653" w14:textId="4307E99C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999009012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BE7EBEF" w14:textId="075AD8EB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6B5308FD" w14:textId="1CCA067E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6B8CB197" w14:textId="683FABE2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0F85EC6A" w14:textId="759FD110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F45ADD" w:rsidRPr="00DF12B9" w14:paraId="71554EC3" w14:textId="77777777" w:rsidTr="00F45ADD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436"/>
          <w:jc w:val="center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54E44FED" w14:textId="34AFD95A" w:rsidR="00F45ADD" w:rsidRPr="00DF12B9" w:rsidRDefault="00F45ADD" w:rsidP="00F45ADD">
            <w:pPr>
              <w:rPr>
                <w:rFonts w:eastAsiaTheme="minorEastAsia"/>
                <w:snapToGrid w:val="0"/>
                <w:sz w:val="28"/>
                <w:szCs w:val="28"/>
              </w:rPr>
            </w:pPr>
            <w:r>
              <w:rPr>
                <w:color w:val="000000"/>
              </w:rPr>
              <w:t>Реализация направления расходов в рамках непрограммных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</w:tcPr>
          <w:p w14:paraId="55DB1F52" w14:textId="27C44EE4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524D8007" w14:textId="4DC3CCB7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02357453" w14:textId="45C2FAF3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999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7BC3738" w14:textId="18BB0965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6A9F397C" w14:textId="63ED7B10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685,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796D283B" w14:textId="5CFF7128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647,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6BAD45A2" w14:textId="7D1C0E72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648,3</w:t>
            </w:r>
          </w:p>
        </w:tc>
      </w:tr>
      <w:tr w:rsidR="00F45ADD" w:rsidRPr="00DF12B9" w14:paraId="2236EB70" w14:textId="77777777" w:rsidTr="00F45ADD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375"/>
          <w:jc w:val="center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70BB72DE" w14:textId="7541327D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Реализация направления расходов в рамках непрограммных расходов Администрации Казанского сельского поселения (Уплата налогов, сборов и иных платежей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</w:tcPr>
          <w:p w14:paraId="62329B5E" w14:textId="0A8950A5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4A7F5491" w14:textId="5A1416F1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11DC1C57" w14:textId="39284847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999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4437EB08" w14:textId="4DE8ECFD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304058F1" w14:textId="437355A4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48,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2FA0D085" w14:textId="2AE8922E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48,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476C5648" w14:textId="4CC15E6C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48,8</w:t>
            </w:r>
          </w:p>
        </w:tc>
      </w:tr>
      <w:tr w:rsidR="00F45ADD" w:rsidRPr="00DF12B9" w14:paraId="1B7DBA18" w14:textId="77777777" w:rsidTr="00F45ADD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375"/>
          <w:jc w:val="center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2FF2F504" w14:textId="2BCC86AE" w:rsidR="00F45ADD" w:rsidRPr="00DF12B9" w:rsidRDefault="00F45ADD" w:rsidP="00F45ADD">
            <w:pPr>
              <w:rPr>
                <w:rFonts w:eastAsiaTheme="minorEastAsia"/>
                <w:snapToGrid w:val="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</w:tcPr>
          <w:p w14:paraId="16AE5F51" w14:textId="41947119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3A8B5721" w14:textId="49F229B8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0E9A6961" w14:textId="65B30A5A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4C9604A" w14:textId="3F0533C1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4C7FDD9C" w14:textId="09273398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41,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606584A2" w14:textId="2FA1F505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49,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319E2853" w14:textId="6CBD56FA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57,6</w:t>
            </w:r>
          </w:p>
        </w:tc>
      </w:tr>
      <w:tr w:rsidR="00F45ADD" w:rsidRPr="00DF12B9" w14:paraId="360F323F" w14:textId="77777777" w:rsidTr="00F45ADD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375"/>
          <w:jc w:val="center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4158D833" w14:textId="198B4E6D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</w:tcPr>
          <w:p w14:paraId="086B0030" w14:textId="5A93AFA1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0BF2D4E2" w14:textId="2E94811E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7DDD925A" w14:textId="74A21044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8448600" w14:textId="0A9A46DA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37D578DB" w14:textId="692774BD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41,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138A2EA5" w14:textId="350B0565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49,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372C358D" w14:textId="4A61F950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57,6</w:t>
            </w:r>
          </w:p>
        </w:tc>
      </w:tr>
      <w:tr w:rsidR="00F45ADD" w:rsidRPr="00DF12B9" w14:paraId="6F22172E" w14:textId="77777777" w:rsidTr="00F45ADD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375"/>
          <w:jc w:val="center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0007746E" w14:textId="5F6EF079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"Обеспечение деятельности аппарата Администрации Каза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</w:tcPr>
          <w:p w14:paraId="390A55C3" w14:textId="0ACAED0D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5C88DD5A" w14:textId="3B0425EE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09A0A010" w14:textId="2FC87DCF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8990051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2293B89" w14:textId="29D7AEFC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32DDD9AD" w14:textId="55294E6B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41,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03F492B3" w14:textId="2014202F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49,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58AC9021" w14:textId="2572D1D3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57,6</w:t>
            </w:r>
          </w:p>
        </w:tc>
      </w:tr>
      <w:tr w:rsidR="00F45ADD" w:rsidRPr="00DF12B9" w14:paraId="5C6B43D3" w14:textId="77777777" w:rsidTr="00F45ADD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750"/>
          <w:jc w:val="center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09E02DB6" w14:textId="78AD6C97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</w:tcPr>
          <w:p w14:paraId="7846451A" w14:textId="48895C47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3AD5FA2B" w14:textId="72A43F21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3DEB2A0C" w14:textId="5F84FB6A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1B8F3D1" w14:textId="65D42311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2F6E4A28" w14:textId="4BEE9306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71,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351FA0F9" w14:textId="4B8A68EA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196F4308" w14:textId="2CAA5A0B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</w:tr>
      <w:tr w:rsidR="00F45ADD" w:rsidRPr="00DF12B9" w14:paraId="24B2ACA2" w14:textId="77777777" w:rsidTr="00F45ADD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1003"/>
          <w:jc w:val="center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1A15DF27" w14:textId="1DACBB8C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</w:tcPr>
          <w:p w14:paraId="541EAB6A" w14:textId="2A83A2FF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37A2EFF4" w14:textId="7D09129F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00DC3372" w14:textId="3A144CA6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AAE3AB0" w14:textId="6CB6347F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290E341A" w14:textId="6584B215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71,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20F19756" w14:textId="2E7D23BD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6F477DD1" w14:textId="12135534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0,0</w:t>
            </w:r>
          </w:p>
        </w:tc>
      </w:tr>
      <w:tr w:rsidR="00F45ADD" w:rsidRPr="00DF12B9" w14:paraId="15E24EA9" w14:textId="77777777" w:rsidTr="00F45ADD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1125"/>
          <w:jc w:val="center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75957BB8" w14:textId="4ED1D2A9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Мероприятия по обеспечению пожарной безопасности в рамках подпрограммы «Защита от чрезвычайных ситуаций» муниципальной программы Казанского сельского </w:t>
            </w:r>
            <w:proofErr w:type="spellStart"/>
            <w:proofErr w:type="gramStart"/>
            <w:r>
              <w:rPr>
                <w:color w:val="000000"/>
              </w:rPr>
              <w:lastRenderedPageBreak/>
              <w:t>поселения«</w:t>
            </w:r>
            <w:proofErr w:type="gramEnd"/>
            <w:r>
              <w:rPr>
                <w:color w:val="000000"/>
              </w:rPr>
              <w:t>Защита</w:t>
            </w:r>
            <w:proofErr w:type="spellEnd"/>
            <w:r>
              <w:rPr>
                <w:color w:val="000000"/>
              </w:rPr>
              <w:t xml:space="preserve">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</w:tcPr>
          <w:p w14:paraId="02B83CE1" w14:textId="5BC7B71A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>03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7104411A" w14:textId="7B39889B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4B427995" w14:textId="083FFB83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41002705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03F32B4" w14:textId="5D691083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2388FA9C" w14:textId="4FB794D6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5902F6A1" w14:textId="13D46CC6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61BC7506" w14:textId="5DF8CD47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0,0</w:t>
            </w:r>
          </w:p>
        </w:tc>
      </w:tr>
      <w:tr w:rsidR="00F45ADD" w:rsidRPr="00DF12B9" w14:paraId="5E6D6AA4" w14:textId="77777777" w:rsidTr="00F45ADD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411"/>
          <w:jc w:val="center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25F056F4" w14:textId="1F1BBFEC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Мероприятия по обеспечению безопасности на воде в рамках подпрограммы «Защита от чрезвычайных ситуаций» муниципальной программы Казанского сельского </w:t>
            </w:r>
            <w:proofErr w:type="spellStart"/>
            <w:proofErr w:type="gramStart"/>
            <w:r>
              <w:rPr>
                <w:color w:val="000000"/>
              </w:rPr>
              <w:t>поселения«</w:t>
            </w:r>
            <w:proofErr w:type="gramEnd"/>
            <w:r>
              <w:rPr>
                <w:color w:val="000000"/>
              </w:rPr>
              <w:t>Защита</w:t>
            </w:r>
            <w:proofErr w:type="spellEnd"/>
            <w:r>
              <w:rPr>
                <w:color w:val="000000"/>
              </w:rPr>
              <w:t xml:space="preserve">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</w:tcPr>
          <w:p w14:paraId="104492E7" w14:textId="3E506DD7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31C46D9A" w14:textId="49BDCE38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57AD83F0" w14:textId="50E2CED8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4100271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6AB639B" w14:textId="2436C192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68190DD8" w14:textId="30871B42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61,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2434FDD3" w14:textId="3CB55B3D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1FFA3FC7" w14:textId="5A189495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0,0</w:t>
            </w:r>
          </w:p>
        </w:tc>
      </w:tr>
      <w:tr w:rsidR="00F45ADD" w:rsidRPr="00DF12B9" w14:paraId="0DFA408A" w14:textId="77777777" w:rsidTr="00F45ADD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263"/>
          <w:jc w:val="center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26A0FC02" w14:textId="0B94827C" w:rsidR="00F45ADD" w:rsidRPr="00DF12B9" w:rsidRDefault="00F45ADD" w:rsidP="00F45ADD">
            <w:pPr>
              <w:autoSpaceDE w:val="0"/>
              <w:autoSpaceDN w:val="0"/>
              <w:adjustRightInd w:val="0"/>
              <w:spacing w:after="200"/>
              <w:outlineLvl w:val="4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</w:tcPr>
          <w:p w14:paraId="08F097D2" w14:textId="5542326A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10FD0485" w14:textId="5A01ABB7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55A322C1" w14:textId="6DE0B5A4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E79280B" w14:textId="7461F844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39021759" w14:textId="50AB1DA8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3 214,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204673CC" w14:textId="291AED21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49D51101" w14:textId="00624FCF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F45ADD" w:rsidRPr="00DF12B9" w14:paraId="3EF32E9F" w14:textId="77777777" w:rsidTr="00F45ADD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80"/>
          <w:jc w:val="center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548A9432" w14:textId="563D63C5" w:rsidR="00F45ADD" w:rsidRPr="00DF12B9" w:rsidRDefault="00F45ADD" w:rsidP="00F45ADD">
            <w:pPr>
              <w:autoSpaceDE w:val="0"/>
              <w:autoSpaceDN w:val="0"/>
              <w:adjustRightInd w:val="0"/>
              <w:outlineLvl w:val="4"/>
              <w:rPr>
                <w:sz w:val="28"/>
                <w:szCs w:val="28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</w:tcPr>
          <w:p w14:paraId="6364267E" w14:textId="3F7C07F5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142591EF" w14:textId="774F3F57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005C2F5B" w14:textId="7F2E8454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B916C01" w14:textId="211E99B0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44E95A2D" w14:textId="6CCFF6B9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 114,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4735434B" w14:textId="0F0D88C0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61637101" w14:textId="4B570C73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F45ADD" w:rsidRPr="00DF12B9" w14:paraId="2E134CFE" w14:textId="77777777" w:rsidTr="00F45ADD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375"/>
          <w:jc w:val="center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12505BE3" w14:textId="2A51B508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Расходы на содержание автомобильных дорог общего пользования и искусственных сооружений на них в рамках подпрограммы «Развитие сети автомобильных дорог в Казанском сельском поселении» муниципальной программы Каза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</w:tcPr>
          <w:p w14:paraId="2FE1C9F0" w14:textId="6BC3486B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040CD80E" w14:textId="40E9C034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7BC938B8" w14:textId="4C22CD49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610027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191EE6A" w14:textId="06AB1EB2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06745737" w14:textId="01FCBA3E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 114,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38429274" w14:textId="6A4F06C8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6CF92BD4" w14:textId="4C72BFEA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F45ADD" w:rsidRPr="00DF12B9" w14:paraId="3F458889" w14:textId="77777777" w:rsidTr="00F45ADD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375"/>
          <w:jc w:val="center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357D722F" w14:textId="1910F563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</w:tcPr>
          <w:p w14:paraId="28923A9C" w14:textId="689D389D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0CDF3BBB" w14:textId="60310436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6B032C3A" w14:textId="427F6DB1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3C4AF38" w14:textId="46FAC3E7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5B82E4D0" w14:textId="22193AAE" w:rsidR="00F45ADD" w:rsidRPr="00DF12B9" w:rsidRDefault="00F45ADD" w:rsidP="00F45ADD">
            <w:pPr>
              <w:spacing w:after="200"/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4790E7F0" w14:textId="1FCC68DF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1D1EBD01" w14:textId="55CB56BF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F45ADD" w:rsidRPr="00DF12B9" w14:paraId="1FA47AF6" w14:textId="77777777" w:rsidTr="00F45ADD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265"/>
          <w:jc w:val="center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6993B9F2" w14:textId="08808468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Оформление прав собственности на объекты недвижимого имущества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Казанского сельского </w:t>
            </w:r>
            <w:r>
              <w:rPr>
                <w:color w:val="000000"/>
              </w:rPr>
              <w:lastRenderedPageBreak/>
              <w:t>поселения «Обеспечение качественными жилищно-коммунальными услугами населения Казанского сельского поселения и благоустройство территории Каз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</w:tcPr>
          <w:p w14:paraId="6351725F" w14:textId="6A400D1D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>04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469D9136" w14:textId="6AB464FD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25D89145" w14:textId="18D49D79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2100272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049D6F1" w14:textId="5F374DCE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2BC78AFB" w14:textId="679D4E73" w:rsidR="00F45ADD" w:rsidRPr="00DF12B9" w:rsidRDefault="00F45ADD" w:rsidP="00F45ADD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212B9834" w14:textId="4B216083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207ABCAA" w14:textId="4646BD7C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F45ADD" w:rsidRPr="00DF12B9" w14:paraId="0DFE34A6" w14:textId="77777777" w:rsidTr="00F45ADD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161"/>
          <w:jc w:val="center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040DE180" w14:textId="33C5252C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</w:tcPr>
          <w:p w14:paraId="23908C78" w14:textId="26257333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7B69AE6F" w14:textId="61304899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2055C62C" w14:textId="7340CDB2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5A0448D" w14:textId="026EB693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4072A266" w14:textId="1DC0C19F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6 996,6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08CD0058" w14:textId="0C203B87" w:rsidR="00F45ADD" w:rsidRPr="00DF12B9" w:rsidRDefault="00F45ADD" w:rsidP="00F45ADD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b/>
                <w:bCs/>
                <w:color w:val="000000"/>
              </w:rPr>
              <w:t>5 863,5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3B92E8EA" w14:textId="08B3C024" w:rsidR="00F45ADD" w:rsidRPr="00DF12B9" w:rsidRDefault="00F45ADD" w:rsidP="00F45ADD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b/>
                <w:bCs/>
                <w:color w:val="000000"/>
              </w:rPr>
              <w:t>3 604,5</w:t>
            </w:r>
          </w:p>
        </w:tc>
      </w:tr>
      <w:tr w:rsidR="00F45ADD" w:rsidRPr="00DF12B9" w14:paraId="2E849A23" w14:textId="77777777" w:rsidTr="00F45ADD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375"/>
          <w:jc w:val="center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6C367D66" w14:textId="201DB5D6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</w:tcPr>
          <w:p w14:paraId="01759BA2" w14:textId="23625285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17E046C8" w14:textId="5D00E163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12083197" w14:textId="1E1868F2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F631F0B" w14:textId="0B519CD5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78AADF7E" w14:textId="0F44B24C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4E4CDBE9" w14:textId="321728A8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759D4C4A" w14:textId="6CBBB383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F45ADD" w:rsidRPr="00DF12B9" w14:paraId="6BEDAA59" w14:textId="77777777" w:rsidTr="00F45ADD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339"/>
          <w:jc w:val="center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3019EFE1" w14:textId="53B29FAD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Расходы на осуществление мероприятий по содержанию и обслуживанию распределительных газопроводов Казанского сельского поселения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</w:tcPr>
          <w:p w14:paraId="6E14694C" w14:textId="01137363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20186B4B" w14:textId="0DDCD6FE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63D8D843" w14:textId="1B6A3A60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2100273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0ED6F24" w14:textId="232D2D2E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7FCD61A9" w14:textId="0B181DB3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05288955" w14:textId="625C49E3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7F293BF2" w14:textId="49507516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F45ADD" w:rsidRPr="00DF12B9" w14:paraId="52A79F38" w14:textId="77777777" w:rsidTr="00F45ADD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375"/>
          <w:jc w:val="center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17AD06DB" w14:textId="7020A3AB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</w:tcPr>
          <w:p w14:paraId="63ECB009" w14:textId="32075B06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0A2A371E" w14:textId="13AD0E10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10913851" w14:textId="5523FFB1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E2A3AAB" w14:textId="657F0F97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2519714A" w14:textId="7C4A5E72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6 914,5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5C1BDC14" w14:textId="475B8BBE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 863,5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33D6CDF2" w14:textId="15601EB6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 604,5</w:t>
            </w:r>
          </w:p>
        </w:tc>
      </w:tr>
      <w:tr w:rsidR="00F45ADD" w:rsidRPr="00DF12B9" w14:paraId="6385CAA2" w14:textId="77777777" w:rsidTr="00F45ADD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375"/>
          <w:jc w:val="center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03940D2D" w14:textId="71E9C78E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Расходы на осуществление мероприятий по благоустройству посел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</w:tcPr>
          <w:p w14:paraId="61CA250D" w14:textId="009EB14D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22FC5C49" w14:textId="424B57EA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466D19F6" w14:textId="2C2F98F7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22002704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289CA1B" w14:textId="6E32B259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5B1B628C" w14:textId="0C61697E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 706,9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44A06E8C" w14:textId="6F1AC317" w:rsidR="00F45ADD" w:rsidRPr="00DF12B9" w:rsidRDefault="00F45ADD" w:rsidP="00F45ADD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</w:rPr>
              <w:t>896,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59BDDAF5" w14:textId="0A0E46F2" w:rsidR="00F45ADD" w:rsidRPr="00DF12B9" w:rsidRDefault="00F45ADD" w:rsidP="00F45ADD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</w:rPr>
              <w:t>557,3</w:t>
            </w:r>
          </w:p>
        </w:tc>
      </w:tr>
      <w:tr w:rsidR="00F45ADD" w:rsidRPr="00DF12B9" w14:paraId="4AFB1359" w14:textId="77777777" w:rsidTr="00F45ADD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1286"/>
          <w:jc w:val="center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1EBB9CB1" w14:textId="0E14478B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>Расходы на осуществление мероприятий по содержанию мест захорон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</w:tcPr>
          <w:p w14:paraId="1E770519" w14:textId="1CB61578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570B5EE8" w14:textId="26CBF288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6A44C76A" w14:textId="785CEE96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22002706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BA3253E" w14:textId="19758A25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6CD89F67" w14:textId="216B86E1" w:rsidR="00F45ADD" w:rsidRPr="00DF12B9" w:rsidRDefault="00F45ADD" w:rsidP="00F45ADD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4D681134" w14:textId="5927A58B" w:rsidR="00F45ADD" w:rsidRPr="00DF12B9" w:rsidRDefault="00F45ADD" w:rsidP="00F45ADD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2C68C930" w14:textId="67111A6A" w:rsidR="00F45ADD" w:rsidRPr="00DF12B9" w:rsidRDefault="00F45ADD" w:rsidP="00F45ADD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</w:rPr>
              <w:t>200,0</w:t>
            </w:r>
          </w:p>
        </w:tc>
      </w:tr>
      <w:tr w:rsidR="00F45ADD" w:rsidRPr="00DF12B9" w14:paraId="51E02ED6" w14:textId="77777777" w:rsidTr="00F45ADD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2726"/>
          <w:jc w:val="center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1D22202A" w14:textId="734A6363" w:rsidR="00F45ADD" w:rsidRPr="00DF12B9" w:rsidRDefault="00F45ADD" w:rsidP="00F45ADD">
            <w:pPr>
              <w:autoSpaceDE w:val="0"/>
              <w:autoSpaceDN w:val="0"/>
              <w:adjustRightInd w:val="0"/>
              <w:outlineLvl w:val="4"/>
              <w:rPr>
                <w:sz w:val="28"/>
                <w:szCs w:val="28"/>
              </w:rPr>
            </w:pPr>
            <w:r>
              <w:rPr>
                <w:color w:val="000000"/>
              </w:rPr>
              <w:t>Реализация направления расходов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</w:tcPr>
          <w:p w14:paraId="4138B523" w14:textId="669D9365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3789DD4D" w14:textId="3514CEFA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3EFBA7CB" w14:textId="2F2099EC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22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760E1E6" w14:textId="6368E3ED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3AC71583" w14:textId="7A1F6E47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26,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02911E15" w14:textId="58BC19A7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143BB6CA" w14:textId="2F72EB91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F45ADD" w:rsidRPr="00DF12B9" w14:paraId="5CB74A29" w14:textId="77777777" w:rsidTr="00F45ADD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461"/>
          <w:jc w:val="center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2071B537" w14:textId="64501255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Расходы по оплате за потребление электроэнергии и обслуживание электролиний в рамках подпрограммы «Энергосбережение и повышение энергетической эффективности Казанского сельского поселения» муниципальной программы Каза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</w:tcPr>
          <w:p w14:paraId="4541C0EB" w14:textId="5A8C4A06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0692CB38" w14:textId="5C93519F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488AE0A3" w14:textId="4D81F640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710027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2D89706" w14:textId="046AA263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1A267170" w14:textId="1A71E4E8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 778,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4FDA8843" w14:textId="476CD7BA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 755,6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0DAA637C" w14:textId="06EBDA6C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 824,7</w:t>
            </w:r>
          </w:p>
        </w:tc>
      </w:tr>
      <w:tr w:rsidR="00F45ADD" w:rsidRPr="00DF12B9" w14:paraId="58DE64F8" w14:textId="77777777" w:rsidTr="00F45ADD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375"/>
          <w:jc w:val="center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7EA4F6FC" w14:textId="11FEF50E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Расходы на предоставление межбюджетных трансфертов из бюджета Казанского сельского поселения в рамках подпрограммы «Благоустройство общественных территорий» муниципальной программы Казанского сельского </w:t>
            </w:r>
            <w:r>
              <w:rPr>
                <w:color w:val="000000"/>
              </w:rPr>
              <w:lastRenderedPageBreak/>
              <w:t>поселения «Формирование современной городской среды в муниципальном образовании - Казанское сельское поселение Верхнедонского района Ростовской области на 2019-2030 годы» (Иные межбюджетные трансферты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</w:tcPr>
          <w:p w14:paraId="19A41790" w14:textId="2037E4ED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>05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4728A616" w14:textId="4EBC1B70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7D786B5C" w14:textId="304F2833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010085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FBBB2AB" w14:textId="1B6E44B7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2EC2028B" w14:textId="7C7BBB84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 693,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63E85FB7" w14:textId="5D6DC7BA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 011,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64ACEBC9" w14:textId="725B26E9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2,5</w:t>
            </w:r>
          </w:p>
        </w:tc>
      </w:tr>
      <w:tr w:rsidR="00F45ADD" w:rsidRPr="00DF12B9" w14:paraId="783B4F17" w14:textId="77777777" w:rsidTr="00F45ADD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313"/>
          <w:jc w:val="center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66D46DF6" w14:textId="4C1B797B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Реализация направления расходов в рамках подпрограммы «Благоустройство общественных территорий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</w:tcPr>
          <w:p w14:paraId="7E8B5779" w14:textId="330BD487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42A7A662" w14:textId="5A79ED76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34A6C6F5" w14:textId="623F7F17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01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D2B782C" w14:textId="1C48829E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07AE21A8" w14:textId="6CDDC25A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09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3E4DCC46" w14:textId="67FAD977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49A273A5" w14:textId="027DE1CC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F45ADD" w:rsidRPr="00DF12B9" w14:paraId="792C4E3B" w14:textId="77777777" w:rsidTr="00F45ADD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403"/>
          <w:jc w:val="center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16561081" w14:textId="6A239A36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</w:tcPr>
          <w:p w14:paraId="7EC3F51C" w14:textId="24C2765A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3E9F219E" w14:textId="4EB73D54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79D97A58" w14:textId="5330861C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7377AE8" w14:textId="195C4BBD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1672D05B" w14:textId="4E0CFB3C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42,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4DAFDDC4" w14:textId="431018EA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6EDB9692" w14:textId="275FB970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F45ADD" w:rsidRPr="00DF12B9" w14:paraId="72EF6CD8" w14:textId="77777777" w:rsidTr="00F45ADD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375"/>
          <w:jc w:val="center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33C21C8E" w14:textId="17F6CE30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Расходы на предоставление межбюджетных трансфертов из бюджета Казанского сельского поселения по иным непрограммным мероприятиям в рамках непрограммных расходов Администрации Казанского сельского поселения (Иные межбюджетные трансферты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</w:tcPr>
          <w:p w14:paraId="38CE3573" w14:textId="15F1180F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59E549A7" w14:textId="48EA13A1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4C477371" w14:textId="349EC0B8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9990085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C24A5D7" w14:textId="1328D094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54FB299B" w14:textId="54F3F090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42,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42780CEE" w14:textId="09A0B106" w:rsidR="00F45ADD" w:rsidRPr="00DF12B9" w:rsidRDefault="00F45ADD" w:rsidP="00F45ADD">
            <w:pPr>
              <w:spacing w:after="200"/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1294D656" w14:textId="7558429D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F45ADD" w:rsidRPr="00DF12B9" w14:paraId="27A7239B" w14:textId="77777777" w:rsidTr="00F45ADD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283"/>
          <w:jc w:val="center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662F7EDF" w14:textId="20195DEC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</w:tcPr>
          <w:p w14:paraId="47231A23" w14:textId="3B829B6C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28AE847D" w14:textId="0D76F364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4A1D65BC" w14:textId="40BB119D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4D4AB38" w14:textId="00E5A7A6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4DB97FF3" w14:textId="71495130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606E69BD" w14:textId="370BB107" w:rsidR="00F45ADD" w:rsidRPr="00DF12B9" w:rsidRDefault="00F45ADD" w:rsidP="00F45ADD">
            <w:pPr>
              <w:spacing w:after="200"/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06DB570C" w14:textId="6893BF22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</w:tr>
      <w:tr w:rsidR="00F45ADD" w:rsidRPr="00DF12B9" w14:paraId="4A7B7F75" w14:textId="77777777" w:rsidTr="00F45ADD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233"/>
          <w:jc w:val="center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520DA648" w14:textId="6F229599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</w:tcPr>
          <w:p w14:paraId="70B1021A" w14:textId="789478C1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51AA9981" w14:textId="0294740A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18CFBFA9" w14:textId="381E11EA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4F8690B" w14:textId="6383A43E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78E2C31A" w14:textId="706A0A91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2E63C33E" w14:textId="68270845" w:rsidR="00F45ADD" w:rsidRPr="00DF12B9" w:rsidRDefault="00F45ADD" w:rsidP="00F45ADD">
            <w:pPr>
              <w:spacing w:after="200"/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4445F2AC" w14:textId="50C1AE56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0,0</w:t>
            </w:r>
          </w:p>
        </w:tc>
      </w:tr>
      <w:tr w:rsidR="00F45ADD" w:rsidRPr="00DF12B9" w14:paraId="41E45645" w14:textId="77777777" w:rsidTr="00F45ADD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375"/>
          <w:jc w:val="center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7ED59693" w14:textId="3D4F77A7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Повышение профессиональной компетенции кадров муниципального управления Казанского сельского посел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</w:tcPr>
          <w:p w14:paraId="62FE74E5" w14:textId="08969BB9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56D759D2" w14:textId="0F4A5AB2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1E9DA4F5" w14:textId="5B2B0F7E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81002722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0CE126A" w14:textId="6EB48475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1CA523F5" w14:textId="1CADC7DF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0661315E" w14:textId="78F7CC83" w:rsidR="00F45ADD" w:rsidRPr="00DF12B9" w:rsidRDefault="00F45ADD" w:rsidP="00F45ADD">
            <w:pPr>
              <w:spacing w:after="200"/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59AFA1F0" w14:textId="7D35DBD7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0,0</w:t>
            </w:r>
          </w:p>
        </w:tc>
      </w:tr>
      <w:tr w:rsidR="00F45ADD" w:rsidRPr="00DF12B9" w14:paraId="3B00328B" w14:textId="77777777" w:rsidTr="00F45ADD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375"/>
          <w:jc w:val="center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6FCE65FD" w14:textId="2D178AC6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lastRenderedPageBreak/>
              <w:t>КУЛЬТУРА, КИНЕМАТОГРАФИЯ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</w:tcPr>
          <w:p w14:paraId="5C2B7B57" w14:textId="3CA7FF30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0B27B01F" w14:textId="53BB64FF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0C9C3DE0" w14:textId="478DC520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0FE7F15" w14:textId="29B907D9" w:rsidR="00F45ADD" w:rsidRPr="00DF12B9" w:rsidRDefault="00F45ADD" w:rsidP="00F45ADD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1E5E3820" w14:textId="1D7CC8E7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 612,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1F9BE1E5" w14:textId="6BFA7ECE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 300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3A35BF7F" w14:textId="278056DD" w:rsidR="00F45ADD" w:rsidRPr="00DF12B9" w:rsidRDefault="00F45ADD" w:rsidP="00F45ADD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 300,0</w:t>
            </w:r>
          </w:p>
        </w:tc>
      </w:tr>
      <w:tr w:rsidR="00F45ADD" w:rsidRPr="00DF12B9" w14:paraId="7B853F8E" w14:textId="77777777" w:rsidTr="00F45ADD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375"/>
          <w:jc w:val="center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119FDC4F" w14:textId="03EF4DD3" w:rsidR="00F45ADD" w:rsidRPr="00DF12B9" w:rsidRDefault="00F45ADD" w:rsidP="00F45ADD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</w:tcPr>
          <w:p w14:paraId="3CD3860F" w14:textId="6305820E" w:rsidR="00F45ADD" w:rsidRPr="00DF12B9" w:rsidRDefault="00F45ADD" w:rsidP="00F45ADD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19CAD29B" w14:textId="796F2862" w:rsidR="00F45ADD" w:rsidRPr="00DF12B9" w:rsidRDefault="00F45ADD" w:rsidP="00F45ADD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14FE4008" w14:textId="4EC98530" w:rsidR="00F45ADD" w:rsidRPr="00DF12B9" w:rsidRDefault="00F45ADD" w:rsidP="00F45ADD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8EB1D76" w14:textId="4AAB6CCE" w:rsidR="00F45ADD" w:rsidRPr="00DF12B9" w:rsidRDefault="00F45ADD" w:rsidP="00F45ADD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6ED63EA9" w14:textId="02073171" w:rsidR="00F45ADD" w:rsidRPr="00DF12B9" w:rsidRDefault="00F45ADD" w:rsidP="00F45ADD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1 612,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2C2ED0E8" w14:textId="32250C7D" w:rsidR="00F45ADD" w:rsidRPr="00DF12B9" w:rsidRDefault="00F45ADD" w:rsidP="00F45ADD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1 300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1B112355" w14:textId="3A3262AB" w:rsidR="00F45ADD" w:rsidRPr="00DF12B9" w:rsidRDefault="00F45ADD" w:rsidP="00F45ADD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1 300,0</w:t>
            </w:r>
          </w:p>
        </w:tc>
      </w:tr>
      <w:tr w:rsidR="00F45ADD" w:rsidRPr="00DF12B9" w14:paraId="15A4DF00" w14:textId="77777777" w:rsidTr="00F45ADD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375"/>
          <w:jc w:val="center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41E415F5" w14:textId="452DB5FC" w:rsidR="00F45ADD" w:rsidRPr="00DF12B9" w:rsidRDefault="00F45ADD" w:rsidP="00F45ADD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Расходы на предоставление межбюджетных трансфертов из бюджета Казанского сельского поселения в рамках подпрограммы «Сохранение и развитие культуры Казанского сельского поселения» муниципальной программы Казанского сельского поселения «Развитие культуры и туризма» (Иные межбюджетные трансферты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</w:tcPr>
          <w:p w14:paraId="662B3D15" w14:textId="4BF2A45E" w:rsidR="00F45ADD" w:rsidRPr="00DF12B9" w:rsidRDefault="00F45ADD" w:rsidP="00F45ADD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23D329BE" w14:textId="1300FE9D" w:rsidR="00F45ADD" w:rsidRPr="00DF12B9" w:rsidRDefault="00F45ADD" w:rsidP="00F45ADD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76F53310" w14:textId="011354B0" w:rsidR="00F45ADD" w:rsidRPr="00DF12B9" w:rsidRDefault="00F45ADD" w:rsidP="00F45ADD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0510085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7B4F33C" w14:textId="3A98436D" w:rsidR="00F45ADD" w:rsidRPr="00DF12B9" w:rsidRDefault="00F45ADD" w:rsidP="00F45ADD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33E4198B" w14:textId="516CF816" w:rsidR="00F45ADD" w:rsidRPr="00DF12B9" w:rsidRDefault="00F45ADD" w:rsidP="00F45ADD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1 602,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50B4ADAE" w14:textId="4E6446AD" w:rsidR="00F45ADD" w:rsidRPr="00DF12B9" w:rsidRDefault="00F45ADD" w:rsidP="00F45ADD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3E77D14A" w14:textId="30AE7A22" w:rsidR="00F45ADD" w:rsidRPr="00DF12B9" w:rsidRDefault="00F45ADD" w:rsidP="00F45ADD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F45ADD" w:rsidRPr="00DF12B9" w14:paraId="0105D49B" w14:textId="77777777" w:rsidTr="00F45ADD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375"/>
          <w:jc w:val="center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710BB1AD" w14:textId="1CF72F1E" w:rsidR="00F45ADD" w:rsidRPr="00DF12B9" w:rsidRDefault="00F45ADD" w:rsidP="00F45ADD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Реализация направления расходов в рамках подпрограммы «Сохранение и развитие культуры Казанского сельского поселения» муниципальной программы Казан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</w:tcPr>
          <w:p w14:paraId="68AC4044" w14:textId="0F4BA3EF" w:rsidR="00F45ADD" w:rsidRPr="00DF12B9" w:rsidRDefault="00F45ADD" w:rsidP="00F45ADD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332A6BD0" w14:textId="25B40E87" w:rsidR="00F45ADD" w:rsidRPr="00DF12B9" w:rsidRDefault="00F45ADD" w:rsidP="00F45ADD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7D76CEBE" w14:textId="5556A605" w:rsidR="00F45ADD" w:rsidRPr="00DF12B9" w:rsidRDefault="00F45ADD" w:rsidP="00F45ADD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051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1E65A77" w14:textId="3036F990" w:rsidR="00F45ADD" w:rsidRPr="00DF12B9" w:rsidRDefault="00F45ADD" w:rsidP="00F45ADD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0D29626C" w14:textId="409ED57F" w:rsidR="00F45ADD" w:rsidRPr="00DF12B9" w:rsidRDefault="00F45ADD" w:rsidP="00F45ADD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07B17EE3" w14:textId="0AD5D569" w:rsidR="00F45ADD" w:rsidRPr="00DF12B9" w:rsidRDefault="00F45ADD" w:rsidP="00F45ADD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1 300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3F5D800A" w14:textId="279AF43C" w:rsidR="00F45ADD" w:rsidRPr="00DF12B9" w:rsidRDefault="00F45ADD" w:rsidP="00F45ADD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1 300,0</w:t>
            </w:r>
          </w:p>
        </w:tc>
      </w:tr>
      <w:tr w:rsidR="00F45ADD" w:rsidRPr="00DF12B9" w14:paraId="35F26698" w14:textId="77777777" w:rsidTr="00F45ADD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375"/>
          <w:jc w:val="center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6CF95DB0" w14:textId="4E365B63" w:rsidR="00F45ADD" w:rsidRDefault="00F45ADD" w:rsidP="00F45AD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</w:tcPr>
          <w:p w14:paraId="358C2B2A" w14:textId="499C1019" w:rsidR="00F45ADD" w:rsidRPr="00D157A4" w:rsidRDefault="00F45ADD" w:rsidP="00F45ADD"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5D60B868" w14:textId="58820A07" w:rsidR="00F45ADD" w:rsidRPr="00D157A4" w:rsidRDefault="00F45ADD" w:rsidP="00F45ADD"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628F58ED" w14:textId="7768A203" w:rsidR="00F45ADD" w:rsidRPr="00D157A4" w:rsidRDefault="00F45ADD" w:rsidP="00F45ADD"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0537290" w14:textId="46BF90B1" w:rsidR="00F45ADD" w:rsidRPr="00D157A4" w:rsidRDefault="00F45ADD" w:rsidP="00F45ADD"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0C5EB876" w14:textId="1D81F2B8" w:rsidR="00F45ADD" w:rsidRPr="00D157A4" w:rsidRDefault="00F45ADD" w:rsidP="00F45ADD">
            <w:pPr>
              <w:jc w:val="right"/>
            </w:pPr>
            <w:r>
              <w:rPr>
                <w:b/>
                <w:bCs/>
                <w:color w:val="000000"/>
              </w:rPr>
              <w:t>153,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28D7388C" w14:textId="797CA565" w:rsidR="00F45ADD" w:rsidRPr="00D157A4" w:rsidRDefault="00F45ADD" w:rsidP="00F45ADD">
            <w:pPr>
              <w:jc w:val="right"/>
            </w:pPr>
            <w:r>
              <w:rPr>
                <w:b/>
                <w:bCs/>
                <w:color w:val="000000"/>
              </w:rPr>
              <w:t>162,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63A116BE" w14:textId="3A30B4DF" w:rsidR="00F45ADD" w:rsidRPr="00D157A4" w:rsidRDefault="00F45ADD" w:rsidP="00F45ADD">
            <w:pPr>
              <w:jc w:val="right"/>
            </w:pPr>
            <w:r>
              <w:rPr>
                <w:b/>
                <w:bCs/>
                <w:color w:val="000000"/>
              </w:rPr>
              <w:t>171,2</w:t>
            </w:r>
          </w:p>
        </w:tc>
      </w:tr>
      <w:tr w:rsidR="00F45ADD" w:rsidRPr="00DF12B9" w14:paraId="3835B372" w14:textId="77777777" w:rsidTr="00F45ADD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375"/>
          <w:jc w:val="center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629CD206" w14:textId="7EE2B893" w:rsidR="00F45ADD" w:rsidRDefault="00F45ADD" w:rsidP="00F45ADD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</w:tcPr>
          <w:p w14:paraId="35322A8A" w14:textId="4A97C18B" w:rsidR="00F45ADD" w:rsidRPr="00D157A4" w:rsidRDefault="00F45ADD" w:rsidP="00F45ADD">
            <w:r>
              <w:rPr>
                <w:color w:val="000000"/>
              </w:rPr>
              <w:t>10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6096BB5C" w14:textId="12C171E8" w:rsidR="00F45ADD" w:rsidRPr="00D157A4" w:rsidRDefault="00F45ADD" w:rsidP="00F45ADD">
            <w:r>
              <w:rPr>
                <w:color w:val="000000"/>
              </w:rPr>
              <w:t>01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119EA05A" w14:textId="5EDCC99B" w:rsidR="00F45ADD" w:rsidRPr="00D157A4" w:rsidRDefault="00F45ADD" w:rsidP="00F45ADD"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D7A4DB4" w14:textId="38D13857" w:rsidR="00F45ADD" w:rsidRPr="00D157A4" w:rsidRDefault="00F45ADD" w:rsidP="00F45ADD"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28039DED" w14:textId="1B231339" w:rsidR="00F45ADD" w:rsidRPr="00D157A4" w:rsidRDefault="00F45ADD" w:rsidP="00F45ADD">
            <w:pPr>
              <w:jc w:val="right"/>
            </w:pPr>
            <w:r>
              <w:rPr>
                <w:color w:val="000000"/>
              </w:rPr>
              <w:t>153,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2DCE5508" w14:textId="23395FED" w:rsidR="00F45ADD" w:rsidRPr="00D157A4" w:rsidRDefault="00F45ADD" w:rsidP="00F45ADD">
            <w:pPr>
              <w:jc w:val="right"/>
            </w:pPr>
            <w:r>
              <w:rPr>
                <w:color w:val="000000"/>
              </w:rPr>
              <w:t>162,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5FA0D5C4" w14:textId="48FF12D6" w:rsidR="00F45ADD" w:rsidRPr="00D157A4" w:rsidRDefault="00F45ADD" w:rsidP="00F45ADD">
            <w:pPr>
              <w:jc w:val="right"/>
            </w:pPr>
            <w:r>
              <w:rPr>
                <w:color w:val="000000"/>
              </w:rPr>
              <w:t>171,2</w:t>
            </w:r>
          </w:p>
        </w:tc>
      </w:tr>
      <w:tr w:rsidR="00F45ADD" w:rsidRPr="00DF12B9" w14:paraId="5B0729BD" w14:textId="77777777" w:rsidTr="00F45ADD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375"/>
          <w:jc w:val="center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2565A73A" w14:textId="7212E274" w:rsidR="00F45ADD" w:rsidRDefault="00F45ADD" w:rsidP="00F45ADD">
            <w:pPr>
              <w:rPr>
                <w:color w:val="000000"/>
              </w:rPr>
            </w:pPr>
            <w:r>
              <w:rPr>
                <w:color w:val="000000"/>
              </w:rPr>
              <w:t>Выплата муниципальной пенсии за выслугу лет лицам, замещавшим муниципальные должности и должности муниципальной службы в Казанском сельском поселении в рамках подпрограммы «Социальная поддержка отдельных категорий граждан» муниципальной программы Казан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</w:tcPr>
          <w:p w14:paraId="47CD1C5C" w14:textId="47B61804" w:rsidR="00F45ADD" w:rsidRDefault="00F45ADD" w:rsidP="00F45ADD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22C5C96B" w14:textId="13E30C3D" w:rsidR="00F45ADD" w:rsidRDefault="00F45ADD" w:rsidP="00F45ADD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18CCD91A" w14:textId="6485BEB3" w:rsidR="00F45ADD" w:rsidRDefault="00F45ADD" w:rsidP="00F45ADD">
            <w:pPr>
              <w:rPr>
                <w:color w:val="000000"/>
              </w:rPr>
            </w:pPr>
            <w:r>
              <w:rPr>
                <w:color w:val="000000"/>
              </w:rPr>
              <w:t>0110017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5B17C03" w14:textId="238430BB" w:rsidR="00F45ADD" w:rsidRDefault="00F45ADD" w:rsidP="00F45ADD">
            <w:pPr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04EF3019" w14:textId="7C0E7108" w:rsidR="00F45ADD" w:rsidRDefault="00F45ADD" w:rsidP="00F45A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,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6714DA9D" w14:textId="0A7AAE7F" w:rsidR="00F45ADD" w:rsidRDefault="00F45ADD" w:rsidP="00F45A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2,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2613A755" w14:textId="318FC1B4" w:rsidR="00F45ADD" w:rsidRDefault="00F45ADD" w:rsidP="00F45A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1,2</w:t>
            </w:r>
          </w:p>
        </w:tc>
      </w:tr>
    </w:tbl>
    <w:p w14:paraId="1967025B" w14:textId="77777777" w:rsidR="00240670" w:rsidRDefault="00240670" w:rsidP="00240670">
      <w:pPr>
        <w:rPr>
          <w:sz w:val="28"/>
          <w:szCs w:val="28"/>
        </w:rPr>
      </w:pPr>
    </w:p>
    <w:p w14:paraId="6DAF9A5D" w14:textId="73B44D2C" w:rsidR="00240670" w:rsidRDefault="003765F8" w:rsidP="0024067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2</w:t>
      </w:r>
      <w:r w:rsidR="00240670">
        <w:rPr>
          <w:sz w:val="28"/>
          <w:szCs w:val="28"/>
        </w:rPr>
        <w:t xml:space="preserve"> )</w:t>
      </w:r>
      <w:proofErr w:type="gramEnd"/>
      <w:r w:rsidR="00240670">
        <w:rPr>
          <w:sz w:val="28"/>
          <w:szCs w:val="28"/>
        </w:rPr>
        <w:t xml:space="preserve"> Приложение 4 изложить в следующей редакции:</w:t>
      </w:r>
    </w:p>
    <w:tbl>
      <w:tblPr>
        <w:tblpPr w:leftFromText="180" w:rightFromText="180" w:vertAnchor="text" w:tblpX="86" w:tblpY="1"/>
        <w:tblOverlap w:val="never"/>
        <w:tblW w:w="14913" w:type="dxa"/>
        <w:tblLayout w:type="fixed"/>
        <w:tblLook w:val="04A0" w:firstRow="1" w:lastRow="0" w:firstColumn="1" w:lastColumn="0" w:noHBand="0" w:noVBand="1"/>
      </w:tblPr>
      <w:tblGrid>
        <w:gridCol w:w="392"/>
        <w:gridCol w:w="4308"/>
        <w:gridCol w:w="992"/>
        <w:gridCol w:w="709"/>
        <w:gridCol w:w="709"/>
        <w:gridCol w:w="1929"/>
        <w:gridCol w:w="850"/>
        <w:gridCol w:w="1256"/>
        <w:gridCol w:w="1256"/>
        <w:gridCol w:w="1146"/>
        <w:gridCol w:w="28"/>
        <w:gridCol w:w="82"/>
        <w:gridCol w:w="1256"/>
      </w:tblGrid>
      <w:tr w:rsidR="00D34AC9" w:rsidRPr="00D34AC9" w14:paraId="3FDFEF07" w14:textId="77777777" w:rsidTr="00D524BC">
        <w:trPr>
          <w:gridBefore w:val="1"/>
          <w:gridAfter w:val="2"/>
          <w:wBefore w:w="392" w:type="dxa"/>
          <w:wAfter w:w="1338" w:type="dxa"/>
          <w:trHeight w:val="750"/>
        </w:trPr>
        <w:tc>
          <w:tcPr>
            <w:tcW w:w="13183" w:type="dxa"/>
            <w:gridSpan w:val="10"/>
            <w:tcBorders>
              <w:left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12758" w:type="dxa"/>
              <w:tblLayout w:type="fixed"/>
              <w:tblLook w:val="04A0" w:firstRow="1" w:lastRow="0" w:firstColumn="1" w:lastColumn="0" w:noHBand="0" w:noVBand="1"/>
            </w:tblPr>
            <w:tblGrid>
              <w:gridCol w:w="12758"/>
            </w:tblGrid>
            <w:tr w:rsidR="00D34AC9" w:rsidRPr="00D34AC9" w14:paraId="22C19C56" w14:textId="77777777" w:rsidTr="00D524BC">
              <w:trPr>
                <w:trHeight w:val="360"/>
              </w:trPr>
              <w:tc>
                <w:tcPr>
                  <w:tcW w:w="12758" w:type="dxa"/>
                  <w:noWrap/>
                  <w:vAlign w:val="bottom"/>
                  <w:hideMark/>
                </w:tcPr>
                <w:p w14:paraId="5AF92307" w14:textId="77777777" w:rsidR="00D34AC9" w:rsidRPr="00D34AC9" w:rsidRDefault="00D34AC9" w:rsidP="00D34AC9">
                  <w:pPr>
                    <w:framePr w:hSpace="180" w:wrap="around" w:vAnchor="text" w:hAnchor="text" w:x="86" w:y="1"/>
                    <w:spacing w:line="276" w:lineRule="auto"/>
                    <w:suppressOverlap/>
                    <w:jc w:val="right"/>
                    <w:rPr>
                      <w:rFonts w:eastAsiaTheme="minorEastAsia"/>
                      <w:sz w:val="28"/>
                      <w:szCs w:val="28"/>
                    </w:rPr>
                  </w:pPr>
                  <w:r w:rsidRPr="00D34AC9">
                    <w:rPr>
                      <w:rFonts w:eastAsiaTheme="minorEastAsia"/>
                      <w:sz w:val="28"/>
                      <w:szCs w:val="28"/>
                    </w:rPr>
                    <w:t>Приложение 4</w:t>
                  </w:r>
                </w:p>
              </w:tc>
            </w:tr>
            <w:tr w:rsidR="00D34AC9" w:rsidRPr="00D34AC9" w14:paraId="5F4EAE59" w14:textId="77777777" w:rsidTr="00D524BC">
              <w:trPr>
                <w:trHeight w:val="360"/>
              </w:trPr>
              <w:tc>
                <w:tcPr>
                  <w:tcW w:w="12758" w:type="dxa"/>
                  <w:noWrap/>
                  <w:vAlign w:val="bottom"/>
                  <w:hideMark/>
                </w:tcPr>
                <w:p w14:paraId="78974C15" w14:textId="77777777" w:rsidR="00D34AC9" w:rsidRPr="00D34AC9" w:rsidRDefault="00D34AC9" w:rsidP="00D34AC9">
                  <w:pPr>
                    <w:framePr w:hSpace="180" w:wrap="around" w:vAnchor="text" w:hAnchor="text" w:x="86" w:y="1"/>
                    <w:spacing w:line="276" w:lineRule="auto"/>
                    <w:suppressOverlap/>
                    <w:jc w:val="right"/>
                    <w:rPr>
                      <w:rFonts w:eastAsiaTheme="minorEastAsia"/>
                      <w:sz w:val="28"/>
                      <w:szCs w:val="28"/>
                    </w:rPr>
                  </w:pPr>
                  <w:r w:rsidRPr="00D34AC9">
                    <w:rPr>
                      <w:rFonts w:eastAsiaTheme="minorEastAsia"/>
                      <w:sz w:val="28"/>
                      <w:szCs w:val="28"/>
                    </w:rPr>
                    <w:t>к решению Собрания депутатов Казанского сельского поселения</w:t>
                  </w:r>
                </w:p>
              </w:tc>
            </w:tr>
            <w:tr w:rsidR="00D34AC9" w:rsidRPr="00D34AC9" w14:paraId="172F526A" w14:textId="77777777" w:rsidTr="00D524BC">
              <w:trPr>
                <w:trHeight w:val="360"/>
              </w:trPr>
              <w:tc>
                <w:tcPr>
                  <w:tcW w:w="12758" w:type="dxa"/>
                  <w:noWrap/>
                  <w:vAlign w:val="bottom"/>
                  <w:hideMark/>
                </w:tcPr>
                <w:p w14:paraId="68837BC0" w14:textId="77777777" w:rsidR="00D34AC9" w:rsidRPr="00D34AC9" w:rsidRDefault="00D34AC9" w:rsidP="00D34AC9">
                  <w:pPr>
                    <w:framePr w:hSpace="180" w:wrap="around" w:vAnchor="text" w:hAnchor="text" w:x="86" w:y="1"/>
                    <w:spacing w:line="276" w:lineRule="auto"/>
                    <w:suppressOverlap/>
                    <w:jc w:val="right"/>
                    <w:rPr>
                      <w:rFonts w:eastAsiaTheme="minorEastAsia"/>
                      <w:sz w:val="28"/>
                      <w:szCs w:val="28"/>
                    </w:rPr>
                  </w:pPr>
                  <w:r w:rsidRPr="00D34AC9">
                    <w:rPr>
                      <w:rFonts w:eastAsiaTheme="minorEastAsia"/>
                      <w:sz w:val="28"/>
                      <w:szCs w:val="28"/>
                    </w:rPr>
                    <w:t xml:space="preserve">«О бюджете Казанского сельского поселения Верхнедонского района </w:t>
                  </w:r>
                </w:p>
              </w:tc>
            </w:tr>
            <w:tr w:rsidR="00D34AC9" w:rsidRPr="00D34AC9" w14:paraId="4228B6E4" w14:textId="77777777" w:rsidTr="00D524BC">
              <w:trPr>
                <w:trHeight w:val="445"/>
              </w:trPr>
              <w:tc>
                <w:tcPr>
                  <w:tcW w:w="12758" w:type="dxa"/>
                  <w:noWrap/>
                  <w:vAlign w:val="bottom"/>
                  <w:hideMark/>
                </w:tcPr>
                <w:p w14:paraId="0D7961EF" w14:textId="77777777" w:rsidR="00D34AC9" w:rsidRPr="00D34AC9" w:rsidRDefault="00D34AC9" w:rsidP="00D34AC9">
                  <w:pPr>
                    <w:framePr w:hSpace="180" w:wrap="around" w:vAnchor="text" w:hAnchor="text" w:x="86" w:y="1"/>
                    <w:spacing w:line="276" w:lineRule="auto"/>
                    <w:suppressOverlap/>
                    <w:jc w:val="right"/>
                    <w:rPr>
                      <w:rFonts w:eastAsiaTheme="minorEastAsia"/>
                      <w:sz w:val="28"/>
                      <w:szCs w:val="28"/>
                    </w:rPr>
                  </w:pPr>
                  <w:r w:rsidRPr="00D34AC9">
                    <w:rPr>
                      <w:rFonts w:eastAsiaTheme="minorEastAsia"/>
                      <w:sz w:val="28"/>
                      <w:szCs w:val="28"/>
                    </w:rPr>
                    <w:lastRenderedPageBreak/>
                    <w:t xml:space="preserve">    на 2022 год и на плановый период 2023 и 2024             </w:t>
                  </w:r>
                </w:p>
                <w:p w14:paraId="04AED4DC" w14:textId="77777777" w:rsidR="00D34AC9" w:rsidRPr="00D34AC9" w:rsidRDefault="00D34AC9" w:rsidP="00D34AC9">
                  <w:pPr>
                    <w:framePr w:hSpace="180" w:wrap="around" w:vAnchor="text" w:hAnchor="text" w:x="86" w:y="1"/>
                    <w:spacing w:line="276" w:lineRule="auto"/>
                    <w:suppressOverlap/>
                    <w:jc w:val="right"/>
                    <w:rPr>
                      <w:rFonts w:eastAsiaTheme="minorEastAsia"/>
                      <w:sz w:val="28"/>
                      <w:szCs w:val="28"/>
                    </w:rPr>
                  </w:pPr>
                  <w:r w:rsidRPr="00D34AC9">
                    <w:rPr>
                      <w:rFonts w:eastAsiaTheme="minorEastAsia"/>
                      <w:sz w:val="28"/>
                      <w:szCs w:val="28"/>
                    </w:rPr>
                    <w:t xml:space="preserve">                                                                        годов»</w:t>
                  </w:r>
                </w:p>
              </w:tc>
            </w:tr>
          </w:tbl>
          <w:p w14:paraId="2EFD20CC" w14:textId="77777777" w:rsidR="00D34AC9" w:rsidRPr="00D34AC9" w:rsidRDefault="00D34AC9" w:rsidP="00D34AC9">
            <w:pPr>
              <w:jc w:val="center"/>
              <w:rPr>
                <w:sz w:val="28"/>
                <w:szCs w:val="28"/>
              </w:rPr>
            </w:pPr>
          </w:p>
        </w:tc>
      </w:tr>
      <w:tr w:rsidR="00D34AC9" w:rsidRPr="00D34AC9" w14:paraId="365EE75B" w14:textId="77777777" w:rsidTr="00D524BC">
        <w:trPr>
          <w:gridAfter w:val="3"/>
          <w:wAfter w:w="1366" w:type="dxa"/>
          <w:trHeight w:val="106"/>
        </w:trPr>
        <w:tc>
          <w:tcPr>
            <w:tcW w:w="135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13776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11956"/>
              <w:gridCol w:w="1820"/>
            </w:tblGrid>
            <w:tr w:rsidR="00D34AC9" w:rsidRPr="00D34AC9" w14:paraId="48B1ABDF" w14:textId="77777777" w:rsidTr="00D524BC">
              <w:trPr>
                <w:gridAfter w:val="1"/>
                <w:wAfter w:w="1820" w:type="dxa"/>
                <w:trHeight w:val="375"/>
              </w:trPr>
              <w:tc>
                <w:tcPr>
                  <w:tcW w:w="11956" w:type="dxa"/>
                  <w:hideMark/>
                </w:tcPr>
                <w:p w14:paraId="0CE1ACDF" w14:textId="77777777" w:rsidR="00D34AC9" w:rsidRPr="00D34AC9" w:rsidRDefault="00D34AC9" w:rsidP="00D34AC9">
                  <w:pPr>
                    <w:framePr w:hSpace="180" w:wrap="around" w:vAnchor="text" w:hAnchor="text" w:x="86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D34AC9">
                    <w:rPr>
                      <w:b/>
                      <w:bCs/>
                      <w:sz w:val="28"/>
                      <w:szCs w:val="28"/>
                    </w:rPr>
                    <w:lastRenderedPageBreak/>
                    <w:t xml:space="preserve">Ведомственная структура расходов бюджета </w:t>
                  </w:r>
                  <w:r w:rsidRPr="00D34AC9">
                    <w:rPr>
                      <w:rFonts w:eastAsiaTheme="minorEastAsia"/>
                      <w:b/>
                      <w:iCs/>
                      <w:sz w:val="28"/>
                      <w:szCs w:val="28"/>
                    </w:rPr>
                    <w:t>Казанского сельского поселения Верхнедонского района</w:t>
                  </w:r>
                </w:p>
              </w:tc>
            </w:tr>
            <w:tr w:rsidR="00D34AC9" w:rsidRPr="00D34AC9" w14:paraId="2C6818A7" w14:textId="77777777" w:rsidTr="00D524BC">
              <w:trPr>
                <w:trHeight w:val="375"/>
              </w:trPr>
              <w:tc>
                <w:tcPr>
                  <w:tcW w:w="13776" w:type="dxa"/>
                  <w:gridSpan w:val="2"/>
                </w:tcPr>
                <w:p w14:paraId="631B6114" w14:textId="77777777" w:rsidR="00D34AC9" w:rsidRPr="00D34AC9" w:rsidRDefault="00D34AC9" w:rsidP="00D34AC9">
                  <w:pPr>
                    <w:framePr w:hSpace="180" w:wrap="around" w:vAnchor="text" w:hAnchor="text" w:x="86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D34AC9">
                    <w:rPr>
                      <w:b/>
                      <w:bCs/>
                      <w:sz w:val="28"/>
                      <w:szCs w:val="28"/>
                    </w:rPr>
                    <w:t xml:space="preserve">на 2022 </w:t>
                  </w:r>
                  <w:proofErr w:type="gramStart"/>
                  <w:r w:rsidRPr="00D34AC9">
                    <w:rPr>
                      <w:b/>
                      <w:bCs/>
                      <w:sz w:val="28"/>
                      <w:szCs w:val="28"/>
                    </w:rPr>
                    <w:t xml:space="preserve">год </w:t>
                  </w:r>
                  <w:r w:rsidRPr="00D34AC9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 xml:space="preserve"> </w:t>
                  </w:r>
                  <w:r w:rsidRPr="00D34AC9">
                    <w:rPr>
                      <w:b/>
                      <w:bCs/>
                      <w:sz w:val="28"/>
                      <w:szCs w:val="28"/>
                    </w:rPr>
                    <w:t>и</w:t>
                  </w:r>
                  <w:proofErr w:type="gramEnd"/>
                  <w:r w:rsidRPr="00D34AC9">
                    <w:rPr>
                      <w:b/>
                      <w:bCs/>
                      <w:sz w:val="28"/>
                      <w:szCs w:val="28"/>
                    </w:rPr>
                    <w:t xml:space="preserve"> на плановый период 2023 и 2024 годов</w:t>
                  </w:r>
                </w:p>
              </w:tc>
            </w:tr>
          </w:tbl>
          <w:p w14:paraId="30869716" w14:textId="77777777" w:rsidR="00D34AC9" w:rsidRPr="00D34AC9" w:rsidRDefault="00D34AC9" w:rsidP="00D34AC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34AC9" w:rsidRPr="00D34AC9" w14:paraId="5130E965" w14:textId="77777777" w:rsidTr="00D524BC">
        <w:trPr>
          <w:gridAfter w:val="1"/>
          <w:wAfter w:w="1256" w:type="dxa"/>
          <w:trHeight w:val="375"/>
        </w:trPr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DE6905" w14:textId="77777777" w:rsidR="00D34AC9" w:rsidRPr="00D34AC9" w:rsidRDefault="00D34AC9" w:rsidP="00D34AC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6FD249" w14:textId="77777777" w:rsidR="00D34AC9" w:rsidRPr="00D34AC9" w:rsidRDefault="00D34AC9" w:rsidP="00D34AC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E322E4" w14:textId="77777777" w:rsidR="00D34AC9" w:rsidRPr="00D34AC9" w:rsidRDefault="00D34AC9" w:rsidP="00D34AC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BE8614" w14:textId="77777777" w:rsidR="00D34AC9" w:rsidRPr="00D34AC9" w:rsidRDefault="00D34AC9" w:rsidP="00D34AC9">
            <w:pPr>
              <w:rPr>
                <w:sz w:val="28"/>
                <w:szCs w:val="28"/>
              </w:rPr>
            </w:pPr>
          </w:p>
        </w:tc>
        <w:tc>
          <w:tcPr>
            <w:tcW w:w="40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2A93C4" w14:textId="77777777" w:rsidR="00D34AC9" w:rsidRPr="00D34AC9" w:rsidRDefault="00D34AC9" w:rsidP="00D34AC9">
            <w:pPr>
              <w:jc w:val="right"/>
              <w:rPr>
                <w:b/>
                <w:bCs/>
                <w:sz w:val="28"/>
                <w:szCs w:val="28"/>
              </w:rPr>
            </w:pPr>
            <w:r w:rsidRPr="00D34AC9">
              <w:rPr>
                <w:b/>
                <w:bCs/>
                <w:sz w:val="28"/>
                <w:szCs w:val="28"/>
              </w:rPr>
              <w:t>(тыс. рублей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73B2A0" w14:textId="77777777" w:rsidR="00D34AC9" w:rsidRPr="00D34AC9" w:rsidRDefault="00D34AC9" w:rsidP="00D34AC9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987799" w14:textId="77777777" w:rsidR="00D34AC9" w:rsidRPr="00D34AC9" w:rsidRDefault="00D34AC9" w:rsidP="00D34AC9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D34AC9" w:rsidRPr="00D34AC9" w14:paraId="4E7D89F6" w14:textId="77777777" w:rsidTr="00D524BC">
        <w:trPr>
          <w:gridAfter w:val="1"/>
          <w:wAfter w:w="1256" w:type="dxa"/>
          <w:trHeight w:val="375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6A61A" w14:textId="77777777" w:rsidR="00D34AC9" w:rsidRPr="00D34AC9" w:rsidRDefault="00D34AC9" w:rsidP="00D34AC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34AC9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F13A7" w14:textId="77777777" w:rsidR="00D34AC9" w:rsidRPr="00D34AC9" w:rsidRDefault="00D34AC9" w:rsidP="00D34AC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34AC9">
              <w:rPr>
                <w:b/>
                <w:bCs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1D032" w14:textId="77777777" w:rsidR="00D34AC9" w:rsidRPr="00D34AC9" w:rsidRDefault="00D34AC9" w:rsidP="00D34AC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D34AC9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D08E7" w14:textId="77777777" w:rsidR="00D34AC9" w:rsidRPr="00D34AC9" w:rsidRDefault="00D34AC9" w:rsidP="00D34AC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34AC9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B276A" w14:textId="77777777" w:rsidR="00D34AC9" w:rsidRPr="00D34AC9" w:rsidRDefault="00D34AC9" w:rsidP="00D34AC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34AC9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3C867" w14:textId="77777777" w:rsidR="00D34AC9" w:rsidRPr="00D34AC9" w:rsidRDefault="00D34AC9" w:rsidP="00D34AC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34AC9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BE86A" w14:textId="77777777" w:rsidR="00D34AC9" w:rsidRPr="00D34AC9" w:rsidRDefault="00D34AC9" w:rsidP="00D34AC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34AC9">
              <w:rPr>
                <w:b/>
                <w:bCs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4011E9" w14:textId="77777777" w:rsidR="00D34AC9" w:rsidRPr="00D34AC9" w:rsidRDefault="00D34AC9" w:rsidP="00D34AC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34AC9">
              <w:rPr>
                <w:b/>
                <w:bCs/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FBE49A" w14:textId="77777777" w:rsidR="00D34AC9" w:rsidRPr="00D34AC9" w:rsidRDefault="00D34AC9" w:rsidP="00D34AC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34AC9">
              <w:rPr>
                <w:b/>
                <w:bCs/>
                <w:color w:val="000000"/>
                <w:sz w:val="28"/>
                <w:szCs w:val="28"/>
              </w:rPr>
              <w:t>2024 год</w:t>
            </w:r>
          </w:p>
        </w:tc>
      </w:tr>
      <w:tr w:rsidR="00D34AC9" w:rsidRPr="00D34AC9" w14:paraId="2100B347" w14:textId="77777777" w:rsidTr="00AC7DFB">
        <w:trPr>
          <w:gridAfter w:val="1"/>
          <w:wAfter w:w="1256" w:type="dxa"/>
          <w:trHeight w:val="323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28E0A" w14:textId="77777777" w:rsidR="00D34AC9" w:rsidRPr="00D34AC9" w:rsidRDefault="00D34AC9" w:rsidP="00D34AC9">
            <w:pPr>
              <w:jc w:val="center"/>
              <w:rPr>
                <w:sz w:val="28"/>
                <w:szCs w:val="28"/>
              </w:rPr>
            </w:pPr>
            <w:r w:rsidRPr="00D34AC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FF025" w14:textId="77777777" w:rsidR="00D34AC9" w:rsidRPr="00D34AC9" w:rsidRDefault="00D34AC9" w:rsidP="00D34AC9">
            <w:pPr>
              <w:jc w:val="center"/>
              <w:rPr>
                <w:sz w:val="28"/>
                <w:szCs w:val="28"/>
              </w:rPr>
            </w:pPr>
            <w:r w:rsidRPr="00D34AC9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CA577" w14:textId="77777777" w:rsidR="00D34AC9" w:rsidRPr="00D34AC9" w:rsidRDefault="00D34AC9" w:rsidP="00D34AC9">
            <w:pPr>
              <w:jc w:val="center"/>
              <w:rPr>
                <w:sz w:val="28"/>
                <w:szCs w:val="28"/>
              </w:rPr>
            </w:pPr>
            <w:r w:rsidRPr="00D34AC9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4A0E4" w14:textId="77777777" w:rsidR="00D34AC9" w:rsidRPr="00D34AC9" w:rsidRDefault="00D34AC9" w:rsidP="00D34AC9">
            <w:pPr>
              <w:jc w:val="center"/>
              <w:rPr>
                <w:sz w:val="28"/>
                <w:szCs w:val="28"/>
              </w:rPr>
            </w:pPr>
            <w:r w:rsidRPr="00D34AC9">
              <w:rPr>
                <w:sz w:val="28"/>
                <w:szCs w:val="28"/>
              </w:rPr>
              <w:t>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D42C9" w14:textId="77777777" w:rsidR="00D34AC9" w:rsidRPr="00D34AC9" w:rsidRDefault="00D34AC9" w:rsidP="00D34AC9">
            <w:pPr>
              <w:jc w:val="center"/>
              <w:rPr>
                <w:sz w:val="28"/>
                <w:szCs w:val="28"/>
              </w:rPr>
            </w:pPr>
            <w:r w:rsidRPr="00D34AC9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811E1" w14:textId="77777777" w:rsidR="00D34AC9" w:rsidRPr="00D34AC9" w:rsidRDefault="00D34AC9" w:rsidP="00D34AC9">
            <w:pPr>
              <w:jc w:val="center"/>
              <w:rPr>
                <w:sz w:val="28"/>
                <w:szCs w:val="28"/>
              </w:rPr>
            </w:pPr>
            <w:r w:rsidRPr="00D34AC9">
              <w:rPr>
                <w:sz w:val="28"/>
                <w:szCs w:val="28"/>
              </w:rPr>
              <w:t>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2BE21" w14:textId="77777777" w:rsidR="00D34AC9" w:rsidRPr="00D34AC9" w:rsidRDefault="00D34AC9" w:rsidP="00D34AC9">
            <w:pPr>
              <w:jc w:val="center"/>
              <w:rPr>
                <w:sz w:val="28"/>
                <w:szCs w:val="28"/>
              </w:rPr>
            </w:pPr>
            <w:r w:rsidRPr="00D34AC9">
              <w:rPr>
                <w:sz w:val="28"/>
                <w:szCs w:val="28"/>
              </w:rPr>
              <w:t>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74C637" w14:textId="77777777" w:rsidR="00D34AC9" w:rsidRPr="00D34AC9" w:rsidRDefault="00D34AC9" w:rsidP="00D34AC9">
            <w:pPr>
              <w:jc w:val="center"/>
              <w:rPr>
                <w:sz w:val="28"/>
                <w:szCs w:val="28"/>
              </w:rPr>
            </w:pPr>
            <w:r w:rsidRPr="00D34AC9">
              <w:rPr>
                <w:sz w:val="28"/>
                <w:szCs w:val="28"/>
              </w:rPr>
              <w:t>8</w:t>
            </w: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E4F7BC" w14:textId="77777777" w:rsidR="00D34AC9" w:rsidRPr="00D34AC9" w:rsidRDefault="00D34AC9" w:rsidP="00D34AC9">
            <w:pPr>
              <w:jc w:val="center"/>
              <w:rPr>
                <w:sz w:val="28"/>
                <w:szCs w:val="28"/>
              </w:rPr>
            </w:pPr>
            <w:r w:rsidRPr="00D34AC9">
              <w:rPr>
                <w:sz w:val="28"/>
                <w:szCs w:val="28"/>
              </w:rPr>
              <w:t>9</w:t>
            </w:r>
          </w:p>
        </w:tc>
      </w:tr>
      <w:tr w:rsidR="00AC7DFB" w:rsidRPr="00D34AC9" w14:paraId="7AF3690D" w14:textId="77777777" w:rsidTr="00AC7DFB">
        <w:trPr>
          <w:gridAfter w:val="1"/>
          <w:wAfter w:w="1256" w:type="dxa"/>
          <w:trHeight w:val="301"/>
        </w:trPr>
        <w:tc>
          <w:tcPr>
            <w:tcW w:w="4700" w:type="dxa"/>
            <w:gridSpan w:val="2"/>
            <w:shd w:val="clear" w:color="auto" w:fill="auto"/>
            <w:vAlign w:val="center"/>
          </w:tcPr>
          <w:p w14:paraId="32EA6550" w14:textId="06883A93" w:rsidR="00AC7DFB" w:rsidRPr="00D34AC9" w:rsidRDefault="00AC7DFB" w:rsidP="00AC7DFB">
            <w:r>
              <w:rPr>
                <w:b/>
                <w:bCs/>
                <w:color w:val="000000"/>
              </w:rPr>
              <w:t>АДМИНИСТРАЦИЯ КАЗАНСКОГО СЕЛЬСКОГО ПОСЕ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3D8294" w14:textId="42B43083" w:rsidR="00AC7DFB" w:rsidRPr="00D34AC9" w:rsidRDefault="00AC7DFB" w:rsidP="00AC7DFB">
            <w:pPr>
              <w:jc w:val="center"/>
            </w:pPr>
            <w:r>
              <w:rPr>
                <w:b/>
                <w:bCs/>
                <w:color w:val="000000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C763C7" w14:textId="15B5EBCF" w:rsidR="00AC7DFB" w:rsidRPr="00D34AC9" w:rsidRDefault="00AC7DFB" w:rsidP="00AC7DFB">
            <w:pPr>
              <w:jc w:val="center"/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4B6E03" w14:textId="7F2422FC" w:rsidR="00AC7DFB" w:rsidRPr="00D34AC9" w:rsidRDefault="00AC7DFB" w:rsidP="00AC7DFB">
            <w:pPr>
              <w:jc w:val="center"/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929" w:type="dxa"/>
            <w:shd w:val="clear" w:color="auto" w:fill="auto"/>
            <w:vAlign w:val="center"/>
          </w:tcPr>
          <w:p w14:paraId="4FC81CB7" w14:textId="285F25FE" w:rsidR="00AC7DFB" w:rsidRPr="00D34AC9" w:rsidRDefault="00AC7DFB" w:rsidP="00AC7DFB">
            <w:pPr>
              <w:jc w:val="center"/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027817" w14:textId="0C1B339E" w:rsidR="00AC7DFB" w:rsidRPr="00D34AC9" w:rsidRDefault="00AC7DFB" w:rsidP="00AC7DFB">
            <w:pPr>
              <w:jc w:val="center"/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14:paraId="38C5DB81" w14:textId="34ADEB81" w:rsidR="00AC7DFB" w:rsidRPr="00D34AC9" w:rsidRDefault="00AC7DFB" w:rsidP="00AC7DFB">
            <w:pPr>
              <w:jc w:val="right"/>
            </w:pPr>
            <w:r>
              <w:rPr>
                <w:b/>
                <w:bCs/>
                <w:color w:val="000000"/>
              </w:rPr>
              <w:t>19 239,4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1982B2D7" w14:textId="0E0067DA" w:rsidR="00AC7DFB" w:rsidRPr="00D34AC9" w:rsidRDefault="00AC7DFB" w:rsidP="00AC7DFB">
            <w:pPr>
              <w:jc w:val="right"/>
            </w:pPr>
            <w:r>
              <w:rPr>
                <w:b/>
                <w:bCs/>
                <w:color w:val="000000"/>
              </w:rPr>
              <w:t>13 062,4</w:t>
            </w:r>
          </w:p>
        </w:tc>
        <w:tc>
          <w:tcPr>
            <w:tcW w:w="1256" w:type="dxa"/>
            <w:gridSpan w:val="3"/>
            <w:shd w:val="clear" w:color="auto" w:fill="auto"/>
            <w:vAlign w:val="center"/>
          </w:tcPr>
          <w:p w14:paraId="4613A6D1" w14:textId="2FEBD4CC" w:rsidR="00AC7DFB" w:rsidRPr="00D34AC9" w:rsidRDefault="00AC7DFB" w:rsidP="00AC7DFB">
            <w:pPr>
              <w:jc w:val="right"/>
            </w:pPr>
            <w:r>
              <w:rPr>
                <w:b/>
                <w:bCs/>
                <w:color w:val="000000"/>
              </w:rPr>
              <w:t>13 069,0</w:t>
            </w:r>
          </w:p>
        </w:tc>
      </w:tr>
      <w:tr w:rsidR="00AC7DFB" w:rsidRPr="00D34AC9" w14:paraId="4563F5DC" w14:textId="77777777" w:rsidTr="00AC7DFB">
        <w:trPr>
          <w:gridAfter w:val="1"/>
          <w:wAfter w:w="1256" w:type="dxa"/>
          <w:trHeight w:val="750"/>
        </w:trPr>
        <w:tc>
          <w:tcPr>
            <w:tcW w:w="470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71222B6" w14:textId="1746CFE3" w:rsidR="00AC7DFB" w:rsidRPr="00D34AC9" w:rsidRDefault="00AC7DFB" w:rsidP="00AC7DFB">
            <w:pPr>
              <w:rPr>
                <w:sz w:val="28"/>
                <w:szCs w:val="28"/>
              </w:rPr>
            </w:pPr>
            <w:r>
              <w:t>Расходы на выплаты по оплате труда работников Администрации Казанского сельского поселения в рамках непрограммного направления деятельности «Обеспечение деятельности аппарата Администрации Каза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3DCA9E39" w14:textId="15FE0878" w:rsidR="00AC7DFB" w:rsidRPr="00D34AC9" w:rsidRDefault="00AC7DFB" w:rsidP="00AC7DFB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124BF16" w14:textId="4F5CB33D" w:rsidR="00AC7DFB" w:rsidRPr="00D34AC9" w:rsidRDefault="00AC7DFB" w:rsidP="00AC7DFB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9C36252" w14:textId="0559C3E5" w:rsidR="00AC7DFB" w:rsidRPr="00D34AC9" w:rsidRDefault="00AC7DFB" w:rsidP="00AC7DFB">
            <w:pPr>
              <w:jc w:val="center"/>
              <w:rPr>
                <w:sz w:val="28"/>
                <w:szCs w:val="28"/>
              </w:rPr>
            </w:pPr>
            <w:r>
              <w:t>04</w:t>
            </w:r>
          </w:p>
        </w:tc>
        <w:tc>
          <w:tcPr>
            <w:tcW w:w="1929" w:type="dxa"/>
            <w:tcBorders>
              <w:top w:val="nil"/>
            </w:tcBorders>
            <w:shd w:val="clear" w:color="auto" w:fill="auto"/>
            <w:vAlign w:val="center"/>
          </w:tcPr>
          <w:p w14:paraId="779FA785" w14:textId="6DB0E4DB" w:rsidR="00AC7DFB" w:rsidRPr="00D34AC9" w:rsidRDefault="00AC7DFB" w:rsidP="00AC7DFB">
            <w:pPr>
              <w:jc w:val="center"/>
              <w:rPr>
                <w:sz w:val="28"/>
                <w:szCs w:val="28"/>
              </w:rPr>
            </w:pPr>
            <w:r>
              <w:t>891000011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42EAA150" w14:textId="021CFD3D" w:rsidR="00AC7DFB" w:rsidRPr="00D34AC9" w:rsidRDefault="00AC7DFB" w:rsidP="00AC7DFB">
            <w:pPr>
              <w:jc w:val="center"/>
              <w:rPr>
                <w:sz w:val="28"/>
                <w:szCs w:val="28"/>
              </w:rPr>
            </w:pPr>
            <w:r>
              <w:t>12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3E3B479D" w14:textId="6FFBF961" w:rsidR="00AC7DFB" w:rsidRPr="00D34AC9" w:rsidRDefault="00AC7DFB" w:rsidP="00AC7DFB">
            <w:pPr>
              <w:jc w:val="right"/>
              <w:rPr>
                <w:sz w:val="28"/>
                <w:szCs w:val="28"/>
              </w:rPr>
            </w:pPr>
            <w:r>
              <w:t>5 2</w:t>
            </w:r>
            <w:r w:rsidR="009F375D">
              <w:t>4</w:t>
            </w:r>
            <w:r>
              <w:t>1,6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03372BCE" w14:textId="5CAEFD99" w:rsidR="00AC7DFB" w:rsidRPr="00D34AC9" w:rsidRDefault="00AC7DFB" w:rsidP="00AC7DFB">
            <w:pPr>
              <w:jc w:val="right"/>
              <w:rPr>
                <w:sz w:val="28"/>
                <w:szCs w:val="28"/>
              </w:rPr>
            </w:pPr>
            <w:r>
              <w:t>3 944,5</w:t>
            </w:r>
          </w:p>
        </w:tc>
        <w:tc>
          <w:tcPr>
            <w:tcW w:w="1256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698222C" w14:textId="534FF168" w:rsidR="00AC7DFB" w:rsidRPr="00D34AC9" w:rsidRDefault="00AC7DFB" w:rsidP="00AC7DFB">
            <w:pPr>
              <w:jc w:val="right"/>
              <w:rPr>
                <w:sz w:val="28"/>
                <w:szCs w:val="28"/>
              </w:rPr>
            </w:pPr>
            <w:r>
              <w:t>5 871,6</w:t>
            </w:r>
          </w:p>
        </w:tc>
      </w:tr>
      <w:tr w:rsidR="00AC7DFB" w:rsidRPr="00D34AC9" w14:paraId="734B3C40" w14:textId="77777777" w:rsidTr="00AC7DFB">
        <w:trPr>
          <w:gridAfter w:val="1"/>
          <w:wAfter w:w="1256" w:type="dxa"/>
          <w:trHeight w:val="430"/>
        </w:trPr>
        <w:tc>
          <w:tcPr>
            <w:tcW w:w="470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6DBDDDA" w14:textId="6CB5A391" w:rsidR="00AC7DFB" w:rsidRPr="00D34AC9" w:rsidRDefault="00AC7DFB" w:rsidP="00AC7DFB">
            <w:pPr>
              <w:rPr>
                <w:sz w:val="28"/>
                <w:szCs w:val="28"/>
              </w:rPr>
            </w:pPr>
            <w:r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</w:t>
            </w:r>
            <w:proofErr w:type="spellStart"/>
            <w:r>
              <w:t>деятельности"Обеспечение</w:t>
            </w:r>
            <w:proofErr w:type="spellEnd"/>
            <w:r>
              <w:t xml:space="preserve"> деятельности аппарата Администрации Казанского сельского поселения" (Иные закупки товаров, работ и услуг для обеспечения </w:t>
            </w:r>
            <w:r>
              <w:lastRenderedPageBreak/>
              <w:t>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5BDAC15F" w14:textId="1ACFC9D1" w:rsidR="00AC7DFB" w:rsidRPr="00D34AC9" w:rsidRDefault="00AC7DFB" w:rsidP="00AC7DFB">
            <w:pPr>
              <w:jc w:val="center"/>
              <w:rPr>
                <w:sz w:val="28"/>
                <w:szCs w:val="28"/>
              </w:rPr>
            </w:pPr>
            <w:r>
              <w:lastRenderedPageBreak/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23936CB" w14:textId="6E4DC3FE" w:rsidR="00AC7DFB" w:rsidRPr="00D34AC9" w:rsidRDefault="00AC7DFB" w:rsidP="00AC7DFB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7F80F6C" w14:textId="1092B658" w:rsidR="00AC7DFB" w:rsidRPr="00D34AC9" w:rsidRDefault="00AC7DFB" w:rsidP="00AC7DFB">
            <w:pPr>
              <w:jc w:val="center"/>
              <w:rPr>
                <w:sz w:val="28"/>
                <w:szCs w:val="28"/>
              </w:rPr>
            </w:pPr>
            <w:r>
              <w:t>04</w:t>
            </w:r>
          </w:p>
        </w:tc>
        <w:tc>
          <w:tcPr>
            <w:tcW w:w="1929" w:type="dxa"/>
            <w:tcBorders>
              <w:top w:val="nil"/>
            </w:tcBorders>
            <w:shd w:val="clear" w:color="auto" w:fill="auto"/>
            <w:vAlign w:val="center"/>
          </w:tcPr>
          <w:p w14:paraId="22745783" w14:textId="6C7239CB" w:rsidR="00AC7DFB" w:rsidRPr="00D34AC9" w:rsidRDefault="00AC7DFB" w:rsidP="00AC7DFB">
            <w:pPr>
              <w:jc w:val="center"/>
              <w:rPr>
                <w:sz w:val="28"/>
                <w:szCs w:val="28"/>
              </w:rPr>
            </w:pPr>
            <w:r>
              <w:t>899007239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644DF5AF" w14:textId="02AC7D57" w:rsidR="00AC7DFB" w:rsidRPr="00D34AC9" w:rsidRDefault="00AC7DFB" w:rsidP="00AC7DFB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DD72427" w14:textId="62A699A0" w:rsidR="00AC7DFB" w:rsidRPr="00D34AC9" w:rsidRDefault="00AC7DFB" w:rsidP="00AC7DFB">
            <w:pPr>
              <w:jc w:val="right"/>
              <w:rPr>
                <w:sz w:val="28"/>
                <w:szCs w:val="28"/>
              </w:rPr>
            </w:pPr>
            <w:r>
              <w:t>0,2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61929D05" w14:textId="044BFD70" w:rsidR="00AC7DFB" w:rsidRPr="00D34AC9" w:rsidRDefault="00AC7DFB" w:rsidP="00AC7DFB">
            <w:pPr>
              <w:jc w:val="right"/>
              <w:rPr>
                <w:sz w:val="28"/>
                <w:szCs w:val="28"/>
              </w:rPr>
            </w:pPr>
            <w:r>
              <w:t>0,2</w:t>
            </w:r>
          </w:p>
        </w:tc>
        <w:tc>
          <w:tcPr>
            <w:tcW w:w="1256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09EB324" w14:textId="6ACF4F7E" w:rsidR="00AC7DFB" w:rsidRPr="00D34AC9" w:rsidRDefault="00AC7DFB" w:rsidP="00AC7DFB">
            <w:pPr>
              <w:jc w:val="right"/>
              <w:rPr>
                <w:sz w:val="28"/>
                <w:szCs w:val="28"/>
              </w:rPr>
            </w:pPr>
            <w:r>
              <w:t>0,2</w:t>
            </w:r>
          </w:p>
        </w:tc>
      </w:tr>
      <w:tr w:rsidR="00AC7DFB" w:rsidRPr="00D34AC9" w14:paraId="71E61560" w14:textId="77777777" w:rsidTr="00AC7DFB">
        <w:trPr>
          <w:gridAfter w:val="1"/>
          <w:wAfter w:w="1256" w:type="dxa"/>
          <w:trHeight w:val="1848"/>
        </w:trPr>
        <w:tc>
          <w:tcPr>
            <w:tcW w:w="470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8534ABA" w14:textId="2FC0B209" w:rsidR="00AC7DFB" w:rsidRPr="00D34AC9" w:rsidRDefault="00AC7DFB" w:rsidP="00AC7DFB">
            <w:pPr>
              <w:rPr>
                <w:sz w:val="28"/>
                <w:szCs w:val="28"/>
              </w:rPr>
            </w:pPr>
            <w:r>
              <w:t>Резервный фонд Администрации Казанского сельского поселения на финансовое обеспечение непредвиденных расходов в рамках непрограммных расходов органов местного самоуправления Казанского сельского поселения (Резервные средства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1E669591" w14:textId="6BD0C521" w:rsidR="00AC7DFB" w:rsidRPr="00D34AC9" w:rsidRDefault="00AC7DFB" w:rsidP="00AC7DFB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084A6E7" w14:textId="5BAD59E5" w:rsidR="00AC7DFB" w:rsidRPr="00D34AC9" w:rsidRDefault="00AC7DFB" w:rsidP="00AC7DFB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C03D3D8" w14:textId="59AD15B4" w:rsidR="00AC7DFB" w:rsidRPr="00D34AC9" w:rsidRDefault="00AC7DFB" w:rsidP="00AC7DFB">
            <w:pPr>
              <w:jc w:val="center"/>
              <w:rPr>
                <w:sz w:val="28"/>
                <w:szCs w:val="28"/>
              </w:rPr>
            </w:pPr>
            <w:r>
              <w:t>11</w:t>
            </w:r>
          </w:p>
        </w:tc>
        <w:tc>
          <w:tcPr>
            <w:tcW w:w="1929" w:type="dxa"/>
            <w:tcBorders>
              <w:top w:val="nil"/>
            </w:tcBorders>
            <w:shd w:val="clear" w:color="auto" w:fill="auto"/>
            <w:vAlign w:val="center"/>
          </w:tcPr>
          <w:p w14:paraId="19E2DCD6" w14:textId="41EC0313" w:rsidR="00AC7DFB" w:rsidRPr="00D34AC9" w:rsidRDefault="00AC7DFB" w:rsidP="00AC7DFB">
            <w:pPr>
              <w:jc w:val="center"/>
              <w:rPr>
                <w:sz w:val="28"/>
                <w:szCs w:val="28"/>
              </w:rPr>
            </w:pPr>
            <w:r>
              <w:t>991009010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2F3ECFA4" w14:textId="7BE69183" w:rsidR="00AC7DFB" w:rsidRPr="00D34AC9" w:rsidRDefault="00AC7DFB" w:rsidP="00AC7DFB">
            <w:pPr>
              <w:jc w:val="center"/>
              <w:rPr>
                <w:sz w:val="28"/>
                <w:szCs w:val="28"/>
              </w:rPr>
            </w:pPr>
            <w:r>
              <w:t>87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7B08E83" w14:textId="0CEEF7A5" w:rsidR="00AC7DFB" w:rsidRPr="00D34AC9" w:rsidRDefault="00AC7DFB" w:rsidP="00AC7DFB">
            <w:pPr>
              <w:jc w:val="right"/>
              <w:rPr>
                <w:sz w:val="28"/>
                <w:szCs w:val="28"/>
              </w:rPr>
            </w:pPr>
            <w:r>
              <w:t>39,2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6B57F973" w14:textId="12FCBE6A" w:rsidR="00AC7DFB" w:rsidRPr="00D34AC9" w:rsidRDefault="00AC7DFB" w:rsidP="00AC7DFB">
            <w:pPr>
              <w:jc w:val="right"/>
              <w:rPr>
                <w:sz w:val="28"/>
                <w:szCs w:val="28"/>
              </w:rPr>
            </w:pPr>
            <w:r>
              <w:t>39,2</w:t>
            </w:r>
          </w:p>
        </w:tc>
        <w:tc>
          <w:tcPr>
            <w:tcW w:w="1256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909A405" w14:textId="08B015C0" w:rsidR="00AC7DFB" w:rsidRPr="00D34AC9" w:rsidRDefault="00AC7DFB" w:rsidP="00AC7DFB">
            <w:pPr>
              <w:jc w:val="right"/>
              <w:rPr>
                <w:sz w:val="28"/>
                <w:szCs w:val="28"/>
              </w:rPr>
            </w:pPr>
            <w:r>
              <w:t>39,2</w:t>
            </w:r>
          </w:p>
        </w:tc>
      </w:tr>
      <w:tr w:rsidR="00AC7DFB" w:rsidRPr="00D34AC9" w14:paraId="5F972199" w14:textId="77777777" w:rsidTr="00AC7DFB">
        <w:trPr>
          <w:gridAfter w:val="1"/>
          <w:wAfter w:w="1256" w:type="dxa"/>
          <w:trHeight w:val="719"/>
        </w:trPr>
        <w:tc>
          <w:tcPr>
            <w:tcW w:w="470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2CF019B" w14:textId="182887E0" w:rsidR="00AC7DFB" w:rsidRPr="00D34AC9" w:rsidRDefault="00AC7DFB" w:rsidP="00AC7DFB">
            <w:pPr>
              <w:rPr>
                <w:sz w:val="28"/>
                <w:szCs w:val="28"/>
              </w:rPr>
            </w:pPr>
            <w:r>
              <w:t xml:space="preserve">Реализация направления расходов в рамках подпрограммы «Противодействие коррупции в Казанском сельском </w:t>
            </w:r>
            <w:proofErr w:type="gramStart"/>
            <w:r>
              <w:t>поселении »</w:t>
            </w:r>
            <w:proofErr w:type="gramEnd"/>
            <w:r>
              <w:t xml:space="preserve">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7A7D695A" w14:textId="023E6AA8" w:rsidR="00AC7DFB" w:rsidRPr="00D34AC9" w:rsidRDefault="00AC7DFB" w:rsidP="00AC7DFB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83F9DED" w14:textId="033DD43A" w:rsidR="00AC7DFB" w:rsidRPr="00D34AC9" w:rsidRDefault="00AC7DFB" w:rsidP="00AC7DFB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B9A6D3A" w14:textId="79CEEB8D" w:rsidR="00AC7DFB" w:rsidRPr="00D34AC9" w:rsidRDefault="00AC7DFB" w:rsidP="00AC7DFB">
            <w:pPr>
              <w:jc w:val="center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929" w:type="dxa"/>
            <w:tcBorders>
              <w:top w:val="nil"/>
            </w:tcBorders>
            <w:shd w:val="clear" w:color="auto" w:fill="auto"/>
            <w:vAlign w:val="center"/>
          </w:tcPr>
          <w:p w14:paraId="6E5D4BFE" w14:textId="41B53A7C" w:rsidR="00AC7DFB" w:rsidRPr="00D34AC9" w:rsidRDefault="00AC7DFB" w:rsidP="00AC7DFB">
            <w:pPr>
              <w:jc w:val="center"/>
              <w:rPr>
                <w:sz w:val="28"/>
                <w:szCs w:val="28"/>
              </w:rPr>
            </w:pPr>
            <w:r>
              <w:t>031009999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0C394E48" w14:textId="7EE0C967" w:rsidR="00AC7DFB" w:rsidRPr="00D34AC9" w:rsidRDefault="00AC7DFB" w:rsidP="00AC7DFB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D7CCF24" w14:textId="60B0BBA1" w:rsidR="00AC7DFB" w:rsidRPr="00D34AC9" w:rsidRDefault="00AC7DFB" w:rsidP="00AC7DFB">
            <w:pPr>
              <w:jc w:val="right"/>
              <w:rPr>
                <w:sz w:val="28"/>
                <w:szCs w:val="28"/>
              </w:rPr>
            </w:pPr>
            <w:r>
              <w:t>5,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08234749" w14:textId="75FF5D7E" w:rsidR="00AC7DFB" w:rsidRPr="00D34AC9" w:rsidRDefault="00AC7DFB" w:rsidP="00AC7DFB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  <w:tc>
          <w:tcPr>
            <w:tcW w:w="1256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4C727FA1" w14:textId="1F5683CE" w:rsidR="00AC7DFB" w:rsidRPr="00D34AC9" w:rsidRDefault="00AC7DFB" w:rsidP="00AC7DFB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</w:tr>
      <w:tr w:rsidR="00AC7DFB" w:rsidRPr="00D34AC9" w14:paraId="1F676794" w14:textId="77777777" w:rsidTr="00AC7DFB">
        <w:trPr>
          <w:trHeight w:val="426"/>
        </w:trPr>
        <w:tc>
          <w:tcPr>
            <w:tcW w:w="470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3F0C9D1" w14:textId="7817F2C4" w:rsidR="00AC7DFB" w:rsidRPr="00D34AC9" w:rsidRDefault="00AC7DFB" w:rsidP="00AC7DFB">
            <w:pPr>
              <w:rPr>
                <w:sz w:val="28"/>
                <w:szCs w:val="28"/>
              </w:rPr>
            </w:pPr>
            <w:r>
              <w:t>Реализация направления расходов в рамках подпрограммы «Комплексные меры противодействия злоупотреблению наркотиками и их незаконному обороту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077B2B99" w14:textId="496EF19C" w:rsidR="00AC7DFB" w:rsidRPr="00D34AC9" w:rsidRDefault="00AC7DFB" w:rsidP="00AC7DFB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B4449CD" w14:textId="383E0F22" w:rsidR="00AC7DFB" w:rsidRPr="00D34AC9" w:rsidRDefault="00AC7DFB" w:rsidP="00AC7DFB">
            <w:pPr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5D00050" w14:textId="41FC20E2" w:rsidR="00AC7DFB" w:rsidRPr="00D34AC9" w:rsidRDefault="00AC7DFB" w:rsidP="00AC7DFB">
            <w:pPr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929" w:type="dxa"/>
            <w:tcBorders>
              <w:top w:val="nil"/>
            </w:tcBorders>
            <w:shd w:val="clear" w:color="auto" w:fill="auto"/>
            <w:vAlign w:val="center"/>
          </w:tcPr>
          <w:p w14:paraId="37A8B170" w14:textId="3C4A7156" w:rsidR="00AC7DFB" w:rsidRPr="00D34AC9" w:rsidRDefault="00AC7DFB" w:rsidP="00AC7DFB">
            <w:pPr>
              <w:rPr>
                <w:sz w:val="28"/>
                <w:szCs w:val="28"/>
              </w:rPr>
            </w:pPr>
            <w:r>
              <w:t>033009999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5DABEE40" w14:textId="35A23746" w:rsidR="00AC7DFB" w:rsidRPr="00D34AC9" w:rsidRDefault="00AC7DFB" w:rsidP="00AC7DFB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27E001EA" w14:textId="6338D65A" w:rsidR="00AC7DFB" w:rsidRPr="00D34AC9" w:rsidRDefault="00AC7DFB" w:rsidP="00AC7DFB">
            <w:pPr>
              <w:jc w:val="right"/>
              <w:rPr>
                <w:sz w:val="28"/>
                <w:szCs w:val="28"/>
              </w:rPr>
            </w:pPr>
            <w:r>
              <w:t>5,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57B640BA" w14:textId="3DE67224" w:rsidR="00AC7DFB" w:rsidRPr="00D34AC9" w:rsidRDefault="00AC7DFB" w:rsidP="00AC7DFB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  <w:tc>
          <w:tcPr>
            <w:tcW w:w="1256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5DE0DCB" w14:textId="27C1194C" w:rsidR="00AC7DFB" w:rsidRPr="00D34AC9" w:rsidRDefault="00AC7DFB" w:rsidP="00AC7DFB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  <w:tc>
          <w:tcPr>
            <w:tcW w:w="1256" w:type="dxa"/>
            <w:tcBorders>
              <w:left w:val="nil"/>
            </w:tcBorders>
          </w:tcPr>
          <w:p w14:paraId="32C3DFA4" w14:textId="77777777" w:rsidR="00AC7DFB" w:rsidRPr="00D34AC9" w:rsidRDefault="00AC7DFB" w:rsidP="00AC7DFB">
            <w:pPr>
              <w:jc w:val="right"/>
              <w:rPr>
                <w:sz w:val="28"/>
                <w:szCs w:val="28"/>
              </w:rPr>
            </w:pPr>
          </w:p>
        </w:tc>
      </w:tr>
      <w:tr w:rsidR="00AC7DFB" w:rsidRPr="00D34AC9" w14:paraId="0ECC7150" w14:textId="77777777" w:rsidTr="00AC7DFB">
        <w:trPr>
          <w:gridAfter w:val="1"/>
          <w:wAfter w:w="1256" w:type="dxa"/>
          <w:trHeight w:val="289"/>
        </w:trPr>
        <w:tc>
          <w:tcPr>
            <w:tcW w:w="470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CFD59CD" w14:textId="490698A1" w:rsidR="00AC7DFB" w:rsidRPr="00D34AC9" w:rsidRDefault="00AC7DFB" w:rsidP="00AC7DFB">
            <w:pPr>
              <w:rPr>
                <w:sz w:val="28"/>
                <w:szCs w:val="28"/>
              </w:rPr>
            </w:pPr>
            <w:r>
              <w:t xml:space="preserve">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</w:t>
            </w:r>
            <w:r>
              <w:lastRenderedPageBreak/>
              <w:t>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7E6B00C9" w14:textId="5FBF0B9E" w:rsidR="00AC7DFB" w:rsidRPr="00D34AC9" w:rsidRDefault="00AC7DFB" w:rsidP="00AC7DFB">
            <w:pPr>
              <w:jc w:val="center"/>
              <w:rPr>
                <w:sz w:val="28"/>
                <w:szCs w:val="28"/>
              </w:rPr>
            </w:pPr>
            <w:r>
              <w:lastRenderedPageBreak/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A0A0DC3" w14:textId="533B4489" w:rsidR="00AC7DFB" w:rsidRPr="00D34AC9" w:rsidRDefault="00AC7DFB" w:rsidP="00AC7DFB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EBEDDAA" w14:textId="415B53DC" w:rsidR="00AC7DFB" w:rsidRPr="00D34AC9" w:rsidRDefault="00AC7DFB" w:rsidP="00AC7DFB">
            <w:pPr>
              <w:jc w:val="center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929" w:type="dxa"/>
            <w:tcBorders>
              <w:top w:val="nil"/>
            </w:tcBorders>
            <w:shd w:val="clear" w:color="auto" w:fill="auto"/>
            <w:vAlign w:val="center"/>
          </w:tcPr>
          <w:p w14:paraId="1B4A84D9" w14:textId="743746D5" w:rsidR="00AC7DFB" w:rsidRPr="00D34AC9" w:rsidRDefault="00AC7DFB" w:rsidP="00AC7DFB">
            <w:pPr>
              <w:jc w:val="center"/>
              <w:rPr>
                <w:sz w:val="28"/>
                <w:szCs w:val="28"/>
              </w:rPr>
            </w:pPr>
            <w:r>
              <w:t>081002721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14D73441" w14:textId="4E7A3502" w:rsidR="00AC7DFB" w:rsidRPr="00D34AC9" w:rsidRDefault="00AC7DFB" w:rsidP="00AC7DFB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EFC56AA" w14:textId="66A3FFF4" w:rsidR="00AC7DFB" w:rsidRPr="00D34AC9" w:rsidRDefault="00AC7DFB" w:rsidP="00AC7DFB">
            <w:pPr>
              <w:jc w:val="right"/>
              <w:rPr>
                <w:sz w:val="28"/>
                <w:szCs w:val="28"/>
              </w:rPr>
            </w:pPr>
            <w:r>
              <w:t>200,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51958250" w14:textId="705A6E53" w:rsidR="00AC7DFB" w:rsidRPr="00D34AC9" w:rsidRDefault="00AC7DFB" w:rsidP="00AC7DFB">
            <w:pPr>
              <w:jc w:val="right"/>
              <w:rPr>
                <w:sz w:val="28"/>
                <w:szCs w:val="28"/>
              </w:rPr>
            </w:pPr>
            <w:r>
              <w:t>200,0</w:t>
            </w:r>
          </w:p>
        </w:tc>
        <w:tc>
          <w:tcPr>
            <w:tcW w:w="1256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FB506A2" w14:textId="76CA1171" w:rsidR="00AC7DFB" w:rsidRPr="00D34AC9" w:rsidRDefault="00AC7DFB" w:rsidP="00AC7DFB">
            <w:pPr>
              <w:jc w:val="right"/>
              <w:rPr>
                <w:sz w:val="28"/>
                <w:szCs w:val="28"/>
              </w:rPr>
            </w:pPr>
            <w:r>
              <w:t>200,0</w:t>
            </w:r>
          </w:p>
        </w:tc>
      </w:tr>
      <w:tr w:rsidR="00AC7DFB" w:rsidRPr="00D34AC9" w14:paraId="7AD4C1E6" w14:textId="77777777" w:rsidTr="00AC7DFB">
        <w:trPr>
          <w:gridAfter w:val="1"/>
          <w:wAfter w:w="1256" w:type="dxa"/>
          <w:trHeight w:val="2905"/>
        </w:trPr>
        <w:tc>
          <w:tcPr>
            <w:tcW w:w="470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423B24C" w14:textId="13009B8F" w:rsidR="00AC7DFB" w:rsidRPr="00D34AC9" w:rsidRDefault="00AC7DFB" w:rsidP="00AC7DFB">
            <w:pPr>
              <w:rPr>
                <w:sz w:val="28"/>
                <w:szCs w:val="28"/>
              </w:rPr>
            </w:pPr>
            <w:r>
              <w:t>Официальная публикация нормативно-правовых актов Казанского сельского поселения, проектов правовых актов Казанского сельского поселения и иных информационных материалов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787BFC33" w14:textId="6D6A7AE0" w:rsidR="00AC7DFB" w:rsidRPr="00D34AC9" w:rsidRDefault="00AC7DFB" w:rsidP="00AC7DFB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478734A0" w14:textId="6A79CD8C" w:rsidR="00AC7DFB" w:rsidRPr="00D34AC9" w:rsidRDefault="00AC7DFB" w:rsidP="00AC7DFB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8FAC0F5" w14:textId="7AACFB18" w:rsidR="00AC7DFB" w:rsidRPr="00D34AC9" w:rsidRDefault="00AC7DFB" w:rsidP="00AC7DFB">
            <w:pPr>
              <w:jc w:val="center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929" w:type="dxa"/>
            <w:tcBorders>
              <w:top w:val="nil"/>
            </w:tcBorders>
            <w:shd w:val="clear" w:color="auto" w:fill="auto"/>
            <w:vAlign w:val="center"/>
          </w:tcPr>
          <w:p w14:paraId="36C940E2" w14:textId="30FBF086" w:rsidR="00AC7DFB" w:rsidRPr="00D34AC9" w:rsidRDefault="00AC7DFB" w:rsidP="00AC7DFB">
            <w:pPr>
              <w:jc w:val="center"/>
              <w:rPr>
                <w:sz w:val="28"/>
                <w:szCs w:val="28"/>
              </w:rPr>
            </w:pPr>
            <w:r>
              <w:t>081002723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61CAFBAF" w14:textId="473FB937" w:rsidR="00AC7DFB" w:rsidRPr="00D34AC9" w:rsidRDefault="00AC7DFB" w:rsidP="00AC7DFB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32663C2" w14:textId="3FAF1882" w:rsidR="00AC7DFB" w:rsidRPr="00D34AC9" w:rsidRDefault="00AC7DFB" w:rsidP="00AC7DFB">
            <w:pPr>
              <w:jc w:val="right"/>
              <w:rPr>
                <w:sz w:val="28"/>
                <w:szCs w:val="28"/>
              </w:rPr>
            </w:pPr>
            <w:r>
              <w:t>58,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32CDD4A1" w14:textId="44A4B499" w:rsidR="00AC7DFB" w:rsidRPr="00D34AC9" w:rsidRDefault="00AC7DFB" w:rsidP="00AC7DFB">
            <w:pPr>
              <w:jc w:val="right"/>
              <w:rPr>
                <w:sz w:val="28"/>
                <w:szCs w:val="28"/>
              </w:rPr>
            </w:pPr>
            <w:r>
              <w:t>58,0</w:t>
            </w:r>
          </w:p>
        </w:tc>
        <w:tc>
          <w:tcPr>
            <w:tcW w:w="1256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D630573" w14:textId="063AB718" w:rsidR="00AC7DFB" w:rsidRPr="00D34AC9" w:rsidRDefault="00AC7DFB" w:rsidP="00AC7DFB">
            <w:pPr>
              <w:jc w:val="right"/>
              <w:rPr>
                <w:sz w:val="28"/>
                <w:szCs w:val="28"/>
              </w:rPr>
            </w:pPr>
            <w:r>
              <w:t>58,0</w:t>
            </w:r>
          </w:p>
        </w:tc>
      </w:tr>
      <w:tr w:rsidR="00AC7DFB" w:rsidRPr="00D34AC9" w14:paraId="2C657EA2" w14:textId="77777777" w:rsidTr="00AC7DFB">
        <w:trPr>
          <w:gridAfter w:val="1"/>
          <w:wAfter w:w="1256" w:type="dxa"/>
          <w:trHeight w:val="2497"/>
        </w:trPr>
        <w:tc>
          <w:tcPr>
            <w:tcW w:w="470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F1F8C70" w14:textId="0B68AABA" w:rsidR="00AC7DFB" w:rsidRPr="00D34AC9" w:rsidRDefault="00AC7DFB" w:rsidP="00AC7DFB">
            <w:pPr>
              <w:rPr>
                <w:sz w:val="28"/>
                <w:szCs w:val="28"/>
                <w:highlight w:val="yellow"/>
              </w:rPr>
            </w:pPr>
            <w:r>
              <w:t>Диспансеризация муниципальных служащих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085B9682" w14:textId="5BB8F089" w:rsidR="00AC7DFB" w:rsidRPr="00D34AC9" w:rsidRDefault="00AC7DFB" w:rsidP="00AC7DFB">
            <w:pPr>
              <w:jc w:val="center"/>
              <w:rPr>
                <w:sz w:val="28"/>
                <w:szCs w:val="28"/>
                <w:highlight w:val="yellow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CA9A955" w14:textId="09F4A97E" w:rsidR="00AC7DFB" w:rsidRPr="00D34AC9" w:rsidRDefault="00AC7DFB" w:rsidP="00AC7DFB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3D1ECE2" w14:textId="2D96E5EA" w:rsidR="00AC7DFB" w:rsidRPr="00D34AC9" w:rsidRDefault="00AC7DFB" w:rsidP="00AC7DFB">
            <w:pPr>
              <w:jc w:val="center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929" w:type="dxa"/>
            <w:tcBorders>
              <w:top w:val="nil"/>
            </w:tcBorders>
            <w:shd w:val="clear" w:color="auto" w:fill="auto"/>
            <w:vAlign w:val="center"/>
          </w:tcPr>
          <w:p w14:paraId="37796D1F" w14:textId="268B7D9E" w:rsidR="00AC7DFB" w:rsidRPr="00D34AC9" w:rsidRDefault="00AC7DFB" w:rsidP="00AC7DFB">
            <w:pPr>
              <w:jc w:val="center"/>
              <w:rPr>
                <w:sz w:val="28"/>
                <w:szCs w:val="28"/>
              </w:rPr>
            </w:pPr>
            <w:r>
              <w:t>081002724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485C21FE" w14:textId="16A088AE" w:rsidR="00AC7DFB" w:rsidRPr="00D34AC9" w:rsidRDefault="00AC7DFB" w:rsidP="00AC7DFB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190DE0D" w14:textId="6DE92A81" w:rsidR="00AC7DFB" w:rsidRPr="00D34AC9" w:rsidRDefault="00AC7DFB" w:rsidP="00AC7DFB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7DA344DA" w14:textId="11403B62" w:rsidR="00AC7DFB" w:rsidRPr="00D34AC9" w:rsidRDefault="00AC7DFB" w:rsidP="00AC7DFB">
            <w:pPr>
              <w:jc w:val="right"/>
              <w:rPr>
                <w:sz w:val="28"/>
                <w:szCs w:val="28"/>
              </w:rPr>
            </w:pPr>
            <w:r>
              <w:t>40,0</w:t>
            </w:r>
          </w:p>
        </w:tc>
        <w:tc>
          <w:tcPr>
            <w:tcW w:w="1256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B955EDF" w14:textId="21F83547" w:rsidR="00AC7DFB" w:rsidRPr="00D34AC9" w:rsidRDefault="00AC7DFB" w:rsidP="00AC7DFB">
            <w:pPr>
              <w:jc w:val="right"/>
              <w:rPr>
                <w:sz w:val="28"/>
                <w:szCs w:val="28"/>
              </w:rPr>
            </w:pPr>
            <w:r>
              <w:t>40,0</w:t>
            </w:r>
          </w:p>
        </w:tc>
      </w:tr>
      <w:tr w:rsidR="00AC7DFB" w:rsidRPr="00D34AC9" w14:paraId="2EE8A259" w14:textId="77777777" w:rsidTr="00AC7DFB">
        <w:trPr>
          <w:gridAfter w:val="1"/>
          <w:wAfter w:w="1256" w:type="dxa"/>
          <w:trHeight w:val="2830"/>
        </w:trPr>
        <w:tc>
          <w:tcPr>
            <w:tcW w:w="470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CB7DCCD" w14:textId="1291F967" w:rsidR="00AC7DFB" w:rsidRPr="00D34AC9" w:rsidRDefault="00AC7DFB" w:rsidP="00AC7DFB">
            <w:pPr>
              <w:rPr>
                <w:sz w:val="28"/>
                <w:szCs w:val="28"/>
              </w:rPr>
            </w:pPr>
            <w:r>
              <w:t>Приобретение поздравительных открыток, приветственных адресов, почетных грамот для награжд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449E770B" w14:textId="61F46B35" w:rsidR="00AC7DFB" w:rsidRPr="00D34AC9" w:rsidRDefault="00AC7DFB" w:rsidP="00AC7DFB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E49C148" w14:textId="38D80A31" w:rsidR="00AC7DFB" w:rsidRPr="00D34AC9" w:rsidRDefault="00AC7DFB" w:rsidP="00AC7DFB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E88AA4B" w14:textId="08B48164" w:rsidR="00AC7DFB" w:rsidRPr="00D34AC9" w:rsidRDefault="00AC7DFB" w:rsidP="00AC7DFB">
            <w:pPr>
              <w:jc w:val="center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929" w:type="dxa"/>
            <w:tcBorders>
              <w:top w:val="nil"/>
            </w:tcBorders>
            <w:shd w:val="clear" w:color="auto" w:fill="auto"/>
            <w:vAlign w:val="center"/>
          </w:tcPr>
          <w:p w14:paraId="1BF9CF7F" w14:textId="67F6CED5" w:rsidR="00AC7DFB" w:rsidRPr="00D34AC9" w:rsidRDefault="00AC7DFB" w:rsidP="00AC7DFB">
            <w:pPr>
              <w:jc w:val="center"/>
              <w:rPr>
                <w:sz w:val="28"/>
                <w:szCs w:val="28"/>
              </w:rPr>
            </w:pPr>
            <w:r>
              <w:t>081002725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599A0337" w14:textId="7B7E1750" w:rsidR="00AC7DFB" w:rsidRPr="00D34AC9" w:rsidRDefault="00AC7DFB" w:rsidP="00AC7DFB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47A4B25" w14:textId="04922631" w:rsidR="00AC7DFB" w:rsidRPr="00D34AC9" w:rsidRDefault="00AC7DFB" w:rsidP="00AC7DFB">
            <w:pPr>
              <w:jc w:val="right"/>
              <w:rPr>
                <w:sz w:val="28"/>
                <w:szCs w:val="28"/>
              </w:rPr>
            </w:pPr>
            <w:r>
              <w:t>5,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62A18F13" w14:textId="02054BAE" w:rsidR="00AC7DFB" w:rsidRPr="00D34AC9" w:rsidRDefault="00AC7DFB" w:rsidP="00AC7DFB">
            <w:pPr>
              <w:jc w:val="right"/>
              <w:rPr>
                <w:sz w:val="28"/>
                <w:szCs w:val="28"/>
              </w:rPr>
            </w:pPr>
            <w:r>
              <w:t>5,0</w:t>
            </w:r>
          </w:p>
        </w:tc>
        <w:tc>
          <w:tcPr>
            <w:tcW w:w="1256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AFAB46D" w14:textId="619DA84B" w:rsidR="00AC7DFB" w:rsidRPr="00D34AC9" w:rsidRDefault="00AC7DFB" w:rsidP="00AC7DFB">
            <w:pPr>
              <w:jc w:val="right"/>
              <w:rPr>
                <w:sz w:val="28"/>
                <w:szCs w:val="28"/>
              </w:rPr>
            </w:pPr>
            <w:r>
              <w:t>5,0</w:t>
            </w:r>
          </w:p>
        </w:tc>
      </w:tr>
      <w:tr w:rsidR="00AC7DFB" w:rsidRPr="00D34AC9" w14:paraId="391CDCF3" w14:textId="77777777" w:rsidTr="00AC7DFB">
        <w:trPr>
          <w:gridAfter w:val="1"/>
          <w:wAfter w:w="1256" w:type="dxa"/>
          <w:trHeight w:val="2557"/>
        </w:trPr>
        <w:tc>
          <w:tcPr>
            <w:tcW w:w="470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DA907C6" w14:textId="40556FD7" w:rsidR="00AC7DFB" w:rsidRPr="00D34AC9" w:rsidRDefault="00AC7DFB" w:rsidP="00AC7DFB">
            <w:pPr>
              <w:rPr>
                <w:sz w:val="28"/>
                <w:szCs w:val="28"/>
              </w:rPr>
            </w:pPr>
            <w:r>
              <w:lastRenderedPageBreak/>
              <w:t>Членство Администрации Казан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489C0FCB" w14:textId="2DC147FA" w:rsidR="00AC7DFB" w:rsidRPr="00D34AC9" w:rsidRDefault="00AC7DFB" w:rsidP="00AC7DFB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616C8EC" w14:textId="075CFA68" w:rsidR="00AC7DFB" w:rsidRPr="00D34AC9" w:rsidRDefault="00AC7DFB" w:rsidP="00AC7DFB">
            <w:pPr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326C7F8" w14:textId="1A2CFFFF" w:rsidR="00AC7DFB" w:rsidRPr="00D34AC9" w:rsidRDefault="00AC7DFB" w:rsidP="00AC7DFB">
            <w:pPr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929" w:type="dxa"/>
            <w:tcBorders>
              <w:top w:val="nil"/>
            </w:tcBorders>
            <w:shd w:val="clear" w:color="auto" w:fill="auto"/>
            <w:vAlign w:val="center"/>
          </w:tcPr>
          <w:p w14:paraId="11D264D1" w14:textId="12959B31" w:rsidR="00AC7DFB" w:rsidRPr="00D34AC9" w:rsidRDefault="00AC7DFB" w:rsidP="00AC7DFB">
            <w:pPr>
              <w:rPr>
                <w:sz w:val="28"/>
                <w:szCs w:val="28"/>
              </w:rPr>
            </w:pPr>
            <w:r>
              <w:t>081002726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4F7252BB" w14:textId="5B8F1EA9" w:rsidR="00AC7DFB" w:rsidRPr="00D34AC9" w:rsidRDefault="00AC7DFB" w:rsidP="00AC7DFB">
            <w:pPr>
              <w:rPr>
                <w:sz w:val="28"/>
                <w:szCs w:val="28"/>
              </w:rPr>
            </w:pPr>
            <w:r>
              <w:t>85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FDCC199" w14:textId="407939DB" w:rsidR="00AC7DFB" w:rsidRPr="00D34AC9" w:rsidRDefault="00AC7DFB" w:rsidP="00AC7DFB">
            <w:pPr>
              <w:jc w:val="right"/>
              <w:rPr>
                <w:sz w:val="28"/>
                <w:szCs w:val="28"/>
              </w:rPr>
            </w:pPr>
            <w:r>
              <w:t>40,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02FBF97B" w14:textId="2EF3EDEC" w:rsidR="00AC7DFB" w:rsidRPr="00D34AC9" w:rsidRDefault="00AC7DFB" w:rsidP="00AC7DFB">
            <w:pPr>
              <w:jc w:val="right"/>
              <w:rPr>
                <w:sz w:val="28"/>
                <w:szCs w:val="28"/>
              </w:rPr>
            </w:pPr>
            <w:r>
              <w:t>40,0</w:t>
            </w:r>
          </w:p>
        </w:tc>
        <w:tc>
          <w:tcPr>
            <w:tcW w:w="1256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79E9092" w14:textId="6BFC5345" w:rsidR="00AC7DFB" w:rsidRPr="00D34AC9" w:rsidRDefault="00AC7DFB" w:rsidP="00AC7DFB">
            <w:pPr>
              <w:jc w:val="right"/>
              <w:rPr>
                <w:sz w:val="28"/>
                <w:szCs w:val="28"/>
              </w:rPr>
            </w:pPr>
            <w:r>
              <w:t>40,0</w:t>
            </w:r>
          </w:p>
        </w:tc>
      </w:tr>
      <w:tr w:rsidR="00AC7DFB" w:rsidRPr="00D34AC9" w14:paraId="42BBF028" w14:textId="77777777" w:rsidTr="00AC7DFB">
        <w:trPr>
          <w:gridAfter w:val="1"/>
          <w:wAfter w:w="1256" w:type="dxa"/>
          <w:trHeight w:val="1982"/>
        </w:trPr>
        <w:tc>
          <w:tcPr>
            <w:tcW w:w="470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35531B1" w14:textId="11A78EE4" w:rsidR="00AC7DFB" w:rsidRPr="00D34AC9" w:rsidRDefault="00AC7DFB" w:rsidP="00AC7DFB">
            <w:pPr>
              <w:rPr>
                <w:sz w:val="28"/>
                <w:szCs w:val="28"/>
              </w:rPr>
            </w:pPr>
            <w:r>
              <w:t>Расходы на предоставление межбюджетных трансфертов из бюджета Казанского сельского поселения по иным непрограммным мероприятиям в рамках непрограммных расходов Администрации Казанского сельского поселения (Иные межбюджетные трансферты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16601DDB" w14:textId="1CCA11BE" w:rsidR="00AC7DFB" w:rsidRPr="00D34AC9" w:rsidRDefault="00AC7DFB" w:rsidP="00AC7DFB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0662A23" w14:textId="0D7B190E" w:rsidR="00AC7DFB" w:rsidRPr="00D34AC9" w:rsidRDefault="00AC7DFB" w:rsidP="00AC7DFB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A6B3071" w14:textId="411C9504" w:rsidR="00AC7DFB" w:rsidRPr="00D34AC9" w:rsidRDefault="00AC7DFB" w:rsidP="00AC7DFB">
            <w:pPr>
              <w:jc w:val="center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929" w:type="dxa"/>
            <w:tcBorders>
              <w:top w:val="nil"/>
            </w:tcBorders>
            <w:shd w:val="clear" w:color="auto" w:fill="auto"/>
            <w:vAlign w:val="center"/>
          </w:tcPr>
          <w:p w14:paraId="2D2E53F1" w14:textId="54B7F94F" w:rsidR="00AC7DFB" w:rsidRPr="00D34AC9" w:rsidRDefault="00AC7DFB" w:rsidP="00AC7DFB">
            <w:pPr>
              <w:jc w:val="center"/>
              <w:rPr>
                <w:sz w:val="28"/>
                <w:szCs w:val="28"/>
              </w:rPr>
            </w:pPr>
            <w:r>
              <w:t>999008501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65571433" w14:textId="1293C60C" w:rsidR="00AC7DFB" w:rsidRPr="00D34AC9" w:rsidRDefault="00AC7DFB" w:rsidP="00AC7DFB">
            <w:pPr>
              <w:jc w:val="center"/>
              <w:rPr>
                <w:sz w:val="28"/>
                <w:szCs w:val="28"/>
              </w:rPr>
            </w:pPr>
            <w:r>
              <w:t>54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8AEC596" w14:textId="660A89BA" w:rsidR="00AC7DFB" w:rsidRPr="00D34AC9" w:rsidRDefault="00AC7DFB" w:rsidP="00AC7DFB">
            <w:pPr>
              <w:jc w:val="right"/>
              <w:rPr>
                <w:sz w:val="28"/>
                <w:szCs w:val="28"/>
              </w:rPr>
            </w:pPr>
            <w:r>
              <w:t>100,7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43DEFC42" w14:textId="66DC70C6" w:rsidR="00AC7DFB" w:rsidRPr="00D34AC9" w:rsidRDefault="00AC7DFB" w:rsidP="00AC7DFB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256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C8057FA" w14:textId="64C3DE25" w:rsidR="00AC7DFB" w:rsidRPr="00D34AC9" w:rsidRDefault="00AC7DFB" w:rsidP="00AC7DFB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AC7DFB" w:rsidRPr="00D34AC9" w14:paraId="07C93A86" w14:textId="77777777" w:rsidTr="00AC7DFB">
        <w:trPr>
          <w:gridAfter w:val="1"/>
          <w:wAfter w:w="1256" w:type="dxa"/>
          <w:trHeight w:val="366"/>
        </w:trPr>
        <w:tc>
          <w:tcPr>
            <w:tcW w:w="470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EF8FC4F" w14:textId="74B96C03" w:rsidR="00AC7DFB" w:rsidRPr="00D34AC9" w:rsidRDefault="00AC7DFB" w:rsidP="00AC7DFB">
            <w:pPr>
              <w:rPr>
                <w:rFonts w:eastAsiaTheme="minorEastAsia"/>
                <w:snapToGrid w:val="0"/>
                <w:sz w:val="28"/>
                <w:szCs w:val="28"/>
                <w:highlight w:val="yellow"/>
              </w:rPr>
            </w:pPr>
            <w:r>
              <w:t>Условно утвержденные расходы в рамках непрограммных расходов Администрации Казанского сельского поселения (Специальные расходы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70F42B01" w14:textId="3FA2CCAD" w:rsidR="00AC7DFB" w:rsidRPr="00D34AC9" w:rsidRDefault="00AC7DFB" w:rsidP="00AC7DFB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222AA11" w14:textId="167C5B30" w:rsidR="00AC7DFB" w:rsidRPr="00D34AC9" w:rsidRDefault="00AC7DFB" w:rsidP="00AC7DFB">
            <w:pPr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6E32CCF" w14:textId="4310F2CA" w:rsidR="00AC7DFB" w:rsidRPr="00D34AC9" w:rsidRDefault="00AC7DFB" w:rsidP="00AC7DFB">
            <w:pPr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929" w:type="dxa"/>
            <w:tcBorders>
              <w:top w:val="nil"/>
            </w:tcBorders>
            <w:shd w:val="clear" w:color="auto" w:fill="auto"/>
            <w:vAlign w:val="center"/>
          </w:tcPr>
          <w:p w14:paraId="343AEAD9" w14:textId="192C4310" w:rsidR="00AC7DFB" w:rsidRPr="00D34AC9" w:rsidRDefault="00AC7DFB" w:rsidP="00AC7DFB">
            <w:pPr>
              <w:rPr>
                <w:sz w:val="28"/>
                <w:szCs w:val="28"/>
              </w:rPr>
            </w:pPr>
            <w:r>
              <w:t>999009011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53506504" w14:textId="017C4587" w:rsidR="00AC7DFB" w:rsidRPr="00D34AC9" w:rsidRDefault="00AC7DFB" w:rsidP="00AC7DFB">
            <w:pPr>
              <w:jc w:val="right"/>
              <w:rPr>
                <w:sz w:val="28"/>
                <w:szCs w:val="28"/>
              </w:rPr>
            </w:pPr>
            <w:r>
              <w:t>88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E4030A8" w14:textId="235D7613" w:rsidR="00AC7DFB" w:rsidRPr="00D34AC9" w:rsidRDefault="00AC7DFB" w:rsidP="00AC7DFB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0F976D95" w14:textId="60AD7838" w:rsidR="00AC7DFB" w:rsidRPr="00D34AC9" w:rsidRDefault="00AC7DFB" w:rsidP="00AC7DFB">
            <w:pPr>
              <w:jc w:val="right"/>
              <w:rPr>
                <w:sz w:val="28"/>
                <w:szCs w:val="28"/>
              </w:rPr>
            </w:pPr>
            <w:r>
              <w:t>320,4</w:t>
            </w:r>
          </w:p>
        </w:tc>
        <w:tc>
          <w:tcPr>
            <w:tcW w:w="1256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3F53AAB8" w14:textId="093F5AA1" w:rsidR="00AC7DFB" w:rsidRPr="00D34AC9" w:rsidRDefault="00AC7DFB" w:rsidP="00AC7DFB">
            <w:pPr>
              <w:jc w:val="right"/>
              <w:rPr>
                <w:sz w:val="28"/>
                <w:szCs w:val="28"/>
              </w:rPr>
            </w:pPr>
            <w:r>
              <w:t>640,6</w:t>
            </w:r>
          </w:p>
        </w:tc>
      </w:tr>
      <w:tr w:rsidR="00AC7DFB" w:rsidRPr="00D34AC9" w14:paraId="08107C97" w14:textId="77777777" w:rsidTr="00AC7DFB">
        <w:trPr>
          <w:gridAfter w:val="1"/>
          <w:wAfter w:w="1256" w:type="dxa"/>
          <w:trHeight w:val="366"/>
        </w:trPr>
        <w:tc>
          <w:tcPr>
            <w:tcW w:w="470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DD6ECD0" w14:textId="08E66A08" w:rsidR="00AC7DFB" w:rsidRPr="00D34AC9" w:rsidRDefault="00AC7DFB" w:rsidP="00AC7DFB">
            <w:pPr>
              <w:rPr>
                <w:rFonts w:eastAsiaTheme="minorEastAsia"/>
                <w:snapToGrid w:val="0"/>
                <w:sz w:val="28"/>
                <w:szCs w:val="28"/>
                <w:highlight w:val="yellow"/>
              </w:rPr>
            </w:pPr>
            <w:r>
              <w:t>Расходы, зарезервированные на создание финансового резерва в размере 3 процентов собственных налоговых и неналоговых доходов по иным непрограммным мероприятиям в рамках непрограммных расходов Администрации Казанского сельского поселения (Резервные средства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4947C200" w14:textId="1DBABEF3" w:rsidR="00AC7DFB" w:rsidRPr="00D34AC9" w:rsidRDefault="00AC7DFB" w:rsidP="00AC7DFB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0EA5D0E" w14:textId="42564532" w:rsidR="00AC7DFB" w:rsidRPr="00D34AC9" w:rsidRDefault="00AC7DFB" w:rsidP="00AC7DFB">
            <w:pPr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A00C0DF" w14:textId="350F00FD" w:rsidR="00AC7DFB" w:rsidRPr="00D34AC9" w:rsidRDefault="00AC7DFB" w:rsidP="00AC7DFB">
            <w:pPr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929" w:type="dxa"/>
            <w:tcBorders>
              <w:top w:val="nil"/>
            </w:tcBorders>
            <w:shd w:val="clear" w:color="auto" w:fill="auto"/>
            <w:vAlign w:val="center"/>
          </w:tcPr>
          <w:p w14:paraId="29F3FC3C" w14:textId="40790F41" w:rsidR="00AC7DFB" w:rsidRPr="00D34AC9" w:rsidRDefault="00AC7DFB" w:rsidP="00AC7DFB">
            <w:pPr>
              <w:rPr>
                <w:sz w:val="28"/>
                <w:szCs w:val="28"/>
              </w:rPr>
            </w:pPr>
            <w:r>
              <w:t>999009012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10205FBE" w14:textId="3DC904AC" w:rsidR="00AC7DFB" w:rsidRPr="00D34AC9" w:rsidRDefault="00AC7DFB" w:rsidP="00AC7DFB">
            <w:pPr>
              <w:jc w:val="right"/>
              <w:rPr>
                <w:sz w:val="28"/>
                <w:szCs w:val="28"/>
              </w:rPr>
            </w:pPr>
            <w:r>
              <w:t>87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505BC9D" w14:textId="0EA6CA4A" w:rsidR="00AC7DFB" w:rsidRPr="00D34AC9" w:rsidRDefault="00AC7DFB" w:rsidP="00AC7DFB">
            <w:pPr>
              <w:jc w:val="right"/>
              <w:rPr>
                <w:sz w:val="28"/>
                <w:szCs w:val="28"/>
              </w:rPr>
            </w:pPr>
            <w:r>
              <w:t>300,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08219C8B" w14:textId="1F7944D2" w:rsidR="00AC7DFB" w:rsidRPr="00D34AC9" w:rsidRDefault="00AC7DFB" w:rsidP="00AC7DFB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256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C7F3B3E" w14:textId="1E75B67F" w:rsidR="00AC7DFB" w:rsidRPr="00D34AC9" w:rsidRDefault="00AC7DFB" w:rsidP="00AC7DFB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AC7DFB" w:rsidRPr="00D34AC9" w14:paraId="0DE567EE" w14:textId="77777777" w:rsidTr="00AC7DFB">
        <w:trPr>
          <w:gridAfter w:val="1"/>
          <w:wAfter w:w="1256" w:type="dxa"/>
          <w:trHeight w:val="366"/>
        </w:trPr>
        <w:tc>
          <w:tcPr>
            <w:tcW w:w="470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B884FC5" w14:textId="31994531" w:rsidR="00AC7DFB" w:rsidRPr="00D34AC9" w:rsidRDefault="00AC7DFB" w:rsidP="00AC7DFB">
            <w:pPr>
              <w:rPr>
                <w:rFonts w:eastAsiaTheme="minorEastAsia"/>
                <w:snapToGrid w:val="0"/>
                <w:sz w:val="28"/>
                <w:szCs w:val="28"/>
                <w:highlight w:val="yellow"/>
              </w:rPr>
            </w:pPr>
            <w:r>
              <w:t>Реализация направления расходов в рамках непрограммных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37692B22" w14:textId="7C613B5F" w:rsidR="00AC7DFB" w:rsidRPr="00D34AC9" w:rsidRDefault="00AC7DFB" w:rsidP="00AC7DFB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8A886D9" w14:textId="729C7717" w:rsidR="00AC7DFB" w:rsidRPr="00D34AC9" w:rsidRDefault="00AC7DFB" w:rsidP="00AC7DFB">
            <w:pPr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44A2852" w14:textId="28BF4FAA" w:rsidR="00AC7DFB" w:rsidRPr="00D34AC9" w:rsidRDefault="00AC7DFB" w:rsidP="00AC7DFB">
            <w:pPr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929" w:type="dxa"/>
            <w:tcBorders>
              <w:top w:val="nil"/>
            </w:tcBorders>
            <w:shd w:val="clear" w:color="auto" w:fill="auto"/>
            <w:vAlign w:val="center"/>
          </w:tcPr>
          <w:p w14:paraId="3BF9A46F" w14:textId="51469728" w:rsidR="00AC7DFB" w:rsidRPr="00D34AC9" w:rsidRDefault="00AC7DFB" w:rsidP="00AC7DFB">
            <w:pPr>
              <w:rPr>
                <w:sz w:val="28"/>
                <w:szCs w:val="28"/>
              </w:rPr>
            </w:pPr>
            <w:r>
              <w:t>999009999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73261D93" w14:textId="18D94AAD" w:rsidR="00AC7DFB" w:rsidRPr="00D34AC9" w:rsidRDefault="00AC7DFB" w:rsidP="00AC7DFB">
            <w:pPr>
              <w:jc w:val="right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84975C8" w14:textId="45E93DBF" w:rsidR="00AC7DFB" w:rsidRPr="00D34AC9" w:rsidRDefault="00AC7DFB" w:rsidP="00AC7DFB">
            <w:pPr>
              <w:jc w:val="right"/>
              <w:rPr>
                <w:sz w:val="28"/>
                <w:szCs w:val="28"/>
              </w:rPr>
            </w:pPr>
            <w:r>
              <w:t>6</w:t>
            </w:r>
            <w:r w:rsidR="009F375D">
              <w:t>8</w:t>
            </w:r>
            <w:r>
              <w:t>5,2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55384A5A" w14:textId="0321A6F2" w:rsidR="00AC7DFB" w:rsidRPr="00D34AC9" w:rsidRDefault="00AC7DFB" w:rsidP="00AC7DFB">
            <w:pPr>
              <w:jc w:val="right"/>
              <w:rPr>
                <w:sz w:val="28"/>
                <w:szCs w:val="28"/>
              </w:rPr>
            </w:pPr>
            <w:r>
              <w:t>647,2</w:t>
            </w:r>
          </w:p>
        </w:tc>
        <w:tc>
          <w:tcPr>
            <w:tcW w:w="1256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B895095" w14:textId="4BAC5A5D" w:rsidR="00AC7DFB" w:rsidRPr="00D34AC9" w:rsidRDefault="00AC7DFB" w:rsidP="00AC7DFB">
            <w:pPr>
              <w:jc w:val="right"/>
              <w:rPr>
                <w:sz w:val="28"/>
                <w:szCs w:val="28"/>
              </w:rPr>
            </w:pPr>
            <w:r>
              <w:t>648,3</w:t>
            </w:r>
          </w:p>
        </w:tc>
      </w:tr>
      <w:tr w:rsidR="00AC7DFB" w:rsidRPr="00D34AC9" w14:paraId="20EA9D79" w14:textId="77777777" w:rsidTr="00AC7DFB">
        <w:trPr>
          <w:gridAfter w:val="1"/>
          <w:wAfter w:w="1256" w:type="dxa"/>
          <w:trHeight w:val="509"/>
        </w:trPr>
        <w:tc>
          <w:tcPr>
            <w:tcW w:w="470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4D0DC6B" w14:textId="05233E17" w:rsidR="00AC7DFB" w:rsidRPr="00D34AC9" w:rsidRDefault="00AC7DFB" w:rsidP="00AC7DFB">
            <w:pPr>
              <w:rPr>
                <w:sz w:val="28"/>
                <w:szCs w:val="28"/>
              </w:rPr>
            </w:pPr>
            <w:r>
              <w:t xml:space="preserve">Реализация направления расходов в рамках </w:t>
            </w:r>
            <w:r>
              <w:lastRenderedPageBreak/>
              <w:t>непрограммных расходов Администрации Казанского сельского поселения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4BA4CF3C" w14:textId="52BA62E4" w:rsidR="00AC7DFB" w:rsidRPr="00D34AC9" w:rsidRDefault="00AC7DFB" w:rsidP="00AC7DFB">
            <w:pPr>
              <w:jc w:val="center"/>
              <w:rPr>
                <w:sz w:val="28"/>
                <w:szCs w:val="28"/>
              </w:rPr>
            </w:pPr>
            <w:r>
              <w:lastRenderedPageBreak/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CAF0CE3" w14:textId="24ABBEF7" w:rsidR="00AC7DFB" w:rsidRPr="00D34AC9" w:rsidRDefault="00AC7DFB" w:rsidP="00AC7DFB">
            <w:pPr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28E1D02" w14:textId="378313DF" w:rsidR="00AC7DFB" w:rsidRPr="00D34AC9" w:rsidRDefault="00AC7DFB" w:rsidP="00AC7DFB">
            <w:pPr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929" w:type="dxa"/>
            <w:tcBorders>
              <w:top w:val="nil"/>
            </w:tcBorders>
            <w:shd w:val="clear" w:color="auto" w:fill="auto"/>
            <w:vAlign w:val="center"/>
          </w:tcPr>
          <w:p w14:paraId="10FBA694" w14:textId="61109B59" w:rsidR="00AC7DFB" w:rsidRPr="00D34AC9" w:rsidRDefault="00AC7DFB" w:rsidP="00AC7DFB">
            <w:pPr>
              <w:rPr>
                <w:sz w:val="28"/>
                <w:szCs w:val="28"/>
              </w:rPr>
            </w:pPr>
            <w:r>
              <w:t>999009999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21322EDE" w14:textId="5988AB87" w:rsidR="00AC7DFB" w:rsidRPr="00D34AC9" w:rsidRDefault="00AC7DFB" w:rsidP="00AC7DFB">
            <w:pPr>
              <w:jc w:val="right"/>
              <w:rPr>
                <w:sz w:val="28"/>
                <w:szCs w:val="28"/>
              </w:rPr>
            </w:pPr>
            <w:r>
              <w:t>85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D3CCFD8" w14:textId="4C4C4F55" w:rsidR="00AC7DFB" w:rsidRPr="00D34AC9" w:rsidRDefault="00AC7DFB" w:rsidP="00AC7DFB">
            <w:pPr>
              <w:jc w:val="right"/>
              <w:rPr>
                <w:sz w:val="28"/>
                <w:szCs w:val="28"/>
              </w:rPr>
            </w:pPr>
            <w:r>
              <w:t>148,8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40FE591A" w14:textId="68F30EB4" w:rsidR="00AC7DFB" w:rsidRPr="00D34AC9" w:rsidRDefault="00AC7DFB" w:rsidP="00AC7DFB">
            <w:pPr>
              <w:jc w:val="right"/>
              <w:rPr>
                <w:sz w:val="28"/>
                <w:szCs w:val="28"/>
              </w:rPr>
            </w:pPr>
            <w:r>
              <w:t>148,8</w:t>
            </w:r>
          </w:p>
        </w:tc>
        <w:tc>
          <w:tcPr>
            <w:tcW w:w="1256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8AD06CB" w14:textId="3E71842A" w:rsidR="00AC7DFB" w:rsidRPr="00D34AC9" w:rsidRDefault="00AC7DFB" w:rsidP="00AC7DFB">
            <w:pPr>
              <w:jc w:val="right"/>
              <w:rPr>
                <w:sz w:val="28"/>
                <w:szCs w:val="28"/>
              </w:rPr>
            </w:pPr>
            <w:r>
              <w:t>148,8</w:t>
            </w:r>
          </w:p>
        </w:tc>
      </w:tr>
      <w:tr w:rsidR="00AC7DFB" w:rsidRPr="00D34AC9" w14:paraId="174D4F07" w14:textId="77777777" w:rsidTr="00AC7DFB">
        <w:trPr>
          <w:gridAfter w:val="1"/>
          <w:wAfter w:w="1256" w:type="dxa"/>
          <w:trHeight w:val="509"/>
        </w:trPr>
        <w:tc>
          <w:tcPr>
            <w:tcW w:w="470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3A7EB05" w14:textId="25197AA1" w:rsidR="00AC7DFB" w:rsidRPr="00D34AC9" w:rsidRDefault="00AC7DFB" w:rsidP="00AC7DFB">
            <w:pPr>
              <w:rPr>
                <w:rFonts w:eastAsiaTheme="minorEastAsia"/>
                <w:snapToGrid w:val="0"/>
                <w:sz w:val="28"/>
                <w:szCs w:val="28"/>
              </w:rPr>
            </w:pPr>
            <w:r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"Обеспечение деятельности аппарата Администрации Каза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3BF00445" w14:textId="7765A7AA" w:rsidR="00AC7DFB" w:rsidRPr="00D34AC9" w:rsidRDefault="00AC7DFB" w:rsidP="00AC7DFB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1E0A2A9" w14:textId="13C3B187" w:rsidR="00AC7DFB" w:rsidRPr="00D34AC9" w:rsidRDefault="00AC7DFB" w:rsidP="00AC7DFB">
            <w:pPr>
              <w:rPr>
                <w:sz w:val="28"/>
                <w:szCs w:val="28"/>
              </w:rPr>
            </w:pPr>
            <w:r>
              <w:t>0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1CCEDD6" w14:textId="69F729DF" w:rsidR="00AC7DFB" w:rsidRPr="00D34AC9" w:rsidRDefault="00AC7DFB" w:rsidP="00AC7DFB">
            <w:pPr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929" w:type="dxa"/>
            <w:tcBorders>
              <w:top w:val="nil"/>
            </w:tcBorders>
            <w:shd w:val="clear" w:color="auto" w:fill="auto"/>
            <w:vAlign w:val="center"/>
          </w:tcPr>
          <w:p w14:paraId="4DCCE650" w14:textId="1D513765" w:rsidR="00AC7DFB" w:rsidRPr="00D34AC9" w:rsidRDefault="00AC7DFB" w:rsidP="00AC7DFB">
            <w:pPr>
              <w:rPr>
                <w:sz w:val="28"/>
                <w:szCs w:val="28"/>
              </w:rPr>
            </w:pPr>
            <w:r>
              <w:t>899005118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48AC650D" w14:textId="295318C6" w:rsidR="00AC7DFB" w:rsidRPr="00D34AC9" w:rsidRDefault="00AC7DFB" w:rsidP="00AC7DFB">
            <w:pPr>
              <w:jc w:val="right"/>
              <w:rPr>
                <w:sz w:val="28"/>
                <w:szCs w:val="28"/>
              </w:rPr>
            </w:pPr>
            <w:r>
              <w:t>12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8AD8355" w14:textId="70311B4A" w:rsidR="00AC7DFB" w:rsidRPr="00D34AC9" w:rsidRDefault="00AC7DFB" w:rsidP="00AC7DFB">
            <w:pPr>
              <w:jc w:val="right"/>
              <w:rPr>
                <w:sz w:val="28"/>
                <w:szCs w:val="28"/>
              </w:rPr>
            </w:pPr>
            <w:r>
              <w:t>241,7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53942506" w14:textId="3218A866" w:rsidR="00AC7DFB" w:rsidRPr="00D34AC9" w:rsidRDefault="00AC7DFB" w:rsidP="00AC7DFB">
            <w:pPr>
              <w:jc w:val="right"/>
              <w:rPr>
                <w:sz w:val="28"/>
                <w:szCs w:val="28"/>
              </w:rPr>
            </w:pPr>
            <w:r>
              <w:t>249,3</w:t>
            </w:r>
          </w:p>
        </w:tc>
        <w:tc>
          <w:tcPr>
            <w:tcW w:w="1256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55D4C84" w14:textId="1B2E7936" w:rsidR="00AC7DFB" w:rsidRPr="00D34AC9" w:rsidRDefault="00AC7DFB" w:rsidP="00AC7DFB">
            <w:pPr>
              <w:jc w:val="right"/>
              <w:rPr>
                <w:sz w:val="28"/>
                <w:szCs w:val="28"/>
              </w:rPr>
            </w:pPr>
            <w:r>
              <w:t>257,6</w:t>
            </w:r>
          </w:p>
        </w:tc>
      </w:tr>
      <w:tr w:rsidR="00AC7DFB" w:rsidRPr="00D34AC9" w14:paraId="659207B0" w14:textId="77777777" w:rsidTr="00AC7DFB">
        <w:trPr>
          <w:gridAfter w:val="1"/>
          <w:wAfter w:w="1256" w:type="dxa"/>
          <w:trHeight w:val="509"/>
        </w:trPr>
        <w:tc>
          <w:tcPr>
            <w:tcW w:w="470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BDD88C0" w14:textId="699A70FD" w:rsidR="00AC7DFB" w:rsidRPr="00D34AC9" w:rsidRDefault="00AC7DFB" w:rsidP="00AC7DFB">
            <w:pPr>
              <w:rPr>
                <w:sz w:val="28"/>
                <w:szCs w:val="28"/>
              </w:rPr>
            </w:pPr>
            <w:r>
              <w:t xml:space="preserve">Мероприятия по обеспечению пожарной безопасности в рамках подпрограммы «Защита от чрезвычайных ситуаций» муниципальной программы Казанского сельского </w:t>
            </w:r>
            <w:proofErr w:type="spellStart"/>
            <w:proofErr w:type="gramStart"/>
            <w:r>
              <w:t>поселения«</w:t>
            </w:r>
            <w:proofErr w:type="gramEnd"/>
            <w:r>
              <w:t>Защита</w:t>
            </w:r>
            <w:proofErr w:type="spellEnd"/>
            <w:r>
              <w:t xml:space="preserve">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4CD3F2FC" w14:textId="1AF9BD49" w:rsidR="00AC7DFB" w:rsidRPr="00D34AC9" w:rsidRDefault="00AC7DFB" w:rsidP="00AC7DFB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A1D8117" w14:textId="07BBF740" w:rsidR="00AC7DFB" w:rsidRPr="00D34AC9" w:rsidRDefault="00AC7DFB" w:rsidP="00AC7DFB">
            <w:pPr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8EE3D80" w14:textId="62FC78EE" w:rsidR="00AC7DFB" w:rsidRPr="00D34AC9" w:rsidRDefault="00AC7DFB" w:rsidP="00AC7DFB">
            <w:pPr>
              <w:rPr>
                <w:sz w:val="28"/>
                <w:szCs w:val="28"/>
              </w:rPr>
            </w:pPr>
            <w:r>
              <w:t>14</w:t>
            </w:r>
          </w:p>
        </w:tc>
        <w:tc>
          <w:tcPr>
            <w:tcW w:w="1929" w:type="dxa"/>
            <w:tcBorders>
              <w:top w:val="nil"/>
            </w:tcBorders>
            <w:shd w:val="clear" w:color="auto" w:fill="auto"/>
            <w:vAlign w:val="center"/>
          </w:tcPr>
          <w:p w14:paraId="46BA31F0" w14:textId="559836D5" w:rsidR="00AC7DFB" w:rsidRPr="00D34AC9" w:rsidRDefault="00AC7DFB" w:rsidP="00AC7DFB">
            <w:pPr>
              <w:rPr>
                <w:sz w:val="28"/>
                <w:szCs w:val="28"/>
              </w:rPr>
            </w:pPr>
            <w:r>
              <w:t>041002705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701AA73D" w14:textId="76F83DCB" w:rsidR="00AC7DFB" w:rsidRPr="00D34AC9" w:rsidRDefault="00AC7DFB" w:rsidP="00AC7DFB">
            <w:pPr>
              <w:jc w:val="right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98ED44F" w14:textId="7DF4E292" w:rsidR="00AC7DFB" w:rsidRPr="00D34AC9" w:rsidRDefault="00AC7DFB" w:rsidP="00AC7DFB">
            <w:pPr>
              <w:jc w:val="right"/>
              <w:rPr>
                <w:sz w:val="28"/>
                <w:szCs w:val="28"/>
              </w:rPr>
            </w:pPr>
            <w:r>
              <w:t>10,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0773AC00" w14:textId="0358BF0C" w:rsidR="00AC7DFB" w:rsidRPr="00D34AC9" w:rsidRDefault="00AC7DFB" w:rsidP="00AC7DFB">
            <w:pPr>
              <w:jc w:val="right"/>
              <w:rPr>
                <w:sz w:val="28"/>
                <w:szCs w:val="28"/>
              </w:rPr>
            </w:pPr>
            <w:r>
              <w:t>10,0</w:t>
            </w:r>
          </w:p>
        </w:tc>
        <w:tc>
          <w:tcPr>
            <w:tcW w:w="1256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B9A328B" w14:textId="78D6A4C1" w:rsidR="00AC7DFB" w:rsidRPr="00D34AC9" w:rsidRDefault="00AC7DFB" w:rsidP="00AC7DFB">
            <w:pPr>
              <w:jc w:val="right"/>
              <w:rPr>
                <w:sz w:val="28"/>
                <w:szCs w:val="28"/>
              </w:rPr>
            </w:pPr>
            <w:r>
              <w:t>10,0</w:t>
            </w:r>
          </w:p>
        </w:tc>
      </w:tr>
      <w:tr w:rsidR="00AC7DFB" w:rsidRPr="00D34AC9" w14:paraId="4D7E308B" w14:textId="77777777" w:rsidTr="00AC7DFB">
        <w:trPr>
          <w:gridAfter w:val="1"/>
          <w:wAfter w:w="1256" w:type="dxa"/>
          <w:trHeight w:val="3124"/>
        </w:trPr>
        <w:tc>
          <w:tcPr>
            <w:tcW w:w="470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E3DDB42" w14:textId="0813552C" w:rsidR="00AC7DFB" w:rsidRPr="00D34AC9" w:rsidRDefault="00AC7DFB" w:rsidP="00AC7DFB">
            <w:pPr>
              <w:rPr>
                <w:sz w:val="28"/>
                <w:szCs w:val="28"/>
              </w:rPr>
            </w:pPr>
            <w:r>
              <w:t xml:space="preserve">Мероприятия по обеспечению безопасности на воде в рамках подпрограммы «Защита от чрезвычайных ситуаций» муниципальной программы Казанского сельского </w:t>
            </w:r>
            <w:proofErr w:type="spellStart"/>
            <w:proofErr w:type="gramStart"/>
            <w:r>
              <w:t>поселения«</w:t>
            </w:r>
            <w:proofErr w:type="gramEnd"/>
            <w:r>
              <w:t>Защита</w:t>
            </w:r>
            <w:proofErr w:type="spellEnd"/>
            <w:r>
              <w:t xml:space="preserve">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1611312C" w14:textId="7E19AB76" w:rsidR="00AC7DFB" w:rsidRPr="00D34AC9" w:rsidRDefault="00AC7DFB" w:rsidP="00AC7DFB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C980F52" w14:textId="0BDAAE35" w:rsidR="00AC7DFB" w:rsidRPr="00D34AC9" w:rsidRDefault="00AC7DFB" w:rsidP="00AC7DFB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0908851" w14:textId="13827C9F" w:rsidR="00AC7DFB" w:rsidRPr="00D34AC9" w:rsidRDefault="00AC7DFB" w:rsidP="00AC7DFB">
            <w:pPr>
              <w:jc w:val="center"/>
              <w:rPr>
                <w:sz w:val="28"/>
                <w:szCs w:val="28"/>
              </w:rPr>
            </w:pPr>
            <w:r>
              <w:t>14</w:t>
            </w:r>
          </w:p>
        </w:tc>
        <w:tc>
          <w:tcPr>
            <w:tcW w:w="1929" w:type="dxa"/>
            <w:tcBorders>
              <w:top w:val="nil"/>
            </w:tcBorders>
            <w:shd w:val="clear" w:color="auto" w:fill="auto"/>
            <w:vAlign w:val="center"/>
          </w:tcPr>
          <w:p w14:paraId="23CA68DD" w14:textId="0D1F8B73" w:rsidR="00AC7DFB" w:rsidRPr="00D34AC9" w:rsidRDefault="00AC7DFB" w:rsidP="00AC7DFB">
            <w:pPr>
              <w:jc w:val="center"/>
              <w:rPr>
                <w:sz w:val="28"/>
                <w:szCs w:val="28"/>
              </w:rPr>
            </w:pPr>
            <w:r>
              <w:t>041002710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2725AD2B" w14:textId="1D81F7C0" w:rsidR="00AC7DFB" w:rsidRPr="00D34AC9" w:rsidRDefault="00AC7DFB" w:rsidP="00AC7DFB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B711E04" w14:textId="70A67E18" w:rsidR="00AC7DFB" w:rsidRPr="00D34AC9" w:rsidRDefault="00AC7DFB" w:rsidP="00AC7DFB">
            <w:pPr>
              <w:jc w:val="right"/>
              <w:rPr>
                <w:sz w:val="28"/>
                <w:szCs w:val="28"/>
              </w:rPr>
            </w:pPr>
            <w:r>
              <w:t>161,7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6D995FA9" w14:textId="3DE1F312" w:rsidR="00AC7DFB" w:rsidRPr="00D34AC9" w:rsidRDefault="00AC7DFB" w:rsidP="00AC7DFB">
            <w:pPr>
              <w:jc w:val="right"/>
              <w:rPr>
                <w:sz w:val="28"/>
                <w:szCs w:val="28"/>
              </w:rPr>
            </w:pPr>
            <w:r>
              <w:t>10,0</w:t>
            </w:r>
          </w:p>
        </w:tc>
        <w:tc>
          <w:tcPr>
            <w:tcW w:w="1256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FF7B8ED" w14:textId="6466E712" w:rsidR="00AC7DFB" w:rsidRPr="00D34AC9" w:rsidRDefault="00AC7DFB" w:rsidP="00AC7DFB">
            <w:pPr>
              <w:jc w:val="right"/>
              <w:rPr>
                <w:sz w:val="28"/>
                <w:szCs w:val="28"/>
              </w:rPr>
            </w:pPr>
            <w:r>
              <w:t>10,0</w:t>
            </w:r>
          </w:p>
        </w:tc>
      </w:tr>
      <w:tr w:rsidR="00AC7DFB" w:rsidRPr="00D34AC9" w14:paraId="429AC8EC" w14:textId="77777777" w:rsidTr="00AC7DFB">
        <w:trPr>
          <w:gridAfter w:val="1"/>
          <w:wAfter w:w="1256" w:type="dxa"/>
          <w:trHeight w:val="3123"/>
        </w:trPr>
        <w:tc>
          <w:tcPr>
            <w:tcW w:w="470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D19132B" w14:textId="54966F08" w:rsidR="00AC7DFB" w:rsidRPr="00D34AC9" w:rsidRDefault="00AC7DFB" w:rsidP="00AC7DFB">
            <w:pPr>
              <w:rPr>
                <w:sz w:val="28"/>
                <w:szCs w:val="28"/>
              </w:rPr>
            </w:pPr>
            <w:r>
              <w:lastRenderedPageBreak/>
              <w:t>Расходы на содержание автомобильных дорог общего пользования и искусственных сооружений на них в рамках подпрограммы «Развитие сети автомобильных дорог в Казанском сельском поселении» муниципальной программы Каза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46014E2F" w14:textId="338E5CE1" w:rsidR="00AC7DFB" w:rsidRPr="00D34AC9" w:rsidRDefault="00AC7DFB" w:rsidP="00AC7DFB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B213AC4" w14:textId="1D4E880D" w:rsidR="00AC7DFB" w:rsidRPr="00D34AC9" w:rsidRDefault="00AC7DFB" w:rsidP="00AC7DFB">
            <w:pPr>
              <w:rPr>
                <w:sz w:val="28"/>
                <w:szCs w:val="28"/>
              </w:rPr>
            </w:pPr>
            <w:r>
              <w:t>04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4D834F1" w14:textId="14F29FF9" w:rsidR="00AC7DFB" w:rsidRPr="00D34AC9" w:rsidRDefault="00AC7DFB" w:rsidP="00AC7DFB">
            <w:pPr>
              <w:rPr>
                <w:sz w:val="28"/>
                <w:szCs w:val="28"/>
              </w:rPr>
            </w:pPr>
            <w:r>
              <w:t>09</w:t>
            </w:r>
          </w:p>
        </w:tc>
        <w:tc>
          <w:tcPr>
            <w:tcW w:w="1929" w:type="dxa"/>
            <w:tcBorders>
              <w:top w:val="nil"/>
            </w:tcBorders>
            <w:shd w:val="clear" w:color="auto" w:fill="auto"/>
            <w:vAlign w:val="center"/>
          </w:tcPr>
          <w:p w14:paraId="7573BCD1" w14:textId="1D1F7FF2" w:rsidR="00AC7DFB" w:rsidRPr="00D34AC9" w:rsidRDefault="00AC7DFB" w:rsidP="00AC7DFB">
            <w:pPr>
              <w:rPr>
                <w:sz w:val="28"/>
                <w:szCs w:val="28"/>
              </w:rPr>
            </w:pPr>
            <w:r>
              <w:t>061002711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741F91C3" w14:textId="0A347338" w:rsidR="00AC7DFB" w:rsidRPr="00D34AC9" w:rsidRDefault="00AC7DFB" w:rsidP="00AC7DFB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7A27DF25" w14:textId="461BFA57" w:rsidR="00AC7DFB" w:rsidRPr="00D34AC9" w:rsidRDefault="00AC7DFB" w:rsidP="00AC7DFB">
            <w:pPr>
              <w:jc w:val="right"/>
              <w:rPr>
                <w:sz w:val="28"/>
                <w:szCs w:val="28"/>
              </w:rPr>
            </w:pPr>
            <w:r>
              <w:t>3 114,8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66A891A4" w14:textId="6EE2A9BD" w:rsidR="00AC7DFB" w:rsidRPr="00D34AC9" w:rsidRDefault="00AC7DFB" w:rsidP="00AC7DFB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256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BE81C83" w14:textId="6A2978FF" w:rsidR="00AC7DFB" w:rsidRPr="00D34AC9" w:rsidRDefault="00AC7DFB" w:rsidP="00AC7DFB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AC7DFB" w:rsidRPr="00D34AC9" w14:paraId="3BC423CE" w14:textId="77777777" w:rsidTr="00AC7DFB">
        <w:trPr>
          <w:gridAfter w:val="1"/>
          <w:wAfter w:w="1256" w:type="dxa"/>
          <w:trHeight w:val="573"/>
        </w:trPr>
        <w:tc>
          <w:tcPr>
            <w:tcW w:w="470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71ADEF9" w14:textId="521E7CE9" w:rsidR="00AC7DFB" w:rsidRPr="00D34AC9" w:rsidRDefault="00AC7DFB" w:rsidP="00AC7DFB">
            <w:pPr>
              <w:rPr>
                <w:sz w:val="28"/>
                <w:szCs w:val="28"/>
              </w:rPr>
            </w:pPr>
            <w:r>
              <w:t>Оформление прав собственности на объекты недвижимого имущества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Каз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6CE8DD1B" w14:textId="216BF039" w:rsidR="00AC7DFB" w:rsidRPr="00D34AC9" w:rsidRDefault="00AC7DFB" w:rsidP="00AC7DFB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C774F2B" w14:textId="1C02184B" w:rsidR="00AC7DFB" w:rsidRPr="00D34AC9" w:rsidRDefault="00AC7DFB" w:rsidP="00AC7DFB">
            <w:pPr>
              <w:jc w:val="center"/>
              <w:rPr>
                <w:sz w:val="28"/>
                <w:szCs w:val="28"/>
              </w:rPr>
            </w:pPr>
            <w:r>
              <w:t>04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4824EFED" w14:textId="7455B62A" w:rsidR="00AC7DFB" w:rsidRPr="00D34AC9" w:rsidRDefault="00AC7DFB" w:rsidP="00AC7DFB">
            <w:pPr>
              <w:jc w:val="center"/>
              <w:rPr>
                <w:sz w:val="28"/>
                <w:szCs w:val="28"/>
              </w:rPr>
            </w:pPr>
            <w:r>
              <w:t>12</w:t>
            </w:r>
          </w:p>
        </w:tc>
        <w:tc>
          <w:tcPr>
            <w:tcW w:w="1929" w:type="dxa"/>
            <w:tcBorders>
              <w:top w:val="nil"/>
            </w:tcBorders>
            <w:shd w:val="clear" w:color="auto" w:fill="auto"/>
            <w:vAlign w:val="center"/>
          </w:tcPr>
          <w:p w14:paraId="4C151FA1" w14:textId="37BB9C4E" w:rsidR="00AC7DFB" w:rsidRPr="00D34AC9" w:rsidRDefault="00AC7DFB" w:rsidP="00AC7DFB">
            <w:pPr>
              <w:jc w:val="center"/>
              <w:rPr>
                <w:sz w:val="28"/>
                <w:szCs w:val="28"/>
              </w:rPr>
            </w:pPr>
            <w:r>
              <w:t>021002720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616B36BB" w14:textId="1AFEDF5A" w:rsidR="00AC7DFB" w:rsidRPr="00D34AC9" w:rsidRDefault="00AC7DFB" w:rsidP="00AC7DFB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91F9C91" w14:textId="06A0B27E" w:rsidR="00AC7DFB" w:rsidRPr="00D34AC9" w:rsidRDefault="00AC7DFB" w:rsidP="00AC7DFB">
            <w:pPr>
              <w:jc w:val="right"/>
              <w:rPr>
                <w:sz w:val="28"/>
                <w:szCs w:val="28"/>
              </w:rPr>
            </w:pPr>
            <w:r>
              <w:t>100,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7CC65172" w14:textId="1985A61F" w:rsidR="00AC7DFB" w:rsidRPr="00D34AC9" w:rsidRDefault="00AC7DFB" w:rsidP="00AC7DFB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256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F2F7C65" w14:textId="1374E800" w:rsidR="00AC7DFB" w:rsidRPr="00D34AC9" w:rsidRDefault="00AC7DFB" w:rsidP="00AC7DFB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AC7DFB" w:rsidRPr="00D34AC9" w14:paraId="44F61DC7" w14:textId="77777777" w:rsidTr="009F375D">
        <w:trPr>
          <w:gridAfter w:val="1"/>
          <w:wAfter w:w="1256" w:type="dxa"/>
          <w:trHeight w:val="1560"/>
        </w:trPr>
        <w:tc>
          <w:tcPr>
            <w:tcW w:w="470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E9E6C00" w14:textId="10AB66A1" w:rsidR="00AC7DFB" w:rsidRPr="00D34AC9" w:rsidRDefault="00AC7DFB" w:rsidP="00AC7DFB">
            <w:pPr>
              <w:rPr>
                <w:sz w:val="28"/>
                <w:szCs w:val="28"/>
              </w:rPr>
            </w:pPr>
            <w:r>
              <w:t xml:space="preserve">Расходы на осуществление мероприятий по содержанию и обслуживанию распределительных газопроводов Казанского сельского поселения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«Обеспечение качественными жилищно-коммунальными </w:t>
            </w:r>
            <w:r>
              <w:lastRenderedPageBreak/>
              <w:t>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4EA237DB" w14:textId="3CB47365" w:rsidR="00AC7DFB" w:rsidRPr="00D34AC9" w:rsidRDefault="00AC7DFB" w:rsidP="00AC7DFB">
            <w:pPr>
              <w:jc w:val="center"/>
              <w:rPr>
                <w:sz w:val="28"/>
                <w:szCs w:val="28"/>
              </w:rPr>
            </w:pPr>
            <w:r>
              <w:lastRenderedPageBreak/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4045B023" w14:textId="4B79E7E1" w:rsidR="00AC7DFB" w:rsidRPr="00D34AC9" w:rsidRDefault="00AC7DFB" w:rsidP="00AC7DFB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4C8317EA" w14:textId="00C68094" w:rsidR="00AC7DFB" w:rsidRPr="00D34AC9" w:rsidRDefault="00AC7DFB" w:rsidP="00AC7DFB">
            <w:pPr>
              <w:jc w:val="center"/>
              <w:rPr>
                <w:sz w:val="28"/>
                <w:szCs w:val="28"/>
              </w:rPr>
            </w:pPr>
            <w:r>
              <w:t>02</w:t>
            </w:r>
          </w:p>
        </w:tc>
        <w:tc>
          <w:tcPr>
            <w:tcW w:w="1929" w:type="dxa"/>
            <w:tcBorders>
              <w:top w:val="nil"/>
            </w:tcBorders>
            <w:shd w:val="clear" w:color="auto" w:fill="auto"/>
            <w:vAlign w:val="center"/>
          </w:tcPr>
          <w:p w14:paraId="5C3946BF" w14:textId="4C4E9B86" w:rsidR="00AC7DFB" w:rsidRPr="00D34AC9" w:rsidRDefault="00AC7DFB" w:rsidP="00AC7DFB">
            <w:pPr>
              <w:jc w:val="center"/>
              <w:rPr>
                <w:sz w:val="28"/>
                <w:szCs w:val="28"/>
              </w:rPr>
            </w:pPr>
            <w:r>
              <w:t>021002731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1C5BE5F4" w14:textId="18E65D93" w:rsidR="00AC7DFB" w:rsidRPr="00D34AC9" w:rsidRDefault="00AC7DFB" w:rsidP="00AC7DFB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C918FF2" w14:textId="4B8B28B0" w:rsidR="00AC7DFB" w:rsidRPr="00D34AC9" w:rsidRDefault="00AC7DFB" w:rsidP="00AC7DFB">
            <w:pPr>
              <w:jc w:val="right"/>
              <w:rPr>
                <w:sz w:val="28"/>
                <w:szCs w:val="28"/>
              </w:rPr>
            </w:pPr>
            <w:r>
              <w:t>40,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474BE346" w14:textId="1384CC84" w:rsidR="00AC7DFB" w:rsidRPr="00D34AC9" w:rsidRDefault="00AC7DFB" w:rsidP="00AC7DFB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256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455ABC49" w14:textId="01A7CEBE" w:rsidR="00AC7DFB" w:rsidRPr="00D34AC9" w:rsidRDefault="00AC7DFB" w:rsidP="00AC7DFB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AC7DFB" w:rsidRPr="00D34AC9" w14:paraId="07AC5C67" w14:textId="77777777" w:rsidTr="00AC7DFB">
        <w:trPr>
          <w:gridAfter w:val="1"/>
          <w:wAfter w:w="1256" w:type="dxa"/>
          <w:trHeight w:val="2556"/>
        </w:trPr>
        <w:tc>
          <w:tcPr>
            <w:tcW w:w="470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0E12C4B" w14:textId="2AF084F4" w:rsidR="00AC7DFB" w:rsidRPr="00D34AC9" w:rsidRDefault="00AC7DFB" w:rsidP="00AC7DFB">
            <w:pPr>
              <w:rPr>
                <w:sz w:val="28"/>
                <w:szCs w:val="28"/>
              </w:rPr>
            </w:pPr>
            <w:r>
              <w:t>Расходы на осуществление мероприятий по благоустройству посел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496CFA49" w14:textId="71D6BA5F" w:rsidR="00AC7DFB" w:rsidRPr="00D34AC9" w:rsidRDefault="00AC7DFB" w:rsidP="00AC7DFB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4CA8F78" w14:textId="2D049E0F" w:rsidR="00AC7DFB" w:rsidRPr="00D34AC9" w:rsidRDefault="00AC7DFB" w:rsidP="00AC7DFB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9EEDD57" w14:textId="4CBBD7A8" w:rsidR="00AC7DFB" w:rsidRPr="00D34AC9" w:rsidRDefault="00AC7DFB" w:rsidP="00AC7DFB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929" w:type="dxa"/>
            <w:tcBorders>
              <w:top w:val="nil"/>
            </w:tcBorders>
            <w:shd w:val="clear" w:color="auto" w:fill="auto"/>
            <w:vAlign w:val="center"/>
          </w:tcPr>
          <w:p w14:paraId="7BAE1810" w14:textId="70E8B2E6" w:rsidR="00AC7DFB" w:rsidRPr="00D34AC9" w:rsidRDefault="00AC7DFB" w:rsidP="00AC7DFB">
            <w:pPr>
              <w:jc w:val="center"/>
              <w:rPr>
                <w:sz w:val="28"/>
                <w:szCs w:val="28"/>
              </w:rPr>
            </w:pPr>
            <w:r>
              <w:t>022002704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60DE0643" w14:textId="24235B8E" w:rsidR="00AC7DFB" w:rsidRPr="00D34AC9" w:rsidRDefault="00AC7DFB" w:rsidP="00AC7DFB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0A31A45" w14:textId="31684CEC" w:rsidR="00AC7DFB" w:rsidRPr="00D34AC9" w:rsidRDefault="00AC7DFB" w:rsidP="00AC7DFB">
            <w:pPr>
              <w:jc w:val="right"/>
              <w:rPr>
                <w:sz w:val="28"/>
                <w:szCs w:val="28"/>
              </w:rPr>
            </w:pPr>
            <w:r>
              <w:t>1 706,9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4C33B26A" w14:textId="5AEF3E6A" w:rsidR="00AC7DFB" w:rsidRPr="00D34AC9" w:rsidRDefault="00AC7DFB" w:rsidP="00AC7DFB">
            <w:pPr>
              <w:jc w:val="right"/>
              <w:rPr>
                <w:sz w:val="28"/>
                <w:szCs w:val="28"/>
              </w:rPr>
            </w:pPr>
            <w:r>
              <w:t>896,7</w:t>
            </w:r>
          </w:p>
        </w:tc>
        <w:tc>
          <w:tcPr>
            <w:tcW w:w="1256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650752E" w14:textId="787F0E25" w:rsidR="00AC7DFB" w:rsidRPr="00D34AC9" w:rsidRDefault="00AC7DFB" w:rsidP="00AC7DFB">
            <w:pPr>
              <w:jc w:val="right"/>
              <w:rPr>
                <w:sz w:val="28"/>
                <w:szCs w:val="28"/>
              </w:rPr>
            </w:pPr>
            <w:r>
              <w:t>557,3</w:t>
            </w:r>
          </w:p>
        </w:tc>
      </w:tr>
      <w:tr w:rsidR="00AC7DFB" w:rsidRPr="00D34AC9" w14:paraId="4440BFF7" w14:textId="77777777" w:rsidTr="00AC7DFB">
        <w:trPr>
          <w:gridAfter w:val="1"/>
          <w:wAfter w:w="1256" w:type="dxa"/>
          <w:trHeight w:val="1125"/>
        </w:trPr>
        <w:tc>
          <w:tcPr>
            <w:tcW w:w="470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A61841A" w14:textId="150C3284" w:rsidR="00AC7DFB" w:rsidRPr="00D34AC9" w:rsidRDefault="00AC7DFB" w:rsidP="00AC7DFB">
            <w:pPr>
              <w:rPr>
                <w:sz w:val="28"/>
                <w:szCs w:val="28"/>
              </w:rPr>
            </w:pPr>
            <w:r>
              <w:t>Расходы на осуществление мероприятий по содержанию мест захорон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0A15CB7D" w14:textId="46D10591" w:rsidR="00AC7DFB" w:rsidRPr="00D34AC9" w:rsidRDefault="00AC7DFB" w:rsidP="00AC7DFB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12C3F93" w14:textId="3DDDF17B" w:rsidR="00AC7DFB" w:rsidRPr="00D34AC9" w:rsidRDefault="00AC7DFB" w:rsidP="00AC7DFB">
            <w:pPr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98F909E" w14:textId="5588BC6E" w:rsidR="00AC7DFB" w:rsidRPr="00D34AC9" w:rsidRDefault="00AC7DFB" w:rsidP="00AC7DFB">
            <w:pPr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929" w:type="dxa"/>
            <w:tcBorders>
              <w:top w:val="nil"/>
            </w:tcBorders>
            <w:shd w:val="clear" w:color="auto" w:fill="auto"/>
            <w:vAlign w:val="center"/>
          </w:tcPr>
          <w:p w14:paraId="33ABC94E" w14:textId="3176062B" w:rsidR="00AC7DFB" w:rsidRPr="00D34AC9" w:rsidRDefault="00AC7DFB" w:rsidP="00AC7DFB">
            <w:pPr>
              <w:rPr>
                <w:sz w:val="28"/>
                <w:szCs w:val="28"/>
              </w:rPr>
            </w:pPr>
            <w:r>
              <w:t>022002706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60567463" w14:textId="62BFE0C8" w:rsidR="00AC7DFB" w:rsidRPr="00D34AC9" w:rsidRDefault="00AC7DFB" w:rsidP="00AC7DFB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FBBE140" w14:textId="1F020BEB" w:rsidR="00AC7DFB" w:rsidRPr="00D34AC9" w:rsidRDefault="00AC7DFB" w:rsidP="00AC7DFB">
            <w:pPr>
              <w:jc w:val="right"/>
              <w:rPr>
                <w:sz w:val="28"/>
                <w:szCs w:val="28"/>
              </w:rPr>
            </w:pPr>
            <w:r>
              <w:t>200,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15BD5056" w14:textId="03F2E0C5" w:rsidR="00AC7DFB" w:rsidRPr="00D34AC9" w:rsidRDefault="00AC7DFB" w:rsidP="00AC7DFB">
            <w:pPr>
              <w:jc w:val="right"/>
              <w:rPr>
                <w:sz w:val="28"/>
                <w:szCs w:val="28"/>
              </w:rPr>
            </w:pPr>
            <w:r>
              <w:t>200,0</w:t>
            </w:r>
          </w:p>
        </w:tc>
        <w:tc>
          <w:tcPr>
            <w:tcW w:w="1256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ABF9EEE" w14:textId="0892A726" w:rsidR="00AC7DFB" w:rsidRPr="00D34AC9" w:rsidRDefault="00AC7DFB" w:rsidP="00AC7DFB">
            <w:pPr>
              <w:jc w:val="right"/>
              <w:rPr>
                <w:sz w:val="28"/>
                <w:szCs w:val="28"/>
              </w:rPr>
            </w:pPr>
            <w:r>
              <w:t>200,0</w:t>
            </w:r>
          </w:p>
        </w:tc>
      </w:tr>
      <w:tr w:rsidR="00AC7DFB" w:rsidRPr="00D34AC9" w14:paraId="37F17A5E" w14:textId="77777777" w:rsidTr="009F375D">
        <w:trPr>
          <w:gridAfter w:val="1"/>
          <w:wAfter w:w="1256" w:type="dxa"/>
          <w:trHeight w:val="1414"/>
        </w:trPr>
        <w:tc>
          <w:tcPr>
            <w:tcW w:w="470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31146B8" w14:textId="1E27B8F2" w:rsidR="00AC7DFB" w:rsidRPr="00D34AC9" w:rsidRDefault="00AC7DFB" w:rsidP="00AC7DFB">
            <w:pPr>
              <w:rPr>
                <w:sz w:val="28"/>
                <w:szCs w:val="28"/>
              </w:rPr>
            </w:pPr>
            <w:r>
              <w:t xml:space="preserve">Реализация направления расходов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</w:t>
            </w:r>
            <w:r>
              <w:lastRenderedPageBreak/>
              <w:t>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48D2A81B" w14:textId="3E0B502E" w:rsidR="00AC7DFB" w:rsidRPr="00D34AC9" w:rsidRDefault="00AC7DFB" w:rsidP="00AC7DFB">
            <w:pPr>
              <w:jc w:val="center"/>
              <w:rPr>
                <w:sz w:val="28"/>
                <w:szCs w:val="28"/>
              </w:rPr>
            </w:pPr>
            <w:r>
              <w:lastRenderedPageBreak/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487F48B" w14:textId="21204123" w:rsidR="00AC7DFB" w:rsidRPr="00D34AC9" w:rsidRDefault="00AC7DFB" w:rsidP="00AC7DFB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EBD5614" w14:textId="6EF43884" w:rsidR="00AC7DFB" w:rsidRPr="00D34AC9" w:rsidRDefault="00AC7DFB" w:rsidP="00AC7DFB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929" w:type="dxa"/>
            <w:tcBorders>
              <w:top w:val="nil"/>
            </w:tcBorders>
            <w:shd w:val="clear" w:color="auto" w:fill="auto"/>
            <w:vAlign w:val="center"/>
          </w:tcPr>
          <w:p w14:paraId="409C3873" w14:textId="077B6801" w:rsidR="00AC7DFB" w:rsidRPr="00D34AC9" w:rsidRDefault="00AC7DFB" w:rsidP="00AC7DFB">
            <w:pPr>
              <w:jc w:val="center"/>
              <w:rPr>
                <w:sz w:val="28"/>
                <w:szCs w:val="28"/>
              </w:rPr>
            </w:pPr>
            <w:r>
              <w:t>022009999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442E5EEE" w14:textId="2898A483" w:rsidR="00AC7DFB" w:rsidRPr="00D34AC9" w:rsidRDefault="00AC7DFB" w:rsidP="00AC7DFB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1FCB16B" w14:textId="2A5E00BC" w:rsidR="00AC7DFB" w:rsidRPr="00D34AC9" w:rsidRDefault="00AC7DFB" w:rsidP="00AC7DFB">
            <w:pPr>
              <w:jc w:val="right"/>
              <w:rPr>
                <w:sz w:val="28"/>
                <w:szCs w:val="28"/>
              </w:rPr>
            </w:pPr>
            <w:r>
              <w:t>326,4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162F315D" w14:textId="491D9373" w:rsidR="00AC7DFB" w:rsidRPr="00D34AC9" w:rsidRDefault="00AC7DFB" w:rsidP="00AC7DFB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256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B8567F2" w14:textId="4376DFE0" w:rsidR="00AC7DFB" w:rsidRPr="00D34AC9" w:rsidRDefault="00AC7DFB" w:rsidP="00AC7DFB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AC7DFB" w:rsidRPr="00D34AC9" w14:paraId="569BB3B0" w14:textId="77777777" w:rsidTr="009F375D">
        <w:trPr>
          <w:gridAfter w:val="1"/>
          <w:wAfter w:w="1256" w:type="dxa"/>
          <w:trHeight w:val="2978"/>
        </w:trPr>
        <w:tc>
          <w:tcPr>
            <w:tcW w:w="470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5F03E9E" w14:textId="0A182FAD" w:rsidR="00AC7DFB" w:rsidRPr="00D34AC9" w:rsidRDefault="00AC7DFB" w:rsidP="00AC7DFB">
            <w:pPr>
              <w:autoSpaceDE w:val="0"/>
              <w:autoSpaceDN w:val="0"/>
              <w:adjustRightInd w:val="0"/>
              <w:spacing w:after="200"/>
              <w:outlineLvl w:val="4"/>
              <w:rPr>
                <w:sz w:val="28"/>
                <w:szCs w:val="28"/>
              </w:rPr>
            </w:pPr>
            <w:r>
              <w:t>Расходы по оплате за потребление электроэнергии и обслуживание электролиний в рамках подпрограммы «Энергосбережение и повышение энергетической эффективности Казанского сельского поселения» муниципальной программы Каза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2C9EFE67" w14:textId="6C6C933F" w:rsidR="00AC7DFB" w:rsidRPr="00D34AC9" w:rsidRDefault="00AC7DFB" w:rsidP="00AC7DFB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A928870" w14:textId="3C6DAB6B" w:rsidR="00AC7DFB" w:rsidRPr="00D34AC9" w:rsidRDefault="00AC7DFB" w:rsidP="00AC7DFB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289146C" w14:textId="3B3C23EC" w:rsidR="00AC7DFB" w:rsidRPr="00D34AC9" w:rsidRDefault="00AC7DFB" w:rsidP="00AC7DFB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929" w:type="dxa"/>
            <w:tcBorders>
              <w:top w:val="nil"/>
            </w:tcBorders>
            <w:shd w:val="clear" w:color="auto" w:fill="auto"/>
            <w:vAlign w:val="center"/>
          </w:tcPr>
          <w:p w14:paraId="2FE11DA5" w14:textId="2652CC6F" w:rsidR="00AC7DFB" w:rsidRPr="00D34AC9" w:rsidRDefault="00AC7DFB" w:rsidP="00AC7DFB">
            <w:pPr>
              <w:jc w:val="center"/>
              <w:rPr>
                <w:sz w:val="28"/>
                <w:szCs w:val="28"/>
              </w:rPr>
            </w:pPr>
            <w:r>
              <w:t>071002718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6A3B156F" w14:textId="350D4127" w:rsidR="00AC7DFB" w:rsidRPr="00D34AC9" w:rsidRDefault="00AC7DFB" w:rsidP="00AC7DFB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77B24300" w14:textId="383E2ED0" w:rsidR="00AC7DFB" w:rsidRPr="00D34AC9" w:rsidRDefault="00AC7DFB" w:rsidP="00AC7DFB">
            <w:pPr>
              <w:jc w:val="right"/>
              <w:rPr>
                <w:sz w:val="28"/>
                <w:szCs w:val="28"/>
              </w:rPr>
            </w:pPr>
            <w:r>
              <w:t>2 778,4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0CC144A0" w14:textId="572BE85A" w:rsidR="00AC7DFB" w:rsidRPr="00D34AC9" w:rsidRDefault="00AC7DFB" w:rsidP="00AC7DFB">
            <w:pPr>
              <w:jc w:val="right"/>
              <w:rPr>
                <w:sz w:val="28"/>
                <w:szCs w:val="28"/>
              </w:rPr>
            </w:pPr>
            <w:r>
              <w:t>2 755,6</w:t>
            </w:r>
          </w:p>
        </w:tc>
        <w:tc>
          <w:tcPr>
            <w:tcW w:w="1256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D7257B5" w14:textId="78BB1D72" w:rsidR="00AC7DFB" w:rsidRPr="00D34AC9" w:rsidRDefault="00AC7DFB" w:rsidP="00AC7DFB">
            <w:pPr>
              <w:jc w:val="right"/>
              <w:rPr>
                <w:sz w:val="28"/>
                <w:szCs w:val="28"/>
              </w:rPr>
            </w:pPr>
            <w:r>
              <w:t>2 824,7</w:t>
            </w:r>
          </w:p>
        </w:tc>
      </w:tr>
      <w:tr w:rsidR="00AC7DFB" w:rsidRPr="00D34AC9" w14:paraId="34FAD192" w14:textId="77777777" w:rsidTr="00AC7DFB">
        <w:trPr>
          <w:gridAfter w:val="1"/>
          <w:wAfter w:w="1256" w:type="dxa"/>
          <w:trHeight w:val="430"/>
        </w:trPr>
        <w:tc>
          <w:tcPr>
            <w:tcW w:w="470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E49475F" w14:textId="0A3B63BA" w:rsidR="00AC7DFB" w:rsidRPr="00D34AC9" w:rsidRDefault="00AC7DFB" w:rsidP="00AC7DFB">
            <w:pPr>
              <w:rPr>
                <w:sz w:val="28"/>
                <w:szCs w:val="28"/>
              </w:rPr>
            </w:pPr>
            <w:r>
              <w:t>Расходы на предоставление межбюджетных трансфертов из бюджета Казанского сельского поселения в рамках подпрограммы «Благоустройство общественных территорий» муниципальной программы Казанского сельского поселения «Формирование современной городской среды в муниципальном образовании - Казанское сельское поселение Верхнедонского района Ростовской области на 2019-2030 годы» (Иные межбюджетные трансферты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4C43D895" w14:textId="3D349E72" w:rsidR="00AC7DFB" w:rsidRPr="00D34AC9" w:rsidRDefault="00AC7DFB" w:rsidP="00AC7DFB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1D8BA7F" w14:textId="2C5B7355" w:rsidR="00AC7DFB" w:rsidRPr="00D34AC9" w:rsidRDefault="00AC7DFB" w:rsidP="00AC7DFB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2778954" w14:textId="64FEC6EB" w:rsidR="00AC7DFB" w:rsidRPr="00D34AC9" w:rsidRDefault="00AC7DFB" w:rsidP="00AC7DFB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929" w:type="dxa"/>
            <w:tcBorders>
              <w:top w:val="nil"/>
            </w:tcBorders>
            <w:shd w:val="clear" w:color="auto" w:fill="auto"/>
            <w:vAlign w:val="center"/>
          </w:tcPr>
          <w:p w14:paraId="4EDC4AA2" w14:textId="3F36CA89" w:rsidR="00AC7DFB" w:rsidRPr="00D34AC9" w:rsidRDefault="00AC7DFB" w:rsidP="00AC7DFB">
            <w:pPr>
              <w:jc w:val="center"/>
              <w:rPr>
                <w:sz w:val="28"/>
                <w:szCs w:val="28"/>
              </w:rPr>
            </w:pPr>
            <w:r>
              <w:t>101008501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74281100" w14:textId="23504EF1" w:rsidR="00AC7DFB" w:rsidRPr="00D34AC9" w:rsidRDefault="00AC7DFB" w:rsidP="00AC7DFB">
            <w:pPr>
              <w:jc w:val="center"/>
              <w:rPr>
                <w:sz w:val="28"/>
                <w:szCs w:val="28"/>
              </w:rPr>
            </w:pPr>
            <w:r>
              <w:t>54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0211946" w14:textId="6383C867" w:rsidR="00AC7DFB" w:rsidRPr="00D34AC9" w:rsidRDefault="00AC7DFB" w:rsidP="00AC7DFB">
            <w:pPr>
              <w:jc w:val="right"/>
              <w:rPr>
                <w:sz w:val="28"/>
                <w:szCs w:val="28"/>
              </w:rPr>
            </w:pPr>
            <w:r>
              <w:t>1 693,8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50D3580A" w14:textId="546DAEF1" w:rsidR="00AC7DFB" w:rsidRPr="00D34AC9" w:rsidRDefault="00AC7DFB" w:rsidP="00AC7DFB">
            <w:pPr>
              <w:jc w:val="right"/>
              <w:rPr>
                <w:sz w:val="28"/>
                <w:szCs w:val="28"/>
              </w:rPr>
            </w:pPr>
            <w:r>
              <w:t>2 011,2</w:t>
            </w:r>
          </w:p>
        </w:tc>
        <w:tc>
          <w:tcPr>
            <w:tcW w:w="1256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6E547A8" w14:textId="7D18B570" w:rsidR="00AC7DFB" w:rsidRPr="00D34AC9" w:rsidRDefault="00AC7DFB" w:rsidP="00AC7DFB">
            <w:pPr>
              <w:jc w:val="right"/>
              <w:rPr>
                <w:sz w:val="28"/>
                <w:szCs w:val="28"/>
              </w:rPr>
            </w:pPr>
            <w:r>
              <w:t>22,5</w:t>
            </w:r>
          </w:p>
        </w:tc>
      </w:tr>
      <w:tr w:rsidR="00AC7DFB" w:rsidRPr="00D34AC9" w14:paraId="1554A86E" w14:textId="77777777" w:rsidTr="00AC7DFB">
        <w:trPr>
          <w:gridAfter w:val="1"/>
          <w:wAfter w:w="1256" w:type="dxa"/>
          <w:trHeight w:val="1556"/>
        </w:trPr>
        <w:tc>
          <w:tcPr>
            <w:tcW w:w="470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546AA34" w14:textId="3E3E6A0C" w:rsidR="00AC7DFB" w:rsidRPr="00D34AC9" w:rsidRDefault="00AC7DFB" w:rsidP="00AC7DFB">
            <w:pPr>
              <w:rPr>
                <w:sz w:val="28"/>
                <w:szCs w:val="28"/>
              </w:rPr>
            </w:pPr>
            <w:r>
              <w:t xml:space="preserve">Реализация направления расходов в рамках подпрограммы «Благоустройство общественных территорий» муниципальной программы Казанского сельского поселения «Формирование современной городской среды в муниципальном образовании – Казанское </w:t>
            </w:r>
            <w:r>
              <w:lastRenderedPageBreak/>
              <w:t>сельское поселение Верхнедонского района Ростовской области на 2019-2030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52FC5066" w14:textId="35892C94" w:rsidR="00AC7DFB" w:rsidRPr="00D34AC9" w:rsidRDefault="00AC7DFB" w:rsidP="00AC7DFB">
            <w:pPr>
              <w:jc w:val="center"/>
              <w:rPr>
                <w:sz w:val="28"/>
                <w:szCs w:val="28"/>
              </w:rPr>
            </w:pPr>
            <w:r>
              <w:lastRenderedPageBreak/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4A54C25" w14:textId="4A371894" w:rsidR="00AC7DFB" w:rsidRPr="00D34AC9" w:rsidRDefault="00AC7DFB" w:rsidP="00AC7DFB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44670148" w14:textId="037713C5" w:rsidR="00AC7DFB" w:rsidRPr="00D34AC9" w:rsidRDefault="00AC7DFB" w:rsidP="00AC7DFB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929" w:type="dxa"/>
            <w:tcBorders>
              <w:top w:val="nil"/>
            </w:tcBorders>
            <w:shd w:val="clear" w:color="auto" w:fill="auto"/>
            <w:vAlign w:val="center"/>
          </w:tcPr>
          <w:p w14:paraId="3EA8F8D4" w14:textId="0C297A21" w:rsidR="00AC7DFB" w:rsidRPr="00D34AC9" w:rsidRDefault="00AC7DFB" w:rsidP="00AC7DFB">
            <w:pPr>
              <w:jc w:val="center"/>
              <w:rPr>
                <w:sz w:val="28"/>
                <w:szCs w:val="28"/>
              </w:rPr>
            </w:pPr>
            <w:r>
              <w:t>101009999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735EB667" w14:textId="74D6F6A5" w:rsidR="00AC7DFB" w:rsidRPr="00D34AC9" w:rsidRDefault="00AC7DFB" w:rsidP="00AC7DFB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3888202" w14:textId="4D61767E" w:rsidR="00AC7DFB" w:rsidRPr="00D34AC9" w:rsidRDefault="00AC7DFB" w:rsidP="00AC7DFB">
            <w:pPr>
              <w:jc w:val="right"/>
              <w:rPr>
                <w:sz w:val="28"/>
                <w:szCs w:val="28"/>
              </w:rPr>
            </w:pPr>
            <w:r>
              <w:t>209,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76F0527A" w14:textId="5A30D850" w:rsidR="00AC7DFB" w:rsidRPr="00D34AC9" w:rsidRDefault="00AC7DFB" w:rsidP="00AC7DFB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256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C9904A8" w14:textId="6005B507" w:rsidR="00AC7DFB" w:rsidRPr="00D34AC9" w:rsidRDefault="00AC7DFB" w:rsidP="00AC7DFB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AC7DFB" w:rsidRPr="00D34AC9" w14:paraId="04E2BEE1" w14:textId="77777777" w:rsidTr="009F375D">
        <w:trPr>
          <w:gridAfter w:val="1"/>
          <w:wAfter w:w="1256" w:type="dxa"/>
          <w:trHeight w:val="2130"/>
        </w:trPr>
        <w:tc>
          <w:tcPr>
            <w:tcW w:w="470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BCE4020" w14:textId="23BB904F" w:rsidR="00AC7DFB" w:rsidRPr="00D34AC9" w:rsidRDefault="00AC7DFB" w:rsidP="00AC7DFB">
            <w:pPr>
              <w:rPr>
                <w:sz w:val="28"/>
                <w:szCs w:val="28"/>
              </w:rPr>
            </w:pPr>
            <w:r>
              <w:t>Расходы на предоставление межбюджетных трансфертов из бюджета Казанского сельского поселения по иным непрограммным мероприятиям в рамках непрограммных расходов Администрации Казанского сельского поселения (Иные межбюджетные трансферты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627F065B" w14:textId="40D37FF6" w:rsidR="00AC7DFB" w:rsidRPr="00D34AC9" w:rsidRDefault="00AC7DFB" w:rsidP="00AC7DFB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E23BF47" w14:textId="2B4ABBF8" w:rsidR="00AC7DFB" w:rsidRPr="00D34AC9" w:rsidRDefault="00AC7DFB" w:rsidP="00AC7DFB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C6DE80C" w14:textId="13425DC6" w:rsidR="00AC7DFB" w:rsidRPr="00D34AC9" w:rsidRDefault="00AC7DFB" w:rsidP="00AC7DFB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1929" w:type="dxa"/>
            <w:tcBorders>
              <w:top w:val="nil"/>
            </w:tcBorders>
            <w:shd w:val="clear" w:color="auto" w:fill="auto"/>
            <w:vAlign w:val="center"/>
          </w:tcPr>
          <w:p w14:paraId="1F6C0BB9" w14:textId="43E634E3" w:rsidR="00AC7DFB" w:rsidRPr="00D34AC9" w:rsidRDefault="00AC7DFB" w:rsidP="00AC7DFB">
            <w:pPr>
              <w:jc w:val="center"/>
              <w:rPr>
                <w:sz w:val="28"/>
                <w:szCs w:val="28"/>
              </w:rPr>
            </w:pPr>
            <w:r>
              <w:t>999008501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0F0A7953" w14:textId="0BB3F606" w:rsidR="00AC7DFB" w:rsidRPr="00D34AC9" w:rsidRDefault="00AC7DFB" w:rsidP="00AC7DFB">
            <w:pPr>
              <w:jc w:val="center"/>
              <w:rPr>
                <w:sz w:val="28"/>
                <w:szCs w:val="28"/>
              </w:rPr>
            </w:pPr>
            <w:r>
              <w:t>54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FDD12B6" w14:textId="6A6FF4F2" w:rsidR="00AC7DFB" w:rsidRPr="00D34AC9" w:rsidRDefault="00AC7DFB" w:rsidP="00AC7DFB">
            <w:pPr>
              <w:jc w:val="right"/>
              <w:rPr>
                <w:sz w:val="28"/>
                <w:szCs w:val="28"/>
              </w:rPr>
            </w:pPr>
            <w:r>
              <w:t>42,1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7F239460" w14:textId="2BFE57C1" w:rsidR="00AC7DFB" w:rsidRPr="00D34AC9" w:rsidRDefault="00AC7DFB" w:rsidP="00AC7DFB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256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30012ED" w14:textId="269BBE70" w:rsidR="00AC7DFB" w:rsidRPr="00D34AC9" w:rsidRDefault="00AC7DFB" w:rsidP="00AC7DFB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AC7DFB" w:rsidRPr="00D34AC9" w14:paraId="1C72C069" w14:textId="77777777" w:rsidTr="00AC7DFB">
        <w:trPr>
          <w:gridAfter w:val="1"/>
          <w:wAfter w:w="1256" w:type="dxa"/>
          <w:trHeight w:val="301"/>
        </w:trPr>
        <w:tc>
          <w:tcPr>
            <w:tcW w:w="470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9C17ABC" w14:textId="0F3BBFF4" w:rsidR="00AC7DFB" w:rsidRPr="00D34AC9" w:rsidRDefault="00AC7DFB" w:rsidP="00AC7DFB">
            <w:pPr>
              <w:rPr>
                <w:sz w:val="28"/>
                <w:szCs w:val="28"/>
              </w:rPr>
            </w:pPr>
            <w:r>
              <w:t>Повышение профессиональной компетенции кадров муниципального управления Казанского сельского посел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5E8E2C3A" w14:textId="7D561D1D" w:rsidR="00AC7DFB" w:rsidRPr="00D34AC9" w:rsidRDefault="00AC7DFB" w:rsidP="00AC7DFB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F43942D" w14:textId="1FA08309" w:rsidR="00AC7DFB" w:rsidRPr="00D34AC9" w:rsidRDefault="00AC7DFB" w:rsidP="00AC7DFB">
            <w:pPr>
              <w:rPr>
                <w:sz w:val="28"/>
                <w:szCs w:val="28"/>
              </w:rPr>
            </w:pPr>
            <w:r>
              <w:t>0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E98336D" w14:textId="185F2156" w:rsidR="00AC7DFB" w:rsidRPr="00D34AC9" w:rsidRDefault="00AC7DFB" w:rsidP="00AC7DFB">
            <w:pPr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1929" w:type="dxa"/>
            <w:tcBorders>
              <w:top w:val="nil"/>
            </w:tcBorders>
            <w:shd w:val="clear" w:color="auto" w:fill="auto"/>
            <w:vAlign w:val="center"/>
          </w:tcPr>
          <w:p w14:paraId="1FF9B577" w14:textId="3F1BB09E" w:rsidR="00AC7DFB" w:rsidRPr="00D34AC9" w:rsidRDefault="00AC7DFB" w:rsidP="00AC7DFB">
            <w:pPr>
              <w:rPr>
                <w:sz w:val="28"/>
                <w:szCs w:val="28"/>
              </w:rPr>
            </w:pPr>
            <w:r>
              <w:t>081002722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49B35A0A" w14:textId="093B4AC7" w:rsidR="00AC7DFB" w:rsidRPr="00D34AC9" w:rsidRDefault="00AC7DFB" w:rsidP="00AC7DFB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0921A3D" w14:textId="111F5851" w:rsidR="00AC7DFB" w:rsidRPr="00D34AC9" w:rsidRDefault="00AC7DFB" w:rsidP="00AC7DFB">
            <w:pPr>
              <w:jc w:val="right"/>
              <w:rPr>
                <w:sz w:val="28"/>
                <w:szCs w:val="28"/>
              </w:rPr>
            </w:pPr>
            <w:r>
              <w:t>20,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00053928" w14:textId="63A0C3CE" w:rsidR="00AC7DFB" w:rsidRPr="00D34AC9" w:rsidRDefault="00AC7DFB" w:rsidP="00AC7DFB">
            <w:pPr>
              <w:jc w:val="right"/>
              <w:rPr>
                <w:sz w:val="28"/>
                <w:szCs w:val="28"/>
              </w:rPr>
            </w:pPr>
            <w:r>
              <w:t>20,0</w:t>
            </w:r>
          </w:p>
        </w:tc>
        <w:tc>
          <w:tcPr>
            <w:tcW w:w="1256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36E6056" w14:textId="65969635" w:rsidR="00AC7DFB" w:rsidRPr="00D34AC9" w:rsidRDefault="00AC7DFB" w:rsidP="00AC7DFB">
            <w:pPr>
              <w:jc w:val="right"/>
              <w:rPr>
                <w:sz w:val="28"/>
                <w:szCs w:val="28"/>
              </w:rPr>
            </w:pPr>
            <w:r>
              <w:t>20,0</w:t>
            </w:r>
          </w:p>
        </w:tc>
      </w:tr>
      <w:tr w:rsidR="00AC7DFB" w:rsidRPr="00D34AC9" w14:paraId="3C64F5F3" w14:textId="77777777" w:rsidTr="00AC7DFB">
        <w:trPr>
          <w:gridAfter w:val="1"/>
          <w:wAfter w:w="1256" w:type="dxa"/>
          <w:trHeight w:val="301"/>
        </w:trPr>
        <w:tc>
          <w:tcPr>
            <w:tcW w:w="470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94C3EAD" w14:textId="608D6977" w:rsidR="00AC7DFB" w:rsidRPr="00D34AC9" w:rsidRDefault="00AC7DFB" w:rsidP="00AC7DFB">
            <w:pPr>
              <w:rPr>
                <w:rFonts w:eastAsiaTheme="minorEastAsia"/>
                <w:sz w:val="28"/>
                <w:szCs w:val="28"/>
              </w:rPr>
            </w:pPr>
            <w:r>
              <w:t>Расходы на предоставление межбюджетных трансфертов из бюджета Казанского сельского поселения в рамках подпрограммы «Сохранение и развитие культуры Казанского сельского поселения» муниципальной программы Казанского сельского поселения «Развитие культуры и туризма» (Иные межбюджетные трансферты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7D0D7E70" w14:textId="2F07085F" w:rsidR="00AC7DFB" w:rsidRPr="00D34AC9" w:rsidRDefault="00AC7DFB" w:rsidP="00AC7DFB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9B877D1" w14:textId="0BFC32E4" w:rsidR="00AC7DFB" w:rsidRPr="00D34AC9" w:rsidRDefault="00AC7DFB" w:rsidP="00AC7DFB">
            <w:pPr>
              <w:rPr>
                <w:rFonts w:eastAsiaTheme="minorEastAsia"/>
                <w:sz w:val="28"/>
                <w:szCs w:val="28"/>
              </w:rPr>
            </w:pPr>
            <w:r>
              <w:t>08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4D93A69" w14:textId="59F49381" w:rsidR="00AC7DFB" w:rsidRPr="00D34AC9" w:rsidRDefault="00AC7DFB" w:rsidP="00AC7DFB">
            <w:pPr>
              <w:rPr>
                <w:rFonts w:eastAsiaTheme="minorEastAsia"/>
                <w:sz w:val="28"/>
                <w:szCs w:val="28"/>
              </w:rPr>
            </w:pPr>
            <w:r>
              <w:t>01</w:t>
            </w:r>
          </w:p>
        </w:tc>
        <w:tc>
          <w:tcPr>
            <w:tcW w:w="1929" w:type="dxa"/>
            <w:tcBorders>
              <w:top w:val="nil"/>
            </w:tcBorders>
            <w:shd w:val="clear" w:color="auto" w:fill="auto"/>
            <w:vAlign w:val="center"/>
          </w:tcPr>
          <w:p w14:paraId="1CA28B70" w14:textId="1CEFD868" w:rsidR="00AC7DFB" w:rsidRPr="00D34AC9" w:rsidRDefault="00AC7DFB" w:rsidP="00AC7DFB">
            <w:pPr>
              <w:rPr>
                <w:rFonts w:eastAsiaTheme="minorEastAsia"/>
                <w:sz w:val="28"/>
                <w:szCs w:val="28"/>
              </w:rPr>
            </w:pPr>
            <w:r>
              <w:t>051008501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22CC117E" w14:textId="0580F71F" w:rsidR="00AC7DFB" w:rsidRPr="00D34AC9" w:rsidRDefault="00AC7DFB" w:rsidP="00AC7DFB">
            <w:pPr>
              <w:rPr>
                <w:rFonts w:eastAsiaTheme="minorEastAsia"/>
                <w:sz w:val="28"/>
                <w:szCs w:val="28"/>
              </w:rPr>
            </w:pPr>
            <w:r>
              <w:t>54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9C7E565" w14:textId="5F3FD497" w:rsidR="00AC7DFB" w:rsidRPr="00D34AC9" w:rsidRDefault="00AC7DFB" w:rsidP="00AC7DFB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t>1 602,2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54B80644" w14:textId="62319BD9" w:rsidR="00AC7DFB" w:rsidRPr="00D34AC9" w:rsidRDefault="00AC7DFB" w:rsidP="00AC7DFB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t>0,0</w:t>
            </w:r>
          </w:p>
        </w:tc>
        <w:tc>
          <w:tcPr>
            <w:tcW w:w="1256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32D54FD9" w14:textId="6662D9B8" w:rsidR="00AC7DFB" w:rsidRPr="00D34AC9" w:rsidRDefault="00AC7DFB" w:rsidP="00AC7DFB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t>0,0</w:t>
            </w:r>
          </w:p>
        </w:tc>
      </w:tr>
      <w:tr w:rsidR="00AC7DFB" w:rsidRPr="00D34AC9" w14:paraId="5BC72A1C" w14:textId="77777777" w:rsidTr="00AC7DFB">
        <w:trPr>
          <w:gridAfter w:val="1"/>
          <w:wAfter w:w="1256" w:type="dxa"/>
          <w:trHeight w:val="301"/>
        </w:trPr>
        <w:tc>
          <w:tcPr>
            <w:tcW w:w="470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83C3503" w14:textId="0F70E294" w:rsidR="00AC7DFB" w:rsidRPr="00D34AC9" w:rsidRDefault="00AC7DFB" w:rsidP="00AC7DFB">
            <w:pPr>
              <w:rPr>
                <w:rFonts w:eastAsiaTheme="minorEastAsia"/>
                <w:sz w:val="28"/>
                <w:szCs w:val="28"/>
              </w:rPr>
            </w:pPr>
            <w:r>
              <w:t xml:space="preserve">Реализация направления расходов в рамках подпрограммы «Сохранение и развитие </w:t>
            </w:r>
            <w:r>
              <w:lastRenderedPageBreak/>
              <w:t>культуры Казанского сельского поселения» муниципальной программы Казан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08CA5D61" w14:textId="1DC766F0" w:rsidR="00AC7DFB" w:rsidRPr="00D34AC9" w:rsidRDefault="00AC7DFB" w:rsidP="00AC7DFB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lastRenderedPageBreak/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66D08EF" w14:textId="6AD5766C" w:rsidR="00AC7DFB" w:rsidRPr="00D34AC9" w:rsidRDefault="00AC7DFB" w:rsidP="00AC7DFB">
            <w:pPr>
              <w:rPr>
                <w:rFonts w:eastAsiaTheme="minorEastAsia"/>
                <w:sz w:val="28"/>
                <w:szCs w:val="28"/>
              </w:rPr>
            </w:pPr>
            <w:r>
              <w:t>08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FFCA998" w14:textId="4B24AD8F" w:rsidR="00AC7DFB" w:rsidRPr="00D34AC9" w:rsidRDefault="00AC7DFB" w:rsidP="00AC7DFB">
            <w:pPr>
              <w:rPr>
                <w:rFonts w:eastAsiaTheme="minorEastAsia"/>
                <w:sz w:val="28"/>
                <w:szCs w:val="28"/>
              </w:rPr>
            </w:pPr>
            <w:r>
              <w:t>01</w:t>
            </w:r>
          </w:p>
        </w:tc>
        <w:tc>
          <w:tcPr>
            <w:tcW w:w="1929" w:type="dxa"/>
            <w:tcBorders>
              <w:top w:val="nil"/>
            </w:tcBorders>
            <w:shd w:val="clear" w:color="auto" w:fill="auto"/>
            <w:vAlign w:val="center"/>
          </w:tcPr>
          <w:p w14:paraId="0B02EDDC" w14:textId="32ED1FB8" w:rsidR="00AC7DFB" w:rsidRPr="00D34AC9" w:rsidRDefault="00AC7DFB" w:rsidP="00AC7DFB">
            <w:pPr>
              <w:rPr>
                <w:rFonts w:eastAsiaTheme="minorEastAsia"/>
                <w:sz w:val="28"/>
                <w:szCs w:val="28"/>
              </w:rPr>
            </w:pPr>
            <w:r>
              <w:t>051009999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0A6BC8E6" w14:textId="53B31BE3" w:rsidR="00AC7DFB" w:rsidRPr="00D34AC9" w:rsidRDefault="00AC7DFB" w:rsidP="00AC7DFB">
            <w:pPr>
              <w:rPr>
                <w:rFonts w:eastAsiaTheme="minorEastAsia"/>
                <w:sz w:val="28"/>
                <w:szCs w:val="28"/>
              </w:rPr>
            </w:pPr>
            <w:r>
              <w:t>24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406C6F7" w14:textId="52632655" w:rsidR="00AC7DFB" w:rsidRPr="00D34AC9" w:rsidRDefault="00AC7DFB" w:rsidP="00AC7DFB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t>10,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730BE066" w14:textId="16503621" w:rsidR="00AC7DFB" w:rsidRPr="00D34AC9" w:rsidRDefault="00AC7DFB" w:rsidP="00AC7DFB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t>1 300,0</w:t>
            </w:r>
          </w:p>
        </w:tc>
        <w:tc>
          <w:tcPr>
            <w:tcW w:w="1256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9AC8DC3" w14:textId="40086D38" w:rsidR="00AC7DFB" w:rsidRPr="00D34AC9" w:rsidRDefault="00AC7DFB" w:rsidP="00AC7DFB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t>1 300,0</w:t>
            </w:r>
          </w:p>
        </w:tc>
      </w:tr>
      <w:tr w:rsidR="00AC7DFB" w:rsidRPr="00D34AC9" w14:paraId="498585FC" w14:textId="77777777" w:rsidTr="00AC7DFB">
        <w:trPr>
          <w:gridAfter w:val="1"/>
          <w:wAfter w:w="1256" w:type="dxa"/>
          <w:trHeight w:val="301"/>
        </w:trPr>
        <w:tc>
          <w:tcPr>
            <w:tcW w:w="470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186ED8D" w14:textId="3BC5471D" w:rsidR="00AC7DFB" w:rsidRDefault="00AC7DFB" w:rsidP="00AC7DFB">
            <w:r>
              <w:t>Выплата муниципальной пенсии за выслугу лет лицам, замещавшим муниципальные должности и должности муниципальной службы в Казанском сельском поселении в рамках подпрограммы «Социальная поддержка отдельных категорий граждан» муниципальной программы Казан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6054364D" w14:textId="4DE6B6CD" w:rsidR="00AC7DFB" w:rsidRDefault="00AC7DFB" w:rsidP="00AC7DFB">
            <w:pPr>
              <w:jc w:val="center"/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9B42063" w14:textId="26FFB1F6" w:rsidR="00AC7DFB" w:rsidRDefault="00AC7DFB" w:rsidP="00AC7DFB">
            <w:r>
              <w:t>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E4B2579" w14:textId="3A5AFBE4" w:rsidR="00AC7DFB" w:rsidRDefault="00AC7DFB" w:rsidP="00AC7DFB">
            <w:r>
              <w:t>01</w:t>
            </w:r>
          </w:p>
        </w:tc>
        <w:tc>
          <w:tcPr>
            <w:tcW w:w="1929" w:type="dxa"/>
            <w:tcBorders>
              <w:top w:val="nil"/>
            </w:tcBorders>
            <w:shd w:val="clear" w:color="auto" w:fill="auto"/>
            <w:vAlign w:val="center"/>
          </w:tcPr>
          <w:p w14:paraId="13E94C94" w14:textId="4F7E2548" w:rsidR="00AC7DFB" w:rsidRDefault="00AC7DFB" w:rsidP="00AC7DFB">
            <w:r>
              <w:t>011001701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782B9763" w14:textId="1941A344" w:rsidR="00AC7DFB" w:rsidRPr="00D34AC9" w:rsidRDefault="00AC7DFB" w:rsidP="00AC7DFB">
            <w:pPr>
              <w:rPr>
                <w:rFonts w:eastAsiaTheme="minorEastAsia"/>
                <w:sz w:val="28"/>
                <w:szCs w:val="28"/>
              </w:rPr>
            </w:pPr>
            <w:r>
              <w:t>31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3B5BB810" w14:textId="7D00741D" w:rsidR="00AC7DFB" w:rsidRPr="000B10D0" w:rsidRDefault="00AC7DFB" w:rsidP="00AC7DFB">
            <w:pPr>
              <w:jc w:val="right"/>
            </w:pPr>
            <w:r>
              <w:t>153,7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48B10478" w14:textId="18F47A57" w:rsidR="00AC7DFB" w:rsidRPr="000B10D0" w:rsidRDefault="00AC7DFB" w:rsidP="00AC7DFB">
            <w:pPr>
              <w:jc w:val="right"/>
            </w:pPr>
            <w:r>
              <w:t>162,3</w:t>
            </w:r>
          </w:p>
        </w:tc>
        <w:tc>
          <w:tcPr>
            <w:tcW w:w="1256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4A055472" w14:textId="686F9644" w:rsidR="00AC7DFB" w:rsidRPr="000B10D0" w:rsidRDefault="00AC7DFB" w:rsidP="00AC7DFB">
            <w:pPr>
              <w:jc w:val="right"/>
            </w:pPr>
            <w:r>
              <w:t>171,2</w:t>
            </w:r>
          </w:p>
        </w:tc>
      </w:tr>
      <w:tr w:rsidR="00AC7DFB" w:rsidRPr="00D34AC9" w14:paraId="3B8D6738" w14:textId="77777777" w:rsidTr="00AC7DFB">
        <w:trPr>
          <w:gridAfter w:val="1"/>
          <w:wAfter w:w="1256" w:type="dxa"/>
          <w:trHeight w:val="301"/>
        </w:trPr>
        <w:tc>
          <w:tcPr>
            <w:tcW w:w="4700" w:type="dxa"/>
            <w:gridSpan w:val="2"/>
            <w:shd w:val="clear" w:color="auto" w:fill="auto"/>
            <w:vAlign w:val="center"/>
          </w:tcPr>
          <w:p w14:paraId="712A6D32" w14:textId="1A45FE20" w:rsidR="00AC7DFB" w:rsidRDefault="00AC7DFB" w:rsidP="00AC7DF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AC08E9" w14:textId="5FAB3046" w:rsidR="00AC7DFB" w:rsidRDefault="00AC7DFB" w:rsidP="00AC7DFB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9DE7BED" w14:textId="1AD5F221" w:rsidR="00AC7DFB" w:rsidRDefault="00AC7DFB" w:rsidP="00AC7DFB"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453685" w14:textId="1CB6AF03" w:rsidR="00AC7DFB" w:rsidRDefault="00AC7DFB" w:rsidP="00AC7DFB"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929" w:type="dxa"/>
            <w:shd w:val="clear" w:color="auto" w:fill="auto"/>
            <w:vAlign w:val="center"/>
          </w:tcPr>
          <w:p w14:paraId="65497D3B" w14:textId="2764C375" w:rsidR="00AC7DFB" w:rsidRDefault="00AC7DFB" w:rsidP="00AC7DFB"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56365F" w14:textId="77777777" w:rsidR="00AC7DFB" w:rsidRPr="00D34AC9" w:rsidRDefault="00AC7DFB" w:rsidP="00AC7DFB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256" w:type="dxa"/>
            <w:shd w:val="clear" w:color="auto" w:fill="auto"/>
            <w:noWrap/>
            <w:vAlign w:val="bottom"/>
          </w:tcPr>
          <w:p w14:paraId="3970B09B" w14:textId="157389A1" w:rsidR="00AC7DFB" w:rsidRDefault="00AC7DFB" w:rsidP="00AC7DF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 239,4</w:t>
            </w:r>
          </w:p>
        </w:tc>
        <w:tc>
          <w:tcPr>
            <w:tcW w:w="1256" w:type="dxa"/>
            <w:shd w:val="clear" w:color="auto" w:fill="auto"/>
            <w:vAlign w:val="bottom"/>
          </w:tcPr>
          <w:p w14:paraId="3333F8D6" w14:textId="7606203D" w:rsidR="00AC7DFB" w:rsidRDefault="00AC7DFB" w:rsidP="00AC7DF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 062,4</w:t>
            </w:r>
          </w:p>
        </w:tc>
        <w:tc>
          <w:tcPr>
            <w:tcW w:w="1256" w:type="dxa"/>
            <w:gridSpan w:val="3"/>
            <w:shd w:val="clear" w:color="auto" w:fill="auto"/>
            <w:vAlign w:val="bottom"/>
          </w:tcPr>
          <w:p w14:paraId="6BDDEB01" w14:textId="1BE49595" w:rsidR="00AC7DFB" w:rsidRDefault="00AC7DFB" w:rsidP="00AC7DF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 069,0</w:t>
            </w:r>
          </w:p>
        </w:tc>
      </w:tr>
    </w:tbl>
    <w:p w14:paraId="37650C39" w14:textId="77777777" w:rsidR="00D34AC9" w:rsidRPr="00D34AC9" w:rsidRDefault="00D34AC9" w:rsidP="00D34AC9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14:paraId="74E6F2AF" w14:textId="77777777" w:rsidR="00D34AC9" w:rsidRDefault="00D34AC9" w:rsidP="00240670">
      <w:pPr>
        <w:rPr>
          <w:sz w:val="28"/>
          <w:szCs w:val="28"/>
        </w:rPr>
      </w:pPr>
    </w:p>
    <w:p w14:paraId="0DD51C35" w14:textId="3EAD0C2C" w:rsidR="00E46C0C" w:rsidRDefault="00E46C0C" w:rsidP="00AA46AE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p w14:paraId="0FB8D8D7" w14:textId="41637650" w:rsidR="00794944" w:rsidRDefault="00794944" w:rsidP="00AA46AE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p w14:paraId="1FBEBC79" w14:textId="001F44F2" w:rsidR="00794944" w:rsidRDefault="00794944" w:rsidP="00AA46AE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p w14:paraId="4AA4A758" w14:textId="29B4B3FD" w:rsidR="003765F8" w:rsidRDefault="003765F8" w:rsidP="00AA46AE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p w14:paraId="1469AAAF" w14:textId="34C5B0C6" w:rsidR="003765F8" w:rsidRDefault="003765F8" w:rsidP="00AA46AE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p w14:paraId="1F1B746C" w14:textId="7B4E1A90" w:rsidR="003765F8" w:rsidRDefault="003765F8" w:rsidP="00AA46AE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p w14:paraId="7E5E0384" w14:textId="77B9CCDF" w:rsidR="003765F8" w:rsidRDefault="003765F8" w:rsidP="00AA46AE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p w14:paraId="2DF572D6" w14:textId="3C433DE8" w:rsidR="003765F8" w:rsidRDefault="003765F8" w:rsidP="00AA46AE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p w14:paraId="7AAAAFAA" w14:textId="01220A6B" w:rsidR="003765F8" w:rsidRDefault="003765F8" w:rsidP="00AA46AE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p w14:paraId="11F64F84" w14:textId="3155279D" w:rsidR="003765F8" w:rsidRDefault="003765F8" w:rsidP="00AA46AE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p w14:paraId="2ADD7AE8" w14:textId="0DC0CF58" w:rsidR="003765F8" w:rsidRDefault="003765F8" w:rsidP="00AA46AE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p w14:paraId="38DF0F84" w14:textId="6063010C" w:rsidR="003765F8" w:rsidRDefault="003765F8" w:rsidP="00AA46AE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p w14:paraId="7B84D184" w14:textId="7E7EA36C" w:rsidR="003765F8" w:rsidRDefault="003765F8" w:rsidP="00AA46AE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p w14:paraId="5B5059FF" w14:textId="2B4B37AB" w:rsidR="006A3E40" w:rsidRDefault="006A3E40" w:rsidP="00AA46AE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p w14:paraId="7FA359FB" w14:textId="38C00199" w:rsidR="00AC7DFB" w:rsidRDefault="00AC7DFB" w:rsidP="00AA46AE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p w14:paraId="0469DD1C" w14:textId="24DCAE80" w:rsidR="0070215A" w:rsidRDefault="009E7F6B" w:rsidP="0099433F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3" w:name="_Hlk95309135"/>
      <w:proofErr w:type="gramStart"/>
      <w:r w:rsidR="003765F8">
        <w:rPr>
          <w:sz w:val="28"/>
          <w:szCs w:val="28"/>
        </w:rPr>
        <w:t>3</w:t>
      </w:r>
      <w:r w:rsidR="0070215A">
        <w:rPr>
          <w:sz w:val="28"/>
          <w:szCs w:val="28"/>
        </w:rPr>
        <w:t xml:space="preserve"> )</w:t>
      </w:r>
      <w:proofErr w:type="gramEnd"/>
      <w:r w:rsidR="0070215A">
        <w:rPr>
          <w:sz w:val="28"/>
          <w:szCs w:val="28"/>
        </w:rPr>
        <w:t xml:space="preserve"> Приложение 5 изложить в следующей редакции:</w:t>
      </w:r>
    </w:p>
    <w:bookmarkEnd w:id="3"/>
    <w:p w14:paraId="4C8AF315" w14:textId="77777777" w:rsidR="004111AA" w:rsidRPr="004111AA" w:rsidRDefault="004111AA" w:rsidP="004111AA">
      <w:pPr>
        <w:spacing w:after="200" w:line="276" w:lineRule="auto"/>
        <w:ind w:right="140"/>
        <w:rPr>
          <w:rFonts w:eastAsiaTheme="minorEastAsia"/>
          <w:sz w:val="28"/>
          <w:szCs w:val="28"/>
        </w:rPr>
      </w:pPr>
    </w:p>
    <w:tbl>
      <w:tblPr>
        <w:tblW w:w="15615" w:type="dxa"/>
        <w:tblInd w:w="87" w:type="dxa"/>
        <w:tblLayout w:type="fixed"/>
        <w:tblLook w:val="04A0" w:firstRow="1" w:lastRow="0" w:firstColumn="1" w:lastColumn="0" w:noHBand="0" w:noVBand="1"/>
      </w:tblPr>
      <w:tblGrid>
        <w:gridCol w:w="3282"/>
        <w:gridCol w:w="2126"/>
        <w:gridCol w:w="1984"/>
        <w:gridCol w:w="709"/>
        <w:gridCol w:w="525"/>
        <w:gridCol w:w="605"/>
        <w:gridCol w:w="1563"/>
        <w:gridCol w:w="1560"/>
        <w:gridCol w:w="1701"/>
        <w:gridCol w:w="141"/>
        <w:gridCol w:w="1419"/>
      </w:tblGrid>
      <w:tr w:rsidR="004111AA" w:rsidRPr="004111AA" w14:paraId="3F5A115E" w14:textId="77777777" w:rsidTr="00D524BC">
        <w:trPr>
          <w:gridBefore w:val="1"/>
          <w:gridAfter w:val="1"/>
          <w:wBefore w:w="3282" w:type="dxa"/>
          <w:wAfter w:w="1419" w:type="dxa"/>
          <w:trHeight w:val="750"/>
        </w:trPr>
        <w:tc>
          <w:tcPr>
            <w:tcW w:w="10914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tbl>
            <w:tblPr>
              <w:tblW w:w="10665" w:type="dxa"/>
              <w:tblLayout w:type="fixed"/>
              <w:tblLook w:val="0000" w:firstRow="0" w:lastRow="0" w:firstColumn="0" w:lastColumn="0" w:noHBand="0" w:noVBand="0"/>
            </w:tblPr>
            <w:tblGrid>
              <w:gridCol w:w="10665"/>
            </w:tblGrid>
            <w:tr w:rsidR="004111AA" w:rsidRPr="004111AA" w14:paraId="3F03DFFE" w14:textId="77777777" w:rsidTr="0003277F">
              <w:trPr>
                <w:trHeight w:val="1525"/>
              </w:trPr>
              <w:tc>
                <w:tcPr>
                  <w:tcW w:w="106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99C58FB" w14:textId="77777777" w:rsidR="004111AA" w:rsidRPr="004111AA" w:rsidRDefault="004111AA" w:rsidP="004111AA">
                  <w:pPr>
                    <w:spacing w:after="200"/>
                    <w:jc w:val="right"/>
                    <w:rPr>
                      <w:rFonts w:eastAsiaTheme="minorEastAsia"/>
                      <w:sz w:val="28"/>
                      <w:szCs w:val="28"/>
                    </w:rPr>
                  </w:pPr>
                  <w:r w:rsidRPr="004111AA">
                    <w:rPr>
                      <w:rFonts w:eastAsiaTheme="minorEastAsia"/>
                      <w:sz w:val="28"/>
                      <w:szCs w:val="28"/>
                    </w:rPr>
                    <w:t xml:space="preserve">                          Приложение 5</w:t>
                  </w:r>
                </w:p>
                <w:p w14:paraId="4E0E3B52" w14:textId="77777777" w:rsidR="004111AA" w:rsidRPr="004111AA" w:rsidRDefault="004111AA" w:rsidP="004111AA">
                  <w:pPr>
                    <w:spacing w:after="200"/>
                    <w:jc w:val="right"/>
                    <w:rPr>
                      <w:rFonts w:eastAsiaTheme="minorEastAsia"/>
                      <w:sz w:val="28"/>
                      <w:szCs w:val="28"/>
                    </w:rPr>
                  </w:pPr>
                  <w:r w:rsidRPr="004111AA">
                    <w:rPr>
                      <w:rFonts w:eastAsiaTheme="minorEastAsia"/>
                      <w:sz w:val="28"/>
                      <w:szCs w:val="28"/>
                    </w:rPr>
                    <w:t xml:space="preserve">   к решению Собрания депутатов             </w:t>
                  </w:r>
                </w:p>
                <w:p w14:paraId="1306A417" w14:textId="77777777" w:rsidR="004111AA" w:rsidRPr="004111AA" w:rsidRDefault="004111AA" w:rsidP="004111AA">
                  <w:pPr>
                    <w:spacing w:after="200"/>
                    <w:jc w:val="right"/>
                    <w:rPr>
                      <w:rFonts w:eastAsiaTheme="minorEastAsia"/>
                      <w:sz w:val="28"/>
                      <w:szCs w:val="28"/>
                    </w:rPr>
                  </w:pPr>
                  <w:r w:rsidRPr="004111AA">
                    <w:rPr>
                      <w:rFonts w:eastAsiaTheme="minorEastAsia"/>
                      <w:sz w:val="28"/>
                      <w:szCs w:val="28"/>
                    </w:rPr>
                    <w:t>«О бюджете Казанского сельского поселения</w:t>
                  </w:r>
                </w:p>
                <w:p w14:paraId="00D1BE08" w14:textId="77777777" w:rsidR="004111AA" w:rsidRPr="004111AA" w:rsidRDefault="004111AA" w:rsidP="004111AA">
                  <w:pPr>
                    <w:spacing w:after="200"/>
                    <w:jc w:val="right"/>
                    <w:rPr>
                      <w:rFonts w:eastAsiaTheme="minorEastAsia"/>
                      <w:sz w:val="28"/>
                      <w:szCs w:val="28"/>
                    </w:rPr>
                  </w:pPr>
                  <w:r w:rsidRPr="004111AA">
                    <w:rPr>
                      <w:rFonts w:eastAsiaTheme="minorEastAsia"/>
                      <w:sz w:val="28"/>
                      <w:szCs w:val="28"/>
                    </w:rPr>
                    <w:t xml:space="preserve"> Верхнедонского района на 2022 </w:t>
                  </w:r>
                  <w:proofErr w:type="gramStart"/>
                  <w:r w:rsidRPr="004111AA">
                    <w:rPr>
                      <w:rFonts w:eastAsiaTheme="minorEastAsia"/>
                      <w:sz w:val="28"/>
                      <w:szCs w:val="28"/>
                    </w:rPr>
                    <w:t>год  и</w:t>
                  </w:r>
                  <w:proofErr w:type="gramEnd"/>
                  <w:r w:rsidRPr="004111AA">
                    <w:rPr>
                      <w:rFonts w:eastAsiaTheme="minorEastAsia"/>
                      <w:sz w:val="28"/>
                      <w:szCs w:val="28"/>
                    </w:rPr>
                    <w:t xml:space="preserve"> на плановый </w:t>
                  </w:r>
                </w:p>
                <w:p w14:paraId="0973EAD0" w14:textId="77777777" w:rsidR="004111AA" w:rsidRPr="004111AA" w:rsidRDefault="004111AA" w:rsidP="004111AA">
                  <w:pPr>
                    <w:spacing w:after="200"/>
                    <w:jc w:val="right"/>
                    <w:rPr>
                      <w:rFonts w:asciiTheme="minorHAnsi" w:eastAsiaTheme="minorEastAsia" w:hAnsiTheme="minorHAnsi" w:cstheme="minorBidi"/>
                      <w:sz w:val="28"/>
                      <w:szCs w:val="28"/>
                    </w:rPr>
                  </w:pPr>
                  <w:r w:rsidRPr="004111AA">
                    <w:rPr>
                      <w:rFonts w:eastAsiaTheme="minorEastAsia"/>
                      <w:sz w:val="28"/>
                      <w:szCs w:val="28"/>
                    </w:rPr>
                    <w:t>период 2023 и 2024 годов»</w:t>
                  </w:r>
                </w:p>
              </w:tc>
            </w:tr>
          </w:tbl>
          <w:p w14:paraId="12B4DB9F" w14:textId="77777777" w:rsidR="004111AA" w:rsidRPr="004111AA" w:rsidRDefault="004111AA" w:rsidP="004111AA">
            <w:pPr>
              <w:spacing w:after="200" w:line="276" w:lineRule="auto"/>
              <w:rPr>
                <w:rFonts w:asciiTheme="minorHAnsi" w:hAnsiTheme="minorHAnsi" w:cstheme="minorBidi"/>
              </w:rPr>
            </w:pPr>
          </w:p>
        </w:tc>
      </w:tr>
      <w:tr w:rsidR="004111AA" w:rsidRPr="004111AA" w14:paraId="0C25899C" w14:textId="77777777" w:rsidTr="00D524BC">
        <w:trPr>
          <w:gridAfter w:val="2"/>
          <w:wAfter w:w="1560" w:type="dxa"/>
          <w:trHeight w:val="375"/>
        </w:trPr>
        <w:tc>
          <w:tcPr>
            <w:tcW w:w="140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14088" w:type="dxa"/>
              <w:tblLayout w:type="fixed"/>
              <w:tblLook w:val="04A0" w:firstRow="1" w:lastRow="0" w:firstColumn="1" w:lastColumn="0" w:noHBand="0" w:noVBand="1"/>
            </w:tblPr>
            <w:tblGrid>
              <w:gridCol w:w="14088"/>
            </w:tblGrid>
            <w:tr w:rsidR="004111AA" w:rsidRPr="004111AA" w14:paraId="5E9D28E0" w14:textId="77777777" w:rsidTr="00D524BC">
              <w:trPr>
                <w:trHeight w:val="375"/>
              </w:trPr>
              <w:tc>
                <w:tcPr>
                  <w:tcW w:w="14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D591C3C" w14:textId="77777777" w:rsidR="004111AA" w:rsidRPr="004111AA" w:rsidRDefault="004111AA" w:rsidP="004111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4111AA">
                    <w:rPr>
                      <w:b/>
                      <w:bCs/>
                      <w:sz w:val="28"/>
                      <w:szCs w:val="28"/>
                    </w:rPr>
                    <w:t xml:space="preserve">Распределение бюджетных ассигнований </w:t>
                  </w:r>
                </w:p>
              </w:tc>
            </w:tr>
            <w:tr w:rsidR="004111AA" w:rsidRPr="004111AA" w14:paraId="071C5285" w14:textId="77777777" w:rsidTr="00D524BC">
              <w:trPr>
                <w:trHeight w:val="375"/>
              </w:trPr>
              <w:tc>
                <w:tcPr>
                  <w:tcW w:w="14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E35F59C" w14:textId="77777777" w:rsidR="004111AA" w:rsidRPr="004111AA" w:rsidRDefault="004111AA" w:rsidP="004111AA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4111AA">
                    <w:rPr>
                      <w:b/>
                      <w:bCs/>
                      <w:sz w:val="28"/>
                      <w:szCs w:val="28"/>
                    </w:rPr>
                    <w:t xml:space="preserve">                               по целевым статьям (муниципальным программам Казанского сельского поселения</w:t>
                  </w:r>
                </w:p>
              </w:tc>
            </w:tr>
            <w:tr w:rsidR="004111AA" w:rsidRPr="004111AA" w14:paraId="771CFA29" w14:textId="77777777" w:rsidTr="00D524BC">
              <w:trPr>
                <w:trHeight w:val="375"/>
              </w:trPr>
              <w:tc>
                <w:tcPr>
                  <w:tcW w:w="14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4965A8F" w14:textId="77777777" w:rsidR="004111AA" w:rsidRPr="004111AA" w:rsidRDefault="004111AA" w:rsidP="004111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4111AA">
                    <w:rPr>
                      <w:b/>
                      <w:bCs/>
                      <w:sz w:val="28"/>
                      <w:szCs w:val="28"/>
                    </w:rPr>
                    <w:lastRenderedPageBreak/>
                    <w:t xml:space="preserve"> и непрограммным направлениям деятельности),</w:t>
                  </w:r>
                </w:p>
              </w:tc>
            </w:tr>
            <w:tr w:rsidR="004111AA" w:rsidRPr="004111AA" w14:paraId="3714E001" w14:textId="77777777" w:rsidTr="00D524BC">
              <w:trPr>
                <w:trHeight w:val="375"/>
              </w:trPr>
              <w:tc>
                <w:tcPr>
                  <w:tcW w:w="14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DB5EB69" w14:textId="77777777" w:rsidR="004111AA" w:rsidRPr="004111AA" w:rsidRDefault="004111AA" w:rsidP="004111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4111AA">
                    <w:rPr>
                      <w:b/>
                      <w:bCs/>
                      <w:sz w:val="28"/>
                      <w:szCs w:val="28"/>
                    </w:rPr>
                    <w:t xml:space="preserve"> группам (подгруппам) видов расходов, разделам, подразделам</w:t>
                  </w:r>
                </w:p>
              </w:tc>
            </w:tr>
            <w:tr w:rsidR="004111AA" w:rsidRPr="004111AA" w14:paraId="0496251E" w14:textId="77777777" w:rsidTr="00D524BC">
              <w:trPr>
                <w:trHeight w:val="948"/>
              </w:trPr>
              <w:tc>
                <w:tcPr>
                  <w:tcW w:w="1408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36E25D6E" w14:textId="77777777" w:rsidR="004111AA" w:rsidRPr="004111AA" w:rsidRDefault="004111AA" w:rsidP="004111AA">
                  <w:pPr>
                    <w:rPr>
                      <w:rFonts w:eastAsiaTheme="minorEastAsia"/>
                      <w:b/>
                      <w:iCs/>
                      <w:sz w:val="28"/>
                      <w:szCs w:val="28"/>
                    </w:rPr>
                  </w:pPr>
                  <w:r w:rsidRPr="004111AA">
                    <w:rPr>
                      <w:b/>
                      <w:bCs/>
                      <w:sz w:val="28"/>
                      <w:szCs w:val="28"/>
                    </w:rPr>
                    <w:t xml:space="preserve">                             классификации расходов бюджета </w:t>
                  </w:r>
                  <w:r w:rsidRPr="004111AA">
                    <w:rPr>
                      <w:rFonts w:eastAsiaTheme="minorEastAsia"/>
                      <w:b/>
                      <w:iCs/>
                      <w:sz w:val="28"/>
                      <w:szCs w:val="28"/>
                    </w:rPr>
                    <w:t>Казанского сельского поселения</w:t>
                  </w:r>
                </w:p>
                <w:p w14:paraId="69372BBF" w14:textId="1F0E99EE" w:rsidR="004111AA" w:rsidRPr="004111AA" w:rsidRDefault="004111AA" w:rsidP="0003277F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4111AA">
                    <w:rPr>
                      <w:rFonts w:eastAsiaTheme="minorEastAsia"/>
                      <w:b/>
                      <w:iCs/>
                      <w:sz w:val="28"/>
                      <w:szCs w:val="28"/>
                    </w:rPr>
                    <w:t xml:space="preserve">Верхнедонского района </w:t>
                  </w:r>
                  <w:r w:rsidRPr="004111AA">
                    <w:rPr>
                      <w:b/>
                      <w:bCs/>
                      <w:sz w:val="28"/>
                      <w:szCs w:val="28"/>
                    </w:rPr>
                    <w:t>на 2022 год</w:t>
                  </w:r>
                  <w:r w:rsidRPr="004111AA">
                    <w:rPr>
                      <w:rFonts w:eastAsiaTheme="minorEastAsia"/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4111AA">
                    <w:rPr>
                      <w:rFonts w:eastAsiaTheme="minorEastAsia"/>
                      <w:b/>
                      <w:bCs/>
                      <w:sz w:val="28"/>
                      <w:szCs w:val="28"/>
                    </w:rPr>
                    <w:t>и  на</w:t>
                  </w:r>
                  <w:proofErr w:type="gramEnd"/>
                  <w:r w:rsidRPr="004111AA">
                    <w:rPr>
                      <w:rFonts w:eastAsiaTheme="minorEastAsia"/>
                      <w:b/>
                      <w:bCs/>
                      <w:sz w:val="28"/>
                      <w:szCs w:val="28"/>
                    </w:rPr>
                    <w:t xml:space="preserve"> плановый период 2023 и 2024 годов</w:t>
                  </w:r>
                </w:p>
              </w:tc>
            </w:tr>
          </w:tbl>
          <w:p w14:paraId="0F1AA480" w14:textId="77777777" w:rsidR="004111AA" w:rsidRPr="004111AA" w:rsidRDefault="004111AA" w:rsidP="004111AA">
            <w:pPr>
              <w:spacing w:after="200"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4111AA" w:rsidRPr="004111AA" w14:paraId="45755621" w14:textId="77777777" w:rsidTr="0003277F">
        <w:trPr>
          <w:gridAfter w:val="2"/>
          <w:wAfter w:w="1560" w:type="dxa"/>
          <w:trHeight w:val="360"/>
        </w:trPr>
        <w:tc>
          <w:tcPr>
            <w:tcW w:w="54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1CE79D" w14:textId="77777777" w:rsidR="004111AA" w:rsidRPr="004111AA" w:rsidRDefault="004111AA" w:rsidP="004111AA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EE1F84" w14:textId="77777777" w:rsidR="004111AA" w:rsidRPr="004111AA" w:rsidRDefault="004111AA" w:rsidP="004111A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3BEE9C" w14:textId="77777777" w:rsidR="004111AA" w:rsidRPr="004111AA" w:rsidRDefault="004111AA" w:rsidP="004111AA">
            <w:pPr>
              <w:jc w:val="right"/>
              <w:rPr>
                <w:b/>
                <w:bCs/>
                <w:sz w:val="28"/>
                <w:szCs w:val="28"/>
              </w:rPr>
            </w:pPr>
            <w:r w:rsidRPr="004111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3DA07B" w14:textId="77777777" w:rsidR="004111AA" w:rsidRPr="004111AA" w:rsidRDefault="004111AA" w:rsidP="004111AA">
            <w:pPr>
              <w:rPr>
                <w:sz w:val="28"/>
                <w:szCs w:val="28"/>
              </w:rPr>
            </w:pPr>
          </w:p>
        </w:tc>
        <w:tc>
          <w:tcPr>
            <w:tcW w:w="54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423EF0" w14:textId="77777777" w:rsidR="004111AA" w:rsidRPr="004111AA" w:rsidRDefault="004111AA" w:rsidP="00FD1638">
            <w:pPr>
              <w:jc w:val="right"/>
              <w:rPr>
                <w:sz w:val="28"/>
                <w:szCs w:val="28"/>
              </w:rPr>
            </w:pPr>
            <w:r w:rsidRPr="004111AA">
              <w:rPr>
                <w:b/>
                <w:bCs/>
                <w:sz w:val="28"/>
                <w:szCs w:val="28"/>
              </w:rPr>
              <w:t>(тыс. рублей)</w:t>
            </w:r>
          </w:p>
        </w:tc>
      </w:tr>
      <w:tr w:rsidR="004111AA" w:rsidRPr="004111AA" w14:paraId="602F5EE7" w14:textId="77777777" w:rsidTr="00D524BC">
        <w:trPr>
          <w:gridAfter w:val="2"/>
          <w:wAfter w:w="1560" w:type="dxa"/>
          <w:trHeight w:val="323"/>
        </w:trPr>
        <w:tc>
          <w:tcPr>
            <w:tcW w:w="54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5FAC4" w14:textId="77777777" w:rsidR="004111AA" w:rsidRPr="004111AA" w:rsidRDefault="004111AA" w:rsidP="004111A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111AA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215AE" w14:textId="77777777" w:rsidR="004111AA" w:rsidRPr="004111AA" w:rsidRDefault="004111AA" w:rsidP="004111A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111AA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6A44E" w14:textId="77777777" w:rsidR="004111AA" w:rsidRPr="004111AA" w:rsidRDefault="004111AA" w:rsidP="004111A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111AA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A13FC" w14:textId="77777777" w:rsidR="004111AA" w:rsidRPr="004111AA" w:rsidRDefault="004111AA" w:rsidP="004111A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4111AA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D879B" w14:textId="77777777" w:rsidR="004111AA" w:rsidRPr="004111AA" w:rsidRDefault="004111AA" w:rsidP="004111A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111AA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48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83613" w14:textId="77777777" w:rsidR="004111AA" w:rsidRPr="004111AA" w:rsidRDefault="004111AA" w:rsidP="004111AA">
            <w:pPr>
              <w:jc w:val="center"/>
              <w:rPr>
                <w:b/>
                <w:sz w:val="28"/>
                <w:szCs w:val="28"/>
              </w:rPr>
            </w:pPr>
            <w:r w:rsidRPr="004111AA">
              <w:rPr>
                <w:b/>
                <w:sz w:val="28"/>
                <w:szCs w:val="28"/>
              </w:rPr>
              <w:t>Сумма</w:t>
            </w:r>
          </w:p>
        </w:tc>
      </w:tr>
      <w:tr w:rsidR="004111AA" w:rsidRPr="004111AA" w14:paraId="0B19874E" w14:textId="77777777" w:rsidTr="0003277F">
        <w:trPr>
          <w:gridAfter w:val="2"/>
          <w:wAfter w:w="1560" w:type="dxa"/>
          <w:trHeight w:val="336"/>
        </w:trPr>
        <w:tc>
          <w:tcPr>
            <w:tcW w:w="5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8A241" w14:textId="77777777" w:rsidR="004111AA" w:rsidRPr="004111AA" w:rsidRDefault="004111AA" w:rsidP="004111A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56564" w14:textId="77777777" w:rsidR="004111AA" w:rsidRPr="004111AA" w:rsidRDefault="004111AA" w:rsidP="004111A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F75A3" w14:textId="77777777" w:rsidR="004111AA" w:rsidRPr="004111AA" w:rsidRDefault="004111AA" w:rsidP="004111A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0AC8E" w14:textId="77777777" w:rsidR="004111AA" w:rsidRPr="004111AA" w:rsidRDefault="004111AA" w:rsidP="004111A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8A239" w14:textId="77777777" w:rsidR="004111AA" w:rsidRPr="004111AA" w:rsidRDefault="004111AA" w:rsidP="004111A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427FE" w14:textId="77777777" w:rsidR="004111AA" w:rsidRPr="004111AA" w:rsidRDefault="004111AA" w:rsidP="004111A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111AA">
              <w:rPr>
                <w:b/>
                <w:bCs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F1976" w14:textId="77777777" w:rsidR="004111AA" w:rsidRPr="004111AA" w:rsidRDefault="004111AA" w:rsidP="004111AA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4111AA">
              <w:rPr>
                <w:b/>
                <w:bCs/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083B4" w14:textId="77777777" w:rsidR="004111AA" w:rsidRPr="004111AA" w:rsidRDefault="004111AA" w:rsidP="004111AA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4111AA">
              <w:rPr>
                <w:b/>
                <w:bCs/>
                <w:color w:val="000000"/>
                <w:sz w:val="28"/>
                <w:szCs w:val="28"/>
              </w:rPr>
              <w:t>2024 год</w:t>
            </w:r>
          </w:p>
        </w:tc>
      </w:tr>
      <w:tr w:rsidR="00067ACC" w:rsidRPr="004111AA" w14:paraId="6499E419" w14:textId="77777777" w:rsidTr="00067ACC">
        <w:trPr>
          <w:gridAfter w:val="2"/>
          <w:wAfter w:w="1560" w:type="dxa"/>
          <w:trHeight w:val="375"/>
        </w:trPr>
        <w:tc>
          <w:tcPr>
            <w:tcW w:w="54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878ED" w14:textId="73164A67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F401C6" w14:textId="642A0586" w:rsidR="00067ACC" w:rsidRPr="004111AA" w:rsidRDefault="00067ACC" w:rsidP="00067ACC"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F4F580" w14:textId="3B22CDAE" w:rsidR="00067ACC" w:rsidRPr="004111AA" w:rsidRDefault="00067ACC" w:rsidP="00067ACC"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7B10E8" w14:textId="41396A8C" w:rsidR="00067ACC" w:rsidRPr="004111AA" w:rsidRDefault="00067ACC" w:rsidP="00067ACC"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447338" w14:textId="52B94AA2" w:rsidR="00067ACC" w:rsidRPr="004111AA" w:rsidRDefault="00067ACC" w:rsidP="00067ACC"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4E424" w14:textId="35BF9751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9 239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106C7" w14:textId="0B06A5B3" w:rsidR="00067ACC" w:rsidRPr="004111AA" w:rsidRDefault="00067ACC" w:rsidP="00067ACC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3 06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DE7FF" w14:textId="74AC8102" w:rsidR="00067ACC" w:rsidRPr="004111AA" w:rsidRDefault="00067ACC" w:rsidP="00067ACC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3 069,0</w:t>
            </w:r>
          </w:p>
        </w:tc>
      </w:tr>
      <w:tr w:rsidR="00067ACC" w:rsidRPr="004111AA" w14:paraId="1592FB05" w14:textId="77777777" w:rsidTr="00067ACC">
        <w:trPr>
          <w:gridAfter w:val="2"/>
          <w:wAfter w:w="1560" w:type="dxa"/>
          <w:trHeight w:val="675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ED07157" w14:textId="2E833F9C" w:rsidR="00067ACC" w:rsidRPr="004111AA" w:rsidRDefault="00E25B9F" w:rsidP="00067ACC">
            <w:pPr>
              <w:rPr>
                <w:sz w:val="28"/>
                <w:szCs w:val="28"/>
              </w:rPr>
            </w:pPr>
            <w: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D9903C7" w14:textId="651A7679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010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32B5CC" w14:textId="7563EBB5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shd w:val="clear" w:color="auto" w:fill="auto"/>
            <w:vAlign w:val="center"/>
          </w:tcPr>
          <w:p w14:paraId="3E75180B" w14:textId="7D2D1672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2D283C08" w14:textId="602F9B62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7B93D72B" w14:textId="773CDEE6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153,7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71B28BC6" w14:textId="0034CF61" w:rsidR="00067ACC" w:rsidRPr="004111AA" w:rsidRDefault="00067ACC" w:rsidP="00067ACC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>
              <w:t>162,3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69A90E35" w14:textId="1C40B520" w:rsidR="00067ACC" w:rsidRPr="004111AA" w:rsidRDefault="00067ACC" w:rsidP="00067ACC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>
              <w:t>171,2</w:t>
            </w:r>
          </w:p>
        </w:tc>
      </w:tr>
      <w:tr w:rsidR="00067ACC" w:rsidRPr="004111AA" w14:paraId="3996D9E3" w14:textId="77777777" w:rsidTr="00067ACC">
        <w:trPr>
          <w:gridAfter w:val="2"/>
          <w:wAfter w:w="1560" w:type="dxa"/>
          <w:trHeight w:val="535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2B4BAA5" w14:textId="5FC8BCA1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Подпрограмма «Социальная поддержка отдельных категории граждан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2A691EE3" w14:textId="072DEF45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01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DD2C73A" w14:textId="2FED0A60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3A31D0F7" w14:textId="65CEFD6C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242A65DB" w14:textId="5DB3D126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09923909" w14:textId="364F9DFB" w:rsidR="00067ACC" w:rsidRPr="004111AA" w:rsidRDefault="00067ACC" w:rsidP="00067ACC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>
              <w:t>153,7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49A2C3C5" w14:textId="1344D36E" w:rsidR="00067ACC" w:rsidRPr="004111AA" w:rsidRDefault="00067ACC" w:rsidP="00067ACC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>
              <w:t>162,3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043D2A92" w14:textId="0CCE27EB" w:rsidR="00067ACC" w:rsidRPr="004111AA" w:rsidRDefault="00067ACC" w:rsidP="00067ACC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>
              <w:t>171,2</w:t>
            </w:r>
          </w:p>
        </w:tc>
      </w:tr>
      <w:tr w:rsidR="00067ACC" w:rsidRPr="004111AA" w14:paraId="6D9AC824" w14:textId="77777777" w:rsidTr="00067ACC">
        <w:trPr>
          <w:gridAfter w:val="2"/>
          <w:wAfter w:w="1560" w:type="dxa"/>
          <w:trHeight w:val="2488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B31B1CE" w14:textId="2122A9A5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Выплата муниципальной пенсии за выслугу лет лицам, замещавшим муниципальные должности и должности муниципальной службы в Казанском сельском поселении в рамках подпрограммы «Социальная поддержка отдельных категорий граждан» муниципальной программы Казан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6C7F0B98" w14:textId="3E686DAC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0110017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0ECA573" w14:textId="120A36FB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31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719427E2" w14:textId="4A281314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1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5BCAF3A6" w14:textId="74AC9BDA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13F20C89" w14:textId="09AEA9E3" w:rsidR="00067ACC" w:rsidRPr="004111AA" w:rsidRDefault="00067ACC" w:rsidP="00067ACC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>
              <w:t>153,7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47D7A675" w14:textId="2687B9A2" w:rsidR="00067ACC" w:rsidRPr="004111AA" w:rsidRDefault="00067ACC" w:rsidP="00067ACC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>
              <w:t>162,3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3719A34E" w14:textId="70B705FC" w:rsidR="00067ACC" w:rsidRPr="004111AA" w:rsidRDefault="00067ACC" w:rsidP="00067ACC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>
              <w:t>171,2</w:t>
            </w:r>
          </w:p>
        </w:tc>
      </w:tr>
      <w:tr w:rsidR="00067ACC" w:rsidRPr="004111AA" w14:paraId="1AF954DD" w14:textId="77777777" w:rsidTr="00067ACC">
        <w:trPr>
          <w:gridAfter w:val="2"/>
          <w:wAfter w:w="1560" w:type="dxa"/>
          <w:trHeight w:val="1469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5FD00FD" w14:textId="3B239EE9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Муниципальная программа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361BEA1D" w14:textId="204C4BD5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02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7F12C34" w14:textId="735D6D7C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2A39C6A5" w14:textId="477AF27D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0586762C" w14:textId="6E694B10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12701B60" w14:textId="1074419F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2 373,3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71D6FDD9" w14:textId="71C0848D" w:rsidR="00067ACC" w:rsidRPr="004111AA" w:rsidRDefault="00067ACC" w:rsidP="00067ACC">
            <w:pPr>
              <w:jc w:val="right"/>
              <w:rPr>
                <w:sz w:val="28"/>
                <w:szCs w:val="28"/>
                <w:highlight w:val="yellow"/>
              </w:rPr>
            </w:pPr>
            <w:r>
              <w:t>1 096,7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5FD57513" w14:textId="5F0D1A34" w:rsidR="00067ACC" w:rsidRPr="004111AA" w:rsidRDefault="00067ACC" w:rsidP="00067ACC">
            <w:pPr>
              <w:jc w:val="right"/>
              <w:rPr>
                <w:sz w:val="28"/>
                <w:szCs w:val="28"/>
                <w:highlight w:val="yellow"/>
              </w:rPr>
            </w:pPr>
            <w:r>
              <w:t>757,3</w:t>
            </w:r>
          </w:p>
        </w:tc>
      </w:tr>
      <w:tr w:rsidR="00067ACC" w:rsidRPr="004111AA" w14:paraId="4E1F6F04" w14:textId="77777777" w:rsidTr="00067ACC">
        <w:trPr>
          <w:gridAfter w:val="2"/>
          <w:wAfter w:w="1560" w:type="dxa"/>
          <w:trHeight w:val="841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A395888" w14:textId="2D9F1AB2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Подпрограмма «Создание условий для обеспечения качественными коммунальными услугами населения Казанского сельского поселения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350646BA" w14:textId="430AD375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02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4CD427EF" w14:textId="04D4D258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020CD7EA" w14:textId="1710953C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41C3E88D" w14:textId="16D7EA0A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13BD3A13" w14:textId="200B1C75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14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5D69B501" w14:textId="761B9BB9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3B51D9DB" w14:textId="3608AF45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067ACC" w:rsidRPr="004111AA" w14:paraId="0F6D4843" w14:textId="77777777" w:rsidTr="00067ACC">
        <w:trPr>
          <w:gridAfter w:val="2"/>
          <w:wAfter w:w="1560" w:type="dxa"/>
          <w:trHeight w:val="3652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6F2B8BB" w14:textId="040763D7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lastRenderedPageBreak/>
              <w:t>Оформление прав собственности на объекты недвижимого имущества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Каз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48A5B453" w14:textId="04FC31E5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02100272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803BE8E" w14:textId="6568486B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62B1FE5D" w14:textId="336C2941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04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61781923" w14:textId="78C95CB1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12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57694E5F" w14:textId="34F57B98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10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7DF0799C" w14:textId="43FE3DF0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0D76537B" w14:textId="492B1F30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067ACC" w:rsidRPr="004111AA" w14:paraId="0E81E06D" w14:textId="77777777" w:rsidTr="00067ACC">
        <w:trPr>
          <w:gridAfter w:val="2"/>
          <w:wAfter w:w="1560" w:type="dxa"/>
          <w:trHeight w:val="516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E79FD1E" w14:textId="227C05CF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Расходы на осуществление мероприятий по содержанию и обслуживанию распределительных газопроводов Казанского сельского поселения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58F04C60" w14:textId="20EDE8AE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02100273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5AEEF0C" w14:textId="142363CE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73154F9C" w14:textId="1992F1FE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139C12FA" w14:textId="7AACC1DD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02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6590CBAC" w14:textId="5598AAF3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4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7EE270EE" w14:textId="51BEE400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5013466F" w14:textId="5586228A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067ACC" w:rsidRPr="004111AA" w14:paraId="3A46C562" w14:textId="77777777" w:rsidTr="00067ACC">
        <w:trPr>
          <w:gridAfter w:val="2"/>
          <w:wAfter w:w="1560" w:type="dxa"/>
          <w:trHeight w:val="640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78B6FBE" w14:textId="57B10944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Подпрограмма «Благоустройство территории поселения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2B4AA411" w14:textId="54437E9D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022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984E40F" w14:textId="42A5E3A0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2A2E0305" w14:textId="68AFBB31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42369C0D" w14:textId="2E04E121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440D7245" w14:textId="0D4EB47C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2 233,3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52E588D9" w14:textId="12B2A6B7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1 096,7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4ABFC71F" w14:textId="7F24D8F9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757,3</w:t>
            </w:r>
          </w:p>
        </w:tc>
      </w:tr>
      <w:tr w:rsidR="00067ACC" w:rsidRPr="004111AA" w14:paraId="455DD198" w14:textId="77777777" w:rsidTr="00067ACC">
        <w:trPr>
          <w:gridAfter w:val="2"/>
          <w:wAfter w:w="1560" w:type="dxa"/>
          <w:trHeight w:val="817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80F0144" w14:textId="23ACAD25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 xml:space="preserve">Расходы на осуществление мероприятий по благоустройству посел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</w:t>
            </w:r>
            <w:r>
              <w:lastRenderedPageBreak/>
              <w:t>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02B05E2E" w14:textId="5C4A5550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lastRenderedPageBreak/>
              <w:t>022002704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4319C155" w14:textId="18E2F598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4E1AC3AE" w14:textId="6639F4B2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73D1C6F8" w14:textId="2AFCD523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51CB135A" w14:textId="775E3A00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1 706,9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76B235E3" w14:textId="5E1694CC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896,7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2DCA4FA2" w14:textId="256A9948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557,3</w:t>
            </w:r>
          </w:p>
        </w:tc>
      </w:tr>
      <w:tr w:rsidR="00067ACC" w:rsidRPr="004111AA" w14:paraId="1CF06CDE" w14:textId="77777777" w:rsidTr="00067ACC">
        <w:trPr>
          <w:gridAfter w:val="2"/>
          <w:wAfter w:w="1560" w:type="dxa"/>
          <w:trHeight w:val="997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B3E8298" w14:textId="374E842C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Расходы на осуществление мероприятий по содержанию мест захорон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6824DAE8" w14:textId="6827A748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022002706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8EEE061" w14:textId="22030D44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2F22CADF" w14:textId="706318C1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64CD9A7C" w14:textId="7082A260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3EAC8035" w14:textId="6993098E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20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7ABF4013" w14:textId="66F07FBE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200,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160A1C68" w14:textId="2D101DED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200,0</w:t>
            </w:r>
          </w:p>
        </w:tc>
      </w:tr>
      <w:tr w:rsidR="00067ACC" w:rsidRPr="004111AA" w14:paraId="125350A9" w14:textId="77777777" w:rsidTr="00067ACC">
        <w:trPr>
          <w:gridAfter w:val="2"/>
          <w:wAfter w:w="1560" w:type="dxa"/>
          <w:trHeight w:val="750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E8D4522" w14:textId="34A8FAFD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Реализация направления расходов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1CA203F1" w14:textId="1F36D278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022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E7DFF2F" w14:textId="023A685E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12B35E42" w14:textId="003510F0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0633B597" w14:textId="26BB49CF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08CA0A65" w14:textId="3182E9A2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326,4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49FD826F" w14:textId="416E5D5B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1D81A994" w14:textId="1141D226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067ACC" w:rsidRPr="004111AA" w14:paraId="0BFE7709" w14:textId="77777777" w:rsidTr="00067ACC">
        <w:trPr>
          <w:gridAfter w:val="2"/>
          <w:wAfter w:w="1560" w:type="dxa"/>
          <w:trHeight w:val="632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14A1839" w14:textId="23356AA9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Муниципальная программа Каза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328FF85B" w14:textId="2F8E3352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03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83796FF" w14:textId="63960197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67A8899A" w14:textId="795356E8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47B3D866" w14:textId="21FB45F4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598199C5" w14:textId="534995FA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1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5BF4F6CD" w14:textId="204131D3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4,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5FAD0750" w14:textId="023F2382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4,0</w:t>
            </w:r>
          </w:p>
        </w:tc>
      </w:tr>
      <w:tr w:rsidR="00067ACC" w:rsidRPr="004111AA" w14:paraId="2B625FE8" w14:textId="77777777" w:rsidTr="00067ACC">
        <w:trPr>
          <w:gridAfter w:val="2"/>
          <w:wAfter w:w="1560" w:type="dxa"/>
          <w:trHeight w:val="595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C29481F" w14:textId="47DAFBC3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 xml:space="preserve">Подпрограмма «Противодействие коррупции в Казанском сельском </w:t>
            </w:r>
            <w:proofErr w:type="gramStart"/>
            <w:r>
              <w:t>поселении »</w:t>
            </w:r>
            <w:proofErr w:type="gramEnd"/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16C09B6A" w14:textId="0AF9F45E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03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616F64A" w14:textId="6ECC3E3B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69F36B58" w14:textId="02C2E846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3A69EF8D" w14:textId="7A514EA6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0D17D33C" w14:textId="5936597E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5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660F648F" w14:textId="11BCA646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7791B1E4" w14:textId="3A18DBF0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</w:tr>
      <w:tr w:rsidR="00067ACC" w:rsidRPr="004111AA" w14:paraId="48B5654C" w14:textId="77777777" w:rsidTr="00067ACC">
        <w:trPr>
          <w:gridAfter w:val="2"/>
          <w:wAfter w:w="1560" w:type="dxa"/>
          <w:trHeight w:val="533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806064B" w14:textId="10E9BDF3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 xml:space="preserve">Реализация направления расходов в рамках подпрограммы «Противодействие коррупции в Казанском сельском </w:t>
            </w:r>
            <w:proofErr w:type="gramStart"/>
            <w:r>
              <w:t>поселении »</w:t>
            </w:r>
            <w:proofErr w:type="gramEnd"/>
            <w:r>
              <w:t xml:space="preserve"> муниципальной программы Казанского сельского поселения «Обеспечение общественного порядка и противодействие преступности» (Иные закупки </w:t>
            </w:r>
            <w: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1A2C623C" w14:textId="1F993621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lastRenderedPageBreak/>
              <w:t>031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3C15C5B" w14:textId="3988AEE4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1C00F09E" w14:textId="0E08F711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6B1BA3E7" w14:textId="5977EC02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1E6BD233" w14:textId="4121026D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5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296BBCFB" w14:textId="753C9E38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253DA37B" w14:textId="1406209E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</w:tr>
      <w:tr w:rsidR="00067ACC" w:rsidRPr="004111AA" w14:paraId="698C209B" w14:textId="77777777" w:rsidTr="00067ACC">
        <w:trPr>
          <w:gridAfter w:val="2"/>
          <w:wAfter w:w="1560" w:type="dxa"/>
          <w:trHeight w:val="555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1FBF69D" w14:textId="23157800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Подпрограмма 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6A30D55A" w14:textId="4762648E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033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E75C252" w14:textId="5CDBA0D1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36ACC1D2" w14:textId="22BB6858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1C945CD9" w14:textId="3F1CC468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02BAB638" w14:textId="4A2FF2AF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5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4FED3D76" w14:textId="4AC09BD4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5B5BBDC5" w14:textId="7F503DCC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</w:tr>
      <w:tr w:rsidR="00067ACC" w:rsidRPr="004111AA" w14:paraId="555C7649" w14:textId="77777777" w:rsidTr="00067ACC">
        <w:trPr>
          <w:gridAfter w:val="2"/>
          <w:wAfter w:w="1560" w:type="dxa"/>
          <w:trHeight w:val="1601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FCBC5AE" w14:textId="41F1B444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Реализация направления расходов в рамках подпрограммы «Комплексные меры противодействия злоупотреблению наркотиками и их незаконному обороту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076B8938" w14:textId="531BECAA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033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437BD720" w14:textId="79222D9A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00F8BFCB" w14:textId="098EF7B1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61E28811" w14:textId="3567A37A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4A8ACC4B" w14:textId="7B15FEA8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5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49CC2F90" w14:textId="227CDC5D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39498ABE" w14:textId="27EC7A73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</w:tr>
      <w:tr w:rsidR="00067ACC" w:rsidRPr="004111AA" w14:paraId="4B35C99E" w14:textId="77777777" w:rsidTr="00067ACC">
        <w:trPr>
          <w:gridAfter w:val="2"/>
          <w:wAfter w:w="1560" w:type="dxa"/>
          <w:trHeight w:val="250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732B180" w14:textId="5FA9FE91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Муниципальная программа Каза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4ED05351" w14:textId="1E3907D6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04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9191FC5" w14:textId="3976BC1C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43E49E22" w14:textId="1F82CEAA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349368D3" w14:textId="1EDD1CD8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162944C4" w14:textId="0355EE9A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171,7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483FCC13" w14:textId="4EF7A8AD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20,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5284C992" w14:textId="5D58F353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20,0</w:t>
            </w:r>
          </w:p>
        </w:tc>
      </w:tr>
      <w:tr w:rsidR="00067ACC" w:rsidRPr="004111AA" w14:paraId="47537358" w14:textId="77777777" w:rsidTr="00067ACC">
        <w:trPr>
          <w:gridAfter w:val="2"/>
          <w:wAfter w:w="1560" w:type="dxa"/>
          <w:trHeight w:val="435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9849B98" w14:textId="3AE2A661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Подпрограмма «Защита от чрезвычайных ситуаций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1F521753" w14:textId="31E393D7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04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B557D5B" w14:textId="7F7D05C1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09B6DA5D" w14:textId="2662EFD7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46E3CE25" w14:textId="07E1A427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2C68294D" w14:textId="68B17FF2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171,7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330529DE" w14:textId="6786B9D8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20,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6823FAA5" w14:textId="78EEC100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20,0</w:t>
            </w:r>
          </w:p>
        </w:tc>
      </w:tr>
      <w:tr w:rsidR="00067ACC" w:rsidRPr="004111AA" w14:paraId="2191A9A9" w14:textId="77777777" w:rsidTr="00067ACC">
        <w:trPr>
          <w:gridAfter w:val="2"/>
          <w:wAfter w:w="1560" w:type="dxa"/>
          <w:trHeight w:val="280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77CC3EB" w14:textId="6F81DA93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 xml:space="preserve">Мероприятия по обеспечению пожарной безопасности в рамках подпрограммы «Защита от чрезвычайных ситуаций» муниципальной программы Казанского сельского </w:t>
            </w:r>
            <w:proofErr w:type="spellStart"/>
            <w:proofErr w:type="gramStart"/>
            <w:r>
              <w:t>поселения«</w:t>
            </w:r>
            <w:proofErr w:type="gramEnd"/>
            <w:r>
              <w:t>Защита</w:t>
            </w:r>
            <w:proofErr w:type="spellEnd"/>
            <w:r>
              <w:t xml:space="preserve">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3874FD1E" w14:textId="03521B5F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041002705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B1F2D34" w14:textId="5371FB62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761624C4" w14:textId="2590DF21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4A8D5D3A" w14:textId="5180089B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14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2C3E54CF" w14:textId="498DEE53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1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6E4861C3" w14:textId="77F89872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10,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69DB6A80" w14:textId="13448B20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10,0</w:t>
            </w:r>
          </w:p>
        </w:tc>
      </w:tr>
      <w:tr w:rsidR="00067ACC" w:rsidRPr="004111AA" w14:paraId="16482809" w14:textId="77777777" w:rsidTr="00067ACC">
        <w:trPr>
          <w:gridAfter w:val="2"/>
          <w:wAfter w:w="1560" w:type="dxa"/>
          <w:trHeight w:val="533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C268737" w14:textId="362D7657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 xml:space="preserve">Мероприятия по обеспечению безопасности на воде в рамках подпрограммы «Защита от чрезвычайных ситуаций» муниципальной программы Казанского сельского </w:t>
            </w:r>
            <w:proofErr w:type="spellStart"/>
            <w:proofErr w:type="gramStart"/>
            <w:r>
              <w:t>поселения«</w:t>
            </w:r>
            <w:proofErr w:type="gramEnd"/>
            <w:r>
              <w:t>Защита</w:t>
            </w:r>
            <w:proofErr w:type="spellEnd"/>
            <w:r>
              <w:t xml:space="preserve"> населения и территории от </w:t>
            </w:r>
            <w:r>
              <w:lastRenderedPageBreak/>
              <w:t>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1D1E4C7B" w14:textId="51F2D78C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lastRenderedPageBreak/>
              <w:t>04100271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E68DC22" w14:textId="78BAAA4F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07D1C8D7" w14:textId="660E1061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16129455" w14:textId="50ECA8F0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14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61D14B81" w14:textId="4CE021A8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161,7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354A90C5" w14:textId="0C27B44A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10,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08A0A78B" w14:textId="7D36D4C4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10,0</w:t>
            </w:r>
          </w:p>
        </w:tc>
      </w:tr>
      <w:tr w:rsidR="00067ACC" w:rsidRPr="004111AA" w14:paraId="5D5C4A5E" w14:textId="77777777" w:rsidTr="00067ACC">
        <w:trPr>
          <w:gridAfter w:val="2"/>
          <w:wAfter w:w="1560" w:type="dxa"/>
          <w:trHeight w:val="677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9349F02" w14:textId="6BBCC9FA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Муниципальная программа Казанского сельского поселения «Развитие культуры и туризма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22C50358" w14:textId="038F0BE1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05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B1E04DB" w14:textId="10BA824F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49AD471C" w14:textId="7B386DC6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178DD943" w14:textId="548534C4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37D49BE2" w14:textId="0F47DE8D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1 612,2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726CFDF2" w14:textId="1FDA0778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1 300,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5A572CBE" w14:textId="37234172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1 300,0</w:t>
            </w:r>
          </w:p>
        </w:tc>
      </w:tr>
      <w:tr w:rsidR="00067ACC" w:rsidRPr="004111AA" w14:paraId="7057C277" w14:textId="77777777" w:rsidTr="00067ACC">
        <w:trPr>
          <w:gridAfter w:val="2"/>
          <w:wAfter w:w="1560" w:type="dxa"/>
          <w:trHeight w:val="375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89DCDB8" w14:textId="6595476A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Подпрограмма «Сохранение и развитие культуры Казанского сельского поселения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18E9CFF5" w14:textId="78D2A234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05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CDBA1C0" w14:textId="6B9B903B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70D921FB" w14:textId="09B2FD2C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54F99537" w14:textId="3F6D2E4E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05DE42B7" w14:textId="2C4E35ED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1 612,2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3AB210E4" w14:textId="38D3D052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1 300,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5C3ECD53" w14:textId="381B3FC7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1 300,0</w:t>
            </w:r>
          </w:p>
        </w:tc>
      </w:tr>
      <w:tr w:rsidR="00067ACC" w:rsidRPr="004111AA" w14:paraId="1D4B3074" w14:textId="77777777" w:rsidTr="00067ACC">
        <w:trPr>
          <w:gridAfter w:val="2"/>
          <w:wAfter w:w="1560" w:type="dxa"/>
          <w:trHeight w:val="392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1CC3CD9" w14:textId="2C1D2FF5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Расходы на предоставление межбюджетных трансфертов из бюджета Казанского сельского поселения в рамках подпрограммы «Сохранение и развитие культуры Казанского сельского поселения» муниципальной программы Казанского сельского поселения «Развитие культуры и туризма» (Иные межбюджетные трансферты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43474725" w14:textId="433A2CCC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0510085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0812917" w14:textId="73E027A6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5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1612183F" w14:textId="52F08BE9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08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4F38E7E7" w14:textId="4FA1E19B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5525598A" w14:textId="37535A50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1 602,2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14E8EE0F" w14:textId="5A8B395C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470170A4" w14:textId="77B7A2EA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067ACC" w:rsidRPr="004111AA" w14:paraId="50311AAD" w14:textId="77777777" w:rsidTr="00067ACC">
        <w:trPr>
          <w:gridAfter w:val="2"/>
          <w:wAfter w:w="1560" w:type="dxa"/>
          <w:trHeight w:val="653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88E82B1" w14:textId="16764F4A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Реализация направления расходов в рамках подпрограммы «Сохранение и развитие культуры Казанского сельского поселения» муниципальной программы Казан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3E38B51D" w14:textId="7880A3C9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051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088FA32" w14:textId="27A46F49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41F30FC7" w14:textId="7DB19658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08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24B1274D" w14:textId="3DCC08E7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3B3D7EED" w14:textId="43559229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1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413B2EA7" w14:textId="53968341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1 300,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16798D5E" w14:textId="0AC2CBDB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1 300,0</w:t>
            </w:r>
          </w:p>
        </w:tc>
      </w:tr>
      <w:tr w:rsidR="00067ACC" w:rsidRPr="004111AA" w14:paraId="1B170169" w14:textId="77777777" w:rsidTr="00067ACC">
        <w:trPr>
          <w:gridAfter w:val="2"/>
          <w:wAfter w:w="1560" w:type="dxa"/>
          <w:trHeight w:val="653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6D93C49" w14:textId="6B4D51EA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Муниципальная программа Казанского сельского поселения «Развитие транспортной системы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56EA8367" w14:textId="125D3E48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06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DBFD9CF" w14:textId="4C42E3B9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4413E0C5" w14:textId="0C202887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49A2C819" w14:textId="26D8DF64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04E33B75" w14:textId="38BA88A1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3 114,8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1C6C98D9" w14:textId="4C72695A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0D309028" w14:textId="7730DBE4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067ACC" w:rsidRPr="004111AA" w14:paraId="5F70C6FF" w14:textId="77777777" w:rsidTr="00067ACC">
        <w:trPr>
          <w:gridAfter w:val="2"/>
          <w:wAfter w:w="1560" w:type="dxa"/>
          <w:trHeight w:val="505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C9DD96E" w14:textId="5D991D25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Подпрограмма «Развитие сети автомобильных дорог в Казанском сельском поселении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2EAB4B52" w14:textId="75E9107B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06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C755404" w14:textId="1CCD8AA3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3C250561" w14:textId="76ED1E8F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734C31AD" w14:textId="113D768F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4D1AB913" w14:textId="2C3950EF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3 114,8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153AF83B" w14:textId="30F566C3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1251993F" w14:textId="06EB5EAD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067ACC" w:rsidRPr="004111AA" w14:paraId="31D1C3F4" w14:textId="77777777" w:rsidTr="00067ACC">
        <w:trPr>
          <w:trHeight w:val="988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48F1EEC" w14:textId="578764C4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 xml:space="preserve">Расходы на содержание автомобильных дорог общего пользования и искусственных сооружений на них в рамках подпрограммы «Развитие сети автомобильных дорог в Казанском сельском поселении» муниципальной программы Казанского сельского поселения «Развитие транспортной системы» (Иные закупки товаров, </w:t>
            </w:r>
            <w: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01A20800" w14:textId="35EC0E81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lastRenderedPageBreak/>
              <w:t>0610027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40198752" w14:textId="513C1D35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2E692BC9" w14:textId="63919578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04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13C1788B" w14:textId="7B80C1FD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09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003A1AA8" w14:textId="69B91020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3 114,8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501D4E4F" w14:textId="6CBDBFE9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0F521E25" w14:textId="081A1B14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60" w:type="dxa"/>
            <w:gridSpan w:val="2"/>
            <w:tcBorders>
              <w:left w:val="nil"/>
            </w:tcBorders>
          </w:tcPr>
          <w:p w14:paraId="5C5B3374" w14:textId="77777777" w:rsidR="00067ACC" w:rsidRPr="004111AA" w:rsidRDefault="00067ACC" w:rsidP="00067ACC">
            <w:pPr>
              <w:rPr>
                <w:color w:val="CCFFFF"/>
                <w:sz w:val="28"/>
                <w:szCs w:val="28"/>
              </w:rPr>
            </w:pPr>
          </w:p>
        </w:tc>
      </w:tr>
      <w:tr w:rsidR="00067ACC" w:rsidRPr="004111AA" w14:paraId="5114AD82" w14:textId="77777777" w:rsidTr="00067ACC">
        <w:trPr>
          <w:gridAfter w:val="2"/>
          <w:wAfter w:w="1560" w:type="dxa"/>
          <w:trHeight w:val="681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757472C" w14:textId="08C8C77D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Муниципальная программа Казанского сельского поселения «Энергоэффективность и развитие энергетики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4A525387" w14:textId="4A1A6D6B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07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35B3523" w14:textId="5547A3C9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6D126A69" w14:textId="5E1DF366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76893128" w14:textId="118D2D87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082FC4D8" w14:textId="22B2E170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2 778,4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2B9F48F1" w14:textId="0D1654A0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2 755,6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18BE216A" w14:textId="0DA2B195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2 824,7</w:t>
            </w:r>
          </w:p>
        </w:tc>
      </w:tr>
      <w:tr w:rsidR="00067ACC" w:rsidRPr="004111AA" w14:paraId="3C347A18" w14:textId="77777777" w:rsidTr="00067ACC">
        <w:trPr>
          <w:gridAfter w:val="2"/>
          <w:wAfter w:w="1560" w:type="dxa"/>
          <w:trHeight w:val="867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1513171" w14:textId="3B90E197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Подпрограмма «Энергосбережение и повышение энергетической эффективности Казанского сельского поселения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42E26E07" w14:textId="41E96C9C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07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3A3E24E" w14:textId="513850B2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412D830F" w14:textId="750A1210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0A099D2F" w14:textId="6CE73D39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2DDFD989" w14:textId="064D2911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2 778,4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7FA91EDA" w14:textId="56A55EA5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2 755,6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16119958" w14:textId="0DE3A6DC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2 824,7</w:t>
            </w:r>
          </w:p>
        </w:tc>
      </w:tr>
      <w:tr w:rsidR="00067ACC" w:rsidRPr="004111AA" w14:paraId="348A66CD" w14:textId="77777777" w:rsidTr="00067ACC">
        <w:trPr>
          <w:gridAfter w:val="2"/>
          <w:wAfter w:w="1560" w:type="dxa"/>
          <w:trHeight w:val="392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43CBC3E" w14:textId="52AD2456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Расходы по оплате за потребление электроэнергии и обслуживание электролиний в рамках подпрограммы «Энергосбережение и повышение энергетической эффективности Казанского сельского поселения» муниципальной программы Каза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690E61F9" w14:textId="7FE49CE6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0710027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7D18A49" w14:textId="5F41DD8D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6CB303E2" w14:textId="76F6897F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2AA8EE7D" w14:textId="5C203C8D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2DD1EEC7" w14:textId="3423297F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2 778,4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69C21910" w14:textId="4BC060C0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2 755,6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564873AC" w14:textId="14639B1C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2 824,7</w:t>
            </w:r>
          </w:p>
        </w:tc>
      </w:tr>
      <w:tr w:rsidR="00067ACC" w:rsidRPr="004111AA" w14:paraId="40E19327" w14:textId="77777777" w:rsidTr="00067ACC">
        <w:trPr>
          <w:gridAfter w:val="2"/>
          <w:wAfter w:w="1560" w:type="dxa"/>
          <w:trHeight w:val="594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C968DBB" w14:textId="61BA44BE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Муниципальная программа Казанского сельского поселения «Муниципальная политика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76C80ECE" w14:textId="1AC2B1FD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08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3ECE6CD" w14:textId="509CDF12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625F2AF3" w14:textId="567E4CFA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77FF9C71" w14:textId="6B04974A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24219808" w14:textId="2AE54F53" w:rsidR="00067ACC" w:rsidRPr="004111AA" w:rsidRDefault="00067ACC" w:rsidP="00067ACC">
            <w:pPr>
              <w:jc w:val="right"/>
              <w:rPr>
                <w:sz w:val="28"/>
                <w:szCs w:val="28"/>
                <w:highlight w:val="yellow"/>
              </w:rPr>
            </w:pPr>
            <w:r>
              <w:t>323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37D243D9" w14:textId="48C1AA47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363,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1881A69D" w14:textId="2579F87E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363,0</w:t>
            </w:r>
          </w:p>
        </w:tc>
      </w:tr>
      <w:tr w:rsidR="00067ACC" w:rsidRPr="004111AA" w14:paraId="14183027" w14:textId="77777777" w:rsidTr="00067ACC">
        <w:trPr>
          <w:gridAfter w:val="2"/>
          <w:wAfter w:w="1560" w:type="dxa"/>
          <w:trHeight w:val="527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8D708E6" w14:textId="1B482A7D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Подпрограмма «Развитие муниципального управления и муниципальной службы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5C7D2F34" w14:textId="4EC6D2FB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08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4988BAF4" w14:textId="397FE31F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1D78ED0C" w14:textId="527E3F71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432AA6FF" w14:textId="143142B7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565562F8" w14:textId="1C5D478E" w:rsidR="00067ACC" w:rsidRPr="004111AA" w:rsidRDefault="00067ACC" w:rsidP="00067ACC">
            <w:pPr>
              <w:jc w:val="right"/>
              <w:rPr>
                <w:sz w:val="28"/>
                <w:szCs w:val="28"/>
                <w:highlight w:val="yellow"/>
              </w:rPr>
            </w:pPr>
            <w:r>
              <w:t>323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24C2B83C" w14:textId="5DBDF330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363,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5D229E1A" w14:textId="29636113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363,0</w:t>
            </w:r>
          </w:p>
        </w:tc>
      </w:tr>
      <w:tr w:rsidR="00067ACC" w:rsidRPr="004111AA" w14:paraId="6B973290" w14:textId="77777777" w:rsidTr="00067ACC">
        <w:trPr>
          <w:gridAfter w:val="2"/>
          <w:wAfter w:w="1560" w:type="dxa"/>
          <w:trHeight w:val="279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EFC0070" w14:textId="29F1B69F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24A9B257" w14:textId="4951CA73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08100272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D2B6B94" w14:textId="74016F3D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25CADA8B" w14:textId="5BA9579E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722ECECD" w14:textId="64A8B375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08C0732E" w14:textId="1ECC946A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20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5A0F63FB" w14:textId="1243B4A9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200,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1B7B7DD6" w14:textId="7F383159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200,0</w:t>
            </w:r>
          </w:p>
        </w:tc>
      </w:tr>
      <w:tr w:rsidR="00067ACC" w:rsidRPr="004111AA" w14:paraId="4FFA9FE3" w14:textId="77777777" w:rsidTr="00067ACC">
        <w:trPr>
          <w:gridAfter w:val="2"/>
          <w:wAfter w:w="1560" w:type="dxa"/>
          <w:trHeight w:val="2373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27BA484" w14:textId="101AA05E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lastRenderedPageBreak/>
              <w:t>Повышение профессиональной компетенции кадров муниципального управления Казанского сельского посел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7C632C7F" w14:textId="151F5EDC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081002722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3AF0E75" w14:textId="2EC5113A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6DCA5DF7" w14:textId="4DFC1D23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07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0783C72B" w14:textId="1C2DE568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657C689A" w14:textId="5B3CF4AD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2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70C5CDAF" w14:textId="3E6A021A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20,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6F70A86F" w14:textId="4C93BB91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20,0</w:t>
            </w:r>
          </w:p>
        </w:tc>
      </w:tr>
      <w:tr w:rsidR="00067ACC" w:rsidRPr="004111AA" w14:paraId="0D423B09" w14:textId="77777777" w:rsidTr="00067ACC">
        <w:trPr>
          <w:gridAfter w:val="2"/>
          <w:wAfter w:w="1560" w:type="dxa"/>
          <w:trHeight w:val="2060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CD4A127" w14:textId="1E49C7EF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Официальная публикация нормативно-правовых актов Казанского сельского поселения, проектов правовых актов Казанского сельского поселения и иных информационных материалов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64373F44" w14:textId="21E56A30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08100272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682F556" w14:textId="061761BD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590AB1B8" w14:textId="1EEE5E47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0A50B2A5" w14:textId="067D8E6F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54E20C67" w14:textId="6B979177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58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7F02A88D" w14:textId="30A9C6C5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58,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240920F6" w14:textId="4D5F2004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58,0</w:t>
            </w:r>
          </w:p>
        </w:tc>
      </w:tr>
      <w:tr w:rsidR="00067ACC" w:rsidRPr="004111AA" w14:paraId="5B1DE62B" w14:textId="77777777" w:rsidTr="00067ACC">
        <w:trPr>
          <w:gridAfter w:val="2"/>
          <w:wAfter w:w="1560" w:type="dxa"/>
          <w:trHeight w:val="1125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0DF8E8D" w14:textId="6867CBCC" w:rsidR="00067ACC" w:rsidRPr="004111AA" w:rsidRDefault="00067ACC" w:rsidP="00067ACC">
            <w:pPr>
              <w:rPr>
                <w:rFonts w:eastAsiaTheme="minorEastAsia"/>
                <w:snapToGrid w:val="0"/>
                <w:sz w:val="28"/>
                <w:szCs w:val="28"/>
              </w:rPr>
            </w:pPr>
            <w:r>
              <w:t>Диспансеризация муниципальных служащих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5B6C9F99" w14:textId="77D1EE9B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081002724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1338B64" w14:textId="7B1D18A4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61778139" w14:textId="53C3E6CD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40A55853" w14:textId="0C18466F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223A4238" w14:textId="15DA86A5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300B1E8F" w14:textId="06526BC8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40,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35A020FA" w14:textId="470CA50D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40,0</w:t>
            </w:r>
          </w:p>
        </w:tc>
      </w:tr>
      <w:tr w:rsidR="00067ACC" w:rsidRPr="004111AA" w14:paraId="54113402" w14:textId="77777777" w:rsidTr="00067ACC">
        <w:trPr>
          <w:gridAfter w:val="2"/>
          <w:wAfter w:w="1560" w:type="dxa"/>
          <w:trHeight w:val="583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513E72D" w14:textId="7ECE5490" w:rsidR="00067ACC" w:rsidRPr="004111AA" w:rsidRDefault="00067ACC" w:rsidP="00067ACC">
            <w:pPr>
              <w:rPr>
                <w:rFonts w:eastAsiaTheme="minorEastAsia"/>
                <w:snapToGrid w:val="0"/>
                <w:sz w:val="28"/>
                <w:szCs w:val="28"/>
              </w:rPr>
            </w:pPr>
            <w:r>
              <w:t>Приобретение поздравительных открыток, приветственных адресов, почетных грамот для награжд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07985DE0" w14:textId="7C01D13A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081002725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B561A83" w14:textId="16B79A7A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31440003" w14:textId="73139943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18C146A3" w14:textId="72A492DC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49BFA2FF" w14:textId="00BA6323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5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57DCEAED" w14:textId="73ACEA93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5,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512D5B37" w14:textId="58FC8C57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5,0</w:t>
            </w:r>
          </w:p>
        </w:tc>
      </w:tr>
      <w:tr w:rsidR="00067ACC" w:rsidRPr="004111AA" w14:paraId="21D14421" w14:textId="77777777" w:rsidTr="00067ACC">
        <w:trPr>
          <w:gridAfter w:val="2"/>
          <w:wAfter w:w="1560" w:type="dxa"/>
          <w:trHeight w:val="576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3050133" w14:textId="2678EB0D" w:rsidR="00067ACC" w:rsidRPr="004111AA" w:rsidRDefault="00067ACC" w:rsidP="00067ACC">
            <w:pPr>
              <w:rPr>
                <w:rFonts w:eastAsiaTheme="minorEastAsia"/>
                <w:snapToGrid w:val="0"/>
                <w:sz w:val="28"/>
                <w:szCs w:val="28"/>
              </w:rPr>
            </w:pPr>
            <w:r>
              <w:lastRenderedPageBreak/>
              <w:t>Членство Администрации Казан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 (Уплата налогов, сборов и иных платежей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620BDE83" w14:textId="4EB94C96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081002726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C643163" w14:textId="598B05A1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85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2AC78F17" w14:textId="583A5EE5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44C91D07" w14:textId="3CE34AD3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726B6DCE" w14:textId="257248C9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4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1E6076FE" w14:textId="3745C0E8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40,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75C1AB30" w14:textId="13025163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40,0</w:t>
            </w:r>
          </w:p>
        </w:tc>
      </w:tr>
      <w:tr w:rsidR="00067ACC" w:rsidRPr="004111AA" w14:paraId="010731AC" w14:textId="77777777" w:rsidTr="00067ACC">
        <w:trPr>
          <w:gridAfter w:val="2"/>
          <w:wAfter w:w="1560" w:type="dxa"/>
          <w:trHeight w:val="707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42F6AD8" w14:textId="6CC4D853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Муниципальная программа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годы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5A22DDE6" w14:textId="06E5B435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10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6A79D18" w14:textId="24DA54E2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674261B5" w14:textId="7E1C6B6C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78AB3B3C" w14:textId="6761F79B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5C0C6EDF" w14:textId="55F716A0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1 902,8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64064770" w14:textId="30DA027F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2 011,2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5FEF7924" w14:textId="1ECABF6E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22,5</w:t>
            </w:r>
          </w:p>
        </w:tc>
      </w:tr>
      <w:tr w:rsidR="00067ACC" w:rsidRPr="004111AA" w14:paraId="68CE3649" w14:textId="77777777" w:rsidTr="00067ACC">
        <w:trPr>
          <w:gridAfter w:val="2"/>
          <w:wAfter w:w="1560" w:type="dxa"/>
          <w:trHeight w:val="557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C0953ED" w14:textId="19E434EB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Подпрограмма "Благоустройство общественных территорий"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5CE566AA" w14:textId="5083657B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10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7A07C9B" w14:textId="312BB31E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12D93D99" w14:textId="1FB87C93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331CD0A7" w14:textId="1D45D5A1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737D67BD" w14:textId="469C6A6A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1 693,8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2D01AC08" w14:textId="7B90D17C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2 011,2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343177D0" w14:textId="26D924E1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22,5</w:t>
            </w:r>
          </w:p>
        </w:tc>
      </w:tr>
      <w:tr w:rsidR="00067ACC" w:rsidRPr="004111AA" w14:paraId="68D51AC9" w14:textId="77777777" w:rsidTr="00067ACC">
        <w:trPr>
          <w:gridAfter w:val="2"/>
          <w:wAfter w:w="1560" w:type="dxa"/>
          <w:trHeight w:val="1084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A05728C" w14:textId="33524776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Расходы на предоставление межбюджетных трансфертов из бюджета Казанского сельского поселения в рамках подпрограммы «Благоустройство общественных территорий» муниципальной программы Казанского сельского поселения «Формирование современной городской среды в муниципальном образовании - Казанское сельское поселение Верхнедонского района Ростовской области на 2019-2030 годы» (Иные межбюджетные трансферты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4E085181" w14:textId="2F92C836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1010085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02BAA3D" w14:textId="6E8C8C60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5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162EC0FA" w14:textId="40FAF2D0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1AADEFFE" w14:textId="68048AD8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1DDCAD74" w14:textId="388C9021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1 693,8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35F70E3D" w14:textId="01449EBB" w:rsidR="00067ACC" w:rsidRPr="004111AA" w:rsidRDefault="00067ACC" w:rsidP="00067ACC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>
              <w:t>2 011,2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61E9FE7E" w14:textId="0D4C56FB" w:rsidR="00067ACC" w:rsidRPr="004111AA" w:rsidRDefault="00067ACC" w:rsidP="00067ACC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>
              <w:t>22,5</w:t>
            </w:r>
          </w:p>
        </w:tc>
      </w:tr>
      <w:tr w:rsidR="00067ACC" w:rsidRPr="004111AA" w14:paraId="2410B613" w14:textId="77777777" w:rsidTr="00067ACC">
        <w:trPr>
          <w:gridAfter w:val="2"/>
          <w:wAfter w:w="1560" w:type="dxa"/>
          <w:trHeight w:val="561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2718A41" w14:textId="7F4C05BE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Реализация направления расходов в рамках подпрограммы «Благоустройство общественных территорий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68D1B567" w14:textId="7DEB2939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101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0292FCC" w14:textId="03B36A55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571B76DB" w14:textId="582B8F60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53AB8FEA" w14:textId="2E1A056C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77BCF479" w14:textId="3166E635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209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26FBB873" w14:textId="0E624B21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21DFDC3C" w14:textId="6ABABB10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067ACC" w:rsidRPr="004111AA" w14:paraId="51501137" w14:textId="77777777" w:rsidTr="00067ACC">
        <w:trPr>
          <w:gridAfter w:val="2"/>
          <w:wAfter w:w="1560" w:type="dxa"/>
          <w:trHeight w:val="608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025CD4C" w14:textId="6ECDE132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lastRenderedPageBreak/>
              <w:t>Обеспечение деятельности аппарата Администрации Казанского сельского поселения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3541A0A5" w14:textId="36AC0C4A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89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1BCB116" w14:textId="2EBEEBB9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2EE255FC" w14:textId="168125B4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3C0978D7" w14:textId="64AF77FD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526DB735" w14:textId="600025EE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5 483,5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561A43B2" w14:textId="63CA75C9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4 194,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48A3DC87" w14:textId="66640CE6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6 129,4</w:t>
            </w:r>
          </w:p>
        </w:tc>
      </w:tr>
      <w:tr w:rsidR="00067ACC" w:rsidRPr="004111AA" w14:paraId="711CD268" w14:textId="77777777" w:rsidTr="00067ACC">
        <w:trPr>
          <w:gridAfter w:val="2"/>
          <w:wAfter w:w="1560" w:type="dxa"/>
          <w:trHeight w:val="443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7B15396" w14:textId="55322E73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Аппарат Администрации Казанского сельского поселения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38E0447C" w14:textId="641361E8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89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EB01C38" w14:textId="76661D2E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15375BA6" w14:textId="7A3B664D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07C3B7D7" w14:textId="6B8CEAFB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7A705FFC" w14:textId="45BE5CA5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5 241,6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441F3F2E" w14:textId="78DC73FC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3 944,5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7DC7B2A1" w14:textId="3A5F2376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5 871,6</w:t>
            </w:r>
          </w:p>
        </w:tc>
      </w:tr>
      <w:tr w:rsidR="00067ACC" w:rsidRPr="004111AA" w14:paraId="582DC60E" w14:textId="77777777" w:rsidTr="00067ACC">
        <w:trPr>
          <w:gridAfter w:val="2"/>
          <w:wAfter w:w="1560" w:type="dxa"/>
          <w:trHeight w:val="1009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9C0CCCC" w14:textId="3110211A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Расходы на выплаты по оплате труда работников Администрации Казанского сельского поселения в рамках непрограммного направления деятельности «Обеспечение деятельности аппарата Администрации Каза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747DB966" w14:textId="502CD44C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8910000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63E71AC" w14:textId="62A67271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12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749B9172" w14:textId="03345611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0F27CAF0" w14:textId="10BC6482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04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04A10ADE" w14:textId="7BF43991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5 241,6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312AAA89" w14:textId="79922D98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3 944,5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4CDD12F9" w14:textId="2D070845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5 871,6</w:t>
            </w:r>
          </w:p>
        </w:tc>
      </w:tr>
      <w:tr w:rsidR="00067ACC" w:rsidRPr="004111AA" w14:paraId="7CF449B4" w14:textId="77777777" w:rsidTr="00067ACC">
        <w:trPr>
          <w:gridAfter w:val="2"/>
          <w:wAfter w:w="1560" w:type="dxa"/>
          <w:trHeight w:val="725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F13DAA1" w14:textId="7920DE9B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 xml:space="preserve">Иные непрограммные мероприятия в рамках непрограммного направления </w:t>
            </w:r>
            <w:proofErr w:type="spellStart"/>
            <w:r>
              <w:t>деятельности"Обеспечение</w:t>
            </w:r>
            <w:proofErr w:type="spellEnd"/>
            <w:r>
              <w:t xml:space="preserve"> деятельности аппарата Администрации Казанского сельского поселения"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67B740A1" w14:textId="47318219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899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C376149" w14:textId="480B29A9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739C36EF" w14:textId="034EF07A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4AF4741F" w14:textId="127F2429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1F17A87F" w14:textId="42EDE290" w:rsidR="00067ACC" w:rsidRPr="004111AA" w:rsidRDefault="00067ACC" w:rsidP="00067ACC">
            <w:pPr>
              <w:jc w:val="right"/>
              <w:rPr>
                <w:sz w:val="28"/>
                <w:szCs w:val="28"/>
                <w:highlight w:val="yellow"/>
              </w:rPr>
            </w:pPr>
            <w:r>
              <w:t>241,9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69A7E4CE" w14:textId="3A4B2E0C" w:rsidR="00067ACC" w:rsidRPr="004111AA" w:rsidRDefault="00067ACC" w:rsidP="00067ACC">
            <w:pPr>
              <w:jc w:val="right"/>
              <w:rPr>
                <w:sz w:val="28"/>
                <w:szCs w:val="28"/>
                <w:highlight w:val="yellow"/>
              </w:rPr>
            </w:pPr>
            <w:r>
              <w:t>249,5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6901966A" w14:textId="66885531" w:rsidR="00067ACC" w:rsidRPr="004111AA" w:rsidRDefault="00067ACC" w:rsidP="00067ACC">
            <w:pPr>
              <w:jc w:val="right"/>
              <w:rPr>
                <w:sz w:val="28"/>
                <w:szCs w:val="28"/>
                <w:highlight w:val="yellow"/>
              </w:rPr>
            </w:pPr>
            <w:r>
              <w:t>257,8</w:t>
            </w:r>
          </w:p>
        </w:tc>
      </w:tr>
      <w:tr w:rsidR="00067ACC" w:rsidRPr="004111AA" w14:paraId="55963C16" w14:textId="77777777" w:rsidTr="00067ACC">
        <w:trPr>
          <w:gridAfter w:val="2"/>
          <w:wAfter w:w="1560" w:type="dxa"/>
          <w:trHeight w:val="750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2BC7F7E" w14:textId="557217C0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"Обеспечение деятельности аппарата Администрации Каза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5473DD6A" w14:textId="5A581A1C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8990051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C0200C6" w14:textId="07DB3746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12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73E4A0E4" w14:textId="7FBE9C73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02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24FD3980" w14:textId="7DC69A88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2193A1EB" w14:textId="5BAEC72D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241,7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37B7739D" w14:textId="3183FF2B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249,3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13DB0D34" w14:textId="095283C8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257,6</w:t>
            </w:r>
          </w:p>
        </w:tc>
      </w:tr>
      <w:tr w:rsidR="00067ACC" w:rsidRPr="004111AA" w14:paraId="5544CFCD" w14:textId="77777777" w:rsidTr="00067ACC">
        <w:trPr>
          <w:gridAfter w:val="2"/>
          <w:wAfter w:w="1560" w:type="dxa"/>
          <w:trHeight w:val="815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F8BFAAB" w14:textId="2484A0D6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</w:t>
            </w:r>
            <w:proofErr w:type="spellStart"/>
            <w:r>
              <w:t>деятельности"Обеспечение</w:t>
            </w:r>
            <w:proofErr w:type="spellEnd"/>
            <w:r>
              <w:t xml:space="preserve"> деятельности аппарата Администрации Казанского сельского </w:t>
            </w:r>
            <w:r>
              <w:lastRenderedPageBreak/>
              <w:t>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381C7ACB" w14:textId="58598B47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lastRenderedPageBreak/>
              <w:t>89900723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79F7D36" w14:textId="7066AA16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7C9354AF" w14:textId="5C87191C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3B24B622" w14:textId="313CFA24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04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0A6C1A3C" w14:textId="5C00AAE7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0,2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70372824" w14:textId="637972EB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0,2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0F0BDDB3" w14:textId="4BB0BD75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0,2</w:t>
            </w:r>
          </w:p>
        </w:tc>
      </w:tr>
      <w:tr w:rsidR="00067ACC" w:rsidRPr="004111AA" w14:paraId="7FA67090" w14:textId="77777777" w:rsidTr="00067ACC">
        <w:trPr>
          <w:gridAfter w:val="2"/>
          <w:wAfter w:w="1560" w:type="dxa"/>
          <w:trHeight w:val="385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BE4D904" w14:textId="17CC9084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Непрограммные мероприятия органов местного самоуправления Казанского сельского поселения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25665DB9" w14:textId="208FD450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99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32651EE" w14:textId="3D3767FB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5021FB7D" w14:textId="06E6AFB7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42B9D70E" w14:textId="58D3006A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6E7C1C75" w14:textId="1B94858D" w:rsidR="00067ACC" w:rsidRPr="004111AA" w:rsidRDefault="00067ACC" w:rsidP="00067ACC">
            <w:pPr>
              <w:jc w:val="right"/>
              <w:rPr>
                <w:sz w:val="28"/>
                <w:szCs w:val="28"/>
                <w:highlight w:val="yellow"/>
              </w:rPr>
            </w:pPr>
            <w:r>
              <w:t>1 316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2A5CB5AF" w14:textId="6F78D994" w:rsidR="00067ACC" w:rsidRPr="004111AA" w:rsidRDefault="00067ACC" w:rsidP="00067ACC">
            <w:pPr>
              <w:jc w:val="right"/>
              <w:rPr>
                <w:sz w:val="28"/>
                <w:szCs w:val="28"/>
                <w:highlight w:val="yellow"/>
              </w:rPr>
            </w:pPr>
            <w:r>
              <w:t>1 155,6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41B2B3BF" w14:textId="668F4306" w:rsidR="00067ACC" w:rsidRPr="004111AA" w:rsidRDefault="00067ACC" w:rsidP="00067ACC">
            <w:pPr>
              <w:jc w:val="right"/>
              <w:rPr>
                <w:sz w:val="28"/>
                <w:szCs w:val="28"/>
                <w:highlight w:val="yellow"/>
              </w:rPr>
            </w:pPr>
            <w:r>
              <w:t>1 476,9</w:t>
            </w:r>
          </w:p>
        </w:tc>
      </w:tr>
      <w:tr w:rsidR="00067ACC" w:rsidRPr="004111AA" w14:paraId="01C1BEF8" w14:textId="77777777" w:rsidTr="00067ACC">
        <w:trPr>
          <w:gridAfter w:val="2"/>
          <w:wAfter w:w="1560" w:type="dxa"/>
          <w:trHeight w:val="344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F393DC6" w14:textId="6FCDF8F9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Финансовое обеспечение непредвиденных расходов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42039957" w14:textId="0E39EF4D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99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F1E723A" w14:textId="49F3F939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6E10E9D1" w14:textId="3B157721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19E6F376" w14:textId="3DC14CA2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4C16A526" w14:textId="0571ED4C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39,2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1BCA6DE3" w14:textId="551AB1B3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39,2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3FE65117" w14:textId="43BAF2C1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39,2</w:t>
            </w:r>
          </w:p>
        </w:tc>
      </w:tr>
      <w:tr w:rsidR="00067ACC" w:rsidRPr="004111AA" w14:paraId="747C91FD" w14:textId="77777777" w:rsidTr="00067ACC">
        <w:trPr>
          <w:gridAfter w:val="2"/>
          <w:wAfter w:w="1560" w:type="dxa"/>
          <w:trHeight w:val="344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0C7DAE2" w14:textId="5328C3A5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Резервный фонд Администрации Казанского сельского поселения на финансовое обеспечение непредвиденных расходов в рамках непрограммных расходов органов местного самоуправления Казанского сельского поселения (Резервные средства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0E24B8B8" w14:textId="5011C49E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99100901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1CF2030" w14:textId="15C67A2A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87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7212A4BC" w14:textId="1B18DD94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5046C7C4" w14:textId="5F7E4CE5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11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466A93A1" w14:textId="3BAF2D47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39,2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01AE50C6" w14:textId="75F77AD2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39,2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175D61C5" w14:textId="6AD1EF0C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39,2</w:t>
            </w:r>
          </w:p>
        </w:tc>
      </w:tr>
      <w:tr w:rsidR="00067ACC" w:rsidRPr="004111AA" w14:paraId="0F811AE6" w14:textId="77777777" w:rsidTr="00067ACC">
        <w:trPr>
          <w:gridAfter w:val="2"/>
          <w:wAfter w:w="1560" w:type="dxa"/>
          <w:trHeight w:val="344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9F99C6E" w14:textId="6ACF3582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Непрограммные расходы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27F31C2D" w14:textId="1D228CC8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999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48CB99F" w14:textId="68E4B6E4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15B9E959" w14:textId="294C38E5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1839B3FB" w14:textId="6A259510" w:rsidR="00067ACC" w:rsidRPr="004111AA" w:rsidRDefault="00067ACC" w:rsidP="00067ACC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78BA63F2" w14:textId="31162C83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1 276,8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21992ADC" w14:textId="6CC8E8EB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1 116,4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0C0DFBCA" w14:textId="4B6ED2F6" w:rsidR="00067ACC" w:rsidRPr="004111AA" w:rsidRDefault="00067ACC" w:rsidP="00067ACC">
            <w:pPr>
              <w:jc w:val="right"/>
              <w:rPr>
                <w:sz w:val="28"/>
                <w:szCs w:val="28"/>
              </w:rPr>
            </w:pPr>
            <w:r>
              <w:t>1 437,7</w:t>
            </w:r>
          </w:p>
        </w:tc>
      </w:tr>
      <w:tr w:rsidR="00067ACC" w:rsidRPr="004111AA" w14:paraId="5908CB76" w14:textId="77777777" w:rsidTr="00067ACC">
        <w:trPr>
          <w:gridAfter w:val="2"/>
          <w:wAfter w:w="1560" w:type="dxa"/>
          <w:trHeight w:val="344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6F1AAF7" w14:textId="27C75343" w:rsidR="00067ACC" w:rsidRPr="004111AA" w:rsidRDefault="00067ACC" w:rsidP="00067ACC">
            <w:pPr>
              <w:rPr>
                <w:rFonts w:eastAsiaTheme="minorEastAsia"/>
                <w:sz w:val="28"/>
                <w:szCs w:val="28"/>
              </w:rPr>
            </w:pPr>
            <w:r>
              <w:t>Расходы на предоставление межбюджетных трансфертов из бюджета Казанского сельского поселения по иным непрограммным мероприятиям в рамках непрограммных расходов Администрации Казанского сельского поселения (Иные межбюджетные трансферты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6038B586" w14:textId="24A1D182" w:rsidR="00067ACC" w:rsidRPr="004111AA" w:rsidRDefault="00067ACC" w:rsidP="00067ACC">
            <w:pPr>
              <w:rPr>
                <w:rFonts w:eastAsiaTheme="minorEastAsia"/>
                <w:sz w:val="28"/>
                <w:szCs w:val="28"/>
              </w:rPr>
            </w:pPr>
            <w:r>
              <w:t>9990085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A98AFD1" w14:textId="7813F126" w:rsidR="00067ACC" w:rsidRPr="004111AA" w:rsidRDefault="00067ACC" w:rsidP="00067ACC">
            <w:pPr>
              <w:rPr>
                <w:rFonts w:eastAsiaTheme="minorEastAsia"/>
                <w:sz w:val="28"/>
                <w:szCs w:val="28"/>
              </w:rPr>
            </w:pPr>
            <w:r>
              <w:t>5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4E9DD278" w14:textId="735E571F" w:rsidR="00067ACC" w:rsidRPr="004111AA" w:rsidRDefault="00067ACC" w:rsidP="00067ACC">
            <w:pPr>
              <w:rPr>
                <w:rFonts w:eastAsiaTheme="minorEastAsia"/>
                <w:sz w:val="28"/>
                <w:szCs w:val="28"/>
              </w:rPr>
            </w:pPr>
            <w: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17A03504" w14:textId="7A1B9852" w:rsidR="00067ACC" w:rsidRPr="004111AA" w:rsidRDefault="00067ACC" w:rsidP="00067ACC">
            <w:pPr>
              <w:rPr>
                <w:rFonts w:eastAsiaTheme="minorEastAsia"/>
                <w:sz w:val="28"/>
                <w:szCs w:val="28"/>
              </w:rPr>
            </w:pPr>
            <w: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781E91BF" w14:textId="00C0BA4C" w:rsidR="00067ACC" w:rsidRPr="004111AA" w:rsidRDefault="00067ACC" w:rsidP="00067ACC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t>100,7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47CA4E89" w14:textId="74B80B89" w:rsidR="00067ACC" w:rsidRPr="004111AA" w:rsidRDefault="00067ACC" w:rsidP="00067ACC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t>0,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3733CB3E" w14:textId="1635C19C" w:rsidR="00067ACC" w:rsidRPr="004111AA" w:rsidRDefault="00067ACC" w:rsidP="00067ACC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t>0,0</w:t>
            </w:r>
          </w:p>
        </w:tc>
      </w:tr>
      <w:tr w:rsidR="00067ACC" w:rsidRPr="004111AA" w14:paraId="42A1D573" w14:textId="77777777" w:rsidTr="00067ACC">
        <w:trPr>
          <w:gridAfter w:val="2"/>
          <w:wAfter w:w="1560" w:type="dxa"/>
          <w:trHeight w:val="344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17241B6" w14:textId="2637F596" w:rsidR="00067ACC" w:rsidRPr="004111AA" w:rsidRDefault="00067ACC" w:rsidP="00067ACC">
            <w:pPr>
              <w:rPr>
                <w:rFonts w:eastAsiaTheme="minorEastAsia"/>
                <w:sz w:val="28"/>
                <w:szCs w:val="28"/>
              </w:rPr>
            </w:pPr>
            <w:r>
              <w:t>Расходы на предоставление межбюджетных трансфертов из бюджета Казанского сельского поселения по иным непрограммным мероприятиям в рамках непрограммных расходов Администрации Казанского сельского поселения (Иные межбюджетные трансферты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574FC6C5" w14:textId="693CB513" w:rsidR="00067ACC" w:rsidRPr="004111AA" w:rsidRDefault="00067ACC" w:rsidP="00067ACC">
            <w:pPr>
              <w:rPr>
                <w:rFonts w:eastAsiaTheme="minorEastAsia"/>
                <w:sz w:val="28"/>
                <w:szCs w:val="28"/>
              </w:rPr>
            </w:pPr>
            <w:r>
              <w:t>9990085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A8963BC" w14:textId="060A0ACA" w:rsidR="00067ACC" w:rsidRPr="004111AA" w:rsidRDefault="00067ACC" w:rsidP="00067ACC">
            <w:pPr>
              <w:rPr>
                <w:rFonts w:eastAsiaTheme="minorEastAsia"/>
                <w:sz w:val="28"/>
                <w:szCs w:val="28"/>
              </w:rPr>
            </w:pPr>
            <w:r>
              <w:t>5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73C3F9E9" w14:textId="32952F84" w:rsidR="00067ACC" w:rsidRPr="004111AA" w:rsidRDefault="00067ACC" w:rsidP="00067ACC">
            <w:pPr>
              <w:rPr>
                <w:rFonts w:eastAsiaTheme="minorEastAsia"/>
                <w:sz w:val="28"/>
                <w:szCs w:val="28"/>
              </w:rPr>
            </w:pPr>
            <w: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40575EF3" w14:textId="5A09AB3B" w:rsidR="00067ACC" w:rsidRPr="004111AA" w:rsidRDefault="00067ACC" w:rsidP="00067ACC">
            <w:pPr>
              <w:rPr>
                <w:rFonts w:eastAsiaTheme="minorEastAsia"/>
                <w:sz w:val="28"/>
                <w:szCs w:val="28"/>
              </w:rPr>
            </w:pPr>
            <w:r>
              <w:t>05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72E25B21" w14:textId="2E3D32E4" w:rsidR="00067ACC" w:rsidRPr="004111AA" w:rsidRDefault="00067ACC" w:rsidP="00067ACC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t>42,1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70CEEC6F" w14:textId="26AB7701" w:rsidR="00067ACC" w:rsidRPr="004111AA" w:rsidRDefault="00067ACC" w:rsidP="00067ACC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t>0,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4D514A72" w14:textId="731076DE" w:rsidR="00067ACC" w:rsidRPr="004111AA" w:rsidRDefault="00067ACC" w:rsidP="00067ACC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t>0,0</w:t>
            </w:r>
          </w:p>
        </w:tc>
      </w:tr>
      <w:tr w:rsidR="00067ACC" w:rsidRPr="004111AA" w14:paraId="7FDEDE54" w14:textId="77777777" w:rsidTr="00067ACC">
        <w:trPr>
          <w:gridAfter w:val="2"/>
          <w:wAfter w:w="1560" w:type="dxa"/>
          <w:trHeight w:val="344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586750B" w14:textId="50B36102" w:rsidR="00067ACC" w:rsidRPr="004111AA" w:rsidRDefault="00067ACC" w:rsidP="00067ACC">
            <w:pPr>
              <w:rPr>
                <w:rFonts w:eastAsiaTheme="minorEastAsia"/>
                <w:sz w:val="28"/>
                <w:szCs w:val="28"/>
              </w:rPr>
            </w:pPr>
            <w:r>
              <w:t>Условно утвержденные расходы в рамках непрограммных расходов Администрации Казанского сельского поселения (Специальные расходы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2244FFCA" w14:textId="431B001B" w:rsidR="00067ACC" w:rsidRPr="004111AA" w:rsidRDefault="00067ACC" w:rsidP="00067ACC">
            <w:pPr>
              <w:rPr>
                <w:rFonts w:eastAsiaTheme="minorEastAsia"/>
                <w:sz w:val="28"/>
                <w:szCs w:val="28"/>
              </w:rPr>
            </w:pPr>
            <w:r>
              <w:t>9990090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4C15A539" w14:textId="7750E1ED" w:rsidR="00067ACC" w:rsidRPr="004111AA" w:rsidRDefault="00067ACC" w:rsidP="00067ACC">
            <w:pPr>
              <w:rPr>
                <w:rFonts w:eastAsiaTheme="minorEastAsia"/>
                <w:sz w:val="28"/>
                <w:szCs w:val="28"/>
              </w:rPr>
            </w:pPr>
            <w:r>
              <w:t>88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7570686D" w14:textId="357F326F" w:rsidR="00067ACC" w:rsidRPr="004111AA" w:rsidRDefault="00067ACC" w:rsidP="00067ACC">
            <w:pPr>
              <w:rPr>
                <w:rFonts w:eastAsiaTheme="minorEastAsia"/>
                <w:sz w:val="28"/>
                <w:szCs w:val="28"/>
              </w:rPr>
            </w:pPr>
            <w: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74630CF0" w14:textId="1531724D" w:rsidR="00067ACC" w:rsidRPr="004111AA" w:rsidRDefault="00067ACC" w:rsidP="00067ACC">
            <w:pPr>
              <w:rPr>
                <w:rFonts w:eastAsiaTheme="minorEastAsia"/>
                <w:sz w:val="28"/>
                <w:szCs w:val="28"/>
              </w:rPr>
            </w:pPr>
            <w: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16F45065" w14:textId="3B179DDA" w:rsidR="00067ACC" w:rsidRPr="004111AA" w:rsidRDefault="00067ACC" w:rsidP="00067ACC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t>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35BCFA40" w14:textId="15D0D387" w:rsidR="00067ACC" w:rsidRPr="004111AA" w:rsidRDefault="00067ACC" w:rsidP="00067ACC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t>320,4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2DD92EA3" w14:textId="6080E990" w:rsidR="00067ACC" w:rsidRPr="004111AA" w:rsidRDefault="00067ACC" w:rsidP="00067ACC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t>640,6</w:t>
            </w:r>
          </w:p>
        </w:tc>
      </w:tr>
      <w:tr w:rsidR="00067ACC" w:rsidRPr="004111AA" w14:paraId="64F590F6" w14:textId="77777777" w:rsidTr="00067ACC">
        <w:trPr>
          <w:gridAfter w:val="2"/>
          <w:wAfter w:w="1560" w:type="dxa"/>
          <w:trHeight w:val="344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40448C9" w14:textId="0FD302E4" w:rsidR="00067ACC" w:rsidRPr="004111AA" w:rsidRDefault="00067ACC" w:rsidP="00067ACC">
            <w:pPr>
              <w:rPr>
                <w:rFonts w:eastAsiaTheme="minorEastAsia"/>
                <w:sz w:val="28"/>
                <w:szCs w:val="28"/>
              </w:rPr>
            </w:pPr>
            <w:r>
              <w:t xml:space="preserve">Расходы, зарезервированные на создание финансового резерва в размере 3 процентов собственных налоговых и неналоговых доходов по иным непрограммным мероприятиям в рамках непрограммных расходов Администрации Казанского сельского поселения (Резервные </w:t>
            </w:r>
            <w:r>
              <w:lastRenderedPageBreak/>
              <w:t>средства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5368FBB1" w14:textId="13A789E4" w:rsidR="00067ACC" w:rsidRPr="004111AA" w:rsidRDefault="00067ACC" w:rsidP="00067ACC">
            <w:pPr>
              <w:rPr>
                <w:rFonts w:eastAsiaTheme="minorEastAsia"/>
                <w:sz w:val="28"/>
                <w:szCs w:val="28"/>
              </w:rPr>
            </w:pPr>
            <w:r>
              <w:lastRenderedPageBreak/>
              <w:t>999009012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D8CA9BC" w14:textId="7460C7F5" w:rsidR="00067ACC" w:rsidRPr="004111AA" w:rsidRDefault="00067ACC" w:rsidP="00067ACC">
            <w:pPr>
              <w:rPr>
                <w:rFonts w:eastAsiaTheme="minorEastAsia"/>
                <w:sz w:val="28"/>
                <w:szCs w:val="28"/>
              </w:rPr>
            </w:pPr>
            <w:r>
              <w:t>87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18589BD8" w14:textId="0A419EB8" w:rsidR="00067ACC" w:rsidRPr="004111AA" w:rsidRDefault="00067ACC" w:rsidP="00067ACC">
            <w:pPr>
              <w:rPr>
                <w:rFonts w:eastAsiaTheme="minorEastAsia"/>
                <w:sz w:val="28"/>
                <w:szCs w:val="28"/>
              </w:rPr>
            </w:pPr>
            <w: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1A5F5B67" w14:textId="40FF010B" w:rsidR="00067ACC" w:rsidRPr="004111AA" w:rsidRDefault="00067ACC" w:rsidP="00067ACC">
            <w:pPr>
              <w:rPr>
                <w:rFonts w:eastAsiaTheme="minorEastAsia"/>
                <w:sz w:val="28"/>
                <w:szCs w:val="28"/>
              </w:rPr>
            </w:pPr>
            <w: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57423F28" w14:textId="3327C82F" w:rsidR="00067ACC" w:rsidRPr="004111AA" w:rsidRDefault="00067ACC" w:rsidP="00067ACC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t>30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237DB8FA" w14:textId="143334F7" w:rsidR="00067ACC" w:rsidRPr="004111AA" w:rsidRDefault="00067ACC" w:rsidP="00067ACC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t>0,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292E0153" w14:textId="5ED0868C" w:rsidR="00067ACC" w:rsidRPr="004111AA" w:rsidRDefault="00067ACC" w:rsidP="00067ACC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t>0,0</w:t>
            </w:r>
          </w:p>
        </w:tc>
      </w:tr>
      <w:tr w:rsidR="00067ACC" w:rsidRPr="004111AA" w14:paraId="36742713" w14:textId="77777777" w:rsidTr="00067ACC">
        <w:trPr>
          <w:gridAfter w:val="2"/>
          <w:wAfter w:w="1560" w:type="dxa"/>
          <w:trHeight w:val="344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7B15A6C" w14:textId="235F1854" w:rsidR="00067ACC" w:rsidRDefault="00067ACC" w:rsidP="00067ACC">
            <w:r>
              <w:t>Реализация направления расходов в рамках непрограммных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39E695D6" w14:textId="469D2F2E" w:rsidR="00067ACC" w:rsidRDefault="00067ACC" w:rsidP="00067ACC">
            <w:r>
              <w:t>999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E0F10D7" w14:textId="29F8F435" w:rsidR="00067ACC" w:rsidRDefault="00067ACC" w:rsidP="00067ACC">
            <w: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0305FE6C" w14:textId="56BC3B44" w:rsidR="00067ACC" w:rsidRDefault="00067ACC" w:rsidP="00067ACC">
            <w: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17FE2172" w14:textId="1EA20D8D" w:rsidR="00067ACC" w:rsidRDefault="00067ACC" w:rsidP="00067ACC">
            <w: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0B55CC57" w14:textId="262B7E6C" w:rsidR="00067ACC" w:rsidRDefault="00067ACC" w:rsidP="00067ACC">
            <w:pPr>
              <w:jc w:val="right"/>
            </w:pPr>
            <w:r>
              <w:t>685,2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758CD961" w14:textId="52E3320E" w:rsidR="00067ACC" w:rsidRDefault="00067ACC" w:rsidP="00067ACC">
            <w:pPr>
              <w:jc w:val="right"/>
            </w:pPr>
            <w:r>
              <w:t>647,2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377C4BC9" w14:textId="5F8485AA" w:rsidR="00067ACC" w:rsidRDefault="00067ACC" w:rsidP="00067ACC">
            <w:pPr>
              <w:jc w:val="right"/>
            </w:pPr>
            <w:r>
              <w:t>648,3</w:t>
            </w:r>
          </w:p>
        </w:tc>
      </w:tr>
      <w:tr w:rsidR="00067ACC" w:rsidRPr="004111AA" w14:paraId="066E0747" w14:textId="77777777" w:rsidTr="00067ACC">
        <w:trPr>
          <w:gridAfter w:val="2"/>
          <w:wAfter w:w="1560" w:type="dxa"/>
          <w:trHeight w:val="344"/>
        </w:trPr>
        <w:tc>
          <w:tcPr>
            <w:tcW w:w="540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D29509B" w14:textId="1A0137C3" w:rsidR="00067ACC" w:rsidRDefault="00067ACC" w:rsidP="00067ACC">
            <w:r>
              <w:t>Реализация направления расходов в рамках непрограммных расходов Администрации Казанского сельского поселения (Уплата налогов, сборов и иных платежей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250626D9" w14:textId="1727CACF" w:rsidR="00067ACC" w:rsidRDefault="00067ACC" w:rsidP="00067ACC">
            <w:r>
              <w:t>999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80D12D1" w14:textId="53956650" w:rsidR="00067ACC" w:rsidRDefault="00067ACC" w:rsidP="00067ACC">
            <w:r>
              <w:t>85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2897E0C7" w14:textId="779CF567" w:rsidR="00067ACC" w:rsidRDefault="00067ACC" w:rsidP="00067ACC">
            <w: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6596E7B7" w14:textId="5FD8BC89" w:rsidR="00067ACC" w:rsidRDefault="00067ACC" w:rsidP="00067ACC">
            <w: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694444E0" w14:textId="58D06C93" w:rsidR="00067ACC" w:rsidRDefault="00067ACC" w:rsidP="00067ACC">
            <w:pPr>
              <w:jc w:val="right"/>
            </w:pPr>
            <w:r>
              <w:t>148,8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7B1326B4" w14:textId="46635B6F" w:rsidR="00067ACC" w:rsidRDefault="00067ACC" w:rsidP="00067ACC">
            <w:pPr>
              <w:jc w:val="right"/>
            </w:pPr>
            <w:r>
              <w:t>148,8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28C0C5B9" w14:textId="3C28D5FB" w:rsidR="00067ACC" w:rsidRDefault="00067ACC" w:rsidP="00067ACC">
            <w:pPr>
              <w:jc w:val="right"/>
            </w:pPr>
            <w:r>
              <w:t>148,8</w:t>
            </w:r>
          </w:p>
        </w:tc>
      </w:tr>
      <w:tr w:rsidR="00067ACC" w:rsidRPr="004111AA" w14:paraId="228F71D6" w14:textId="77777777" w:rsidTr="00067ACC">
        <w:trPr>
          <w:gridAfter w:val="2"/>
          <w:wAfter w:w="1560" w:type="dxa"/>
          <w:trHeight w:val="344"/>
        </w:trPr>
        <w:tc>
          <w:tcPr>
            <w:tcW w:w="5408" w:type="dxa"/>
            <w:gridSpan w:val="2"/>
            <w:shd w:val="clear" w:color="auto" w:fill="auto"/>
            <w:vAlign w:val="center"/>
          </w:tcPr>
          <w:p w14:paraId="3ECCAD6A" w14:textId="0E71A301" w:rsidR="00067ACC" w:rsidRDefault="00067ACC" w:rsidP="00067AC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D25975F" w14:textId="3E3EF36C" w:rsidR="00067ACC" w:rsidRDefault="00067ACC" w:rsidP="00067ACC"/>
        </w:tc>
        <w:tc>
          <w:tcPr>
            <w:tcW w:w="709" w:type="dxa"/>
            <w:shd w:val="clear" w:color="auto" w:fill="auto"/>
            <w:vAlign w:val="center"/>
          </w:tcPr>
          <w:p w14:paraId="362CE583" w14:textId="2582F444" w:rsidR="00067ACC" w:rsidRDefault="00067ACC" w:rsidP="00067ACC">
            <w:r>
              <w:t> </w:t>
            </w:r>
          </w:p>
        </w:tc>
        <w:tc>
          <w:tcPr>
            <w:tcW w:w="525" w:type="dxa"/>
            <w:shd w:val="clear" w:color="auto" w:fill="auto"/>
            <w:vAlign w:val="center"/>
          </w:tcPr>
          <w:p w14:paraId="736DAFCC" w14:textId="5B7F6215" w:rsidR="00067ACC" w:rsidRDefault="00067ACC" w:rsidP="00067ACC">
            <w:r>
              <w:t> 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51FE23D0" w14:textId="18C5AE6F" w:rsidR="00067ACC" w:rsidRDefault="00067ACC" w:rsidP="00067ACC">
            <w:r>
              <w:t> 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1DB0C266" w14:textId="56238731" w:rsidR="00067ACC" w:rsidRDefault="00067ACC" w:rsidP="00067AC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 239,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11E82BF" w14:textId="56D02E09" w:rsidR="00067ACC" w:rsidRDefault="00067ACC" w:rsidP="00067AC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 062,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8A9C00" w14:textId="460CB379" w:rsidR="00067ACC" w:rsidRDefault="00067ACC" w:rsidP="00067AC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 069,0</w:t>
            </w:r>
          </w:p>
        </w:tc>
      </w:tr>
    </w:tbl>
    <w:p w14:paraId="45FEEB4D" w14:textId="77777777" w:rsidR="0099433F" w:rsidRDefault="0099433F" w:rsidP="00A17E7E">
      <w:pPr>
        <w:rPr>
          <w:sz w:val="28"/>
          <w:szCs w:val="28"/>
        </w:rPr>
      </w:pPr>
    </w:p>
    <w:p w14:paraId="5E51D51F" w14:textId="77777777" w:rsidR="0070215A" w:rsidRDefault="0070215A" w:rsidP="00AA46AE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p w14:paraId="1F93C71F" w14:textId="77777777" w:rsidR="00524D6F" w:rsidRDefault="00524D6F" w:rsidP="00524D6F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 Настоящее решение вступает в силу с момента его официального опубликования.</w:t>
      </w:r>
    </w:p>
    <w:p w14:paraId="034ABDD1" w14:textId="031233DC" w:rsidR="00524D6F" w:rsidRDefault="00524D6F" w:rsidP="00524D6F">
      <w:pPr>
        <w:ind w:right="140"/>
        <w:rPr>
          <w:sz w:val="28"/>
          <w:szCs w:val="28"/>
        </w:rPr>
      </w:pPr>
      <w:bookmarkStart w:id="4" w:name="RANGE!A1:F63"/>
      <w:bookmarkStart w:id="5" w:name="RANGE!A1:F79"/>
      <w:bookmarkEnd w:id="4"/>
      <w:bookmarkEnd w:id="5"/>
    </w:p>
    <w:p w14:paraId="6560AE53" w14:textId="77777777" w:rsidR="00524D6F" w:rsidRPr="001900D4" w:rsidRDefault="00524D6F" w:rsidP="00524D6F">
      <w:pPr>
        <w:widowControl w:val="0"/>
        <w:rPr>
          <w:color w:val="000000"/>
          <w:sz w:val="28"/>
          <w:szCs w:val="28"/>
        </w:rPr>
      </w:pPr>
      <w:r>
        <w:rPr>
          <w:color w:val="000000"/>
        </w:rPr>
        <w:t xml:space="preserve">         </w:t>
      </w:r>
      <w:r w:rsidRPr="001900D4">
        <w:rPr>
          <w:color w:val="000000"/>
          <w:sz w:val="28"/>
          <w:szCs w:val="28"/>
        </w:rPr>
        <w:t>Председатель Собрания депутатов</w:t>
      </w:r>
      <w:r>
        <w:rPr>
          <w:color w:val="000000"/>
          <w:sz w:val="28"/>
          <w:szCs w:val="28"/>
        </w:rPr>
        <w:t>- глава</w:t>
      </w:r>
    </w:p>
    <w:p w14:paraId="58585624" w14:textId="5FC9D6A8" w:rsidR="00A8469F" w:rsidRDefault="00524D6F" w:rsidP="00786620">
      <w:pPr>
        <w:framePr w:h="1574" w:hRule="exact" w:wrap="auto" w:hAnchor="text"/>
        <w:widowControl w:val="0"/>
        <w:rPr>
          <w:sz w:val="28"/>
          <w:szCs w:val="28"/>
        </w:rPr>
        <w:sectPr w:rsidR="00A8469F" w:rsidSect="00E46C0C">
          <w:pgSz w:w="16838" w:h="11906" w:orient="landscape"/>
          <w:pgMar w:top="142" w:right="1134" w:bottom="709" w:left="1134" w:header="708" w:footer="708" w:gutter="0"/>
          <w:cols w:space="708"/>
          <w:docGrid w:linePitch="360"/>
        </w:sectPr>
      </w:pPr>
      <w:r w:rsidRPr="001900D4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Казанского</w:t>
      </w:r>
      <w:r w:rsidRPr="001900D4">
        <w:rPr>
          <w:color w:val="000000"/>
          <w:sz w:val="28"/>
          <w:szCs w:val="28"/>
        </w:rPr>
        <w:t xml:space="preserve"> сельского поселения      </w:t>
      </w:r>
      <w:r>
        <w:rPr>
          <w:color w:val="000000"/>
          <w:sz w:val="28"/>
          <w:szCs w:val="28"/>
        </w:rPr>
        <w:t xml:space="preserve">                             </w:t>
      </w:r>
      <w:r w:rsidRPr="001900D4">
        <w:rPr>
          <w:color w:val="000000"/>
          <w:sz w:val="28"/>
          <w:szCs w:val="28"/>
        </w:rPr>
        <w:t xml:space="preserve">      </w:t>
      </w:r>
      <w:r w:rsidR="006B6364">
        <w:rPr>
          <w:color w:val="000000"/>
          <w:sz w:val="28"/>
          <w:szCs w:val="28"/>
        </w:rPr>
        <w:t xml:space="preserve">                                                     </w:t>
      </w:r>
      <w:r w:rsidRPr="001900D4"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 xml:space="preserve">    А.А. </w:t>
      </w:r>
      <w:proofErr w:type="spellStart"/>
      <w:r>
        <w:rPr>
          <w:color w:val="000000"/>
          <w:sz w:val="28"/>
          <w:szCs w:val="28"/>
        </w:rPr>
        <w:t>Яковчук</w:t>
      </w:r>
      <w:proofErr w:type="spellEnd"/>
    </w:p>
    <w:p w14:paraId="5D8C09B6" w14:textId="77777777" w:rsidR="00484544" w:rsidRDefault="00484544" w:rsidP="006E7DF6">
      <w:pPr>
        <w:rPr>
          <w:color w:val="000000"/>
          <w:sz w:val="28"/>
          <w:szCs w:val="28"/>
        </w:rPr>
      </w:pPr>
    </w:p>
    <w:sectPr w:rsidR="00484544" w:rsidSect="00A8469F">
      <w:pgSz w:w="11906" w:h="16838"/>
      <w:pgMar w:top="1134" w:right="159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EDEE8" w14:textId="77777777" w:rsidR="00732E0E" w:rsidRDefault="00732E0E" w:rsidP="006A7A52">
      <w:r>
        <w:separator/>
      </w:r>
    </w:p>
  </w:endnote>
  <w:endnote w:type="continuationSeparator" w:id="0">
    <w:p w14:paraId="2BE020CC" w14:textId="77777777" w:rsidR="00732E0E" w:rsidRDefault="00732E0E" w:rsidP="006A7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242685"/>
      <w:docPartObj>
        <w:docPartGallery w:val="Page Numbers (Bottom of Page)"/>
        <w:docPartUnique/>
      </w:docPartObj>
    </w:sdtPr>
    <w:sdtEndPr/>
    <w:sdtContent>
      <w:p w14:paraId="77428958" w14:textId="77777777" w:rsidR="00417363" w:rsidRDefault="00417363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8B057" w14:textId="77777777" w:rsidR="00732E0E" w:rsidRDefault="00732E0E" w:rsidP="006A7A52">
      <w:r>
        <w:separator/>
      </w:r>
    </w:p>
  </w:footnote>
  <w:footnote w:type="continuationSeparator" w:id="0">
    <w:p w14:paraId="2C407E66" w14:textId="77777777" w:rsidR="00732E0E" w:rsidRDefault="00732E0E" w:rsidP="006A7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3A66D" w14:textId="77777777" w:rsidR="00417363" w:rsidRPr="008E7A89" w:rsidRDefault="00417363" w:rsidP="008B6FB9">
    <w:pPr>
      <w:pStyle w:val="a3"/>
      <w:jc w:val="right"/>
      <w:rPr>
        <w:sz w:val="16"/>
        <w:szCs w:val="16"/>
      </w:rPr>
    </w:pPr>
    <w:r w:rsidRPr="008E7A89">
      <w:rPr>
        <w:sz w:val="16"/>
        <w:szCs w:val="16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5631A"/>
    <w:multiLevelType w:val="hybridMultilevel"/>
    <w:tmpl w:val="103E6370"/>
    <w:lvl w:ilvl="0" w:tplc="C73CC730">
      <w:start w:val="1"/>
      <w:numFmt w:val="decimal"/>
      <w:lvlText w:val="%1)"/>
      <w:lvlJc w:val="left"/>
      <w:pPr>
        <w:ind w:left="111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8" w:hanging="360"/>
      </w:pPr>
    </w:lvl>
    <w:lvl w:ilvl="2" w:tplc="0419001B" w:tentative="1">
      <w:start w:val="1"/>
      <w:numFmt w:val="lowerRoman"/>
      <w:lvlText w:val="%3."/>
      <w:lvlJc w:val="right"/>
      <w:pPr>
        <w:ind w:left="2538" w:hanging="180"/>
      </w:pPr>
    </w:lvl>
    <w:lvl w:ilvl="3" w:tplc="0419000F" w:tentative="1">
      <w:start w:val="1"/>
      <w:numFmt w:val="decimal"/>
      <w:lvlText w:val="%4."/>
      <w:lvlJc w:val="left"/>
      <w:pPr>
        <w:ind w:left="3258" w:hanging="360"/>
      </w:pPr>
    </w:lvl>
    <w:lvl w:ilvl="4" w:tplc="04190019" w:tentative="1">
      <w:start w:val="1"/>
      <w:numFmt w:val="lowerLetter"/>
      <w:lvlText w:val="%5."/>
      <w:lvlJc w:val="left"/>
      <w:pPr>
        <w:ind w:left="3978" w:hanging="360"/>
      </w:pPr>
    </w:lvl>
    <w:lvl w:ilvl="5" w:tplc="0419001B" w:tentative="1">
      <w:start w:val="1"/>
      <w:numFmt w:val="lowerRoman"/>
      <w:lvlText w:val="%6."/>
      <w:lvlJc w:val="right"/>
      <w:pPr>
        <w:ind w:left="4698" w:hanging="180"/>
      </w:pPr>
    </w:lvl>
    <w:lvl w:ilvl="6" w:tplc="0419000F" w:tentative="1">
      <w:start w:val="1"/>
      <w:numFmt w:val="decimal"/>
      <w:lvlText w:val="%7."/>
      <w:lvlJc w:val="left"/>
      <w:pPr>
        <w:ind w:left="5418" w:hanging="360"/>
      </w:pPr>
    </w:lvl>
    <w:lvl w:ilvl="7" w:tplc="04190019" w:tentative="1">
      <w:start w:val="1"/>
      <w:numFmt w:val="lowerLetter"/>
      <w:lvlText w:val="%8."/>
      <w:lvlJc w:val="left"/>
      <w:pPr>
        <w:ind w:left="6138" w:hanging="360"/>
      </w:pPr>
    </w:lvl>
    <w:lvl w:ilvl="8" w:tplc="041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1" w15:restartNumberingAfterBreak="0">
    <w:nsid w:val="163A6DA3"/>
    <w:multiLevelType w:val="hybridMultilevel"/>
    <w:tmpl w:val="BEB83532"/>
    <w:lvl w:ilvl="0" w:tplc="88CEB6A0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" w15:restartNumberingAfterBreak="0">
    <w:nsid w:val="32D95E56"/>
    <w:multiLevelType w:val="hybridMultilevel"/>
    <w:tmpl w:val="14E02B38"/>
    <w:lvl w:ilvl="0" w:tplc="C768831A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4896684C"/>
    <w:multiLevelType w:val="hybridMultilevel"/>
    <w:tmpl w:val="877E560E"/>
    <w:lvl w:ilvl="0" w:tplc="CBE6DFC8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70B80782"/>
    <w:multiLevelType w:val="hybridMultilevel"/>
    <w:tmpl w:val="18443214"/>
    <w:lvl w:ilvl="0" w:tplc="8968FC84">
      <w:start w:val="1"/>
      <w:numFmt w:val="decimal"/>
      <w:lvlText w:val="%1)"/>
      <w:lvlJc w:val="left"/>
      <w:pPr>
        <w:ind w:left="9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4" w:hanging="360"/>
      </w:pPr>
    </w:lvl>
    <w:lvl w:ilvl="2" w:tplc="0419001B" w:tentative="1">
      <w:start w:val="1"/>
      <w:numFmt w:val="lowerRoman"/>
      <w:lvlText w:val="%3."/>
      <w:lvlJc w:val="right"/>
      <w:pPr>
        <w:ind w:left="2404" w:hanging="180"/>
      </w:pPr>
    </w:lvl>
    <w:lvl w:ilvl="3" w:tplc="0419000F" w:tentative="1">
      <w:start w:val="1"/>
      <w:numFmt w:val="decimal"/>
      <w:lvlText w:val="%4."/>
      <w:lvlJc w:val="left"/>
      <w:pPr>
        <w:ind w:left="3124" w:hanging="360"/>
      </w:pPr>
    </w:lvl>
    <w:lvl w:ilvl="4" w:tplc="04190019" w:tentative="1">
      <w:start w:val="1"/>
      <w:numFmt w:val="lowerLetter"/>
      <w:lvlText w:val="%5."/>
      <w:lvlJc w:val="left"/>
      <w:pPr>
        <w:ind w:left="3844" w:hanging="360"/>
      </w:pPr>
    </w:lvl>
    <w:lvl w:ilvl="5" w:tplc="0419001B" w:tentative="1">
      <w:start w:val="1"/>
      <w:numFmt w:val="lowerRoman"/>
      <w:lvlText w:val="%6."/>
      <w:lvlJc w:val="right"/>
      <w:pPr>
        <w:ind w:left="4564" w:hanging="180"/>
      </w:pPr>
    </w:lvl>
    <w:lvl w:ilvl="6" w:tplc="0419000F" w:tentative="1">
      <w:start w:val="1"/>
      <w:numFmt w:val="decimal"/>
      <w:lvlText w:val="%7."/>
      <w:lvlJc w:val="left"/>
      <w:pPr>
        <w:ind w:left="5284" w:hanging="360"/>
      </w:pPr>
    </w:lvl>
    <w:lvl w:ilvl="7" w:tplc="04190019" w:tentative="1">
      <w:start w:val="1"/>
      <w:numFmt w:val="lowerLetter"/>
      <w:lvlText w:val="%8."/>
      <w:lvlJc w:val="left"/>
      <w:pPr>
        <w:ind w:left="6004" w:hanging="360"/>
      </w:pPr>
    </w:lvl>
    <w:lvl w:ilvl="8" w:tplc="041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5" w15:restartNumberingAfterBreak="0">
    <w:nsid w:val="779F5D60"/>
    <w:multiLevelType w:val="hybridMultilevel"/>
    <w:tmpl w:val="E33ABD30"/>
    <w:lvl w:ilvl="0" w:tplc="51B03ED6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583C"/>
    <w:rsid w:val="00006BE8"/>
    <w:rsid w:val="00012FF6"/>
    <w:rsid w:val="00023700"/>
    <w:rsid w:val="00023933"/>
    <w:rsid w:val="000265B7"/>
    <w:rsid w:val="00032075"/>
    <w:rsid w:val="0003277F"/>
    <w:rsid w:val="00032D22"/>
    <w:rsid w:val="00035549"/>
    <w:rsid w:val="0004345C"/>
    <w:rsid w:val="0006520A"/>
    <w:rsid w:val="00067ACC"/>
    <w:rsid w:val="00074463"/>
    <w:rsid w:val="00076B7F"/>
    <w:rsid w:val="00092A78"/>
    <w:rsid w:val="000A3E7F"/>
    <w:rsid w:val="000B1B58"/>
    <w:rsid w:val="000C0F64"/>
    <w:rsid w:val="000C29AD"/>
    <w:rsid w:val="000D30C8"/>
    <w:rsid w:val="000D4279"/>
    <w:rsid w:val="000D6340"/>
    <w:rsid w:val="000E3187"/>
    <w:rsid w:val="000E7999"/>
    <w:rsid w:val="000F28CC"/>
    <w:rsid w:val="001041DE"/>
    <w:rsid w:val="00123F97"/>
    <w:rsid w:val="001355CA"/>
    <w:rsid w:val="00140C2A"/>
    <w:rsid w:val="00144539"/>
    <w:rsid w:val="001554ED"/>
    <w:rsid w:val="00155A40"/>
    <w:rsid w:val="001577F6"/>
    <w:rsid w:val="0018762C"/>
    <w:rsid w:val="001964F0"/>
    <w:rsid w:val="001A134D"/>
    <w:rsid w:val="001B2D2E"/>
    <w:rsid w:val="001B7568"/>
    <w:rsid w:val="001D395C"/>
    <w:rsid w:val="00204997"/>
    <w:rsid w:val="00222C3E"/>
    <w:rsid w:val="00240670"/>
    <w:rsid w:val="0025588E"/>
    <w:rsid w:val="00264543"/>
    <w:rsid w:val="00266AD0"/>
    <w:rsid w:val="00285C5E"/>
    <w:rsid w:val="00286184"/>
    <w:rsid w:val="002A62CA"/>
    <w:rsid w:val="002B5A67"/>
    <w:rsid w:val="002C1F01"/>
    <w:rsid w:val="002C4CCC"/>
    <w:rsid w:val="002D3BCA"/>
    <w:rsid w:val="002F0453"/>
    <w:rsid w:val="002F12B6"/>
    <w:rsid w:val="002F583C"/>
    <w:rsid w:val="00310A7C"/>
    <w:rsid w:val="003765F8"/>
    <w:rsid w:val="00383B90"/>
    <w:rsid w:val="00392480"/>
    <w:rsid w:val="003A6CA3"/>
    <w:rsid w:val="003B0E55"/>
    <w:rsid w:val="003D705C"/>
    <w:rsid w:val="003E684F"/>
    <w:rsid w:val="003F4756"/>
    <w:rsid w:val="004111AA"/>
    <w:rsid w:val="00417363"/>
    <w:rsid w:val="00484544"/>
    <w:rsid w:val="004941BD"/>
    <w:rsid w:val="00494C4B"/>
    <w:rsid w:val="004B4F69"/>
    <w:rsid w:val="004C1033"/>
    <w:rsid w:val="004C4466"/>
    <w:rsid w:val="004C57C2"/>
    <w:rsid w:val="004C6575"/>
    <w:rsid w:val="004E318A"/>
    <w:rsid w:val="004E3259"/>
    <w:rsid w:val="004F235F"/>
    <w:rsid w:val="005249A4"/>
    <w:rsid w:val="00524AE2"/>
    <w:rsid w:val="00524D6F"/>
    <w:rsid w:val="005504C9"/>
    <w:rsid w:val="005753DD"/>
    <w:rsid w:val="00594811"/>
    <w:rsid w:val="005A540B"/>
    <w:rsid w:val="005A6B7B"/>
    <w:rsid w:val="005B1835"/>
    <w:rsid w:val="005B3C22"/>
    <w:rsid w:val="005C509F"/>
    <w:rsid w:val="005C5385"/>
    <w:rsid w:val="005C6CF0"/>
    <w:rsid w:val="005D3577"/>
    <w:rsid w:val="005F14F4"/>
    <w:rsid w:val="00600CD6"/>
    <w:rsid w:val="006074C8"/>
    <w:rsid w:val="00621F92"/>
    <w:rsid w:val="006236EF"/>
    <w:rsid w:val="00624A8A"/>
    <w:rsid w:val="006330C7"/>
    <w:rsid w:val="00641758"/>
    <w:rsid w:val="00645F6D"/>
    <w:rsid w:val="00646557"/>
    <w:rsid w:val="00664C9A"/>
    <w:rsid w:val="0066611E"/>
    <w:rsid w:val="00677FF1"/>
    <w:rsid w:val="006830CC"/>
    <w:rsid w:val="0069150A"/>
    <w:rsid w:val="006A3E40"/>
    <w:rsid w:val="006A7A52"/>
    <w:rsid w:val="006B6364"/>
    <w:rsid w:val="006E7DF6"/>
    <w:rsid w:val="0070215A"/>
    <w:rsid w:val="00706FB1"/>
    <w:rsid w:val="00713C31"/>
    <w:rsid w:val="00732E0E"/>
    <w:rsid w:val="00740713"/>
    <w:rsid w:val="00742400"/>
    <w:rsid w:val="00743EE7"/>
    <w:rsid w:val="00746EED"/>
    <w:rsid w:val="007600CB"/>
    <w:rsid w:val="007710C1"/>
    <w:rsid w:val="007779B9"/>
    <w:rsid w:val="00786620"/>
    <w:rsid w:val="00787483"/>
    <w:rsid w:val="00794944"/>
    <w:rsid w:val="0079494F"/>
    <w:rsid w:val="0079545D"/>
    <w:rsid w:val="007956AA"/>
    <w:rsid w:val="00797DB2"/>
    <w:rsid w:val="007C6D33"/>
    <w:rsid w:val="007D2719"/>
    <w:rsid w:val="007F3BB6"/>
    <w:rsid w:val="00813846"/>
    <w:rsid w:val="0081699A"/>
    <w:rsid w:val="00821FFE"/>
    <w:rsid w:val="008265C6"/>
    <w:rsid w:val="0083476B"/>
    <w:rsid w:val="008416EF"/>
    <w:rsid w:val="00843347"/>
    <w:rsid w:val="00850F8C"/>
    <w:rsid w:val="0085203A"/>
    <w:rsid w:val="00862922"/>
    <w:rsid w:val="00870225"/>
    <w:rsid w:val="00870A01"/>
    <w:rsid w:val="00870B74"/>
    <w:rsid w:val="008873DC"/>
    <w:rsid w:val="008A3BAC"/>
    <w:rsid w:val="008B6FB9"/>
    <w:rsid w:val="008B7047"/>
    <w:rsid w:val="008C302D"/>
    <w:rsid w:val="008D10AE"/>
    <w:rsid w:val="008D2AF5"/>
    <w:rsid w:val="008D2E34"/>
    <w:rsid w:val="008D6BD2"/>
    <w:rsid w:val="008E7A89"/>
    <w:rsid w:val="00901FE4"/>
    <w:rsid w:val="00906339"/>
    <w:rsid w:val="009131E1"/>
    <w:rsid w:val="0092433C"/>
    <w:rsid w:val="00924364"/>
    <w:rsid w:val="00926197"/>
    <w:rsid w:val="009307EB"/>
    <w:rsid w:val="00936A38"/>
    <w:rsid w:val="00950D25"/>
    <w:rsid w:val="00951C27"/>
    <w:rsid w:val="00984F2C"/>
    <w:rsid w:val="0099433F"/>
    <w:rsid w:val="009B3857"/>
    <w:rsid w:val="009C2E1A"/>
    <w:rsid w:val="009D00D7"/>
    <w:rsid w:val="009E5C08"/>
    <w:rsid w:val="009E7F6B"/>
    <w:rsid w:val="009F375D"/>
    <w:rsid w:val="00A01680"/>
    <w:rsid w:val="00A034E9"/>
    <w:rsid w:val="00A05134"/>
    <w:rsid w:val="00A10960"/>
    <w:rsid w:val="00A12767"/>
    <w:rsid w:val="00A17E7E"/>
    <w:rsid w:val="00A3292D"/>
    <w:rsid w:val="00A34014"/>
    <w:rsid w:val="00A37CFB"/>
    <w:rsid w:val="00A5297D"/>
    <w:rsid w:val="00A57506"/>
    <w:rsid w:val="00A63BC4"/>
    <w:rsid w:val="00A653E3"/>
    <w:rsid w:val="00A67AD1"/>
    <w:rsid w:val="00A708BD"/>
    <w:rsid w:val="00A8403C"/>
    <w:rsid w:val="00A8469F"/>
    <w:rsid w:val="00A90473"/>
    <w:rsid w:val="00AA30BD"/>
    <w:rsid w:val="00AA46AE"/>
    <w:rsid w:val="00AA7295"/>
    <w:rsid w:val="00AB1AE7"/>
    <w:rsid w:val="00AC7DFB"/>
    <w:rsid w:val="00AD183E"/>
    <w:rsid w:val="00AD37B1"/>
    <w:rsid w:val="00AD3D2A"/>
    <w:rsid w:val="00AF0583"/>
    <w:rsid w:val="00AF5CA3"/>
    <w:rsid w:val="00AF783D"/>
    <w:rsid w:val="00B022B8"/>
    <w:rsid w:val="00B045C6"/>
    <w:rsid w:val="00B120A9"/>
    <w:rsid w:val="00B27693"/>
    <w:rsid w:val="00B627A7"/>
    <w:rsid w:val="00B66C57"/>
    <w:rsid w:val="00B911C4"/>
    <w:rsid w:val="00BF662E"/>
    <w:rsid w:val="00C15333"/>
    <w:rsid w:val="00C218D7"/>
    <w:rsid w:val="00C33ED4"/>
    <w:rsid w:val="00C3600F"/>
    <w:rsid w:val="00C4456B"/>
    <w:rsid w:val="00C57CD1"/>
    <w:rsid w:val="00C618AD"/>
    <w:rsid w:val="00C63667"/>
    <w:rsid w:val="00C7335D"/>
    <w:rsid w:val="00C8030C"/>
    <w:rsid w:val="00C849E9"/>
    <w:rsid w:val="00CA0EE0"/>
    <w:rsid w:val="00CA41A8"/>
    <w:rsid w:val="00CB25A7"/>
    <w:rsid w:val="00CC3B36"/>
    <w:rsid w:val="00CD5D9F"/>
    <w:rsid w:val="00CE1594"/>
    <w:rsid w:val="00D21EB3"/>
    <w:rsid w:val="00D23B18"/>
    <w:rsid w:val="00D3203D"/>
    <w:rsid w:val="00D33ADD"/>
    <w:rsid w:val="00D34AC9"/>
    <w:rsid w:val="00D40FF4"/>
    <w:rsid w:val="00D572E1"/>
    <w:rsid w:val="00DA6EC8"/>
    <w:rsid w:val="00DC53D0"/>
    <w:rsid w:val="00DD66A0"/>
    <w:rsid w:val="00DE1A73"/>
    <w:rsid w:val="00DE434C"/>
    <w:rsid w:val="00DF12B9"/>
    <w:rsid w:val="00DF1A2A"/>
    <w:rsid w:val="00DF34E4"/>
    <w:rsid w:val="00DF35F9"/>
    <w:rsid w:val="00E005CB"/>
    <w:rsid w:val="00E02429"/>
    <w:rsid w:val="00E057B3"/>
    <w:rsid w:val="00E25B9F"/>
    <w:rsid w:val="00E329C9"/>
    <w:rsid w:val="00E357ED"/>
    <w:rsid w:val="00E35F3B"/>
    <w:rsid w:val="00E36233"/>
    <w:rsid w:val="00E46C0C"/>
    <w:rsid w:val="00E62E0A"/>
    <w:rsid w:val="00E739DC"/>
    <w:rsid w:val="00EB36C9"/>
    <w:rsid w:val="00EB4FCE"/>
    <w:rsid w:val="00EC1EAC"/>
    <w:rsid w:val="00EC4501"/>
    <w:rsid w:val="00ED3A8C"/>
    <w:rsid w:val="00EE4DA8"/>
    <w:rsid w:val="00EE562B"/>
    <w:rsid w:val="00EF2F1E"/>
    <w:rsid w:val="00EF5CC5"/>
    <w:rsid w:val="00F168B4"/>
    <w:rsid w:val="00F27A7D"/>
    <w:rsid w:val="00F27D5E"/>
    <w:rsid w:val="00F45ADD"/>
    <w:rsid w:val="00F47561"/>
    <w:rsid w:val="00F5722F"/>
    <w:rsid w:val="00F70A3D"/>
    <w:rsid w:val="00F87A65"/>
    <w:rsid w:val="00FA433E"/>
    <w:rsid w:val="00FA7069"/>
    <w:rsid w:val="00FB20ED"/>
    <w:rsid w:val="00FB4358"/>
    <w:rsid w:val="00FB4EC4"/>
    <w:rsid w:val="00FB616F"/>
    <w:rsid w:val="00FB658B"/>
    <w:rsid w:val="00FD1638"/>
    <w:rsid w:val="00FE23AC"/>
    <w:rsid w:val="00FF1070"/>
    <w:rsid w:val="00FF25E2"/>
    <w:rsid w:val="00FF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8BBA7"/>
  <w15:docId w15:val="{E5A5927E-3B33-426F-A631-D3654C9E2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5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7A5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A7A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A7A5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7A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A7A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6A7A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B6F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6FB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B4F69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2558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2268B-A87F-40E6-8868-ADE530457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9</TotalTime>
  <Pages>33</Pages>
  <Words>6663</Words>
  <Characters>37983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4</cp:revision>
  <cp:lastPrinted>2022-03-23T10:42:00Z</cp:lastPrinted>
  <dcterms:created xsi:type="dcterms:W3CDTF">2019-01-22T12:41:00Z</dcterms:created>
  <dcterms:modified xsi:type="dcterms:W3CDTF">2022-03-23T11:00:00Z</dcterms:modified>
</cp:coreProperties>
</file>